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2C99" w14:textId="2D0FB7BA" w:rsidR="001B2854" w:rsidRPr="00C74275" w:rsidRDefault="001B2854" w:rsidP="00C74275">
      <w:bookmarkStart w:id="0" w:name="_Hlk111796171"/>
    </w:p>
    <w:p w14:paraId="7134A765" w14:textId="77777777" w:rsidR="001B2854" w:rsidRPr="00C74275" w:rsidRDefault="001B2854" w:rsidP="00C74275"/>
    <w:p w14:paraId="0C06C847" w14:textId="77777777" w:rsidR="001B2854" w:rsidRPr="00C74275" w:rsidRDefault="001B2854" w:rsidP="00C74275"/>
    <w:p w14:paraId="6DE31C0B" w14:textId="77777777" w:rsidR="009004BF" w:rsidRDefault="009004BF" w:rsidP="00EF0424">
      <w:pPr>
        <w:pStyle w:val="Heading1"/>
        <w:jc w:val="center"/>
        <w:rPr>
          <w:sz w:val="48"/>
          <w:lang w:val="en-GB"/>
        </w:rPr>
      </w:pPr>
      <w:bookmarkStart w:id="1" w:name="_Toc111551369"/>
    </w:p>
    <w:p w14:paraId="714FF422" w14:textId="77777777" w:rsidR="009004BF" w:rsidRDefault="009004BF" w:rsidP="00EF0424">
      <w:pPr>
        <w:pStyle w:val="Heading1"/>
        <w:jc w:val="center"/>
        <w:rPr>
          <w:sz w:val="48"/>
          <w:lang w:val="en-GB"/>
        </w:rPr>
      </w:pPr>
    </w:p>
    <w:p w14:paraId="1AAA5F4E" w14:textId="3CB7C6BC" w:rsidR="00EF0424" w:rsidRPr="005F2BA9" w:rsidRDefault="00EF0424" w:rsidP="00EF0424">
      <w:pPr>
        <w:pStyle w:val="Heading1"/>
        <w:jc w:val="center"/>
        <w:rPr>
          <w:color w:val="67806D"/>
          <w:sz w:val="48"/>
          <w:lang w:val="en-GB"/>
        </w:rPr>
      </w:pPr>
      <w:r w:rsidRPr="005F2BA9">
        <w:rPr>
          <w:color w:val="67806D"/>
          <w:sz w:val="48"/>
          <w:lang w:val="en-GB"/>
        </w:rPr>
        <w:t>COMMUNITY MOBILIZATION</w:t>
      </w:r>
      <w:r w:rsidR="001F429A" w:rsidRPr="005F2BA9">
        <w:rPr>
          <w:color w:val="67806D"/>
          <w:sz w:val="48"/>
          <w:lang w:val="en-GB"/>
        </w:rPr>
        <w:t xml:space="preserve"> innovative</w:t>
      </w:r>
      <w:r w:rsidRPr="005F2BA9">
        <w:rPr>
          <w:color w:val="67806D"/>
          <w:sz w:val="48"/>
          <w:lang w:val="en-GB"/>
        </w:rPr>
        <w:t xml:space="preserve"> INITIATIVES</w:t>
      </w:r>
      <w:bookmarkEnd w:id="1"/>
    </w:p>
    <w:p w14:paraId="156840E1" w14:textId="17142B05" w:rsidR="001B2854" w:rsidRPr="00C74275" w:rsidRDefault="001B2854" w:rsidP="00C74275"/>
    <w:p w14:paraId="406127A6" w14:textId="3082972D" w:rsidR="001B174A" w:rsidRDefault="001B174A" w:rsidP="00EF0424">
      <w:pPr>
        <w:spacing w:before="43" w:line="268" w:lineRule="auto"/>
        <w:ind w:right="3326"/>
        <w:rPr>
          <w:sz w:val="44"/>
        </w:rPr>
      </w:pPr>
    </w:p>
    <w:p w14:paraId="3C19F7CF" w14:textId="77777777" w:rsidR="001B2854" w:rsidRPr="00C74275" w:rsidRDefault="001B2854" w:rsidP="001B174A">
      <w:pPr>
        <w:rPr>
          <w:sz w:val="32"/>
        </w:rPr>
      </w:pPr>
    </w:p>
    <w:p w14:paraId="19CA8800" w14:textId="77777777" w:rsidR="00A6363E" w:rsidRPr="00C74275" w:rsidRDefault="00A6363E" w:rsidP="00C74275">
      <w:pPr>
        <w:rPr>
          <w:sz w:val="32"/>
        </w:rPr>
      </w:pPr>
    </w:p>
    <w:p w14:paraId="69CBC6B9" w14:textId="3CF0259C" w:rsidR="00A6363E" w:rsidRPr="00DE242F" w:rsidRDefault="001835B3" w:rsidP="00A6363E">
      <w:pPr>
        <w:pStyle w:val="Title"/>
        <w:jc w:val="center"/>
        <w:rPr>
          <w:sz w:val="44"/>
        </w:rPr>
      </w:pPr>
      <w:r w:rsidRPr="00DE242F">
        <w:rPr>
          <w:sz w:val="44"/>
        </w:rPr>
        <w:t xml:space="preserve">CALL FOR </w:t>
      </w:r>
      <w:r w:rsidR="005023EA" w:rsidRPr="00DE242F">
        <w:rPr>
          <w:sz w:val="44"/>
        </w:rPr>
        <w:t>APPLICATIONS</w:t>
      </w:r>
    </w:p>
    <w:p w14:paraId="4B44886E" w14:textId="5B7F3F87" w:rsidR="001B2854" w:rsidRPr="00DE242F" w:rsidRDefault="00E40A4B" w:rsidP="005023EA">
      <w:pPr>
        <w:pStyle w:val="Title"/>
        <w:jc w:val="center"/>
        <w:rPr>
          <w:sz w:val="44"/>
        </w:rPr>
      </w:pPr>
      <w:r>
        <w:rPr>
          <w:sz w:val="44"/>
        </w:rPr>
        <w:t>F</w:t>
      </w:r>
      <w:r w:rsidRPr="00DE242F">
        <w:rPr>
          <w:sz w:val="44"/>
        </w:rPr>
        <w:t>OR</w:t>
      </w:r>
      <w:r>
        <w:rPr>
          <w:sz w:val="44"/>
        </w:rPr>
        <w:t xml:space="preserve"> INNOVATIVE</w:t>
      </w:r>
      <w:r w:rsidRPr="00DE242F">
        <w:rPr>
          <w:sz w:val="44"/>
        </w:rPr>
        <w:t xml:space="preserve"> </w:t>
      </w:r>
      <w:r>
        <w:rPr>
          <w:sz w:val="44"/>
        </w:rPr>
        <w:t>INITIATIVE GRANTS</w:t>
      </w:r>
    </w:p>
    <w:p w14:paraId="27E432CB" w14:textId="77777777" w:rsidR="00E40A4B" w:rsidRDefault="00E40A4B" w:rsidP="00A6363E">
      <w:pPr>
        <w:pStyle w:val="Title"/>
        <w:jc w:val="center"/>
        <w:rPr>
          <w:sz w:val="44"/>
        </w:rPr>
      </w:pPr>
    </w:p>
    <w:p w14:paraId="1F32C1B3" w14:textId="3BB4F33D" w:rsidR="001B2854" w:rsidRPr="00A6363E" w:rsidRDefault="001835B3" w:rsidP="00A6363E">
      <w:pPr>
        <w:pStyle w:val="Title"/>
        <w:jc w:val="center"/>
        <w:rPr>
          <w:sz w:val="44"/>
        </w:rPr>
      </w:pPr>
      <w:r w:rsidRPr="00DE242F">
        <w:rPr>
          <w:sz w:val="44"/>
        </w:rPr>
        <w:t xml:space="preserve">Deadline: </w:t>
      </w:r>
      <w:r w:rsidR="005023EA" w:rsidRPr="00DE242F">
        <w:rPr>
          <w:sz w:val="44"/>
        </w:rPr>
        <w:t>30</w:t>
      </w:r>
      <w:r w:rsidR="00DF386F" w:rsidRPr="00DE242F">
        <w:rPr>
          <w:sz w:val="44"/>
        </w:rPr>
        <w:t xml:space="preserve"> </w:t>
      </w:r>
      <w:r w:rsidR="005023EA" w:rsidRPr="00DE242F">
        <w:rPr>
          <w:sz w:val="44"/>
        </w:rPr>
        <w:t>September</w:t>
      </w:r>
      <w:r w:rsidR="008F304F" w:rsidRPr="00DE242F">
        <w:rPr>
          <w:sz w:val="44"/>
        </w:rPr>
        <w:t xml:space="preserve"> </w:t>
      </w:r>
      <w:r w:rsidRPr="00DE242F">
        <w:rPr>
          <w:sz w:val="44"/>
        </w:rPr>
        <w:t>20</w:t>
      </w:r>
      <w:r w:rsidR="008074FA" w:rsidRPr="00DE242F">
        <w:rPr>
          <w:sz w:val="44"/>
        </w:rPr>
        <w:t>2</w:t>
      </w:r>
      <w:r w:rsidR="005023EA" w:rsidRPr="00DE242F">
        <w:rPr>
          <w:sz w:val="44"/>
        </w:rPr>
        <w:t>2</w:t>
      </w:r>
      <w:r w:rsidR="00CB4A7B" w:rsidRPr="00DE242F">
        <w:rPr>
          <w:sz w:val="44"/>
        </w:rPr>
        <w:t>, 16:00</w:t>
      </w:r>
    </w:p>
    <w:p w14:paraId="793DAC6B" w14:textId="77777777" w:rsidR="001B2854" w:rsidRPr="0041065A" w:rsidRDefault="001B2854" w:rsidP="0041065A"/>
    <w:p w14:paraId="09D03122" w14:textId="77777777" w:rsidR="00A6363E" w:rsidRPr="00C74275" w:rsidRDefault="00A6363E" w:rsidP="00C74275">
      <w:pPr>
        <w:rPr>
          <w:sz w:val="44"/>
        </w:rPr>
      </w:pPr>
    </w:p>
    <w:p w14:paraId="4E0C6E25" w14:textId="77777777" w:rsidR="001B2854" w:rsidRPr="00A6363E" w:rsidRDefault="001835B3" w:rsidP="00A6363E">
      <w:pPr>
        <w:pStyle w:val="Title"/>
        <w:jc w:val="center"/>
        <w:rPr>
          <w:spacing w:val="60"/>
          <w:sz w:val="48"/>
        </w:rPr>
      </w:pPr>
      <w:r w:rsidRPr="00A6363E">
        <w:rPr>
          <w:spacing w:val="60"/>
          <w:sz w:val="48"/>
        </w:rPr>
        <w:t>APPLICATION FORM</w:t>
      </w:r>
    </w:p>
    <w:p w14:paraId="33ED5D1F" w14:textId="77777777" w:rsidR="001B2854" w:rsidRDefault="001B2854">
      <w:pPr>
        <w:rPr>
          <w:rFonts w:eastAsia="Arial" w:cs="Arial"/>
          <w:sz w:val="20"/>
          <w:szCs w:val="20"/>
        </w:rPr>
      </w:pPr>
    </w:p>
    <w:p w14:paraId="341A38D1" w14:textId="77777777" w:rsidR="001B2854" w:rsidRPr="001B174A" w:rsidRDefault="001B2854" w:rsidP="001B174A"/>
    <w:p w14:paraId="1CBED8A3" w14:textId="77777777" w:rsidR="001B2854" w:rsidRPr="001B174A" w:rsidRDefault="001B2854" w:rsidP="001B174A"/>
    <w:tbl>
      <w:tblPr>
        <w:tblW w:w="9781" w:type="dxa"/>
        <w:tblInd w:w="-34" w:type="dxa"/>
        <w:tblBorders>
          <w:top w:val="single" w:sz="12" w:space="0" w:color="75BDA7" w:themeColor="accent3"/>
          <w:left w:val="single" w:sz="12" w:space="0" w:color="75BDA7" w:themeColor="accent3"/>
          <w:bottom w:val="single" w:sz="12" w:space="0" w:color="75BDA7" w:themeColor="accent3"/>
          <w:right w:val="single" w:sz="12" w:space="0" w:color="75BDA7" w:themeColor="accent3"/>
          <w:insideH w:val="single" w:sz="12" w:space="0" w:color="75BDA7" w:themeColor="accent3"/>
          <w:insideV w:val="single" w:sz="12" w:space="0" w:color="75BDA7" w:themeColor="accent3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3"/>
        <w:gridCol w:w="6348"/>
      </w:tblGrid>
      <w:tr w:rsidR="00A6363E" w:rsidRPr="00043F27" w14:paraId="2E2B0EFE" w14:textId="77777777" w:rsidTr="00E40A4B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53E2D60F" w14:textId="767C1AB9" w:rsidR="00A6363E" w:rsidRPr="00A6363E" w:rsidRDefault="00A6363E" w:rsidP="0041065A">
            <w:pPr>
              <w:jc w:val="left"/>
              <w:rPr>
                <w:rFonts w:ascii="Segoe UI Semibold" w:hAnsi="Segoe UI Semibold" w:cs="Segoe UI Semibold"/>
              </w:rPr>
            </w:pPr>
            <w:r w:rsidRPr="00A6363E">
              <w:rPr>
                <w:rFonts w:ascii="Segoe UI Semibold" w:hAnsi="Segoe UI Semibold" w:cs="Segoe UI Semibold"/>
              </w:rPr>
              <w:t>Applicant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03AE334" w14:textId="77777777" w:rsidR="00A6363E" w:rsidRPr="00A6363E" w:rsidRDefault="00A6363E" w:rsidP="0041065A">
            <w:pPr>
              <w:jc w:val="left"/>
              <w:rPr>
                <w:rFonts w:ascii="Segoe UI Semibold" w:hAnsi="Segoe UI Semibold" w:cs="Segoe UI Semibold"/>
                <w:smallCaps/>
                <w:sz w:val="24"/>
              </w:rPr>
            </w:pPr>
          </w:p>
        </w:tc>
      </w:tr>
      <w:tr w:rsidR="00A6363E" w:rsidRPr="00043F27" w14:paraId="59229BC8" w14:textId="77777777" w:rsidTr="00E40A4B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44EAFC97" w14:textId="306C1D38" w:rsidR="00A6363E" w:rsidRPr="00A6363E" w:rsidRDefault="00A6363E" w:rsidP="00537361">
            <w:pPr>
              <w:jc w:val="left"/>
              <w:rPr>
                <w:rFonts w:ascii="Segoe UI Semibold" w:hAnsi="Segoe UI Semibold" w:cs="Segoe UI Semibold"/>
              </w:rPr>
            </w:pPr>
            <w:r w:rsidRPr="00A6363E">
              <w:rPr>
                <w:rFonts w:ascii="Segoe UI Semibold" w:hAnsi="Segoe UI Semibold" w:cs="Segoe UI Semibold"/>
              </w:rPr>
              <w:t>Title of the</w:t>
            </w:r>
            <w:r w:rsidR="00ED4E48">
              <w:rPr>
                <w:rFonts w:ascii="Segoe UI Semibold" w:hAnsi="Segoe UI Semibold" w:cs="Segoe UI Semibold"/>
              </w:rPr>
              <w:t xml:space="preserve"> innovative</w:t>
            </w:r>
            <w:r w:rsidRPr="00A6363E">
              <w:rPr>
                <w:rFonts w:ascii="Segoe UI Semibold" w:hAnsi="Segoe UI Semibold" w:cs="Segoe UI Semibold"/>
              </w:rPr>
              <w:t xml:space="preserve"> </w:t>
            </w:r>
            <w:r w:rsidR="00537361">
              <w:rPr>
                <w:rFonts w:ascii="Segoe UI Semibold" w:hAnsi="Segoe UI Semibold" w:cs="Segoe UI Semibold"/>
              </w:rPr>
              <w:t>initiative</w:t>
            </w:r>
            <w:r w:rsidRPr="00A6363E">
              <w:rPr>
                <w:rFonts w:ascii="Segoe UI Semibold" w:hAnsi="Segoe UI Semibold" w:cs="Segoe UI Semibold"/>
              </w:rPr>
              <w:t>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5E9104A" w14:textId="77777777" w:rsidR="00A6363E" w:rsidRPr="00A6363E" w:rsidRDefault="00A6363E" w:rsidP="0041065A">
            <w:pPr>
              <w:jc w:val="left"/>
              <w:rPr>
                <w:rFonts w:ascii="Segoe UI Semibold" w:hAnsi="Segoe UI Semibold" w:cs="Segoe UI Semibold"/>
                <w:smallCaps/>
                <w:sz w:val="24"/>
              </w:rPr>
            </w:pPr>
          </w:p>
        </w:tc>
      </w:tr>
    </w:tbl>
    <w:p w14:paraId="6089B83C" w14:textId="444C7A17" w:rsidR="001B2854" w:rsidRPr="001B174A" w:rsidRDefault="001B2854" w:rsidP="001B174A"/>
    <w:p w14:paraId="4E6E6644" w14:textId="29F61381" w:rsidR="00E95496" w:rsidRDefault="00E95496" w:rsidP="00C74275">
      <w:pPr>
        <w:pStyle w:val="Heading1"/>
      </w:pPr>
      <w:bookmarkStart w:id="2" w:name="_Toc416730412"/>
    </w:p>
    <w:p w14:paraId="60571806" w14:textId="0841880F" w:rsidR="009004BF" w:rsidRDefault="009004BF" w:rsidP="00C74275">
      <w:pPr>
        <w:pStyle w:val="Heading1"/>
      </w:pPr>
    </w:p>
    <w:p w14:paraId="550D4DD0" w14:textId="7A6EFE66" w:rsidR="009004BF" w:rsidRDefault="009004BF" w:rsidP="00C74275">
      <w:pPr>
        <w:pStyle w:val="Heading1"/>
      </w:pPr>
    </w:p>
    <w:p w14:paraId="0F228718" w14:textId="77777777" w:rsidR="009004BF" w:rsidRDefault="009004BF" w:rsidP="00C74275">
      <w:pPr>
        <w:pStyle w:val="Heading1"/>
      </w:pPr>
    </w:p>
    <w:p w14:paraId="25D6002A" w14:textId="77777777" w:rsidR="009004BF" w:rsidRDefault="009004BF" w:rsidP="00C74275">
      <w:pPr>
        <w:pStyle w:val="Heading1"/>
      </w:pPr>
      <w:bookmarkStart w:id="3" w:name="_Toc416804658"/>
      <w:bookmarkStart w:id="4" w:name="_Toc416805383"/>
      <w:bookmarkStart w:id="5" w:name="_Toc416808253"/>
      <w:bookmarkStart w:id="6" w:name="_Toc416864782"/>
      <w:bookmarkStart w:id="7" w:name="_Toc416990440"/>
      <w:bookmarkStart w:id="8" w:name="_Toc369124"/>
      <w:bookmarkStart w:id="9" w:name="_Toc508145"/>
      <w:bookmarkStart w:id="10" w:name="_Toc508205"/>
      <w:bookmarkStart w:id="11" w:name="_Toc111551370"/>
    </w:p>
    <w:p w14:paraId="60EC03C1" w14:textId="1EA472D4" w:rsidR="001B2854" w:rsidRPr="000D535F" w:rsidRDefault="001835B3" w:rsidP="00C74275">
      <w:pPr>
        <w:pStyle w:val="Heading1"/>
        <w:rPr>
          <w:lang w:val="mk-MK"/>
        </w:rPr>
      </w:pPr>
      <w:r w:rsidRPr="001B174A">
        <w:t>NOTIC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958E3FF" w14:textId="77777777" w:rsidR="001B2854" w:rsidRPr="001B174A" w:rsidRDefault="001B2854" w:rsidP="001B174A"/>
    <w:p w14:paraId="1930013D" w14:textId="7F68192E" w:rsidR="005023EA" w:rsidRDefault="001835B3" w:rsidP="005023EA">
      <w:r w:rsidRPr="0082038E">
        <w:t xml:space="preserve">This Application Form </w:t>
      </w:r>
      <w:r w:rsidR="00B45432">
        <w:t>pertains to</w:t>
      </w:r>
      <w:r w:rsidR="00AB675D">
        <w:t xml:space="preserve"> the</w:t>
      </w:r>
      <w:r w:rsidRPr="0082038E">
        <w:t xml:space="preserve"> </w:t>
      </w:r>
      <w:r w:rsidR="00B45432">
        <w:t>C</w:t>
      </w:r>
      <w:r w:rsidR="005023EA">
        <w:t xml:space="preserve">all for </w:t>
      </w:r>
      <w:r w:rsidR="00B45432">
        <w:t>A</w:t>
      </w:r>
      <w:r w:rsidR="005023EA">
        <w:t xml:space="preserve">pplications for community mobilization activities / Innovative </w:t>
      </w:r>
      <w:r w:rsidR="00B45432">
        <w:t>I</w:t>
      </w:r>
      <w:r w:rsidR="005023EA">
        <w:t>nitiatives, part of the</w:t>
      </w:r>
      <w:r w:rsidR="00B45432">
        <w:t xml:space="preserve"> project</w:t>
      </w:r>
      <w:r w:rsidR="005023EA">
        <w:t xml:space="preserve"> </w:t>
      </w:r>
      <w:r w:rsidR="005023EA" w:rsidRPr="00B45432">
        <w:rPr>
          <w:i/>
          <w:iCs/>
        </w:rPr>
        <w:t>Support to Electoral Reforms in North Macedonia</w:t>
      </w:r>
      <w:r w:rsidR="00CC5852">
        <w:t xml:space="preserve"> </w:t>
      </w:r>
      <w:r w:rsidR="00B45432">
        <w:t>(hereafter: t</w:t>
      </w:r>
      <w:r w:rsidR="00CC5852">
        <w:t>he Project)</w:t>
      </w:r>
      <w:r w:rsidR="00B45432">
        <w:t>.</w:t>
      </w:r>
    </w:p>
    <w:p w14:paraId="0A3903C6" w14:textId="0EBEAE92" w:rsidR="001B174A" w:rsidRPr="0082038E" w:rsidRDefault="001B174A" w:rsidP="001B174A"/>
    <w:p w14:paraId="3A55F296" w14:textId="37C802EF" w:rsidR="001B2854" w:rsidRPr="0082038E" w:rsidRDefault="001835B3" w:rsidP="001B174A">
      <w:r w:rsidRPr="0082038E">
        <w:t>All parts of the Application Form</w:t>
      </w:r>
      <w:r w:rsidR="004520AE" w:rsidRPr="0082038E">
        <w:t>, as well as all annexes,</w:t>
      </w:r>
      <w:r w:rsidRPr="0082038E">
        <w:t xml:space="preserve"> </w:t>
      </w:r>
      <w:r w:rsidRPr="00B87BCA">
        <w:t>have to be completed</w:t>
      </w:r>
      <w:r w:rsidR="00030878">
        <w:t xml:space="preserve"> accurately and in </w:t>
      </w:r>
      <w:r w:rsidR="00B45432">
        <w:t xml:space="preserve">the </w:t>
      </w:r>
      <w:r w:rsidR="00935E93">
        <w:rPr>
          <w:rFonts w:cs="Arial"/>
          <w:color w:val="222222"/>
          <w:sz w:val="23"/>
          <w:szCs w:val="23"/>
          <w:shd w:val="clear" w:color="auto" w:fill="FFFFFF"/>
        </w:rPr>
        <w:t>requested</w:t>
      </w:r>
      <w:r w:rsidR="00030878">
        <w:rPr>
          <w:rFonts w:cs="Arial"/>
          <w:color w:val="222222"/>
          <w:sz w:val="23"/>
          <w:szCs w:val="23"/>
          <w:shd w:val="clear" w:color="auto" w:fill="FFFFFF"/>
        </w:rPr>
        <w:t xml:space="preserve"> form</w:t>
      </w:r>
      <w:r w:rsidR="00935E93">
        <w:rPr>
          <w:rFonts w:cs="Arial"/>
          <w:color w:val="222222"/>
          <w:sz w:val="23"/>
          <w:szCs w:val="23"/>
          <w:shd w:val="clear" w:color="auto" w:fill="FFFFFF"/>
        </w:rPr>
        <w:t>at</w:t>
      </w:r>
      <w:r w:rsidR="008C5454">
        <w:t>.</w:t>
      </w:r>
    </w:p>
    <w:p w14:paraId="0E48441B" w14:textId="77777777" w:rsidR="001B2854" w:rsidRPr="0082038E" w:rsidRDefault="001B2854" w:rsidP="001B174A"/>
    <w:p w14:paraId="6F3FBEDE" w14:textId="5E19D7EF" w:rsidR="007C4294" w:rsidRDefault="008F304F" w:rsidP="005A1AC4">
      <w:pPr>
        <w:rPr>
          <w:rFonts w:cs="Arial"/>
        </w:rPr>
      </w:pPr>
      <w:r w:rsidRPr="00944F5F">
        <w:rPr>
          <w:rFonts w:cs="Arial"/>
        </w:rPr>
        <w:t xml:space="preserve">The Application Form </w:t>
      </w:r>
      <w:r w:rsidR="00B45432">
        <w:rPr>
          <w:rFonts w:cs="Arial"/>
          <w:u w:val="single"/>
        </w:rPr>
        <w:t>must</w:t>
      </w:r>
      <w:r w:rsidRPr="00B87BCA">
        <w:rPr>
          <w:rFonts w:cs="Arial"/>
          <w:u w:val="single"/>
        </w:rPr>
        <w:t xml:space="preserve"> be typed</w:t>
      </w:r>
      <w:r w:rsidRPr="00944F5F">
        <w:rPr>
          <w:rFonts w:cs="Arial"/>
        </w:rPr>
        <w:t xml:space="preserve"> (no handwriting is allowed) and submitted in </w:t>
      </w:r>
      <w:r w:rsidR="00B45432">
        <w:rPr>
          <w:rFonts w:cs="Arial"/>
        </w:rPr>
        <w:t xml:space="preserve">the </w:t>
      </w:r>
      <w:r w:rsidRPr="00164B7D">
        <w:rPr>
          <w:rFonts w:cs="Arial"/>
          <w:u w:val="single"/>
        </w:rPr>
        <w:t>Macedonian</w:t>
      </w:r>
      <w:r w:rsidRPr="00A43DC4">
        <w:rPr>
          <w:rFonts w:cs="Arial"/>
        </w:rPr>
        <w:t xml:space="preserve"> language</w:t>
      </w:r>
      <w:r w:rsidRPr="00944F5F">
        <w:rPr>
          <w:rFonts w:cs="Arial"/>
        </w:rPr>
        <w:t xml:space="preserve">. </w:t>
      </w:r>
    </w:p>
    <w:p w14:paraId="0104FA5D" w14:textId="77777777" w:rsidR="007C4294" w:rsidRDefault="007C4294" w:rsidP="005A1AC4">
      <w:pPr>
        <w:rPr>
          <w:rFonts w:cs="Arial"/>
        </w:rPr>
      </w:pPr>
    </w:p>
    <w:p w14:paraId="7BF5D065" w14:textId="3C534BEA" w:rsidR="005A1AC4" w:rsidRDefault="00AD3B9C" w:rsidP="005A1AC4">
      <w:r w:rsidRPr="00AD3B9C">
        <w:rPr>
          <w:rFonts w:cs="Arial"/>
        </w:rPr>
        <w:t xml:space="preserve">Applicants may submit </w:t>
      </w:r>
      <w:r w:rsidR="00942734">
        <w:rPr>
          <w:rFonts w:cs="Arial"/>
        </w:rPr>
        <w:t xml:space="preserve">an </w:t>
      </w:r>
      <w:r w:rsidRPr="00AD3B9C">
        <w:rPr>
          <w:rFonts w:cs="Arial"/>
        </w:rPr>
        <w:t xml:space="preserve">additional version in a language of their preference, </w:t>
      </w:r>
      <w:r w:rsidR="005908DD">
        <w:rPr>
          <w:rFonts w:cs="Arial"/>
        </w:rPr>
        <w:t>which is</w:t>
      </w:r>
      <w:r w:rsidR="00B45432">
        <w:rPr>
          <w:rFonts w:cs="Arial"/>
        </w:rPr>
        <w:t xml:space="preserve"> </w:t>
      </w:r>
      <w:r w:rsidR="00393816">
        <w:rPr>
          <w:rFonts w:cs="Arial"/>
        </w:rPr>
        <w:t xml:space="preserve">one of the languages </w:t>
      </w:r>
      <w:r w:rsidRPr="00AD3B9C">
        <w:rPr>
          <w:rFonts w:cs="Arial"/>
        </w:rPr>
        <w:t>that are official in</w:t>
      </w:r>
      <w:r w:rsidR="00895EAB">
        <w:rPr>
          <w:rFonts w:cs="Arial"/>
        </w:rPr>
        <w:t xml:space="preserve"> North</w:t>
      </w:r>
      <w:r w:rsidRPr="00AD3B9C">
        <w:rPr>
          <w:rFonts w:cs="Arial"/>
        </w:rPr>
        <w:t xml:space="preserve"> </w:t>
      </w:r>
      <w:r w:rsidRPr="00895EAB">
        <w:rPr>
          <w:rFonts w:cs="Arial"/>
        </w:rPr>
        <w:t>Macedonia</w:t>
      </w:r>
      <w:r w:rsidRPr="00AD3B9C">
        <w:rPr>
          <w:rFonts w:cs="Arial"/>
        </w:rPr>
        <w:t xml:space="preserve"> </w:t>
      </w:r>
      <w:r w:rsidR="00B45432">
        <w:rPr>
          <w:rFonts w:cs="Arial"/>
        </w:rPr>
        <w:t>at</w:t>
      </w:r>
      <w:r w:rsidRPr="00AD3B9C">
        <w:rPr>
          <w:rFonts w:cs="Arial"/>
        </w:rPr>
        <w:t xml:space="preserve"> national or local level </w:t>
      </w:r>
      <w:r w:rsidR="005908DD" w:rsidRPr="00AD3B9C">
        <w:rPr>
          <w:rFonts w:cs="Arial"/>
        </w:rPr>
        <w:t xml:space="preserve">in accordance with the Law on the Use of Languages </w:t>
      </w:r>
      <w:r w:rsidR="005908DD">
        <w:rPr>
          <w:rFonts w:cs="Arial"/>
        </w:rPr>
        <w:t>and based on the applicant’s</w:t>
      </w:r>
      <w:r>
        <w:rPr>
          <w:rFonts w:cs="Arial"/>
        </w:rPr>
        <w:t xml:space="preserve"> place</w:t>
      </w:r>
      <w:r w:rsidR="005908DD">
        <w:rPr>
          <w:rFonts w:cs="Arial"/>
        </w:rPr>
        <w:t xml:space="preserve"> of</w:t>
      </w:r>
      <w:r>
        <w:rPr>
          <w:rFonts w:cs="Arial"/>
        </w:rPr>
        <w:t xml:space="preserve"> registration</w:t>
      </w:r>
      <w:r w:rsidR="005A1AC4" w:rsidRPr="001B174A">
        <w:t>.</w:t>
      </w:r>
    </w:p>
    <w:p w14:paraId="589DB19A" w14:textId="222EDF05" w:rsidR="00C91C5F" w:rsidRDefault="00C91C5F" w:rsidP="005A1AC4"/>
    <w:p w14:paraId="7B2E78B0" w14:textId="602DFA77" w:rsidR="00C91C5F" w:rsidRPr="006F03E7" w:rsidRDefault="00E03632" w:rsidP="005A1AC4">
      <w:pPr>
        <w:rPr>
          <w:rFonts w:cs="Arial"/>
        </w:rPr>
      </w:pPr>
      <w:r>
        <w:rPr>
          <w:lang w:val="en-GB"/>
        </w:rPr>
        <w:t xml:space="preserve">This call </w:t>
      </w:r>
      <w:r w:rsidR="00C91C5F" w:rsidRPr="003A7177">
        <w:rPr>
          <w:lang w:val="en-GB"/>
        </w:rPr>
        <w:t xml:space="preserve">will </w:t>
      </w:r>
      <w:r w:rsidR="00C91C5F">
        <w:rPr>
          <w:lang w:val="en-GB"/>
        </w:rPr>
        <w:t>only</w:t>
      </w:r>
      <w:r w:rsidR="00C91C5F" w:rsidRPr="003A7177">
        <w:rPr>
          <w:lang w:val="en-GB"/>
        </w:rPr>
        <w:t xml:space="preserve"> accept applications that are submitted by electronic mail </w:t>
      </w:r>
      <w:r w:rsidR="005908DD">
        <w:rPr>
          <w:lang w:val="en-GB"/>
        </w:rPr>
        <w:t>to</w:t>
      </w:r>
      <w:r w:rsidR="00C91C5F">
        <w:rPr>
          <w:lang w:val="en-GB"/>
        </w:rPr>
        <w:t xml:space="preserve"> </w:t>
      </w:r>
      <w:r w:rsidR="005908DD">
        <w:rPr>
          <w:lang w:val="en-GB"/>
        </w:rPr>
        <w:t>the following</w:t>
      </w:r>
      <w:r w:rsidR="00C91C5F">
        <w:rPr>
          <w:lang w:val="en-GB"/>
        </w:rPr>
        <w:t xml:space="preserve"> address:</w:t>
      </w:r>
      <w:r w:rsidR="00C91C5F" w:rsidRPr="00645EF8">
        <w:t xml:space="preserve"> </w:t>
      </w:r>
      <w:r w:rsidR="000410DE">
        <w:rPr>
          <w:b/>
          <w:lang w:val="en-GB"/>
        </w:rPr>
        <w:t>applications2ig</w:t>
      </w:r>
      <w:r w:rsidR="000410DE" w:rsidRPr="00926368">
        <w:rPr>
          <w:b/>
          <w:lang w:val="en-GB"/>
        </w:rPr>
        <w:t>@mcms.mk</w:t>
      </w:r>
      <w:r w:rsidR="000410DE" w:rsidRPr="000410DE">
        <w:rPr>
          <w:lang w:val="en-GB"/>
        </w:rPr>
        <w:t>.</w:t>
      </w:r>
      <w:r w:rsidR="00C91C5F">
        <w:rPr>
          <w:lang w:val="en-GB"/>
        </w:rPr>
        <w:t xml:space="preserve"> </w:t>
      </w:r>
      <w:r w:rsidR="00CC5852">
        <w:t xml:space="preserve">The </w:t>
      </w:r>
      <w:r w:rsidR="005908DD">
        <w:t>P</w:t>
      </w:r>
      <w:r w:rsidR="00CC5852">
        <w:t>roject will</w:t>
      </w:r>
      <w:r w:rsidR="00C91C5F">
        <w:rPr>
          <w:lang w:val="en-GB"/>
        </w:rPr>
        <w:t xml:space="preserve"> not accept applications submitted by regular</w:t>
      </w:r>
      <w:r w:rsidR="005908DD">
        <w:rPr>
          <w:lang w:val="en-GB"/>
        </w:rPr>
        <w:t xml:space="preserve"> (postal)</w:t>
      </w:r>
      <w:r w:rsidR="00C91C5F">
        <w:rPr>
          <w:lang w:val="en-GB"/>
        </w:rPr>
        <w:t xml:space="preserve"> </w:t>
      </w:r>
      <w:r w:rsidR="00C91C5F" w:rsidRPr="003A7177">
        <w:rPr>
          <w:lang w:val="en-GB"/>
        </w:rPr>
        <w:t>mail or hand delivery</w:t>
      </w:r>
      <w:r w:rsidR="00CC5852">
        <w:rPr>
          <w:lang w:val="en-GB"/>
        </w:rPr>
        <w:t>.</w:t>
      </w:r>
    </w:p>
    <w:p w14:paraId="10A37B8A" w14:textId="77777777" w:rsidR="00313C20" w:rsidRPr="0082038E" w:rsidRDefault="00313C20" w:rsidP="001B174A"/>
    <w:p w14:paraId="4E4FCC53" w14:textId="6B183770" w:rsidR="00AC2CA1" w:rsidRPr="0082038E" w:rsidRDefault="00AC2CA1" w:rsidP="001B174A">
      <w:r w:rsidRPr="0082038E">
        <w:t xml:space="preserve">The completed Application Form </w:t>
      </w:r>
      <w:r w:rsidRPr="0082038E">
        <w:rPr>
          <w:u w:val="single"/>
        </w:rPr>
        <w:t>must</w:t>
      </w:r>
      <w:r w:rsidRPr="0082038E">
        <w:t xml:space="preserve"> be submitted before the deadline stated on the cover page.</w:t>
      </w:r>
      <w:r w:rsidR="00C91C5F" w:rsidRPr="00C91C5F">
        <w:rPr>
          <w:rFonts w:eastAsia="Arial" w:cs="Arial"/>
          <w:lang w:val="en-GB"/>
        </w:rPr>
        <w:t xml:space="preserve"> </w:t>
      </w:r>
      <w:r w:rsidR="00C91C5F">
        <w:rPr>
          <w:rFonts w:eastAsia="Arial" w:cs="Arial"/>
          <w:lang w:val="en-GB"/>
        </w:rPr>
        <w:t xml:space="preserve">The date and time of the </w:t>
      </w:r>
      <w:r w:rsidR="00C91C5F" w:rsidRPr="00575968">
        <w:rPr>
          <w:rFonts w:eastAsia="Arial" w:cs="Arial"/>
          <w:u w:val="single"/>
          <w:lang w:val="en-GB"/>
        </w:rPr>
        <w:t>received</w:t>
      </w:r>
      <w:r w:rsidR="00C91C5F">
        <w:rPr>
          <w:rFonts w:eastAsia="Arial" w:cs="Arial"/>
          <w:lang w:val="en-GB"/>
        </w:rPr>
        <w:t xml:space="preserve"> email will be considered as </w:t>
      </w:r>
      <w:r w:rsidR="00C91C5F" w:rsidRPr="00575968">
        <w:rPr>
          <w:rFonts w:eastAsia="Arial" w:cs="Arial"/>
          <w:u w:val="single"/>
          <w:lang w:val="en-GB"/>
        </w:rPr>
        <w:t xml:space="preserve">relevant proof </w:t>
      </w:r>
      <w:r w:rsidR="005908DD">
        <w:rPr>
          <w:rFonts w:eastAsia="Arial" w:cs="Arial"/>
          <w:u w:val="single"/>
          <w:lang w:val="en-GB"/>
        </w:rPr>
        <w:t xml:space="preserve">of </w:t>
      </w:r>
      <w:r w:rsidR="005908DD" w:rsidRPr="005908DD">
        <w:rPr>
          <w:rFonts w:eastAsia="Arial" w:cs="Arial"/>
          <w:lang w:val="en-GB"/>
        </w:rPr>
        <w:t>application</w:t>
      </w:r>
      <w:r w:rsidR="005908DD">
        <w:rPr>
          <w:rFonts w:eastAsia="Arial" w:cs="Arial"/>
          <w:lang w:val="en-GB"/>
        </w:rPr>
        <w:t xml:space="preserve"> </w:t>
      </w:r>
      <w:r w:rsidR="00C91C5F" w:rsidRPr="005908DD">
        <w:rPr>
          <w:rFonts w:eastAsia="Arial" w:cs="Arial"/>
          <w:lang w:val="en-GB"/>
        </w:rPr>
        <w:t>within</w:t>
      </w:r>
      <w:r w:rsidR="00C91C5F">
        <w:rPr>
          <w:rFonts w:eastAsia="Arial" w:cs="Arial"/>
          <w:lang w:val="en-GB"/>
        </w:rPr>
        <w:t xml:space="preserve"> the given deadline. </w:t>
      </w:r>
      <w:r w:rsidR="009F0EB5">
        <w:rPr>
          <w:rFonts w:eastAsia="Arial" w:cs="Arial"/>
          <w:lang w:val="en-GB"/>
        </w:rPr>
        <w:t>In response to the application submission email, a</w:t>
      </w:r>
      <w:r w:rsidR="00C91C5F">
        <w:rPr>
          <w:rFonts w:eastAsia="Arial" w:cs="Arial"/>
          <w:lang w:val="en-GB"/>
        </w:rPr>
        <w:t xml:space="preserve">pplicants will </w:t>
      </w:r>
      <w:r w:rsidR="009F0EB5">
        <w:rPr>
          <w:rFonts w:eastAsia="Arial" w:cs="Arial"/>
          <w:lang w:val="en-GB"/>
        </w:rPr>
        <w:t>receive</w:t>
      </w:r>
      <w:r w:rsidR="00C91C5F">
        <w:rPr>
          <w:rFonts w:eastAsia="Arial" w:cs="Arial"/>
          <w:lang w:val="en-GB"/>
        </w:rPr>
        <w:t xml:space="preserve"> </w:t>
      </w:r>
      <w:r w:rsidR="005908DD">
        <w:rPr>
          <w:rFonts w:eastAsia="Arial" w:cs="Arial"/>
          <w:lang w:val="en-GB"/>
        </w:rPr>
        <w:t xml:space="preserve">a </w:t>
      </w:r>
      <w:r w:rsidR="009F0EB5">
        <w:rPr>
          <w:rFonts w:eastAsia="Arial" w:cs="Arial"/>
          <w:lang w:val="en-GB"/>
        </w:rPr>
        <w:t xml:space="preserve">notification </w:t>
      </w:r>
      <w:r w:rsidR="005908DD">
        <w:rPr>
          <w:rFonts w:eastAsia="Arial" w:cs="Arial"/>
          <w:lang w:val="en-GB"/>
        </w:rPr>
        <w:t>confirm</w:t>
      </w:r>
      <w:r w:rsidR="009F0EB5">
        <w:rPr>
          <w:rFonts w:eastAsia="Arial" w:cs="Arial"/>
          <w:lang w:val="en-GB"/>
        </w:rPr>
        <w:t>ing receipt</w:t>
      </w:r>
      <w:r w:rsidR="00CC5852">
        <w:rPr>
          <w:rFonts w:eastAsia="Arial" w:cs="Arial"/>
          <w:lang w:val="en-GB"/>
        </w:rPr>
        <w:t>.</w:t>
      </w:r>
    </w:p>
    <w:p w14:paraId="2C508875" w14:textId="77777777" w:rsidR="001B2854" w:rsidRPr="0082038E" w:rsidRDefault="001B2854" w:rsidP="001B174A"/>
    <w:p w14:paraId="14D8676C" w14:textId="2B908189" w:rsidR="001B174A" w:rsidRDefault="001835B3" w:rsidP="001B174A">
      <w:r w:rsidRPr="0082038E">
        <w:t xml:space="preserve">Please use </w:t>
      </w:r>
      <w:r w:rsidR="009F0EB5">
        <w:t>the Arial f</w:t>
      </w:r>
      <w:r w:rsidRPr="0082038E">
        <w:t>ont, size 11</w:t>
      </w:r>
      <w:r w:rsidR="009F0EB5">
        <w:t xml:space="preserve"> regular type</w:t>
      </w:r>
      <w:r w:rsidRPr="0082038E">
        <w:t xml:space="preserve"> (not </w:t>
      </w:r>
      <w:r w:rsidR="009F0EB5" w:rsidRPr="009F0EB5">
        <w:rPr>
          <w:b/>
          <w:bCs/>
        </w:rPr>
        <w:t>b</w:t>
      </w:r>
      <w:r w:rsidRPr="009F0EB5">
        <w:rPr>
          <w:b/>
          <w:bCs/>
        </w:rPr>
        <w:t>old</w:t>
      </w:r>
      <w:r w:rsidRPr="0082038E">
        <w:t xml:space="preserve">, </w:t>
      </w:r>
      <w:r w:rsidR="009F0EB5" w:rsidRPr="009F0EB5">
        <w:rPr>
          <w:i/>
          <w:iCs/>
        </w:rPr>
        <w:t>i</w:t>
      </w:r>
      <w:r w:rsidRPr="009F0EB5">
        <w:rPr>
          <w:i/>
          <w:iCs/>
        </w:rPr>
        <w:t>talic</w:t>
      </w:r>
      <w:r w:rsidRPr="0082038E">
        <w:t xml:space="preserve">, </w:t>
      </w:r>
      <w:r w:rsidR="009F0EB5">
        <w:t>or</w:t>
      </w:r>
      <w:r w:rsidRPr="0082038E">
        <w:t xml:space="preserve"> </w:t>
      </w:r>
      <w:r w:rsidR="009F0EB5" w:rsidRPr="009F0EB5">
        <w:rPr>
          <w:u w:val="single"/>
        </w:rPr>
        <w:t>u</w:t>
      </w:r>
      <w:r w:rsidRPr="009F0EB5">
        <w:rPr>
          <w:u w:val="single"/>
        </w:rPr>
        <w:t>nderlined</w:t>
      </w:r>
      <w:r w:rsidR="009F0EB5" w:rsidRPr="009F0EB5">
        <w:t xml:space="preserve"> type</w:t>
      </w:r>
      <w:r w:rsidRPr="0082038E">
        <w:t>) and single spacing.</w:t>
      </w:r>
    </w:p>
    <w:p w14:paraId="1E4FB755" w14:textId="77777777" w:rsidR="008F304F" w:rsidRDefault="008F304F" w:rsidP="001B174A"/>
    <w:p w14:paraId="733904C1" w14:textId="131FF6D7" w:rsidR="008F304F" w:rsidRDefault="008F304F" w:rsidP="001B174A">
      <w:r w:rsidRPr="00944F5F">
        <w:rPr>
          <w:rFonts w:cs="Arial"/>
          <w:b/>
        </w:rPr>
        <w:t>Please carefully read the Guidelines for Applicants f</w:t>
      </w:r>
      <w:r w:rsidR="00E03632">
        <w:rPr>
          <w:rFonts w:cs="Arial"/>
          <w:b/>
        </w:rPr>
        <w:t>or this Call</w:t>
      </w:r>
      <w:r w:rsidRPr="006C22C1">
        <w:rPr>
          <w:rFonts w:cs="Arial"/>
          <w:b/>
        </w:rPr>
        <w:t>.</w:t>
      </w:r>
    </w:p>
    <w:p w14:paraId="3D170365" w14:textId="77777777" w:rsidR="001B174A" w:rsidRDefault="001B174A">
      <w:pPr>
        <w:jc w:val="left"/>
      </w:pPr>
      <w:r>
        <w:br w:type="page"/>
      </w:r>
    </w:p>
    <w:p w14:paraId="2B77EA35" w14:textId="77777777" w:rsidR="000638E1" w:rsidRDefault="000638E1" w:rsidP="00904548">
      <w:pPr>
        <w:pStyle w:val="Heading1"/>
      </w:pPr>
      <w:bookmarkStart w:id="12" w:name="_Toc416804659"/>
      <w:bookmarkStart w:id="13" w:name="_Toc416805384"/>
      <w:bookmarkStart w:id="14" w:name="_Toc416808254"/>
      <w:bookmarkStart w:id="15" w:name="_Toc416864783"/>
      <w:bookmarkStart w:id="16" w:name="_Toc416990441"/>
      <w:bookmarkStart w:id="17" w:name="_Toc455698"/>
      <w:bookmarkStart w:id="18" w:name="_Toc508146"/>
      <w:bookmarkStart w:id="19" w:name="_Toc508206"/>
      <w:bookmarkStart w:id="20" w:name="_Toc111551371"/>
    </w:p>
    <w:p w14:paraId="2BAF3E0C" w14:textId="3B92C1BA" w:rsidR="00F4556C" w:rsidRPr="00B80411" w:rsidRDefault="00284169" w:rsidP="00904548">
      <w:pPr>
        <w:pStyle w:val="Heading1"/>
        <w:rPr>
          <w:rFonts w:ascii="Segoe UI Black" w:hAnsi="Segoe UI Black"/>
          <w:noProof/>
          <w:sz w:val="22"/>
          <w:szCs w:val="22"/>
        </w:rPr>
      </w:pPr>
      <w:r>
        <w:t xml:space="preserve">table of </w:t>
      </w:r>
      <w:r w:rsidR="001835B3" w:rsidRPr="001B174A">
        <w:t>CONTENT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904548" w:rsidRPr="00B80411">
        <w:rPr>
          <w:rFonts w:ascii="Segoe UI Black" w:hAnsi="Segoe UI Black"/>
          <w:sz w:val="22"/>
          <w:szCs w:val="22"/>
        </w:rPr>
        <w:fldChar w:fldCharType="begin"/>
      </w:r>
      <w:r w:rsidR="00904548" w:rsidRPr="00B80411">
        <w:rPr>
          <w:rFonts w:ascii="Segoe UI Black" w:hAnsi="Segoe UI Black"/>
          <w:sz w:val="22"/>
          <w:szCs w:val="22"/>
        </w:rPr>
        <w:instrText xml:space="preserve"> TOC \o "1-2" </w:instrText>
      </w:r>
      <w:r w:rsidR="00904548" w:rsidRPr="00B80411">
        <w:rPr>
          <w:rFonts w:ascii="Segoe UI Black" w:hAnsi="Segoe UI Black"/>
          <w:sz w:val="22"/>
          <w:szCs w:val="22"/>
        </w:rPr>
        <w:fldChar w:fldCharType="separate"/>
      </w:r>
    </w:p>
    <w:p w14:paraId="7CEC13EB" w14:textId="29CACB41" w:rsidR="00F4556C" w:rsidRPr="00B80411" w:rsidRDefault="00F4556C">
      <w:pPr>
        <w:pStyle w:val="TOC1"/>
        <w:rPr>
          <w:rFonts w:ascii="Segoe UI Black" w:eastAsiaTheme="minorEastAsia" w:hAnsi="Segoe UI Black"/>
          <w:noProof/>
        </w:rPr>
      </w:pPr>
    </w:p>
    <w:p w14:paraId="07C51C1B" w14:textId="3AEDD7D0" w:rsidR="00F4556C" w:rsidRPr="00237CB7" w:rsidRDefault="00F4556C">
      <w:pPr>
        <w:pStyle w:val="TOC1"/>
        <w:rPr>
          <w:rFonts w:ascii="Segoe UI" w:eastAsiaTheme="minorEastAsia" w:hAnsi="Segoe UI" w:cs="Segoe UI"/>
          <w:b/>
          <w:bCs/>
          <w:noProof/>
        </w:rPr>
      </w:pPr>
      <w:r w:rsidRPr="00237CB7">
        <w:rPr>
          <w:rFonts w:ascii="Segoe UI" w:hAnsi="Segoe UI" w:cs="Segoe UI"/>
          <w:b/>
          <w:bCs/>
          <w:noProof/>
        </w:rPr>
        <w:t>NOTICE</w:t>
      </w:r>
      <w:r w:rsidRPr="00237CB7">
        <w:rPr>
          <w:rFonts w:ascii="Segoe UI" w:hAnsi="Segoe UI" w:cs="Segoe UI"/>
          <w:b/>
          <w:bCs/>
          <w:noProof/>
        </w:rPr>
        <w:tab/>
      </w:r>
      <w:r w:rsidRPr="00237CB7">
        <w:rPr>
          <w:rFonts w:ascii="Segoe UI" w:hAnsi="Segoe UI" w:cs="Segoe UI"/>
          <w:b/>
          <w:bCs/>
          <w:noProof/>
        </w:rPr>
        <w:fldChar w:fldCharType="begin"/>
      </w:r>
      <w:r w:rsidRPr="00237CB7">
        <w:rPr>
          <w:rFonts w:ascii="Segoe UI" w:hAnsi="Segoe UI" w:cs="Segoe UI"/>
          <w:b/>
          <w:bCs/>
          <w:noProof/>
        </w:rPr>
        <w:instrText xml:space="preserve"> PAGEREF _Toc111551370 \h </w:instrText>
      </w:r>
      <w:r w:rsidRPr="00237CB7">
        <w:rPr>
          <w:rFonts w:ascii="Segoe UI" w:hAnsi="Segoe UI" w:cs="Segoe UI"/>
          <w:b/>
          <w:bCs/>
          <w:noProof/>
        </w:rPr>
      </w:r>
      <w:r w:rsidRPr="00237CB7">
        <w:rPr>
          <w:rFonts w:ascii="Segoe UI" w:hAnsi="Segoe UI" w:cs="Segoe UI"/>
          <w:b/>
          <w:bCs/>
          <w:noProof/>
        </w:rPr>
        <w:fldChar w:fldCharType="separate"/>
      </w:r>
      <w:r w:rsidR="00083DB6">
        <w:rPr>
          <w:rFonts w:ascii="Segoe UI" w:hAnsi="Segoe UI" w:cs="Segoe UI"/>
          <w:b/>
          <w:bCs/>
          <w:noProof/>
        </w:rPr>
        <w:t>1</w:t>
      </w:r>
      <w:r w:rsidRPr="00237CB7">
        <w:rPr>
          <w:rFonts w:ascii="Segoe UI" w:hAnsi="Segoe UI" w:cs="Segoe UI"/>
          <w:b/>
          <w:bCs/>
          <w:noProof/>
        </w:rPr>
        <w:fldChar w:fldCharType="end"/>
      </w:r>
    </w:p>
    <w:p w14:paraId="2FD3E37E" w14:textId="46BB9353" w:rsidR="00F4556C" w:rsidRPr="00237CB7" w:rsidRDefault="00DA4E8C">
      <w:pPr>
        <w:pStyle w:val="TOC1"/>
        <w:rPr>
          <w:rFonts w:ascii="Segoe UI" w:eastAsiaTheme="minorEastAsia" w:hAnsi="Segoe UI" w:cs="Segoe UI"/>
          <w:b/>
          <w:bCs/>
          <w:noProof/>
        </w:rPr>
      </w:pPr>
      <w:r w:rsidRPr="00237CB7">
        <w:rPr>
          <w:rFonts w:ascii="Segoe UI" w:hAnsi="Segoe UI" w:cs="Segoe UI"/>
          <w:b/>
          <w:bCs/>
          <w:noProof/>
        </w:rPr>
        <w:t>TABLE OF</w:t>
      </w:r>
      <w:r w:rsidR="00F4556C" w:rsidRPr="00237CB7">
        <w:rPr>
          <w:rFonts w:ascii="Segoe UI" w:hAnsi="Segoe UI" w:cs="Segoe UI"/>
          <w:b/>
          <w:bCs/>
          <w:noProof/>
        </w:rPr>
        <w:t xml:space="preserve"> CONTENTS</w:t>
      </w:r>
      <w:r w:rsidR="00F4556C" w:rsidRPr="00237CB7">
        <w:rPr>
          <w:rFonts w:ascii="Segoe UI" w:hAnsi="Segoe UI" w:cs="Segoe UI"/>
          <w:b/>
          <w:bCs/>
          <w:noProof/>
        </w:rPr>
        <w:tab/>
      </w:r>
      <w:r w:rsidR="00F4556C" w:rsidRPr="00237CB7">
        <w:rPr>
          <w:rFonts w:ascii="Segoe UI" w:hAnsi="Segoe UI" w:cs="Segoe UI"/>
          <w:b/>
          <w:bCs/>
          <w:noProof/>
        </w:rPr>
        <w:fldChar w:fldCharType="begin"/>
      </w:r>
      <w:r w:rsidR="00F4556C" w:rsidRPr="00237CB7">
        <w:rPr>
          <w:rFonts w:ascii="Segoe UI" w:hAnsi="Segoe UI" w:cs="Segoe UI"/>
          <w:b/>
          <w:bCs/>
          <w:noProof/>
        </w:rPr>
        <w:instrText xml:space="preserve"> PAGEREF _Toc111551371 \h </w:instrText>
      </w:r>
      <w:r w:rsidR="00F4556C" w:rsidRPr="00237CB7">
        <w:rPr>
          <w:rFonts w:ascii="Segoe UI" w:hAnsi="Segoe UI" w:cs="Segoe UI"/>
          <w:b/>
          <w:bCs/>
          <w:noProof/>
        </w:rPr>
      </w:r>
      <w:r w:rsidR="00F4556C" w:rsidRPr="00237CB7">
        <w:rPr>
          <w:rFonts w:ascii="Segoe UI" w:hAnsi="Segoe UI" w:cs="Segoe UI"/>
          <w:b/>
          <w:bCs/>
          <w:noProof/>
        </w:rPr>
        <w:fldChar w:fldCharType="separate"/>
      </w:r>
      <w:r w:rsidR="00083DB6">
        <w:rPr>
          <w:rFonts w:ascii="Segoe UI" w:hAnsi="Segoe UI" w:cs="Segoe UI"/>
          <w:b/>
          <w:bCs/>
          <w:noProof/>
        </w:rPr>
        <w:t>2</w:t>
      </w:r>
      <w:r w:rsidR="00F4556C" w:rsidRPr="00237CB7">
        <w:rPr>
          <w:rFonts w:ascii="Segoe UI" w:hAnsi="Segoe UI" w:cs="Segoe UI"/>
          <w:b/>
          <w:bCs/>
          <w:noProof/>
        </w:rPr>
        <w:fldChar w:fldCharType="end"/>
      </w:r>
    </w:p>
    <w:p w14:paraId="6ECB2EA4" w14:textId="66CC2905" w:rsidR="00F4556C" w:rsidRPr="00237CB7" w:rsidRDefault="00F4556C">
      <w:pPr>
        <w:pStyle w:val="TOC1"/>
        <w:rPr>
          <w:rFonts w:ascii="Segoe UI" w:eastAsiaTheme="minorEastAsia" w:hAnsi="Segoe UI" w:cs="Segoe UI"/>
          <w:b/>
          <w:bCs/>
          <w:noProof/>
        </w:rPr>
      </w:pPr>
      <w:r w:rsidRPr="00237CB7">
        <w:rPr>
          <w:rFonts w:ascii="Segoe UI Black" w:hAnsi="Segoe UI Black" w:cs="Segoe UI"/>
          <w:b/>
          <w:bCs/>
          <w:noProof/>
        </w:rPr>
        <w:t>PART A. APPLICANT</w:t>
      </w:r>
      <w:r w:rsidRPr="00237CB7">
        <w:rPr>
          <w:rFonts w:ascii="Segoe UI" w:hAnsi="Segoe UI" w:cs="Segoe UI"/>
          <w:b/>
          <w:bCs/>
          <w:noProof/>
        </w:rPr>
        <w:tab/>
      </w:r>
      <w:r w:rsidRPr="00237CB7">
        <w:rPr>
          <w:rFonts w:ascii="Segoe UI" w:hAnsi="Segoe UI" w:cs="Segoe UI"/>
          <w:b/>
          <w:bCs/>
          <w:noProof/>
        </w:rPr>
        <w:fldChar w:fldCharType="begin"/>
      </w:r>
      <w:r w:rsidRPr="00237CB7">
        <w:rPr>
          <w:rFonts w:ascii="Segoe UI" w:hAnsi="Segoe UI" w:cs="Segoe UI"/>
          <w:b/>
          <w:bCs/>
          <w:noProof/>
        </w:rPr>
        <w:instrText xml:space="preserve"> PAGEREF _Toc111551372 \h </w:instrText>
      </w:r>
      <w:r w:rsidRPr="00237CB7">
        <w:rPr>
          <w:rFonts w:ascii="Segoe UI" w:hAnsi="Segoe UI" w:cs="Segoe UI"/>
          <w:b/>
          <w:bCs/>
          <w:noProof/>
        </w:rPr>
      </w:r>
      <w:r w:rsidRPr="00237CB7">
        <w:rPr>
          <w:rFonts w:ascii="Segoe UI" w:hAnsi="Segoe UI" w:cs="Segoe UI"/>
          <w:b/>
          <w:bCs/>
          <w:noProof/>
        </w:rPr>
        <w:fldChar w:fldCharType="separate"/>
      </w:r>
      <w:r w:rsidR="00083DB6">
        <w:rPr>
          <w:rFonts w:ascii="Segoe UI" w:hAnsi="Segoe UI" w:cs="Segoe UI"/>
          <w:b/>
          <w:bCs/>
          <w:noProof/>
        </w:rPr>
        <w:t>3</w:t>
      </w:r>
      <w:r w:rsidRPr="00237CB7">
        <w:rPr>
          <w:rFonts w:ascii="Segoe UI" w:hAnsi="Segoe UI" w:cs="Segoe UI"/>
          <w:b/>
          <w:bCs/>
          <w:noProof/>
        </w:rPr>
        <w:fldChar w:fldCharType="end"/>
      </w:r>
    </w:p>
    <w:p w14:paraId="03C92991" w14:textId="7EADBE8C" w:rsidR="00F4556C" w:rsidRPr="00F242B4" w:rsidRDefault="00F4556C" w:rsidP="00F242B4">
      <w:pPr>
        <w:pStyle w:val="TOC2"/>
        <w:rPr>
          <w:rFonts w:eastAsiaTheme="minorEastAsia"/>
        </w:rPr>
      </w:pPr>
      <w:r w:rsidRPr="00F242B4">
        <w:t>1.</w:t>
      </w:r>
      <w:r w:rsidRPr="00F242B4">
        <w:rPr>
          <w:rFonts w:eastAsiaTheme="minorEastAsia"/>
        </w:rPr>
        <w:tab/>
      </w:r>
      <w:r w:rsidR="00F242B4" w:rsidRPr="00F242B4">
        <w:t>APPLICANT</w:t>
      </w:r>
      <w:r w:rsidRPr="00F242B4">
        <w:tab/>
      </w:r>
      <w:r w:rsidRPr="00F242B4">
        <w:fldChar w:fldCharType="begin"/>
      </w:r>
      <w:r w:rsidRPr="00F242B4">
        <w:instrText xml:space="preserve"> PAGEREF _Toc111551373 \h </w:instrText>
      </w:r>
      <w:r w:rsidRPr="00F242B4">
        <w:fldChar w:fldCharType="separate"/>
      </w:r>
      <w:r w:rsidR="00083DB6">
        <w:t>3</w:t>
      </w:r>
      <w:r w:rsidRPr="00F242B4">
        <w:fldChar w:fldCharType="end"/>
      </w:r>
    </w:p>
    <w:p w14:paraId="574C4703" w14:textId="011160B4" w:rsidR="00F4556C" w:rsidRPr="00237CB7" w:rsidRDefault="00F4556C">
      <w:pPr>
        <w:pStyle w:val="TOC1"/>
        <w:rPr>
          <w:rFonts w:ascii="Segoe UI" w:eastAsiaTheme="minorEastAsia" w:hAnsi="Segoe UI" w:cs="Segoe UI"/>
          <w:b/>
          <w:bCs/>
          <w:noProof/>
        </w:rPr>
      </w:pPr>
      <w:r w:rsidRPr="00F242B4">
        <w:rPr>
          <w:rFonts w:ascii="Segoe UI Black" w:hAnsi="Segoe UI Black" w:cs="Segoe UI"/>
          <w:b/>
          <w:bCs/>
          <w:noProof/>
        </w:rPr>
        <w:t>PART B. INNOVATIVE INITIATIVE ACTIVITIES</w:t>
      </w:r>
      <w:r w:rsidRPr="00237CB7">
        <w:rPr>
          <w:rFonts w:ascii="Segoe UI" w:hAnsi="Segoe UI" w:cs="Segoe UI"/>
          <w:b/>
          <w:bCs/>
          <w:noProof/>
        </w:rPr>
        <w:tab/>
      </w:r>
      <w:r w:rsidRPr="00237CB7">
        <w:rPr>
          <w:rFonts w:ascii="Segoe UI" w:hAnsi="Segoe UI" w:cs="Segoe UI"/>
          <w:b/>
          <w:bCs/>
          <w:noProof/>
        </w:rPr>
        <w:fldChar w:fldCharType="begin"/>
      </w:r>
      <w:r w:rsidRPr="00237CB7">
        <w:rPr>
          <w:rFonts w:ascii="Segoe UI" w:hAnsi="Segoe UI" w:cs="Segoe UI"/>
          <w:b/>
          <w:bCs/>
          <w:noProof/>
        </w:rPr>
        <w:instrText xml:space="preserve"> PAGEREF _Toc111551374 \h </w:instrText>
      </w:r>
      <w:r w:rsidRPr="00237CB7">
        <w:rPr>
          <w:rFonts w:ascii="Segoe UI" w:hAnsi="Segoe UI" w:cs="Segoe UI"/>
          <w:b/>
          <w:bCs/>
          <w:noProof/>
        </w:rPr>
      </w:r>
      <w:r w:rsidRPr="00237CB7">
        <w:rPr>
          <w:rFonts w:ascii="Segoe UI" w:hAnsi="Segoe UI" w:cs="Segoe UI"/>
          <w:b/>
          <w:bCs/>
          <w:noProof/>
        </w:rPr>
        <w:fldChar w:fldCharType="separate"/>
      </w:r>
      <w:r w:rsidR="00083DB6">
        <w:rPr>
          <w:rFonts w:ascii="Segoe UI" w:hAnsi="Segoe UI" w:cs="Segoe UI"/>
          <w:b/>
          <w:bCs/>
          <w:noProof/>
        </w:rPr>
        <w:t>4</w:t>
      </w:r>
      <w:r w:rsidRPr="00237CB7">
        <w:rPr>
          <w:rFonts w:ascii="Segoe UI" w:hAnsi="Segoe UI" w:cs="Segoe UI"/>
          <w:b/>
          <w:bCs/>
          <w:noProof/>
        </w:rPr>
        <w:fldChar w:fldCharType="end"/>
      </w:r>
    </w:p>
    <w:p w14:paraId="244D25CB" w14:textId="2411AFF0" w:rsidR="00F4556C" w:rsidRPr="00237CB7" w:rsidRDefault="00F242B4" w:rsidP="00F242B4">
      <w:pPr>
        <w:pStyle w:val="TOC2"/>
        <w:rPr>
          <w:rFonts w:eastAsiaTheme="minorEastAsia"/>
        </w:rPr>
      </w:pPr>
      <w:r w:rsidRPr="00237CB7">
        <w:t>2.</w:t>
      </w:r>
      <w:r w:rsidRPr="00237CB7">
        <w:rPr>
          <w:rFonts w:eastAsiaTheme="minorEastAsia"/>
        </w:rPr>
        <w:tab/>
      </w:r>
      <w:r w:rsidRPr="00237CB7">
        <w:t>SUMMARY OF THE INNOVATIVE INITIATIVE ACTIVITIES</w:t>
      </w:r>
      <w:r w:rsidRPr="00237CB7">
        <w:tab/>
      </w:r>
      <w:r w:rsidR="00F4556C" w:rsidRPr="00237CB7">
        <w:fldChar w:fldCharType="begin"/>
      </w:r>
      <w:r w:rsidR="00F4556C" w:rsidRPr="00237CB7">
        <w:instrText xml:space="preserve"> PAGEREF _Toc111551375 \h </w:instrText>
      </w:r>
      <w:r w:rsidR="00F4556C" w:rsidRPr="00237CB7">
        <w:fldChar w:fldCharType="separate"/>
      </w:r>
      <w:r w:rsidR="00083DB6">
        <w:t>4</w:t>
      </w:r>
      <w:r w:rsidR="00F4556C" w:rsidRPr="00237CB7">
        <w:fldChar w:fldCharType="end"/>
      </w:r>
    </w:p>
    <w:p w14:paraId="3EAF9F35" w14:textId="2B3FE9A7" w:rsidR="00F4556C" w:rsidRPr="00237CB7" w:rsidRDefault="00F242B4" w:rsidP="00F242B4">
      <w:pPr>
        <w:pStyle w:val="TOC2"/>
        <w:rPr>
          <w:rFonts w:eastAsiaTheme="minorEastAsia"/>
        </w:rPr>
      </w:pPr>
      <w:r w:rsidRPr="00237CB7">
        <w:t>3.</w:t>
      </w:r>
      <w:r w:rsidRPr="00237CB7">
        <w:rPr>
          <w:rFonts w:eastAsiaTheme="minorEastAsia"/>
        </w:rPr>
        <w:tab/>
      </w:r>
      <w:r w:rsidRPr="00237CB7">
        <w:t>RELEVANCE OF THE INITIATIVE</w:t>
      </w:r>
      <w:r w:rsidRPr="00237CB7">
        <w:tab/>
      </w:r>
      <w:r w:rsidR="00F4556C" w:rsidRPr="00237CB7">
        <w:fldChar w:fldCharType="begin"/>
      </w:r>
      <w:r w:rsidR="00F4556C" w:rsidRPr="00237CB7">
        <w:instrText xml:space="preserve"> PAGEREF _Toc111551376 \h </w:instrText>
      </w:r>
      <w:r w:rsidR="00F4556C" w:rsidRPr="00237CB7">
        <w:fldChar w:fldCharType="separate"/>
      </w:r>
      <w:r w:rsidR="00083DB6">
        <w:t>6</w:t>
      </w:r>
      <w:r w:rsidR="00F4556C" w:rsidRPr="00237CB7">
        <w:fldChar w:fldCharType="end"/>
      </w:r>
    </w:p>
    <w:p w14:paraId="727B9283" w14:textId="106A1404" w:rsidR="00F4556C" w:rsidRPr="00237CB7" w:rsidRDefault="00F4556C">
      <w:pPr>
        <w:pStyle w:val="TOC1"/>
        <w:rPr>
          <w:rFonts w:ascii="Segoe UI" w:eastAsiaTheme="minorEastAsia" w:hAnsi="Segoe UI" w:cs="Segoe UI"/>
          <w:b/>
          <w:bCs/>
          <w:noProof/>
        </w:rPr>
      </w:pPr>
      <w:r w:rsidRPr="00237CB7">
        <w:rPr>
          <w:rFonts w:ascii="Segoe UI" w:hAnsi="Segoe UI" w:cs="Segoe UI"/>
          <w:b/>
          <w:bCs/>
          <w:noProof/>
        </w:rPr>
        <w:t xml:space="preserve">PART C. DECLARATION </w:t>
      </w:r>
      <w:r w:rsidR="00F242B4" w:rsidRPr="00237CB7">
        <w:rPr>
          <w:rFonts w:ascii="Segoe UI" w:hAnsi="Segoe UI" w:cs="Segoe UI"/>
          <w:b/>
          <w:bCs/>
          <w:noProof/>
        </w:rPr>
        <w:t>BY THE APPLICANT</w:t>
      </w:r>
      <w:r w:rsidRPr="00237CB7">
        <w:rPr>
          <w:rFonts w:ascii="Segoe UI" w:hAnsi="Segoe UI" w:cs="Segoe UI"/>
          <w:b/>
          <w:bCs/>
          <w:noProof/>
        </w:rPr>
        <w:tab/>
      </w:r>
      <w:r w:rsidRPr="00237CB7">
        <w:rPr>
          <w:rFonts w:ascii="Segoe UI" w:hAnsi="Segoe UI" w:cs="Segoe UI"/>
          <w:b/>
          <w:bCs/>
          <w:noProof/>
        </w:rPr>
        <w:fldChar w:fldCharType="begin"/>
      </w:r>
      <w:r w:rsidRPr="00237CB7">
        <w:rPr>
          <w:rFonts w:ascii="Segoe UI" w:hAnsi="Segoe UI" w:cs="Segoe UI"/>
          <w:b/>
          <w:bCs/>
          <w:noProof/>
        </w:rPr>
        <w:instrText xml:space="preserve"> PAGEREF _Toc111551377 \h </w:instrText>
      </w:r>
      <w:r w:rsidRPr="00237CB7">
        <w:rPr>
          <w:rFonts w:ascii="Segoe UI" w:hAnsi="Segoe UI" w:cs="Segoe UI"/>
          <w:b/>
          <w:bCs/>
          <w:noProof/>
        </w:rPr>
      </w:r>
      <w:r w:rsidRPr="00237CB7">
        <w:rPr>
          <w:rFonts w:ascii="Segoe UI" w:hAnsi="Segoe UI" w:cs="Segoe UI"/>
          <w:b/>
          <w:bCs/>
          <w:noProof/>
        </w:rPr>
        <w:fldChar w:fldCharType="separate"/>
      </w:r>
      <w:r w:rsidR="00083DB6">
        <w:rPr>
          <w:rFonts w:ascii="Segoe UI" w:hAnsi="Segoe UI" w:cs="Segoe UI"/>
          <w:b/>
          <w:bCs/>
          <w:noProof/>
        </w:rPr>
        <w:t>8</w:t>
      </w:r>
      <w:r w:rsidRPr="00237CB7">
        <w:rPr>
          <w:rFonts w:ascii="Segoe UI" w:hAnsi="Segoe UI" w:cs="Segoe UI"/>
          <w:b/>
          <w:bCs/>
          <w:noProof/>
        </w:rPr>
        <w:fldChar w:fldCharType="end"/>
      </w:r>
    </w:p>
    <w:p w14:paraId="09B098C4" w14:textId="0A68D478" w:rsidR="00F4556C" w:rsidRPr="00237CB7" w:rsidRDefault="00F4556C">
      <w:pPr>
        <w:pStyle w:val="TOC1"/>
        <w:rPr>
          <w:rFonts w:ascii="Segoe UI" w:eastAsiaTheme="minorEastAsia" w:hAnsi="Segoe UI" w:cs="Segoe UI"/>
          <w:b/>
          <w:bCs/>
          <w:noProof/>
        </w:rPr>
      </w:pPr>
      <w:r w:rsidRPr="00237CB7">
        <w:rPr>
          <w:rFonts w:ascii="Segoe UI" w:hAnsi="Segoe UI" w:cs="Segoe UI"/>
          <w:b/>
          <w:bCs/>
          <w:noProof/>
        </w:rPr>
        <w:t>PART D. ANNEXES</w:t>
      </w:r>
      <w:r w:rsidRPr="00237CB7">
        <w:rPr>
          <w:rFonts w:ascii="Segoe UI" w:hAnsi="Segoe UI" w:cs="Segoe UI"/>
          <w:b/>
          <w:bCs/>
          <w:noProof/>
        </w:rPr>
        <w:tab/>
      </w:r>
      <w:r w:rsidRPr="00237CB7">
        <w:rPr>
          <w:rFonts w:ascii="Segoe UI" w:hAnsi="Segoe UI" w:cs="Segoe UI"/>
          <w:b/>
          <w:bCs/>
          <w:noProof/>
        </w:rPr>
        <w:fldChar w:fldCharType="begin"/>
      </w:r>
      <w:r w:rsidRPr="00237CB7">
        <w:rPr>
          <w:rFonts w:ascii="Segoe UI" w:hAnsi="Segoe UI" w:cs="Segoe UI"/>
          <w:b/>
          <w:bCs/>
          <w:noProof/>
        </w:rPr>
        <w:instrText xml:space="preserve"> PAGEREF _Toc111551378 \h </w:instrText>
      </w:r>
      <w:r w:rsidRPr="00237CB7">
        <w:rPr>
          <w:rFonts w:ascii="Segoe UI" w:hAnsi="Segoe UI" w:cs="Segoe UI"/>
          <w:b/>
          <w:bCs/>
          <w:noProof/>
        </w:rPr>
      </w:r>
      <w:r w:rsidRPr="00237CB7">
        <w:rPr>
          <w:rFonts w:ascii="Segoe UI" w:hAnsi="Segoe UI" w:cs="Segoe UI"/>
          <w:b/>
          <w:bCs/>
          <w:noProof/>
        </w:rPr>
        <w:fldChar w:fldCharType="separate"/>
      </w:r>
      <w:r w:rsidR="00083DB6">
        <w:rPr>
          <w:rFonts w:ascii="Segoe UI" w:hAnsi="Segoe UI" w:cs="Segoe UI"/>
          <w:b/>
          <w:bCs/>
          <w:noProof/>
        </w:rPr>
        <w:t>9</w:t>
      </w:r>
      <w:r w:rsidRPr="00237CB7">
        <w:rPr>
          <w:rFonts w:ascii="Segoe UI" w:hAnsi="Segoe UI" w:cs="Segoe UI"/>
          <w:b/>
          <w:bCs/>
          <w:noProof/>
        </w:rPr>
        <w:fldChar w:fldCharType="end"/>
      </w:r>
    </w:p>
    <w:p w14:paraId="56E13D57" w14:textId="41E7555B" w:rsidR="00F4556C" w:rsidRPr="00237CB7" w:rsidRDefault="00F4556C">
      <w:pPr>
        <w:pStyle w:val="TOC1"/>
        <w:rPr>
          <w:rFonts w:ascii="Segoe UI" w:eastAsiaTheme="minorEastAsia" w:hAnsi="Segoe UI" w:cs="Segoe UI"/>
          <w:b/>
          <w:bCs/>
          <w:noProof/>
        </w:rPr>
      </w:pPr>
      <w:r w:rsidRPr="00237CB7">
        <w:rPr>
          <w:rFonts w:ascii="Segoe UI" w:hAnsi="Segoe UI" w:cs="Segoe UI"/>
          <w:b/>
          <w:bCs/>
          <w:noProof/>
        </w:rPr>
        <w:t>PART E. CHECKLIST</w:t>
      </w:r>
      <w:r w:rsidRPr="00237CB7">
        <w:rPr>
          <w:rFonts w:ascii="Segoe UI" w:hAnsi="Segoe UI" w:cs="Segoe UI"/>
          <w:b/>
          <w:bCs/>
          <w:noProof/>
        </w:rPr>
        <w:tab/>
      </w:r>
      <w:r w:rsidRPr="00237CB7">
        <w:rPr>
          <w:rFonts w:ascii="Segoe UI" w:hAnsi="Segoe UI" w:cs="Segoe UI"/>
          <w:b/>
          <w:bCs/>
          <w:noProof/>
        </w:rPr>
        <w:fldChar w:fldCharType="begin"/>
      </w:r>
      <w:r w:rsidRPr="00237CB7">
        <w:rPr>
          <w:rFonts w:ascii="Segoe UI" w:hAnsi="Segoe UI" w:cs="Segoe UI"/>
          <w:b/>
          <w:bCs/>
          <w:noProof/>
        </w:rPr>
        <w:instrText xml:space="preserve"> PAGEREF _Toc111551379 \h </w:instrText>
      </w:r>
      <w:r w:rsidRPr="00237CB7">
        <w:rPr>
          <w:rFonts w:ascii="Segoe UI" w:hAnsi="Segoe UI" w:cs="Segoe UI"/>
          <w:b/>
          <w:bCs/>
          <w:noProof/>
        </w:rPr>
      </w:r>
      <w:r w:rsidRPr="00237CB7">
        <w:rPr>
          <w:rFonts w:ascii="Segoe UI" w:hAnsi="Segoe UI" w:cs="Segoe UI"/>
          <w:b/>
          <w:bCs/>
          <w:noProof/>
        </w:rPr>
        <w:fldChar w:fldCharType="separate"/>
      </w:r>
      <w:r w:rsidR="00083DB6">
        <w:rPr>
          <w:rFonts w:ascii="Segoe UI" w:hAnsi="Segoe UI" w:cs="Segoe UI"/>
          <w:b/>
          <w:bCs/>
          <w:noProof/>
        </w:rPr>
        <w:t>10</w:t>
      </w:r>
      <w:r w:rsidRPr="00237CB7">
        <w:rPr>
          <w:rFonts w:ascii="Segoe UI" w:hAnsi="Segoe UI" w:cs="Segoe UI"/>
          <w:b/>
          <w:bCs/>
          <w:noProof/>
        </w:rPr>
        <w:fldChar w:fldCharType="end"/>
      </w:r>
    </w:p>
    <w:p w14:paraId="5B6BBB8C" w14:textId="48320BE1" w:rsidR="001B2854" w:rsidRPr="00B80411" w:rsidRDefault="00904548" w:rsidP="00904548">
      <w:pPr>
        <w:pStyle w:val="Heading1"/>
        <w:rPr>
          <w:rFonts w:ascii="Segoe UI Black" w:hAnsi="Segoe UI Black"/>
          <w:sz w:val="22"/>
          <w:szCs w:val="22"/>
        </w:rPr>
      </w:pPr>
      <w:r w:rsidRPr="00B80411">
        <w:rPr>
          <w:rFonts w:ascii="Segoe UI Black" w:hAnsi="Segoe UI Black"/>
          <w:sz w:val="22"/>
          <w:szCs w:val="22"/>
        </w:rPr>
        <w:fldChar w:fldCharType="end"/>
      </w:r>
    </w:p>
    <w:p w14:paraId="4F06D90D" w14:textId="77777777" w:rsidR="001B2854" w:rsidRDefault="001B2854">
      <w:pPr>
        <w:rPr>
          <w:rFonts w:eastAsia="Arial" w:cs="Arial"/>
          <w:b/>
          <w:bCs/>
          <w:sz w:val="28"/>
          <w:szCs w:val="28"/>
        </w:rPr>
      </w:pPr>
    </w:p>
    <w:p w14:paraId="0A4D7897" w14:textId="77777777" w:rsidR="001C5E9C" w:rsidRDefault="001C5E9C">
      <w:pPr>
        <w:rPr>
          <w:rFonts w:ascii="Calibri" w:eastAsia="Calibri" w:hAnsi="Calibri" w:cs="Calibri"/>
          <w:sz w:val="28"/>
          <w:szCs w:val="28"/>
        </w:rPr>
        <w:sectPr w:rsidR="001C5E9C" w:rsidSect="007C429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134" w:header="567" w:footer="567" w:gutter="0"/>
          <w:pgNumType w:start="0"/>
          <w:cols w:space="720"/>
          <w:titlePg/>
        </w:sectPr>
      </w:pPr>
    </w:p>
    <w:p w14:paraId="3F7F32DA" w14:textId="34046F02" w:rsidR="00352E36" w:rsidRPr="0031201A" w:rsidRDefault="00352E36">
      <w:pPr>
        <w:pStyle w:val="Heading1"/>
        <w:rPr>
          <w:rFonts w:ascii="Segoe UI Black" w:hAnsi="Segoe UI Black"/>
        </w:rPr>
      </w:pPr>
      <w:bookmarkStart w:id="21" w:name="_Toc111551372"/>
      <w:r w:rsidRPr="0031201A">
        <w:rPr>
          <w:rFonts w:ascii="Segoe UI Black" w:hAnsi="Segoe UI Black"/>
        </w:rPr>
        <w:lastRenderedPageBreak/>
        <w:t xml:space="preserve">PART A. </w:t>
      </w:r>
      <w:r w:rsidR="00E03632">
        <w:rPr>
          <w:rFonts w:ascii="Segoe UI Black" w:hAnsi="Segoe UI Black"/>
        </w:rPr>
        <w:t>APPLICANT</w:t>
      </w:r>
      <w:bookmarkEnd w:id="21"/>
    </w:p>
    <w:p w14:paraId="30B5A9BB" w14:textId="10897D1C" w:rsidR="00917014" w:rsidRPr="00E03632" w:rsidRDefault="006929ED" w:rsidP="0087657C">
      <w:pPr>
        <w:pStyle w:val="Heading2"/>
        <w:numPr>
          <w:ilvl w:val="0"/>
          <w:numId w:val="2"/>
        </w:numPr>
      </w:pPr>
      <w:bookmarkStart w:id="22" w:name="_Toc111551373"/>
      <w:r>
        <w:t>Applicant</w:t>
      </w:r>
      <w:bookmarkEnd w:id="22"/>
    </w:p>
    <w:tbl>
      <w:tblPr>
        <w:tblW w:w="9527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9"/>
        <w:gridCol w:w="507"/>
        <w:gridCol w:w="2220"/>
        <w:gridCol w:w="1110"/>
        <w:gridCol w:w="1110"/>
        <w:gridCol w:w="2221"/>
      </w:tblGrid>
      <w:tr w:rsidR="00061764" w:rsidRPr="007B650B" w14:paraId="37E42A23" w14:textId="77777777" w:rsidTr="005442A3">
        <w:trPr>
          <w:trHeight w:val="340"/>
        </w:trPr>
        <w:tc>
          <w:tcPr>
            <w:tcW w:w="9527" w:type="dxa"/>
            <w:gridSpan w:val="6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BA945B6" w14:textId="18CA0C8E" w:rsidR="00061764" w:rsidRPr="005442A3" w:rsidRDefault="00061764" w:rsidP="00A43DC4">
            <w:pPr>
              <w:pStyle w:val="Tabela"/>
              <w:spacing w:before="120" w:after="120"/>
              <w:jc w:val="center"/>
              <w:rPr>
                <w:b/>
                <w:sz w:val="22"/>
              </w:rPr>
            </w:pPr>
            <w:r w:rsidRPr="005442A3">
              <w:rPr>
                <w:b/>
                <w:sz w:val="22"/>
              </w:rPr>
              <w:t>Identity</w:t>
            </w:r>
          </w:p>
        </w:tc>
      </w:tr>
      <w:tr w:rsidR="00061764" w:rsidRPr="007B650B" w14:paraId="1A16C873" w14:textId="77777777" w:rsidTr="005442A3">
        <w:trPr>
          <w:trHeight w:val="318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D289526" w14:textId="23B90059" w:rsidR="00061764" w:rsidRPr="00061764" w:rsidRDefault="00061764">
            <w:pPr>
              <w:pStyle w:val="Tabela"/>
              <w:rPr>
                <w:rFonts w:cs="Arial"/>
                <w:sz w:val="18"/>
                <w:szCs w:val="21"/>
              </w:rPr>
            </w:pPr>
            <w:r w:rsidRPr="00061764">
              <w:rPr>
                <w:rFonts w:cs="Arial"/>
                <w:sz w:val="18"/>
                <w:szCs w:val="21"/>
              </w:rPr>
              <w:t>Full name of the applicant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8EEBEB4" w14:textId="45BA7D77" w:rsidR="00061764" w:rsidRPr="005442A3" w:rsidRDefault="00061764">
            <w:pPr>
              <w:rPr>
                <w:rFonts w:ascii="Segoe UI Semibold" w:hAnsi="Segoe UI Semibold" w:cs="Segoe UI Semibold"/>
              </w:rPr>
            </w:pPr>
            <w:r w:rsidRPr="005442A3">
              <w:t>(</w:t>
            </w:r>
            <w:proofErr w:type="gramStart"/>
            <w:r w:rsidRPr="005442A3">
              <w:t>as</w:t>
            </w:r>
            <w:proofErr w:type="gramEnd"/>
            <w:r w:rsidRPr="005442A3">
              <w:t xml:space="preserve"> stated in the Central Registry)</w:t>
            </w:r>
          </w:p>
        </w:tc>
      </w:tr>
      <w:tr w:rsidR="00061764" w:rsidRPr="007B650B" w14:paraId="40FBC2A6" w14:textId="77777777" w:rsidTr="005442A3">
        <w:trPr>
          <w:trHeight w:val="318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7D26115" w14:textId="0B4F1D98" w:rsidR="00061764" w:rsidRPr="00061764" w:rsidRDefault="00061764">
            <w:pPr>
              <w:pStyle w:val="Tabela"/>
              <w:rPr>
                <w:rFonts w:cs="Arial"/>
                <w:sz w:val="18"/>
                <w:szCs w:val="21"/>
              </w:rPr>
            </w:pPr>
            <w:r w:rsidRPr="00061764">
              <w:rPr>
                <w:rFonts w:cs="Arial"/>
                <w:sz w:val="18"/>
                <w:szCs w:val="21"/>
              </w:rPr>
              <w:t>Name that applicant uses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CE3247E" w14:textId="77777777" w:rsidR="00061764" w:rsidRDefault="00061764">
            <w:pPr>
              <w:rPr>
                <w:rFonts w:ascii="Segoe UI Semibold" w:hAnsi="Segoe UI Semibold" w:cs="Segoe UI Semibold"/>
              </w:rPr>
            </w:pPr>
          </w:p>
        </w:tc>
      </w:tr>
      <w:tr w:rsidR="00061764" w:rsidRPr="007B650B" w14:paraId="1F15D7AE" w14:textId="77777777" w:rsidTr="005442A3">
        <w:trPr>
          <w:trHeight w:val="318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0186EB34" w14:textId="752EF9BA" w:rsidR="00061764" w:rsidRPr="00061764" w:rsidRDefault="00061764">
            <w:pPr>
              <w:pStyle w:val="Tabela"/>
              <w:rPr>
                <w:rFonts w:cs="Arial"/>
                <w:sz w:val="18"/>
                <w:szCs w:val="21"/>
              </w:rPr>
            </w:pPr>
            <w:r w:rsidRPr="00061764">
              <w:rPr>
                <w:rFonts w:cs="Arial"/>
                <w:sz w:val="18"/>
                <w:szCs w:val="21"/>
              </w:rPr>
              <w:t>Name of the applicant in English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FF9D965" w14:textId="77777777" w:rsidR="00061764" w:rsidRDefault="00061764">
            <w:pPr>
              <w:rPr>
                <w:rFonts w:ascii="Segoe UI Semibold" w:hAnsi="Segoe UI Semibold" w:cs="Segoe UI Semibold"/>
              </w:rPr>
            </w:pPr>
          </w:p>
        </w:tc>
      </w:tr>
      <w:tr w:rsidR="00DB439D" w:rsidRPr="007B650B" w14:paraId="429A082D" w14:textId="77777777" w:rsidTr="005442A3">
        <w:trPr>
          <w:trHeight w:val="318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5EFFD29" w14:textId="262F468A" w:rsidR="00DB439D" w:rsidRPr="00061764" w:rsidRDefault="00DB439D">
            <w:pPr>
              <w:pStyle w:val="Tabela"/>
              <w:rPr>
                <w:rFonts w:cs="Arial"/>
                <w:sz w:val="18"/>
                <w:szCs w:val="21"/>
              </w:rPr>
            </w:pPr>
            <w:r w:rsidRPr="00061764">
              <w:rPr>
                <w:rFonts w:cs="Arial"/>
                <w:sz w:val="18"/>
                <w:szCs w:val="21"/>
              </w:rPr>
              <w:t>Abbreviation (MKD/ENG)</w:t>
            </w:r>
          </w:p>
        </w:tc>
        <w:tc>
          <w:tcPr>
            <w:tcW w:w="333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6CFE871" w14:textId="77777777" w:rsidR="00DB439D" w:rsidRDefault="00DB439D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333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2D00D46" w14:textId="4E8170C4" w:rsidR="00DB439D" w:rsidRDefault="00DB439D">
            <w:pPr>
              <w:rPr>
                <w:rFonts w:ascii="Segoe UI Semibold" w:hAnsi="Segoe UI Semibold" w:cs="Segoe UI Semibold"/>
              </w:rPr>
            </w:pPr>
          </w:p>
        </w:tc>
      </w:tr>
      <w:tr w:rsidR="00E03632" w:rsidRPr="007B650B" w14:paraId="40929F0D" w14:textId="77777777" w:rsidTr="005442A3">
        <w:trPr>
          <w:trHeight w:val="318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A3886B5" w14:textId="7EB1DA3F" w:rsidR="00E03632" w:rsidRPr="00061764" w:rsidRDefault="00E03632">
            <w:pPr>
              <w:pStyle w:val="Tabela"/>
              <w:rPr>
                <w:rFonts w:cs="Arial"/>
                <w:sz w:val="18"/>
                <w:szCs w:val="21"/>
              </w:rPr>
            </w:pPr>
            <w:r w:rsidRPr="00061764">
              <w:rPr>
                <w:rFonts w:cs="Arial"/>
                <w:sz w:val="18"/>
                <w:szCs w:val="21"/>
              </w:rPr>
              <w:t>Legal status (type of organization)</w:t>
            </w:r>
          </w:p>
        </w:tc>
        <w:tc>
          <w:tcPr>
            <w:tcW w:w="333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09CF951" w14:textId="69F1C94C" w:rsidR="00E03632" w:rsidRPr="00061764" w:rsidRDefault="00000000">
            <w:pPr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5955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36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3632" w:rsidRPr="00061764">
              <w:rPr>
                <w:sz w:val="20"/>
                <w:szCs w:val="20"/>
              </w:rPr>
              <w:t>Association</w:t>
            </w:r>
          </w:p>
        </w:tc>
        <w:tc>
          <w:tcPr>
            <w:tcW w:w="333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59497DB" w14:textId="59F4E4F2" w:rsidR="00E03632" w:rsidRPr="00DB439D" w:rsidRDefault="00000000" w:rsidP="00E03632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321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36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3632" w:rsidRPr="00061764">
              <w:rPr>
                <w:sz w:val="20"/>
                <w:szCs w:val="20"/>
              </w:rPr>
              <w:t>Foundation</w:t>
            </w:r>
          </w:p>
        </w:tc>
      </w:tr>
      <w:tr w:rsidR="00061764" w:rsidRPr="007B650B" w14:paraId="1FEFA516" w14:textId="77777777" w:rsidTr="005442A3">
        <w:trPr>
          <w:trHeight w:val="340"/>
        </w:trPr>
        <w:tc>
          <w:tcPr>
            <w:tcW w:w="9527" w:type="dxa"/>
            <w:gridSpan w:val="6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090BACC5" w14:textId="2881CEBE" w:rsidR="00061764" w:rsidRPr="005442A3" w:rsidRDefault="00061764" w:rsidP="00A43DC4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 w:rsidRPr="005442A3">
              <w:rPr>
                <w:rFonts w:cs="Arial"/>
                <w:b/>
              </w:rPr>
              <w:t>Registration</w:t>
            </w:r>
          </w:p>
        </w:tc>
      </w:tr>
      <w:tr w:rsidR="00061764" w:rsidRPr="007B650B" w14:paraId="2615C209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3376802" w14:textId="2EEC205B" w:rsidR="00061764" w:rsidRPr="00061764" w:rsidRDefault="00061764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 xml:space="preserve">Date of registration 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F9DDC35" w14:textId="28AABD95" w:rsidR="00061764" w:rsidRPr="005442A3" w:rsidRDefault="00643957">
            <w:pPr>
              <w:rPr>
                <w:rFonts w:cs="Arial"/>
              </w:rPr>
            </w:pPr>
            <w:r w:rsidRPr="005442A3">
              <w:t>[date when the applicant is registered</w:t>
            </w:r>
            <w:r w:rsidR="00795DA6" w:rsidRPr="005442A3">
              <w:t xml:space="preserve"> in the Central Registry</w:t>
            </w:r>
            <w:r w:rsidRPr="005442A3">
              <w:t>]</w:t>
            </w:r>
          </w:p>
        </w:tc>
      </w:tr>
      <w:tr w:rsidR="00061764" w:rsidRPr="007B650B" w14:paraId="75F24CAB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BC19283" w14:textId="33A21BED" w:rsidR="00061764" w:rsidRPr="00061764" w:rsidRDefault="00061764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 xml:space="preserve">Place of registration 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C1E6AC1" w14:textId="48E6E0FB" w:rsidR="00061764" w:rsidRPr="005442A3" w:rsidRDefault="00643957">
            <w:pPr>
              <w:rPr>
                <w:rFonts w:cs="Arial"/>
              </w:rPr>
            </w:pPr>
            <w:r w:rsidRPr="005442A3">
              <w:t>[municipality]</w:t>
            </w:r>
          </w:p>
        </w:tc>
      </w:tr>
      <w:tr w:rsidR="00643957" w:rsidRPr="007B650B" w14:paraId="0217188C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2CB6D7C" w14:textId="7CAF1161" w:rsidR="00643957" w:rsidRPr="00944F5F" w:rsidRDefault="00643957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Region of registration</w:t>
            </w:r>
          </w:p>
        </w:tc>
        <w:sdt>
          <w:sdtPr>
            <w:rPr>
              <w:rFonts w:cs="Arial"/>
              <w:sz w:val="20"/>
              <w:szCs w:val="20"/>
            </w:rPr>
            <w:alias w:val="Planning region"/>
            <w:tag w:val="Planning region"/>
            <w:id w:val="548113802"/>
            <w:lock w:val="sdtLocked"/>
            <w:placeholder>
              <w:docPart w:val="59AD7B7F1D434B27B7D0FA994FFA8CC9"/>
            </w:placeholder>
            <w:showingPlcHdr/>
            <w:dropDownList>
              <w:listItem w:displayText="Eastern" w:value="Eastern"/>
              <w:listItem w:displayText="Northeastern" w:value="Northeastern"/>
              <w:listItem w:displayText="Pelagonia" w:value="Pelagonia"/>
              <w:listItem w:displayText="Polog" w:value="Polog"/>
              <w:listItem w:displayText="Skopje" w:value="Skopje"/>
              <w:listItem w:displayText="Southeastern" w:value="Southeastern"/>
              <w:listItem w:displayText="Southwestern" w:value="Southwestern"/>
              <w:listItem w:displayText="Vardar" w:value="Vardar"/>
            </w:dropDownList>
          </w:sdtPr>
          <w:sdtContent>
            <w:tc>
              <w:tcPr>
                <w:tcW w:w="6661" w:type="dxa"/>
                <w:gridSpan w:val="4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4133FA53" w14:textId="22D0F89B" w:rsidR="00643957" w:rsidRPr="00643957" w:rsidRDefault="00E515C6">
                <w:pPr>
                  <w:rPr>
                    <w:rFonts w:cs="Arial"/>
                    <w:sz w:val="20"/>
                    <w:szCs w:val="20"/>
                  </w:rPr>
                </w:pPr>
                <w:r w:rsidRPr="008C3D4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33D80" w:rsidRPr="007B650B" w14:paraId="2B58CA7D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DEC8FE3" w14:textId="3EAD7336" w:rsidR="00A33D80" w:rsidRPr="00944F5F" w:rsidRDefault="00A33D80">
            <w:pPr>
              <w:pStyle w:val="Tabela"/>
              <w:rPr>
                <w:sz w:val="18"/>
              </w:rPr>
            </w:pPr>
            <w:r w:rsidRPr="00944F5F">
              <w:rPr>
                <w:sz w:val="18"/>
              </w:rPr>
              <w:t>Address (</w:t>
            </w:r>
            <w:r>
              <w:rPr>
                <w:sz w:val="18"/>
              </w:rPr>
              <w:t>from</w:t>
            </w:r>
            <w:r w:rsidRPr="00944F5F">
              <w:rPr>
                <w:sz w:val="18"/>
              </w:rPr>
              <w:t xml:space="preserve"> regist</w:t>
            </w:r>
            <w:r w:rsidR="00795DA6">
              <w:rPr>
                <w:sz w:val="18"/>
              </w:rPr>
              <w:t>ration</w:t>
            </w:r>
            <w:r w:rsidRPr="00944F5F">
              <w:rPr>
                <w:sz w:val="18"/>
              </w:rPr>
              <w:t>)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758F916" w14:textId="77777777" w:rsidR="00A33D80" w:rsidRPr="00643957" w:rsidRDefault="00A33D80">
            <w:pPr>
              <w:rPr>
                <w:rFonts w:cs="Arial"/>
                <w:sz w:val="20"/>
                <w:szCs w:val="20"/>
              </w:rPr>
            </w:pPr>
          </w:p>
        </w:tc>
      </w:tr>
      <w:tr w:rsidR="00061764" w:rsidRPr="007B650B" w14:paraId="7A05E015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B74452A" w14:textId="6D1616E8" w:rsidR="00061764" w:rsidRPr="00061764" w:rsidRDefault="00061764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>Unique registration number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68E3EA3" w14:textId="77777777" w:rsidR="00061764" w:rsidRPr="00643957" w:rsidRDefault="00061764">
            <w:pPr>
              <w:rPr>
                <w:rFonts w:cs="Arial"/>
                <w:sz w:val="20"/>
                <w:szCs w:val="20"/>
              </w:rPr>
            </w:pPr>
          </w:p>
        </w:tc>
      </w:tr>
      <w:tr w:rsidR="00061764" w:rsidRPr="007B650B" w14:paraId="30BEC061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E7282E9" w14:textId="0379AAE3" w:rsidR="00061764" w:rsidRPr="00061764" w:rsidRDefault="00061764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>Tax number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A14F319" w14:textId="77777777" w:rsidR="00061764" w:rsidRPr="00643957" w:rsidRDefault="00061764">
            <w:pPr>
              <w:rPr>
                <w:rFonts w:cs="Arial"/>
                <w:sz w:val="20"/>
                <w:szCs w:val="20"/>
              </w:rPr>
            </w:pPr>
          </w:p>
        </w:tc>
      </w:tr>
      <w:tr w:rsidR="008C5454" w:rsidRPr="007B650B" w14:paraId="1BDC15D9" w14:textId="77777777" w:rsidTr="005442A3">
        <w:trPr>
          <w:trHeight w:val="315"/>
        </w:trPr>
        <w:tc>
          <w:tcPr>
            <w:tcW w:w="2359" w:type="dxa"/>
            <w:vMerge w:val="restar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68D0498" w14:textId="77777777" w:rsidR="008C5454" w:rsidRPr="00061764" w:rsidRDefault="008C5454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>Legal representative(s)</w:t>
            </w:r>
          </w:p>
        </w:tc>
        <w:tc>
          <w:tcPr>
            <w:tcW w:w="507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0E708DB" w14:textId="1A687BEB" w:rsidR="008C5454" w:rsidRPr="00061764" w:rsidRDefault="008C5454" w:rsidP="00400DC8">
            <w:pPr>
              <w:pStyle w:val="Tabela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A0FDCC5" w14:textId="41A3A833" w:rsidR="008C5454" w:rsidRPr="005442A3" w:rsidRDefault="008C5454">
            <w:pPr>
              <w:rPr>
                <w:rFonts w:cs="Arial"/>
              </w:rPr>
            </w:pPr>
            <w:r w:rsidRPr="005442A3">
              <w:rPr>
                <w:rFonts w:cs="Arial"/>
              </w:rPr>
              <w:t>(name)</w:t>
            </w:r>
          </w:p>
        </w:tc>
        <w:tc>
          <w:tcPr>
            <w:tcW w:w="22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D953D2B" w14:textId="61DA0389" w:rsidR="008C5454" w:rsidRPr="005442A3" w:rsidRDefault="008C5454">
            <w:pPr>
              <w:rPr>
                <w:rFonts w:cs="Arial"/>
              </w:rPr>
            </w:pPr>
            <w:r w:rsidRPr="005442A3">
              <w:rPr>
                <w:rFonts w:cs="Arial"/>
              </w:rPr>
              <w:t>(</w:t>
            </w:r>
            <w:proofErr w:type="gramStart"/>
            <w:r w:rsidRPr="005442A3">
              <w:rPr>
                <w:rFonts w:cs="Arial"/>
              </w:rPr>
              <w:t>last</w:t>
            </w:r>
            <w:proofErr w:type="gramEnd"/>
            <w:r w:rsidRPr="005442A3">
              <w:rPr>
                <w:rFonts w:cs="Arial"/>
              </w:rPr>
              <w:t xml:space="preserve"> name)</w:t>
            </w:r>
          </w:p>
        </w:tc>
        <w:tc>
          <w:tcPr>
            <w:tcW w:w="2221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A4B7533" w14:textId="65549616" w:rsidR="008C5454" w:rsidRPr="005442A3" w:rsidRDefault="008C5454" w:rsidP="008C5454">
            <w:pPr>
              <w:rPr>
                <w:rFonts w:cs="Arial"/>
              </w:rPr>
            </w:pPr>
            <w:r w:rsidRPr="005442A3">
              <w:rPr>
                <w:rFonts w:cs="Arial"/>
              </w:rPr>
              <w:t>(</w:t>
            </w:r>
            <w:r w:rsidRPr="005442A3">
              <w:rPr>
                <w:rFonts w:cs="Arial"/>
                <w:lang w:val="mk-MK"/>
              </w:rPr>
              <w:t>position</w:t>
            </w:r>
            <w:r w:rsidRPr="005442A3">
              <w:rPr>
                <w:rFonts w:cs="Arial"/>
              </w:rPr>
              <w:t>)</w:t>
            </w:r>
          </w:p>
        </w:tc>
      </w:tr>
      <w:tr w:rsidR="008C5454" w:rsidRPr="007B650B" w14:paraId="27A319AA" w14:textId="77777777" w:rsidTr="005442A3">
        <w:trPr>
          <w:trHeight w:val="315"/>
        </w:trPr>
        <w:tc>
          <w:tcPr>
            <w:tcW w:w="2359" w:type="dxa"/>
            <w:vMerge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A0980B5" w14:textId="77777777" w:rsidR="008C5454" w:rsidRPr="00944F5F" w:rsidRDefault="008C5454">
            <w:pPr>
              <w:pStyle w:val="Tabela"/>
              <w:rPr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49A4DB0" w14:textId="609ED498" w:rsidR="008C5454" w:rsidRPr="00944F5F" w:rsidRDefault="008C5454" w:rsidP="00400DC8">
            <w:pPr>
              <w:pStyle w:val="Tabela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2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E822D53" w14:textId="77777777" w:rsidR="008C5454" w:rsidRPr="005442A3" w:rsidRDefault="008C5454">
            <w:pPr>
              <w:rPr>
                <w:rFonts w:cs="Arial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311BE45" w14:textId="77777777" w:rsidR="008C5454" w:rsidRPr="005442A3" w:rsidRDefault="008C5454">
            <w:pPr>
              <w:rPr>
                <w:rFonts w:cs="Arial"/>
              </w:rPr>
            </w:pPr>
          </w:p>
        </w:tc>
        <w:tc>
          <w:tcPr>
            <w:tcW w:w="2221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EA33E8B" w14:textId="6E81395A" w:rsidR="008C5454" w:rsidRPr="005442A3" w:rsidRDefault="008C5454">
            <w:pPr>
              <w:rPr>
                <w:rFonts w:cs="Arial"/>
              </w:rPr>
            </w:pPr>
          </w:p>
        </w:tc>
      </w:tr>
      <w:tr w:rsidR="008C5454" w:rsidRPr="007B650B" w14:paraId="4EE3E52E" w14:textId="77777777" w:rsidTr="005442A3">
        <w:trPr>
          <w:trHeight w:val="315"/>
        </w:trPr>
        <w:tc>
          <w:tcPr>
            <w:tcW w:w="2359" w:type="dxa"/>
            <w:vMerge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AD48BA8" w14:textId="77777777" w:rsidR="008C5454" w:rsidRPr="00944F5F" w:rsidRDefault="008C5454">
            <w:pPr>
              <w:pStyle w:val="Tabela"/>
              <w:rPr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6B1A47A" w14:textId="5FBABD6E" w:rsidR="008C5454" w:rsidRPr="00944F5F" w:rsidRDefault="008C5454" w:rsidP="00400DC8">
            <w:pPr>
              <w:pStyle w:val="Tabela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2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C5A0875" w14:textId="77777777" w:rsidR="008C5454" w:rsidRPr="005442A3" w:rsidRDefault="008C5454">
            <w:pPr>
              <w:rPr>
                <w:rFonts w:cs="Arial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5036F22" w14:textId="77777777" w:rsidR="008C5454" w:rsidRPr="005442A3" w:rsidRDefault="008C5454">
            <w:pPr>
              <w:rPr>
                <w:rFonts w:cs="Arial"/>
              </w:rPr>
            </w:pPr>
          </w:p>
        </w:tc>
        <w:tc>
          <w:tcPr>
            <w:tcW w:w="2221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7FFE43E" w14:textId="5D46B351" w:rsidR="008C5454" w:rsidRPr="005442A3" w:rsidRDefault="008C5454">
            <w:pPr>
              <w:rPr>
                <w:rFonts w:cs="Arial"/>
              </w:rPr>
            </w:pPr>
          </w:p>
        </w:tc>
      </w:tr>
      <w:tr w:rsidR="00A33D80" w:rsidRPr="007B650B" w14:paraId="0FD2A72B" w14:textId="77777777" w:rsidTr="005442A3">
        <w:trPr>
          <w:trHeight w:val="340"/>
        </w:trPr>
        <w:tc>
          <w:tcPr>
            <w:tcW w:w="9527" w:type="dxa"/>
            <w:gridSpan w:val="6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0F771B9" w14:textId="1C057ABB" w:rsidR="00A33D80" w:rsidRPr="005442A3" w:rsidRDefault="006929ED" w:rsidP="00A43DC4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 w:rsidRPr="005442A3">
              <w:rPr>
                <w:rFonts w:cs="Arial"/>
                <w:b/>
              </w:rPr>
              <w:t>Contact</w:t>
            </w:r>
          </w:p>
        </w:tc>
      </w:tr>
      <w:tr w:rsidR="00A33D80" w:rsidRPr="007B650B" w14:paraId="65897F18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F63D1BF" w14:textId="07A5D05B" w:rsidR="00A33D80" w:rsidRPr="00061764" w:rsidRDefault="00A33D80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>Address (</w:t>
            </w:r>
            <w:r>
              <w:rPr>
                <w:sz w:val="18"/>
              </w:rPr>
              <w:t xml:space="preserve">for </w:t>
            </w:r>
            <w:r w:rsidRPr="00944F5F">
              <w:rPr>
                <w:sz w:val="18"/>
              </w:rPr>
              <w:t>mailing)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3725DE8" w14:textId="77777777" w:rsidR="00A33D80" w:rsidRPr="00643957" w:rsidRDefault="00A33D80">
            <w:pPr>
              <w:rPr>
                <w:rFonts w:cs="Arial"/>
                <w:sz w:val="20"/>
                <w:szCs w:val="20"/>
              </w:rPr>
            </w:pPr>
          </w:p>
        </w:tc>
      </w:tr>
      <w:tr w:rsidR="00A33D80" w:rsidRPr="007B650B" w14:paraId="3C5DB817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6DDB88C" w14:textId="7F36E57B" w:rsidR="00A33D80" w:rsidRPr="00061764" w:rsidRDefault="00A33D80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>Address (</w:t>
            </w:r>
            <w:r>
              <w:rPr>
                <w:sz w:val="18"/>
              </w:rPr>
              <w:t xml:space="preserve">for </w:t>
            </w:r>
            <w:r w:rsidRPr="00944F5F">
              <w:rPr>
                <w:sz w:val="18"/>
              </w:rPr>
              <w:t>visiting)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2FDC439" w14:textId="77777777" w:rsidR="00A33D80" w:rsidRPr="00643957" w:rsidRDefault="00A33D80">
            <w:pPr>
              <w:rPr>
                <w:rFonts w:cs="Arial"/>
                <w:sz w:val="20"/>
                <w:szCs w:val="20"/>
              </w:rPr>
            </w:pPr>
          </w:p>
        </w:tc>
      </w:tr>
      <w:tr w:rsidR="00795DA6" w:rsidRPr="007B650B" w14:paraId="37325893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8133D78" w14:textId="381EBE4E" w:rsidR="00795DA6" w:rsidRPr="00061764" w:rsidRDefault="00795DA6">
            <w:pPr>
              <w:pStyle w:val="Tabel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 (for visiting)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529FF43" w14:textId="77777777" w:rsidR="00795DA6" w:rsidRPr="00643957" w:rsidRDefault="00795DA6">
            <w:pPr>
              <w:rPr>
                <w:rFonts w:cs="Arial"/>
                <w:sz w:val="20"/>
                <w:szCs w:val="20"/>
              </w:rPr>
            </w:pPr>
          </w:p>
        </w:tc>
      </w:tr>
      <w:tr w:rsidR="00A33D80" w:rsidRPr="007B650B" w14:paraId="5B127BD9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26C2E15" w14:textId="02C39DA5" w:rsidR="00A33D80" w:rsidRPr="00061764" w:rsidRDefault="00795DA6">
            <w:pPr>
              <w:pStyle w:val="Tabel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on (for visiting)</w:t>
            </w:r>
          </w:p>
        </w:tc>
        <w:sdt>
          <w:sdtPr>
            <w:rPr>
              <w:rFonts w:cs="Arial"/>
              <w:sz w:val="20"/>
              <w:szCs w:val="20"/>
            </w:rPr>
            <w:alias w:val="Planning region"/>
            <w:tag w:val="Planning region"/>
            <w:id w:val="-308174965"/>
            <w:lock w:val="sdtLocked"/>
            <w:placeholder>
              <w:docPart w:val="817E9BF3075342D0B46150ECC12BC09D"/>
            </w:placeholder>
            <w:showingPlcHdr/>
            <w:dropDownList>
              <w:listItem w:displayText="Eastern" w:value="Eastern"/>
              <w:listItem w:displayText="Northeastern" w:value="Northeastern"/>
              <w:listItem w:displayText="Pelagonia" w:value="Pelagonia"/>
              <w:listItem w:displayText="Polog" w:value="Polog"/>
              <w:listItem w:displayText="Skopje" w:value="Skopje"/>
              <w:listItem w:displayText="Southeastern" w:value="Southeastern"/>
              <w:listItem w:displayText="Southwestern" w:value="Southwestern"/>
              <w:listItem w:displayText="Vardar" w:value="Vardar"/>
            </w:dropDownList>
          </w:sdtPr>
          <w:sdtContent>
            <w:tc>
              <w:tcPr>
                <w:tcW w:w="6661" w:type="dxa"/>
                <w:gridSpan w:val="4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3B30D2C4" w14:textId="0170E170" w:rsidR="00A33D80" w:rsidRPr="00643957" w:rsidRDefault="00795DA6">
                <w:pPr>
                  <w:rPr>
                    <w:rFonts w:cs="Arial"/>
                    <w:sz w:val="20"/>
                    <w:szCs w:val="20"/>
                  </w:rPr>
                </w:pPr>
                <w:r w:rsidRPr="008C3D4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454" w:rsidRPr="007B650B" w14:paraId="38DEA1A0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79CF437" w14:textId="57856F5E" w:rsidR="008C5454" w:rsidRPr="00061764" w:rsidRDefault="008C5454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>Phone number</w:t>
            </w:r>
            <w:r>
              <w:rPr>
                <w:sz w:val="18"/>
              </w:rPr>
              <w:t>(s)</w:t>
            </w:r>
          </w:p>
        </w:tc>
        <w:tc>
          <w:tcPr>
            <w:tcW w:w="333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12ED6FF" w14:textId="0995ED20" w:rsidR="008C5454" w:rsidRPr="005442A3" w:rsidRDefault="008C5454">
            <w:pPr>
              <w:rPr>
                <w:rFonts w:cs="Arial"/>
              </w:rPr>
            </w:pPr>
            <w:r w:rsidRPr="005442A3">
              <w:rPr>
                <w:rFonts w:cs="Arial"/>
              </w:rPr>
              <w:t>#</w:t>
            </w:r>
          </w:p>
        </w:tc>
        <w:tc>
          <w:tcPr>
            <w:tcW w:w="333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B51B6CC" w14:textId="5A341455" w:rsidR="008C5454" w:rsidRPr="005442A3" w:rsidRDefault="008C5454">
            <w:pPr>
              <w:rPr>
                <w:rFonts w:cs="Arial"/>
              </w:rPr>
            </w:pPr>
            <w:r w:rsidRPr="005442A3">
              <w:rPr>
                <w:rFonts w:cs="Arial"/>
              </w:rPr>
              <w:t>#</w:t>
            </w:r>
          </w:p>
        </w:tc>
      </w:tr>
      <w:tr w:rsidR="008C5454" w:rsidRPr="007B650B" w14:paraId="34CEBFCB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F2CB346" w14:textId="75584E16" w:rsidR="008C5454" w:rsidRPr="00061764" w:rsidRDefault="008C5454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>E-mail address(es)</w:t>
            </w:r>
          </w:p>
        </w:tc>
        <w:tc>
          <w:tcPr>
            <w:tcW w:w="333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EAB2E26" w14:textId="7B9D97C2" w:rsidR="008C5454" w:rsidRPr="005442A3" w:rsidRDefault="008C5454">
            <w:pPr>
              <w:rPr>
                <w:rFonts w:cs="Arial"/>
              </w:rPr>
            </w:pPr>
            <w:r w:rsidRPr="005442A3">
              <w:rPr>
                <w:rFonts w:cs="Arial"/>
              </w:rPr>
              <w:t>@</w:t>
            </w:r>
          </w:p>
        </w:tc>
        <w:tc>
          <w:tcPr>
            <w:tcW w:w="333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0E67978" w14:textId="27395FFE" w:rsidR="008C5454" w:rsidRPr="005442A3" w:rsidRDefault="008C5454">
            <w:pPr>
              <w:rPr>
                <w:rFonts w:cs="Arial"/>
              </w:rPr>
            </w:pPr>
            <w:r w:rsidRPr="005442A3">
              <w:rPr>
                <w:rFonts w:cs="Arial"/>
              </w:rPr>
              <w:t>@</w:t>
            </w:r>
          </w:p>
        </w:tc>
      </w:tr>
      <w:tr w:rsidR="00795DA6" w:rsidRPr="007B650B" w14:paraId="25866B0D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AA0A85B" w14:textId="0D1B0C88" w:rsidR="00795DA6" w:rsidRPr="00061764" w:rsidRDefault="00795DA6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>Web page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067B48E" w14:textId="77777777" w:rsidR="00795DA6" w:rsidRPr="00061764" w:rsidRDefault="00795DA6">
            <w:pPr>
              <w:rPr>
                <w:rFonts w:cs="Arial"/>
                <w:sz w:val="20"/>
                <w:szCs w:val="20"/>
              </w:rPr>
            </w:pPr>
          </w:p>
        </w:tc>
      </w:tr>
      <w:tr w:rsidR="00795DA6" w:rsidRPr="007B650B" w14:paraId="381B9E87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0C5A5CB" w14:textId="2BD6E721" w:rsidR="00795DA6" w:rsidRPr="00061764" w:rsidRDefault="00795DA6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>Facebook</w:t>
            </w:r>
            <w:r>
              <w:rPr>
                <w:sz w:val="18"/>
              </w:rPr>
              <w:t xml:space="preserve"> page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9763D55" w14:textId="77777777" w:rsidR="00795DA6" w:rsidRPr="00061764" w:rsidRDefault="00795DA6">
            <w:pPr>
              <w:rPr>
                <w:rFonts w:cs="Arial"/>
                <w:sz w:val="20"/>
                <w:szCs w:val="20"/>
              </w:rPr>
            </w:pPr>
          </w:p>
        </w:tc>
      </w:tr>
      <w:tr w:rsidR="00795DA6" w:rsidRPr="007B650B" w14:paraId="660E2F4F" w14:textId="77777777" w:rsidTr="005442A3">
        <w:trPr>
          <w:trHeight w:val="274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FEB5828" w14:textId="79955AB4" w:rsidR="00795DA6" w:rsidRPr="00061764" w:rsidRDefault="00795DA6">
            <w:pPr>
              <w:pStyle w:val="Tabela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Twitter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2A1D8FD" w14:textId="77777777" w:rsidR="00795DA6" w:rsidRPr="00061764" w:rsidRDefault="00795DA6">
            <w:pPr>
              <w:rPr>
                <w:rFonts w:cs="Arial"/>
                <w:sz w:val="20"/>
                <w:szCs w:val="20"/>
              </w:rPr>
            </w:pPr>
          </w:p>
        </w:tc>
      </w:tr>
      <w:tr w:rsidR="00795DA6" w:rsidRPr="007B650B" w14:paraId="12542A1C" w14:textId="77777777" w:rsidTr="005442A3">
        <w:trPr>
          <w:trHeight w:val="340"/>
        </w:trPr>
        <w:tc>
          <w:tcPr>
            <w:tcW w:w="9527" w:type="dxa"/>
            <w:gridSpan w:val="6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91128BA" w14:textId="73904B96" w:rsidR="00795DA6" w:rsidRPr="005442A3" w:rsidRDefault="00795DA6" w:rsidP="00A43DC4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 w:rsidRPr="005442A3">
              <w:rPr>
                <w:rFonts w:cs="Arial"/>
                <w:b/>
              </w:rPr>
              <w:t>Contact person (for this Application)</w:t>
            </w:r>
          </w:p>
        </w:tc>
      </w:tr>
      <w:tr w:rsidR="008C5454" w:rsidRPr="007B650B" w14:paraId="58C21B97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1E03309" w14:textId="7F0B117A" w:rsidR="008C5454" w:rsidRPr="00061764" w:rsidRDefault="008C5454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>Contact person</w:t>
            </w:r>
          </w:p>
        </w:tc>
        <w:tc>
          <w:tcPr>
            <w:tcW w:w="222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0647E76" w14:textId="1DA37968" w:rsidR="008C5454" w:rsidRPr="005442A3" w:rsidRDefault="008C5454">
            <w:pPr>
              <w:rPr>
                <w:rFonts w:cs="Arial"/>
              </w:rPr>
            </w:pPr>
            <w:r w:rsidRPr="005442A3">
              <w:rPr>
                <w:rFonts w:cs="Arial"/>
              </w:rPr>
              <w:t>(name)</w:t>
            </w:r>
          </w:p>
        </w:tc>
        <w:tc>
          <w:tcPr>
            <w:tcW w:w="22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A544C2A" w14:textId="7898B4B6" w:rsidR="008C5454" w:rsidRPr="005442A3" w:rsidRDefault="008C5454">
            <w:pPr>
              <w:rPr>
                <w:rFonts w:cs="Arial"/>
              </w:rPr>
            </w:pPr>
            <w:r w:rsidRPr="005442A3">
              <w:rPr>
                <w:rFonts w:cs="Arial"/>
              </w:rPr>
              <w:t>(</w:t>
            </w:r>
            <w:proofErr w:type="gramStart"/>
            <w:r w:rsidRPr="005442A3">
              <w:rPr>
                <w:rFonts w:cs="Arial"/>
              </w:rPr>
              <w:t>last</w:t>
            </w:r>
            <w:proofErr w:type="gramEnd"/>
            <w:r w:rsidRPr="005442A3">
              <w:rPr>
                <w:rFonts w:cs="Arial"/>
              </w:rPr>
              <w:t xml:space="preserve"> name)</w:t>
            </w:r>
          </w:p>
        </w:tc>
        <w:tc>
          <w:tcPr>
            <w:tcW w:w="2221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112C951" w14:textId="197E9FE2" w:rsidR="008C5454" w:rsidRPr="005442A3" w:rsidRDefault="008C5454">
            <w:pPr>
              <w:rPr>
                <w:rFonts w:cs="Arial"/>
              </w:rPr>
            </w:pPr>
            <w:r w:rsidRPr="005442A3">
              <w:rPr>
                <w:rFonts w:cs="Arial"/>
              </w:rPr>
              <w:t>(position)</w:t>
            </w:r>
          </w:p>
        </w:tc>
      </w:tr>
      <w:tr w:rsidR="00795DA6" w:rsidRPr="007B650B" w14:paraId="0C8A4B77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9A950AA" w14:textId="66AA627D" w:rsidR="00795DA6" w:rsidRPr="00061764" w:rsidRDefault="00795DA6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 xml:space="preserve">Contact person phone / mobile 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F88574F" w14:textId="7C27AE43" w:rsidR="00795DA6" w:rsidRPr="005442A3" w:rsidRDefault="008C5454">
            <w:pPr>
              <w:rPr>
                <w:rFonts w:cs="Arial"/>
              </w:rPr>
            </w:pPr>
            <w:r w:rsidRPr="005442A3">
              <w:rPr>
                <w:rFonts w:cs="Arial"/>
              </w:rPr>
              <w:t>#</w:t>
            </w:r>
          </w:p>
        </w:tc>
      </w:tr>
      <w:tr w:rsidR="00795DA6" w:rsidRPr="007B650B" w14:paraId="62D4BBB7" w14:textId="77777777" w:rsidTr="005442A3">
        <w:trPr>
          <w:trHeight w:val="340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F7D40D8" w14:textId="31914847" w:rsidR="00795DA6" w:rsidRPr="00061764" w:rsidRDefault="00795DA6">
            <w:pPr>
              <w:pStyle w:val="Tabela"/>
              <w:rPr>
                <w:rFonts w:cs="Arial"/>
                <w:sz w:val="18"/>
                <w:szCs w:val="18"/>
              </w:rPr>
            </w:pPr>
            <w:r w:rsidRPr="00944F5F">
              <w:rPr>
                <w:sz w:val="18"/>
              </w:rPr>
              <w:t>Contact person e-mail(s)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32D7B01" w14:textId="5FE56312" w:rsidR="00795DA6" w:rsidRPr="005442A3" w:rsidRDefault="008C5454">
            <w:pPr>
              <w:rPr>
                <w:rFonts w:cs="Arial"/>
              </w:rPr>
            </w:pPr>
            <w:r w:rsidRPr="005442A3">
              <w:rPr>
                <w:rFonts w:cs="Arial"/>
              </w:rPr>
              <w:t>@</w:t>
            </w:r>
          </w:p>
        </w:tc>
      </w:tr>
    </w:tbl>
    <w:p w14:paraId="1AD235AA" w14:textId="5048888E" w:rsidR="00886A2A" w:rsidRPr="00886A2A" w:rsidRDefault="00886A2A" w:rsidP="00886A2A">
      <w:pPr>
        <w:tabs>
          <w:tab w:val="left" w:pos="7860"/>
        </w:tabs>
        <w:rPr>
          <w:rFonts w:ascii="Segoe UI Black" w:eastAsia="Arial" w:hAnsi="Segoe UI Black"/>
          <w:b/>
          <w:bCs/>
          <w:caps/>
          <w:sz w:val="28"/>
          <w:szCs w:val="28"/>
        </w:rPr>
        <w:sectPr w:rsidR="00886A2A" w:rsidRPr="00886A2A" w:rsidSect="00886A2A"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14:paraId="5AE2B53C" w14:textId="4CE2C004" w:rsidR="00352E36" w:rsidRDefault="00352E36">
      <w:pPr>
        <w:pStyle w:val="Heading1"/>
        <w:rPr>
          <w:rFonts w:ascii="Segoe UI Black" w:hAnsi="Segoe UI Black"/>
        </w:rPr>
      </w:pPr>
      <w:bookmarkStart w:id="23" w:name="_Toc111551374"/>
      <w:r w:rsidRPr="0031201A">
        <w:rPr>
          <w:rFonts w:ascii="Segoe UI Black" w:hAnsi="Segoe UI Black"/>
        </w:rPr>
        <w:lastRenderedPageBreak/>
        <w:t xml:space="preserve">PART B. </w:t>
      </w:r>
      <w:r w:rsidR="00ED4E48">
        <w:rPr>
          <w:rFonts w:ascii="Segoe UI Black" w:hAnsi="Segoe UI Black"/>
        </w:rPr>
        <w:t xml:space="preserve">INNOVATIVE </w:t>
      </w:r>
      <w:r w:rsidR="001557C2">
        <w:rPr>
          <w:rFonts w:ascii="Segoe UI Black" w:hAnsi="Segoe UI Black"/>
        </w:rPr>
        <w:t>INITIATIVE ACTIVITIES</w:t>
      </w:r>
      <w:bookmarkEnd w:id="23"/>
    </w:p>
    <w:p w14:paraId="1A9AB477" w14:textId="40D10328" w:rsidR="00334723" w:rsidRPr="00CC5852" w:rsidRDefault="00332C4D" w:rsidP="00CC5852">
      <w:pPr>
        <w:pStyle w:val="Heading2"/>
        <w:numPr>
          <w:ilvl w:val="0"/>
          <w:numId w:val="2"/>
        </w:numPr>
        <w:rPr>
          <w:rStyle w:val="SubtleEmphasis"/>
          <w:i w:val="0"/>
          <w:iCs w:val="0"/>
          <w:color w:val="auto"/>
          <w:spacing w:val="0"/>
          <w:sz w:val="28"/>
        </w:rPr>
      </w:pPr>
      <w:bookmarkStart w:id="24" w:name="_Toc111551375"/>
      <w:r>
        <w:t>SUMMARY OF THE INNOVATIVE INITIATIVE ACTIVITIES</w:t>
      </w:r>
      <w:bookmarkEnd w:id="24"/>
    </w:p>
    <w:tbl>
      <w:tblPr>
        <w:tblW w:w="975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0"/>
        <w:gridCol w:w="60"/>
        <w:gridCol w:w="3309"/>
        <w:gridCol w:w="3370"/>
        <w:gridCol w:w="60"/>
      </w:tblGrid>
      <w:tr w:rsidR="00DA7664" w:rsidRPr="00043F27" w14:paraId="12B86F38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9699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E74D265" w14:textId="359B8DB6" w:rsidR="00DA7664" w:rsidRPr="00332C4D" w:rsidRDefault="00B6406A">
            <w:pPr>
              <w:pStyle w:val="Tabela"/>
              <w:jc w:val="center"/>
              <w:rPr>
                <w:rFonts w:cs="Arial"/>
                <w:b/>
                <w:sz w:val="22"/>
              </w:rPr>
            </w:pPr>
            <w:r w:rsidRPr="00332C4D">
              <w:rPr>
                <w:rFonts w:cs="Arial"/>
                <w:b/>
                <w:sz w:val="22"/>
              </w:rPr>
              <w:t>Basic info</w:t>
            </w:r>
          </w:p>
        </w:tc>
      </w:tr>
      <w:tr w:rsidR="00DA7664" w:rsidRPr="00043F27" w14:paraId="793E17FC" w14:textId="77777777" w:rsidTr="00886A2A">
        <w:trPr>
          <w:gridAfter w:val="1"/>
          <w:wAfter w:w="60" w:type="dxa"/>
          <w:trHeight w:val="414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C5AB9D9" w14:textId="605E2578" w:rsidR="00DA7664" w:rsidRPr="00043F27" w:rsidRDefault="00B6406A" w:rsidP="00784362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 xml:space="preserve">Title of the </w:t>
            </w:r>
            <w:r w:rsidR="00784362">
              <w:rPr>
                <w:sz w:val="18"/>
              </w:rPr>
              <w:t>Initiative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F988549" w14:textId="77777777" w:rsidR="00DA7664" w:rsidRPr="00043F27" w:rsidRDefault="00DA7664">
            <w:pPr>
              <w:jc w:val="left"/>
            </w:pPr>
          </w:p>
        </w:tc>
      </w:tr>
      <w:tr w:rsidR="00DA7664" w:rsidRPr="00043F27" w14:paraId="02306B26" w14:textId="77777777" w:rsidTr="00886A2A">
        <w:trPr>
          <w:gridAfter w:val="1"/>
          <w:wAfter w:w="60" w:type="dxa"/>
          <w:trHeight w:val="414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E2B0FE9" w14:textId="1D36819D" w:rsidR="00DA7664" w:rsidRPr="00043F27" w:rsidRDefault="001B18FE" w:rsidP="001B18FE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 xml:space="preserve">Title of the </w:t>
            </w:r>
            <w:r w:rsidR="00784362">
              <w:rPr>
                <w:sz w:val="18"/>
              </w:rPr>
              <w:t>Initiative</w:t>
            </w:r>
            <w:r w:rsidR="00B6406A">
              <w:rPr>
                <w:sz w:val="18"/>
              </w:rPr>
              <w:t xml:space="preserve"> in English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50E571B" w14:textId="77777777" w:rsidR="00DA7664" w:rsidRPr="00043F27" w:rsidRDefault="00DA7664">
            <w:pPr>
              <w:jc w:val="left"/>
            </w:pPr>
          </w:p>
        </w:tc>
      </w:tr>
      <w:tr w:rsidR="00B6406A" w:rsidRPr="00043F27" w14:paraId="0139FA26" w14:textId="77777777" w:rsidTr="00886A2A">
        <w:trPr>
          <w:gridAfter w:val="1"/>
          <w:wAfter w:w="60" w:type="dxa"/>
          <w:trHeight w:val="414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A1FD505" w14:textId="6AF2A9DC" w:rsidR="00B6406A" w:rsidRPr="00043F27" w:rsidDel="00B6406A" w:rsidRDefault="00B6406A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 xml:space="preserve">Total duration of the </w:t>
            </w:r>
            <w:r w:rsidR="00784362">
              <w:rPr>
                <w:sz w:val="18"/>
              </w:rPr>
              <w:t>Initiative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23BF52F" w14:textId="18AE2461" w:rsidR="00B6406A" w:rsidRPr="00043F27" w:rsidRDefault="00B6406A">
            <w:pPr>
              <w:jc w:val="left"/>
            </w:pPr>
            <w:r>
              <w:t>(</w:t>
            </w:r>
            <w:proofErr w:type="gramStart"/>
            <w:r>
              <w:t>in</w:t>
            </w:r>
            <w:proofErr w:type="gramEnd"/>
            <w:r>
              <w:t xml:space="preserve"> months)</w:t>
            </w:r>
          </w:p>
        </w:tc>
      </w:tr>
      <w:tr w:rsidR="00D50AF5" w:rsidRPr="00043F27" w14:paraId="326F3E1F" w14:textId="77777777" w:rsidTr="00886A2A">
        <w:trPr>
          <w:gridAfter w:val="1"/>
          <w:wAfter w:w="60" w:type="dxa"/>
          <w:trHeight w:val="414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1EA4845" w14:textId="66F23A08" w:rsidR="00D50AF5" w:rsidRDefault="00D50AF5" w:rsidP="00D50AF5">
            <w:pPr>
              <w:pStyle w:val="Tabela"/>
              <w:rPr>
                <w:sz w:val="18"/>
              </w:rPr>
            </w:pPr>
            <w:r w:rsidRPr="00D50AF5">
              <w:rPr>
                <w:sz w:val="18"/>
              </w:rPr>
              <w:t>proposed date</w:t>
            </w:r>
            <w:r>
              <w:rPr>
                <w:sz w:val="18"/>
              </w:rPr>
              <w:t>s</w:t>
            </w:r>
            <w:r w:rsidRPr="00D50AF5">
              <w:rPr>
                <w:sz w:val="18"/>
              </w:rPr>
              <w:t xml:space="preserve"> for implementation of the innovative initiative</w:t>
            </w:r>
          </w:p>
        </w:tc>
        <w:tc>
          <w:tcPr>
            <w:tcW w:w="3369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92D4CA6" w14:textId="62ACE661" w:rsidR="00D50AF5" w:rsidRDefault="00D50AF5">
            <w:pPr>
              <w:jc w:val="left"/>
            </w:pPr>
            <w:r>
              <w:t>start:</w:t>
            </w:r>
          </w:p>
        </w:tc>
        <w:tc>
          <w:tcPr>
            <w:tcW w:w="337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3E34F8A" w14:textId="4AF85388" w:rsidR="00D50AF5" w:rsidRDefault="00D50AF5">
            <w:pPr>
              <w:jc w:val="left"/>
            </w:pPr>
            <w:r>
              <w:t>end:</w:t>
            </w:r>
          </w:p>
        </w:tc>
      </w:tr>
      <w:tr w:rsidR="00ED4E48" w:rsidRPr="00043F27" w14:paraId="7558E545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A0D74ED" w14:textId="74589991" w:rsidR="00ED4E48" w:rsidRDefault="00ED4E48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region where the innovative initiative will be implemented</w:t>
            </w:r>
          </w:p>
        </w:tc>
        <w:sdt>
          <w:sdtPr>
            <w:rPr>
              <w:rFonts w:cs="Arial"/>
              <w:sz w:val="20"/>
              <w:szCs w:val="20"/>
            </w:rPr>
            <w:alias w:val="planning region"/>
            <w:tag w:val="planning region"/>
            <w:id w:val="1099289364"/>
            <w:lock w:val="sdtLocked"/>
            <w:placeholder>
              <w:docPart w:val="F9F5DC27D4FD4123A1B10E7CB5C10BD8"/>
            </w:placeholder>
            <w:showingPlcHdr/>
            <w:dropDownList>
              <w:listItem w:displayText="Skopje planning region" w:value="Skopje planning region"/>
              <w:listItem w:displayText="East planning region" w:value="East planning region"/>
              <w:listItem w:displayText="Southeast planning region" w:value="Southeast planning region"/>
              <w:listItem w:displayText="Northeast planning region" w:value="Northeast planning region"/>
              <w:listItem w:displayText="Pelagonija planning region" w:value="Pelagonija planning region"/>
              <w:listItem w:displayText="Vardar planning region" w:value="Vardar planning region"/>
              <w:listItem w:displayText="Southwest planning region" w:value="Southwest planning region"/>
              <w:listItem w:displayText="Polog planning region" w:value="Polog planning region"/>
            </w:dropDownList>
          </w:sdtPr>
          <w:sdtContent>
            <w:tc>
              <w:tcPr>
                <w:tcW w:w="6739" w:type="dxa"/>
                <w:gridSpan w:val="3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36690105" w14:textId="01FF3BED" w:rsidR="00ED4E48" w:rsidRPr="008B2B73" w:rsidRDefault="00ED4E48" w:rsidP="00784362">
                <w:pPr>
                  <w:jc w:val="left"/>
                  <w:rPr>
                    <w:rStyle w:val="SubtleEmphasis"/>
                  </w:rPr>
                </w:pPr>
                <w:r w:rsidRPr="00EA46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2189E" w:rsidRPr="00043F27" w14:paraId="7CB807ED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0009623A" w14:textId="559CB88C" w:rsidR="00F2189E" w:rsidRDefault="00F2189E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Municipality where the innovative initiative will be implemented: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3C737E4" w14:textId="77777777" w:rsidR="00F2189E" w:rsidRPr="008B2B73" w:rsidRDefault="00F2189E" w:rsidP="00784362">
            <w:pPr>
              <w:jc w:val="left"/>
              <w:rPr>
                <w:rStyle w:val="SubtleEmphasis"/>
              </w:rPr>
            </w:pPr>
          </w:p>
        </w:tc>
      </w:tr>
      <w:tr w:rsidR="002A59F5" w:rsidRPr="00043F27" w14:paraId="40FBD8CA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6B5E2A2" w14:textId="10BE6A72" w:rsidR="002A59F5" w:rsidRDefault="002A59F5" w:rsidP="002A59F5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Grant request (in MKD)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AC41F91" w14:textId="77777777" w:rsidR="002A59F5" w:rsidRPr="002A59F5" w:rsidRDefault="002A59F5" w:rsidP="002A59F5"/>
        </w:tc>
      </w:tr>
      <w:tr w:rsidR="002A59F5" w:rsidRPr="00043F27" w14:paraId="0F3F1A4F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9699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ECFA6CE" w14:textId="3903EB58" w:rsidR="002A59F5" w:rsidRPr="002A59F5" w:rsidRDefault="002A59F5" w:rsidP="002A59F5">
            <w:pPr>
              <w:pStyle w:val="Tabela"/>
              <w:jc w:val="center"/>
            </w:pPr>
            <w:r>
              <w:rPr>
                <w:sz w:val="22"/>
              </w:rPr>
              <w:t>F</w:t>
            </w:r>
            <w:r w:rsidRPr="002A59F5">
              <w:rPr>
                <w:sz w:val="22"/>
              </w:rPr>
              <w:t xml:space="preserve">ocus area of the </w:t>
            </w:r>
            <w:r w:rsidR="00AB37E0">
              <w:rPr>
                <w:sz w:val="22"/>
              </w:rPr>
              <w:t xml:space="preserve">innovative </w:t>
            </w:r>
            <w:r w:rsidRPr="002A59F5">
              <w:rPr>
                <w:sz w:val="22"/>
              </w:rPr>
              <w:t>initiative</w:t>
            </w:r>
          </w:p>
        </w:tc>
      </w:tr>
      <w:tr w:rsidR="002A59F5" w:rsidRPr="00043F27" w14:paraId="148C6C81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9699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EA9D63B" w14:textId="57CE48C6" w:rsidR="002A59F5" w:rsidRPr="008B2B73" w:rsidRDefault="002A59F5" w:rsidP="002A59F5">
            <w:pPr>
              <w:jc w:val="left"/>
              <w:rPr>
                <w:rStyle w:val="SubtleEmphasis"/>
              </w:rPr>
            </w:pPr>
            <w:r>
              <w:rPr>
                <w:sz w:val="18"/>
              </w:rPr>
              <w:t>*</w:t>
            </w:r>
            <w:proofErr w:type="gramStart"/>
            <w:r>
              <w:rPr>
                <w:sz w:val="18"/>
              </w:rPr>
              <w:t>the</w:t>
            </w:r>
            <w:proofErr w:type="gramEnd"/>
            <w:r>
              <w:rPr>
                <w:sz w:val="18"/>
              </w:rPr>
              <w:t xml:space="preserve"> focus area should be a topic that was promised during </w:t>
            </w:r>
            <w:r w:rsidRPr="00F2189E">
              <w:rPr>
                <w:sz w:val="18"/>
              </w:rPr>
              <w:t xml:space="preserve">local elections 2021 </w:t>
            </w:r>
            <w:r>
              <w:rPr>
                <w:sz w:val="18"/>
              </w:rPr>
              <w:t xml:space="preserve">from the local </w:t>
            </w:r>
            <w:r w:rsidRPr="00F2189E">
              <w:rPr>
                <w:sz w:val="18"/>
              </w:rPr>
              <w:t>government</w:t>
            </w:r>
            <w:r>
              <w:rPr>
                <w:sz w:val="18"/>
              </w:rPr>
              <w:t xml:space="preserve"> </w:t>
            </w:r>
          </w:p>
        </w:tc>
      </w:tr>
      <w:tr w:rsidR="002A59F5" w:rsidRPr="00043F27" w14:paraId="3A1642A1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DD7524D" w14:textId="50EED07F" w:rsidR="002A59F5" w:rsidRPr="002A59F5" w:rsidRDefault="002A59F5" w:rsidP="002A59F5">
            <w:pPr>
              <w:jc w:val="left"/>
            </w:pPr>
            <w:r>
              <w:rPr>
                <w:sz w:val="18"/>
              </w:rPr>
              <w:t>Focus area of the innovative initiative*</w:t>
            </w:r>
          </w:p>
        </w:tc>
        <w:sdt>
          <w:sdtPr>
            <w:rPr>
              <w:rFonts w:cs="Arial"/>
              <w:sz w:val="20"/>
              <w:szCs w:val="20"/>
            </w:rPr>
            <w:alias w:val="focus area"/>
            <w:tag w:val="focus area"/>
            <w:id w:val="-704704442"/>
            <w:placeholder>
              <w:docPart w:val="55DAE16C60B845A58EF8A730DFEB982D"/>
            </w:placeholder>
            <w:showingPlcHdr/>
            <w:dropDownList>
              <w:listItem w:displayText="economy" w:value="economy"/>
              <w:listItem w:displayText="culture" w:value="culture"/>
              <w:listItem w:displayText="education" w:value="education"/>
              <w:listItem w:displayText="justice" w:value="justice"/>
              <w:listItem w:displayText="social" w:value="social"/>
              <w:listItem w:displayText="health" w:value="health"/>
              <w:listItem w:displayText="ecology" w:value="ecology"/>
              <w:listItem w:displayText="euro-integrations" w:value="euro-integrations"/>
              <w:listItem w:displayText="public administration" w:value="public administration"/>
              <w:listItem w:displayText="other" w:value="other"/>
            </w:dropDownList>
          </w:sdtPr>
          <w:sdtContent>
            <w:tc>
              <w:tcPr>
                <w:tcW w:w="3369" w:type="dxa"/>
                <w:gridSpan w:val="2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387D1B01" w14:textId="4A01DDA4" w:rsidR="002A59F5" w:rsidRDefault="002A59F5" w:rsidP="002A59F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EA46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7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281D6B2" w14:textId="45BB88C2" w:rsidR="002A59F5" w:rsidRPr="008B2B73" w:rsidRDefault="002A59F5" w:rsidP="002A59F5">
            <w:pPr>
              <w:jc w:val="left"/>
              <w:rPr>
                <w:rStyle w:val="SubtleEmphasis"/>
              </w:rPr>
            </w:pPr>
            <w:r w:rsidRPr="008B2B73">
              <w:rPr>
                <w:rStyle w:val="SubtleEmphasis"/>
              </w:rPr>
              <w:t>(</w:t>
            </w:r>
            <w:proofErr w:type="gramStart"/>
            <w:r w:rsidRPr="008B2B73">
              <w:rPr>
                <w:rStyle w:val="SubtleEmphasis"/>
              </w:rPr>
              <w:t>fill</w:t>
            </w:r>
            <w:proofErr w:type="gramEnd"/>
            <w:r w:rsidR="00886A2A">
              <w:rPr>
                <w:rStyle w:val="SubtleEmphasis"/>
              </w:rPr>
              <w:t xml:space="preserve"> in</w:t>
            </w:r>
            <w:r w:rsidRPr="008B2B73">
              <w:rPr>
                <w:rStyle w:val="SubtleEmphasis"/>
              </w:rPr>
              <w:t xml:space="preserve"> if </w:t>
            </w:r>
            <w:r w:rsidR="00886A2A">
              <w:rPr>
                <w:rStyle w:val="SubtleEmphasis"/>
              </w:rPr>
              <w:t>you chose</w:t>
            </w:r>
            <w:r w:rsidRPr="008B2B73">
              <w:rPr>
                <w:rStyle w:val="SubtleEmphasis"/>
              </w:rPr>
              <w:t xml:space="preserve"> “other”)</w:t>
            </w:r>
          </w:p>
        </w:tc>
      </w:tr>
      <w:tr w:rsidR="002A59F5" w:rsidRPr="00043F27" w14:paraId="55666AEA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6165779" w14:textId="00055284" w:rsidR="002A59F5" w:rsidRDefault="002A59F5" w:rsidP="002A59F5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Short description of the proposed focus area: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5BDE554" w14:textId="00B2B3A7" w:rsidR="00756109" w:rsidRPr="00886A2A" w:rsidRDefault="002A59F5" w:rsidP="002A59F5">
            <w:pPr>
              <w:jc w:val="left"/>
              <w:rPr>
                <w:rStyle w:val="SubtleEmphasis"/>
              </w:rPr>
            </w:pPr>
            <w:r w:rsidRPr="00886A2A">
              <w:rPr>
                <w:rStyle w:val="SubtleEmphasis"/>
              </w:rPr>
              <w:t>(</w:t>
            </w:r>
            <w:proofErr w:type="gramStart"/>
            <w:r w:rsidRPr="00886A2A">
              <w:rPr>
                <w:rStyle w:val="SubtleEmphasis"/>
              </w:rPr>
              <w:t>please</w:t>
            </w:r>
            <w:proofErr w:type="gramEnd"/>
            <w:r w:rsidRPr="00886A2A">
              <w:rPr>
                <w:rStyle w:val="SubtleEmphasis"/>
              </w:rPr>
              <w:t xml:space="preserve"> provide </w:t>
            </w:r>
            <w:r w:rsidR="00886A2A" w:rsidRPr="00886A2A">
              <w:rPr>
                <w:rStyle w:val="SubtleEmphasis"/>
              </w:rPr>
              <w:t xml:space="preserve">a </w:t>
            </w:r>
            <w:r w:rsidRPr="00886A2A">
              <w:rPr>
                <w:rStyle w:val="SubtleEmphasis"/>
              </w:rPr>
              <w:t xml:space="preserve">short description of the focus area (topic) that you </w:t>
            </w:r>
            <w:r w:rsidR="00886A2A" w:rsidRPr="00886A2A">
              <w:rPr>
                <w:rStyle w:val="SubtleEmphasis"/>
              </w:rPr>
              <w:t>aim</w:t>
            </w:r>
            <w:r w:rsidRPr="00886A2A">
              <w:rPr>
                <w:rStyle w:val="SubtleEmphasis"/>
              </w:rPr>
              <w:t xml:space="preserve"> to address with your innovative initiative. What was promised during the local elections </w:t>
            </w:r>
            <w:r w:rsidR="00886A2A" w:rsidRPr="00886A2A">
              <w:rPr>
                <w:rStyle w:val="SubtleEmphasis"/>
              </w:rPr>
              <w:t xml:space="preserve">of </w:t>
            </w:r>
            <w:r w:rsidRPr="00886A2A">
              <w:rPr>
                <w:rStyle w:val="SubtleEmphasis"/>
              </w:rPr>
              <w:t>2021 by the local government? Is this topic in the work plan/budget of LSGU for 2022?</w:t>
            </w:r>
            <w:r w:rsidR="00D50AF5" w:rsidRPr="00886A2A">
              <w:rPr>
                <w:rStyle w:val="SubtleEmphasis"/>
              </w:rPr>
              <w:t>)</w:t>
            </w:r>
          </w:p>
          <w:p w14:paraId="23C91D25" w14:textId="77777777" w:rsidR="00756109" w:rsidRPr="00886A2A" w:rsidRDefault="00756109" w:rsidP="002A59F5">
            <w:pPr>
              <w:jc w:val="left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  <w:p w14:paraId="0022E2E0" w14:textId="082C3A66" w:rsidR="000410DE" w:rsidRPr="00886A2A" w:rsidRDefault="00520A5C" w:rsidP="002A59F5">
            <w:pPr>
              <w:jc w:val="left"/>
              <w:rPr>
                <w:rStyle w:val="SubtleEmphasis"/>
              </w:rPr>
            </w:pPr>
            <w:r w:rsidRPr="00886A2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(</w:t>
            </w:r>
            <w:proofErr w:type="gramStart"/>
            <w:r w:rsidRPr="00886A2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max</w:t>
            </w:r>
            <w:proofErr w:type="gramEnd"/>
            <w:r w:rsidRPr="00886A2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100 words)</w:t>
            </w:r>
          </w:p>
        </w:tc>
      </w:tr>
      <w:tr w:rsidR="002A59F5" w:rsidRPr="00043F27" w14:paraId="4F27BB0F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9699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BEA861C" w14:textId="7FF352E0" w:rsidR="002A59F5" w:rsidRPr="00043F27" w:rsidRDefault="002A59F5" w:rsidP="002A59F5">
            <w:pPr>
              <w:jc w:val="center"/>
            </w:pPr>
            <w:r>
              <w:t>Implementing staff (from provided CVs)</w:t>
            </w:r>
          </w:p>
        </w:tc>
      </w:tr>
      <w:tr w:rsidR="002A59F5" w:rsidRPr="00043F27" w14:paraId="782636B4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B2EB3F5" w14:textId="46A73009" w:rsidR="002A59F5" w:rsidRDefault="002A59F5" w:rsidP="002A59F5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Name and Last name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9BAA3AF" w14:textId="77777777" w:rsidR="002A59F5" w:rsidRPr="00043F27" w:rsidRDefault="002A59F5" w:rsidP="002A59F5">
            <w:pPr>
              <w:jc w:val="left"/>
            </w:pPr>
          </w:p>
        </w:tc>
      </w:tr>
      <w:tr w:rsidR="002A59F5" w:rsidRPr="00043F27" w14:paraId="36E3C6E9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50DB71C" w14:textId="045B7FAC" w:rsidR="002A59F5" w:rsidRDefault="002A59F5" w:rsidP="002A59F5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m</w:t>
            </w:r>
            <w:r w:rsidRPr="00944F5F">
              <w:rPr>
                <w:sz w:val="18"/>
              </w:rPr>
              <w:t>obile</w:t>
            </w:r>
            <w:r>
              <w:rPr>
                <w:sz w:val="18"/>
              </w:rPr>
              <w:t xml:space="preserve"> phone and email</w:t>
            </w:r>
          </w:p>
        </w:tc>
        <w:tc>
          <w:tcPr>
            <w:tcW w:w="3369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A54D0F2" w14:textId="1EF4AEC2" w:rsidR="002A59F5" w:rsidRPr="00332C4D" w:rsidRDefault="002A59F5" w:rsidP="002A59F5">
            <w:pPr>
              <w:jc w:val="left"/>
            </w:pPr>
            <w:r w:rsidRPr="00332C4D">
              <w:t>#</w:t>
            </w:r>
          </w:p>
        </w:tc>
        <w:tc>
          <w:tcPr>
            <w:tcW w:w="337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A36799A" w14:textId="51325A8D" w:rsidR="002A59F5" w:rsidRPr="00332C4D" w:rsidRDefault="002A59F5" w:rsidP="002A59F5">
            <w:pPr>
              <w:jc w:val="left"/>
            </w:pPr>
            <w:r w:rsidRPr="00332C4D">
              <w:rPr>
                <w:rFonts w:cs="Arial"/>
              </w:rPr>
              <w:t>@</w:t>
            </w:r>
          </w:p>
        </w:tc>
      </w:tr>
      <w:tr w:rsidR="002A59F5" w:rsidRPr="00043F27" w14:paraId="5EA7CA87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95C368E" w14:textId="2A361BB3" w:rsidR="002A59F5" w:rsidRDefault="002A59F5" w:rsidP="002A59F5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Name and Last name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1A5BF46" w14:textId="77777777" w:rsidR="002A59F5" w:rsidRPr="00332C4D" w:rsidRDefault="002A59F5" w:rsidP="002A59F5">
            <w:pPr>
              <w:jc w:val="left"/>
            </w:pPr>
          </w:p>
        </w:tc>
      </w:tr>
      <w:tr w:rsidR="002A59F5" w:rsidRPr="00043F27" w14:paraId="6554FC15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5D35AC4" w14:textId="69025CDB" w:rsidR="002A59F5" w:rsidRDefault="002A59F5" w:rsidP="002A59F5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m</w:t>
            </w:r>
            <w:r w:rsidRPr="00944F5F">
              <w:rPr>
                <w:sz w:val="18"/>
              </w:rPr>
              <w:t>obile</w:t>
            </w:r>
            <w:r>
              <w:rPr>
                <w:sz w:val="18"/>
              </w:rPr>
              <w:t xml:space="preserve"> phone and email</w:t>
            </w:r>
          </w:p>
        </w:tc>
        <w:tc>
          <w:tcPr>
            <w:tcW w:w="3369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D8AEC18" w14:textId="2B7D9EF0" w:rsidR="002A59F5" w:rsidRPr="00332C4D" w:rsidRDefault="002A59F5" w:rsidP="002A59F5">
            <w:pPr>
              <w:jc w:val="left"/>
            </w:pPr>
            <w:r w:rsidRPr="00332C4D">
              <w:t>#</w:t>
            </w:r>
          </w:p>
        </w:tc>
        <w:tc>
          <w:tcPr>
            <w:tcW w:w="337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84E0CFB" w14:textId="783119EE" w:rsidR="002A59F5" w:rsidRPr="00332C4D" w:rsidRDefault="002A59F5" w:rsidP="002A59F5">
            <w:pPr>
              <w:jc w:val="left"/>
            </w:pPr>
            <w:r w:rsidRPr="00332C4D">
              <w:rPr>
                <w:rFonts w:cs="Arial"/>
              </w:rPr>
              <w:t>@</w:t>
            </w:r>
          </w:p>
        </w:tc>
      </w:tr>
      <w:tr w:rsidR="002A59F5" w:rsidRPr="00043F27" w14:paraId="3E55D443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9699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E5497F0" w14:textId="34BF66D1" w:rsidR="002A59F5" w:rsidRPr="00332C4D" w:rsidRDefault="002A59F5" w:rsidP="002A59F5">
            <w:pPr>
              <w:pStyle w:val="Tabela"/>
              <w:jc w:val="center"/>
              <w:rPr>
                <w:rFonts w:cs="Arial"/>
                <w:sz w:val="22"/>
              </w:rPr>
            </w:pPr>
            <w:r w:rsidRPr="00332C4D">
              <w:rPr>
                <w:rFonts w:cs="Arial"/>
                <w:sz w:val="22"/>
              </w:rPr>
              <w:t xml:space="preserve">Two community mobilizers </w:t>
            </w:r>
            <w:r w:rsidRPr="00332C4D">
              <w:rPr>
                <w:sz w:val="22"/>
              </w:rPr>
              <w:t>(from provided CVs)</w:t>
            </w:r>
          </w:p>
        </w:tc>
      </w:tr>
      <w:tr w:rsidR="002A59F5" w:rsidRPr="00043F27" w14:paraId="4A90B265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3F04AE8" w14:textId="5C163938" w:rsidR="002A59F5" w:rsidRDefault="002A59F5" w:rsidP="002A59F5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1, Name and Last name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4765467" w14:textId="77777777" w:rsidR="002A59F5" w:rsidRPr="00043F27" w:rsidRDefault="002A59F5" w:rsidP="002A59F5">
            <w:pPr>
              <w:jc w:val="left"/>
            </w:pPr>
          </w:p>
        </w:tc>
      </w:tr>
      <w:tr w:rsidR="002A59F5" w:rsidRPr="00043F27" w14:paraId="3D00A0DA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C18AD03" w14:textId="77777777" w:rsidR="002A59F5" w:rsidRDefault="002A59F5" w:rsidP="002A59F5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m</w:t>
            </w:r>
            <w:r w:rsidRPr="00944F5F">
              <w:rPr>
                <w:sz w:val="18"/>
              </w:rPr>
              <w:t>obile</w:t>
            </w:r>
            <w:r>
              <w:rPr>
                <w:sz w:val="18"/>
              </w:rPr>
              <w:t xml:space="preserve"> phone and email</w:t>
            </w:r>
          </w:p>
        </w:tc>
        <w:tc>
          <w:tcPr>
            <w:tcW w:w="3369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9B225DB" w14:textId="77777777" w:rsidR="002A59F5" w:rsidRPr="00332C4D" w:rsidRDefault="002A59F5" w:rsidP="002A59F5">
            <w:pPr>
              <w:jc w:val="left"/>
            </w:pPr>
            <w:r w:rsidRPr="00332C4D">
              <w:t>#</w:t>
            </w:r>
          </w:p>
        </w:tc>
        <w:tc>
          <w:tcPr>
            <w:tcW w:w="337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2630D43" w14:textId="77777777" w:rsidR="002A59F5" w:rsidRPr="00332C4D" w:rsidRDefault="002A59F5" w:rsidP="002A59F5">
            <w:pPr>
              <w:jc w:val="left"/>
            </w:pPr>
            <w:r w:rsidRPr="00332C4D">
              <w:rPr>
                <w:rFonts w:cs="Arial"/>
              </w:rPr>
              <w:t>@</w:t>
            </w:r>
          </w:p>
        </w:tc>
      </w:tr>
      <w:tr w:rsidR="002A59F5" w:rsidRPr="00043F27" w14:paraId="5881976F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C27990B" w14:textId="4E797E93" w:rsidR="002A59F5" w:rsidRDefault="002A59F5" w:rsidP="002A59F5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2. Name and Last name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62730A1" w14:textId="77777777" w:rsidR="002A59F5" w:rsidRPr="00332C4D" w:rsidRDefault="002A59F5" w:rsidP="002A59F5">
            <w:pPr>
              <w:jc w:val="left"/>
            </w:pPr>
          </w:p>
        </w:tc>
      </w:tr>
      <w:tr w:rsidR="002A59F5" w:rsidRPr="00043F27" w14:paraId="61CAAD9D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E9B5C68" w14:textId="77777777" w:rsidR="002A59F5" w:rsidRDefault="002A59F5" w:rsidP="002A59F5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m</w:t>
            </w:r>
            <w:r w:rsidRPr="00944F5F">
              <w:rPr>
                <w:sz w:val="18"/>
              </w:rPr>
              <w:t>obile</w:t>
            </w:r>
            <w:r>
              <w:rPr>
                <w:sz w:val="18"/>
              </w:rPr>
              <w:t xml:space="preserve"> phone and email</w:t>
            </w:r>
          </w:p>
        </w:tc>
        <w:tc>
          <w:tcPr>
            <w:tcW w:w="3369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934EEE1" w14:textId="77777777" w:rsidR="002A59F5" w:rsidRPr="00332C4D" w:rsidRDefault="002A59F5" w:rsidP="002A59F5">
            <w:pPr>
              <w:jc w:val="left"/>
            </w:pPr>
            <w:r w:rsidRPr="00332C4D">
              <w:t>#</w:t>
            </w:r>
          </w:p>
        </w:tc>
        <w:tc>
          <w:tcPr>
            <w:tcW w:w="337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EBCF332" w14:textId="77777777" w:rsidR="002A59F5" w:rsidRPr="00332C4D" w:rsidRDefault="002A59F5" w:rsidP="002A59F5">
            <w:pPr>
              <w:jc w:val="left"/>
            </w:pPr>
            <w:r w:rsidRPr="00332C4D">
              <w:rPr>
                <w:rFonts w:cs="Arial"/>
              </w:rPr>
              <w:t>@</w:t>
            </w:r>
          </w:p>
        </w:tc>
      </w:tr>
      <w:tr w:rsidR="002A59F5" w:rsidRPr="00043F27" w14:paraId="2BE73820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9699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5398D1C" w14:textId="6FEBD231" w:rsidR="002A59F5" w:rsidRPr="00332C4D" w:rsidRDefault="00D50AF5" w:rsidP="002A59F5">
            <w:pPr>
              <w:pStyle w:val="Tabela"/>
              <w:jc w:val="center"/>
              <w:rPr>
                <w:rFonts w:cs="Arial"/>
                <w:b/>
                <w:bCs/>
                <w:sz w:val="22"/>
              </w:rPr>
            </w:pPr>
            <w:r w:rsidRPr="00332C4D">
              <w:rPr>
                <w:rFonts w:cs="Arial"/>
                <w:b/>
                <w:bCs/>
                <w:sz w:val="22"/>
              </w:rPr>
              <w:t xml:space="preserve">INNOVATIVE </w:t>
            </w:r>
            <w:r w:rsidR="002A59F5" w:rsidRPr="00332C4D">
              <w:rPr>
                <w:rFonts w:cs="Arial"/>
                <w:b/>
                <w:bCs/>
                <w:sz w:val="22"/>
              </w:rPr>
              <w:t>INITIATIVE</w:t>
            </w:r>
          </w:p>
        </w:tc>
      </w:tr>
      <w:tr w:rsidR="002A59F5" w:rsidRPr="00043F27" w14:paraId="76CFB8AF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F668307" w14:textId="2251B162" w:rsidR="002A59F5" w:rsidRPr="00357046" w:rsidRDefault="002A59F5" w:rsidP="002A59F5">
            <w:pPr>
              <w:pStyle w:val="Tabela"/>
              <w:rPr>
                <w:b/>
                <w:sz w:val="18"/>
              </w:rPr>
            </w:pPr>
            <w:r w:rsidRPr="00357046">
              <w:rPr>
                <w:b/>
                <w:sz w:val="18"/>
              </w:rPr>
              <w:t xml:space="preserve">Overall </w:t>
            </w:r>
            <w:r w:rsidR="002E12B9">
              <w:rPr>
                <w:b/>
                <w:sz w:val="18"/>
              </w:rPr>
              <w:t>o</w:t>
            </w:r>
            <w:r w:rsidRPr="00357046">
              <w:rPr>
                <w:b/>
                <w:sz w:val="18"/>
              </w:rPr>
              <w:t>bjective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ABD9A28" w14:textId="77777777" w:rsidR="002A59F5" w:rsidRPr="00043F27" w:rsidRDefault="002A59F5" w:rsidP="002A59F5">
            <w:pPr>
              <w:jc w:val="left"/>
            </w:pPr>
          </w:p>
        </w:tc>
      </w:tr>
      <w:tr w:rsidR="002A59F5" w:rsidRPr="00043F27" w14:paraId="080685D0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E0B07F4" w14:textId="088491D7" w:rsidR="002A59F5" w:rsidRPr="00043F27" w:rsidRDefault="002A59F5" w:rsidP="002A59F5">
            <w:pPr>
              <w:pStyle w:val="Tabela"/>
              <w:rPr>
                <w:sz w:val="18"/>
              </w:rPr>
            </w:pPr>
            <w:r w:rsidRPr="00F65AF8">
              <w:rPr>
                <w:b/>
                <w:sz w:val="18"/>
              </w:rPr>
              <w:t>Result(s)</w:t>
            </w:r>
            <w:r>
              <w:rPr>
                <w:sz w:val="18"/>
              </w:rPr>
              <w:br/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75B66A3" w14:textId="77777777" w:rsidR="002A59F5" w:rsidRDefault="002A59F5" w:rsidP="002A59F5">
            <w:pPr>
              <w:jc w:val="left"/>
            </w:pPr>
            <w:r>
              <w:t>R.1</w:t>
            </w:r>
            <w:r>
              <w:br/>
              <w:t>R.2</w:t>
            </w:r>
            <w:r>
              <w:br/>
              <w:t>R.3</w:t>
            </w:r>
          </w:p>
          <w:p w14:paraId="683D0570" w14:textId="5304D9D9" w:rsidR="002A59F5" w:rsidRPr="00043F27" w:rsidRDefault="002A59F5" w:rsidP="002A59F5">
            <w:pPr>
              <w:jc w:val="left"/>
            </w:pPr>
            <w:r>
              <w:t>…</w:t>
            </w:r>
          </w:p>
        </w:tc>
      </w:tr>
      <w:tr w:rsidR="002A59F5" w:rsidRPr="00043F27" w14:paraId="539FD6D8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0B9285F" w14:textId="77777777" w:rsidR="002A59F5" w:rsidRDefault="002A59F5" w:rsidP="002A59F5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A</w:t>
            </w:r>
            <w:r w:rsidRPr="00F65AF8">
              <w:rPr>
                <w:b/>
                <w:sz w:val="18"/>
              </w:rPr>
              <w:t>ctivities</w:t>
            </w:r>
          </w:p>
          <w:p w14:paraId="44836F0F" w14:textId="16811C5E" w:rsidR="002A59F5" w:rsidRDefault="002A59F5" w:rsidP="002A59F5">
            <w:pPr>
              <w:pStyle w:val="Tabela"/>
              <w:rPr>
                <w:sz w:val="18"/>
              </w:rPr>
            </w:pP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8783BD8" w14:textId="77777777" w:rsidR="002A59F5" w:rsidRDefault="002A59F5" w:rsidP="002A59F5">
            <w:pPr>
              <w:jc w:val="left"/>
            </w:pPr>
            <w:r>
              <w:t>А.1</w:t>
            </w:r>
          </w:p>
          <w:p w14:paraId="579C7B2D" w14:textId="77777777" w:rsidR="002A59F5" w:rsidRDefault="002A59F5" w:rsidP="002A59F5">
            <w:pPr>
              <w:jc w:val="left"/>
            </w:pPr>
            <w:r>
              <w:t>А.1.1</w:t>
            </w:r>
          </w:p>
          <w:p w14:paraId="292E3F8C" w14:textId="77777777" w:rsidR="002A59F5" w:rsidRDefault="002A59F5" w:rsidP="002A59F5">
            <w:pPr>
              <w:jc w:val="left"/>
            </w:pPr>
            <w:r>
              <w:t>А.1.2</w:t>
            </w:r>
          </w:p>
          <w:p w14:paraId="6E489B4C" w14:textId="77777777" w:rsidR="002A59F5" w:rsidRDefault="002A59F5" w:rsidP="002A59F5">
            <w:pPr>
              <w:jc w:val="left"/>
            </w:pPr>
            <w:r>
              <w:t>А.2</w:t>
            </w:r>
          </w:p>
          <w:p w14:paraId="727AB0B6" w14:textId="77777777" w:rsidR="002A59F5" w:rsidRDefault="002A59F5" w:rsidP="002A59F5">
            <w:pPr>
              <w:jc w:val="left"/>
            </w:pPr>
            <w:r>
              <w:lastRenderedPageBreak/>
              <w:t>А.2.1.</w:t>
            </w:r>
          </w:p>
          <w:p w14:paraId="353B6375" w14:textId="60772585" w:rsidR="002A59F5" w:rsidRDefault="002A59F5" w:rsidP="002A59F5">
            <w:pPr>
              <w:jc w:val="left"/>
            </w:pPr>
            <w:r>
              <w:t>А.3</w:t>
            </w:r>
          </w:p>
          <w:p w14:paraId="0148743C" w14:textId="50694B27" w:rsidR="002A59F5" w:rsidRPr="00043F27" w:rsidRDefault="002A59F5" w:rsidP="002A59F5">
            <w:pPr>
              <w:jc w:val="left"/>
            </w:pPr>
            <w:r>
              <w:t>…</w:t>
            </w:r>
          </w:p>
        </w:tc>
      </w:tr>
      <w:tr w:rsidR="002A59F5" w:rsidRPr="00043F27" w14:paraId="1D6F6B46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640D97B" w14:textId="2F033498" w:rsidR="002A59F5" w:rsidRDefault="002A59F5" w:rsidP="002A59F5">
            <w:pPr>
              <w:pStyle w:val="Tabela"/>
              <w:rPr>
                <w:sz w:val="18"/>
              </w:rPr>
            </w:pPr>
            <w:r w:rsidRPr="00517A99">
              <w:rPr>
                <w:rFonts w:cs="Arial"/>
                <w:b/>
                <w:sz w:val="18"/>
                <w:szCs w:val="18"/>
              </w:rPr>
              <w:lastRenderedPageBreak/>
              <w:t>Targets groups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0E4326E" w14:textId="77777777" w:rsidR="002A59F5" w:rsidRDefault="002A59F5" w:rsidP="002A59F5">
            <w:pPr>
              <w:jc w:val="left"/>
            </w:pPr>
          </w:p>
        </w:tc>
      </w:tr>
      <w:tr w:rsidR="002A59F5" w:rsidRPr="00043F27" w14:paraId="401CAE2E" w14:textId="77777777" w:rsidTr="00886A2A">
        <w:trPr>
          <w:gridAfter w:val="1"/>
          <w:wAfter w:w="60" w:type="dxa"/>
          <w:trHeight w:val="397"/>
          <w:jc w:val="center"/>
        </w:trPr>
        <w:tc>
          <w:tcPr>
            <w:tcW w:w="296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00D4715F" w14:textId="273BD982" w:rsidR="002A59F5" w:rsidRDefault="002A59F5" w:rsidP="002A59F5">
            <w:pPr>
              <w:pStyle w:val="Tabela"/>
              <w:rPr>
                <w:sz w:val="18"/>
              </w:rPr>
            </w:pPr>
            <w:r w:rsidRPr="00517A99">
              <w:rPr>
                <w:rFonts w:cs="Arial"/>
                <w:b/>
                <w:sz w:val="18"/>
                <w:szCs w:val="18"/>
              </w:rPr>
              <w:t xml:space="preserve">Geographical </w:t>
            </w:r>
            <w:r w:rsidR="002E12B9">
              <w:rPr>
                <w:rFonts w:cs="Arial"/>
                <w:b/>
                <w:sz w:val="18"/>
                <w:szCs w:val="18"/>
              </w:rPr>
              <w:t>f</w:t>
            </w:r>
            <w:r w:rsidRPr="00517A99">
              <w:rPr>
                <w:rFonts w:cs="Arial"/>
                <w:b/>
                <w:sz w:val="18"/>
                <w:szCs w:val="18"/>
              </w:rPr>
              <w:t>ocus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10DF92A" w14:textId="77777777" w:rsidR="002A59F5" w:rsidRDefault="002A59F5" w:rsidP="002A59F5">
            <w:pPr>
              <w:jc w:val="left"/>
            </w:pPr>
          </w:p>
        </w:tc>
      </w:tr>
      <w:tr w:rsidR="002A59F5" w:rsidRPr="00043F27" w14:paraId="162E9A1D" w14:textId="77777777" w:rsidTr="00886A2A">
        <w:trPr>
          <w:trHeight w:val="397"/>
          <w:jc w:val="center"/>
        </w:trPr>
        <w:tc>
          <w:tcPr>
            <w:tcW w:w="9759" w:type="dxa"/>
            <w:gridSpan w:val="5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51C351E" w14:textId="5D74315B" w:rsidR="002A59F5" w:rsidRPr="00332C4D" w:rsidRDefault="002A59F5" w:rsidP="002A59F5">
            <w:pPr>
              <w:pStyle w:val="Tabela"/>
              <w:jc w:val="center"/>
              <w:rPr>
                <w:rFonts w:cs="Arial"/>
                <w:sz w:val="22"/>
              </w:rPr>
            </w:pPr>
            <w:r w:rsidRPr="00332C4D">
              <w:rPr>
                <w:rFonts w:cs="Arial"/>
                <w:sz w:val="22"/>
              </w:rPr>
              <w:t>S</w:t>
            </w:r>
            <w:r w:rsidR="00332C4D">
              <w:rPr>
                <w:rFonts w:cs="Arial"/>
                <w:sz w:val="22"/>
              </w:rPr>
              <w:t>ummary of the Initiative</w:t>
            </w:r>
            <w:r w:rsidRPr="00332C4D">
              <w:rPr>
                <w:rFonts w:cs="Arial"/>
                <w:sz w:val="22"/>
              </w:rPr>
              <w:t xml:space="preserve"> in English</w:t>
            </w:r>
          </w:p>
        </w:tc>
      </w:tr>
      <w:tr w:rsidR="00EE60CD" w:rsidRPr="00043F27" w14:paraId="2C1BA1A3" w14:textId="77777777" w:rsidTr="00886A2A">
        <w:trPr>
          <w:trHeight w:val="397"/>
          <w:jc w:val="center"/>
        </w:trPr>
        <w:tc>
          <w:tcPr>
            <w:tcW w:w="30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F434957" w14:textId="53B65000" w:rsidR="00EE60CD" w:rsidRPr="00EE60CD" w:rsidRDefault="00EE60CD" w:rsidP="002A59F5">
            <w:pPr>
              <w:pStyle w:val="Tabela"/>
              <w:rPr>
                <w:b/>
                <w:sz w:val="18"/>
              </w:rPr>
            </w:pPr>
            <w:r w:rsidRPr="00EE60CD">
              <w:rPr>
                <w:b/>
                <w:sz w:val="18"/>
              </w:rPr>
              <w:t>Short description of the proposed focus area</w:t>
            </w:r>
            <w:r>
              <w:rPr>
                <w:b/>
                <w:sz w:val="18"/>
              </w:rPr>
              <w:t xml:space="preserve"> (ENG)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A7CE9BC" w14:textId="351FA1D9" w:rsidR="00BF7955" w:rsidRPr="00886A2A" w:rsidRDefault="00BF7955" w:rsidP="00BF7955">
            <w:pPr>
              <w:jc w:val="left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886A2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(</w:t>
            </w:r>
            <w:proofErr w:type="gramStart"/>
            <w:r w:rsidRPr="00886A2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max</w:t>
            </w:r>
            <w:proofErr w:type="gramEnd"/>
            <w:r w:rsidRPr="00886A2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100 words)</w:t>
            </w:r>
          </w:p>
          <w:p w14:paraId="6361703C" w14:textId="77777777" w:rsidR="00EE60CD" w:rsidRPr="00043F27" w:rsidRDefault="00EE60CD" w:rsidP="002A59F5">
            <w:pPr>
              <w:jc w:val="left"/>
            </w:pPr>
          </w:p>
        </w:tc>
      </w:tr>
      <w:tr w:rsidR="002A59F5" w:rsidRPr="00043F27" w14:paraId="5076754E" w14:textId="77777777" w:rsidTr="00886A2A">
        <w:trPr>
          <w:trHeight w:val="397"/>
          <w:jc w:val="center"/>
        </w:trPr>
        <w:tc>
          <w:tcPr>
            <w:tcW w:w="30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4DB18B0" w14:textId="77777777" w:rsidR="002A59F5" w:rsidRPr="00357046" w:rsidRDefault="002A59F5" w:rsidP="002A59F5">
            <w:pPr>
              <w:pStyle w:val="Tabela"/>
              <w:rPr>
                <w:b/>
                <w:sz w:val="18"/>
              </w:rPr>
            </w:pPr>
            <w:r w:rsidRPr="00357046">
              <w:rPr>
                <w:b/>
                <w:sz w:val="18"/>
              </w:rPr>
              <w:t>Overall Objective</w:t>
            </w:r>
            <w:r>
              <w:rPr>
                <w:b/>
                <w:sz w:val="18"/>
              </w:rPr>
              <w:t xml:space="preserve"> (ENG)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44EDCB9" w14:textId="77777777" w:rsidR="002A59F5" w:rsidRPr="00043F27" w:rsidRDefault="002A59F5" w:rsidP="002A59F5">
            <w:pPr>
              <w:jc w:val="left"/>
            </w:pPr>
          </w:p>
        </w:tc>
      </w:tr>
      <w:tr w:rsidR="002A59F5" w:rsidRPr="00043F27" w14:paraId="28055D66" w14:textId="77777777" w:rsidTr="00886A2A">
        <w:trPr>
          <w:trHeight w:val="397"/>
          <w:jc w:val="center"/>
        </w:trPr>
        <w:tc>
          <w:tcPr>
            <w:tcW w:w="30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B7F11D7" w14:textId="77777777" w:rsidR="002A59F5" w:rsidRPr="00043F27" w:rsidRDefault="002A59F5" w:rsidP="002A59F5">
            <w:pPr>
              <w:pStyle w:val="Tabela"/>
              <w:rPr>
                <w:sz w:val="18"/>
              </w:rPr>
            </w:pPr>
            <w:r w:rsidRPr="00F65AF8">
              <w:rPr>
                <w:b/>
                <w:sz w:val="18"/>
              </w:rPr>
              <w:t>Result(s)</w:t>
            </w:r>
            <w:r>
              <w:rPr>
                <w:b/>
                <w:sz w:val="18"/>
              </w:rPr>
              <w:t xml:space="preserve"> (ENG)</w:t>
            </w:r>
            <w:r>
              <w:rPr>
                <w:sz w:val="18"/>
              </w:rPr>
              <w:br/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4DC6383" w14:textId="77777777" w:rsidR="002A59F5" w:rsidRDefault="002A59F5" w:rsidP="002A59F5">
            <w:pPr>
              <w:jc w:val="left"/>
            </w:pPr>
            <w:r>
              <w:t>R.1</w:t>
            </w:r>
            <w:r>
              <w:br/>
              <w:t>R.2</w:t>
            </w:r>
            <w:r>
              <w:br/>
              <w:t>R.3</w:t>
            </w:r>
          </w:p>
          <w:p w14:paraId="15E25C8D" w14:textId="77777777" w:rsidR="002A59F5" w:rsidRPr="00043F27" w:rsidRDefault="002A59F5" w:rsidP="002A59F5">
            <w:pPr>
              <w:jc w:val="left"/>
            </w:pPr>
            <w:r>
              <w:t>…</w:t>
            </w:r>
          </w:p>
        </w:tc>
      </w:tr>
      <w:tr w:rsidR="002A59F5" w:rsidRPr="00043F27" w14:paraId="484EE69B" w14:textId="77777777" w:rsidTr="00886A2A">
        <w:trPr>
          <w:trHeight w:val="397"/>
          <w:jc w:val="center"/>
        </w:trPr>
        <w:tc>
          <w:tcPr>
            <w:tcW w:w="30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0DCD32A" w14:textId="77777777" w:rsidR="002A59F5" w:rsidRDefault="002A59F5" w:rsidP="002A59F5">
            <w:pPr>
              <w:pStyle w:val="Tabela"/>
              <w:rPr>
                <w:sz w:val="18"/>
              </w:rPr>
            </w:pPr>
            <w:r>
              <w:rPr>
                <w:sz w:val="18"/>
              </w:rPr>
              <w:t>A</w:t>
            </w:r>
            <w:r w:rsidRPr="00F65AF8">
              <w:rPr>
                <w:b/>
                <w:sz w:val="18"/>
              </w:rPr>
              <w:t>ctivities</w:t>
            </w:r>
            <w:r>
              <w:rPr>
                <w:b/>
                <w:sz w:val="18"/>
              </w:rPr>
              <w:t xml:space="preserve"> (ENG)</w:t>
            </w:r>
          </w:p>
          <w:p w14:paraId="629DEC8A" w14:textId="77777777" w:rsidR="002A59F5" w:rsidRDefault="002A59F5" w:rsidP="002A59F5">
            <w:pPr>
              <w:pStyle w:val="Tabela"/>
              <w:rPr>
                <w:sz w:val="18"/>
              </w:rPr>
            </w:pP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F8854C1" w14:textId="77777777" w:rsidR="002A59F5" w:rsidRDefault="002A59F5" w:rsidP="002A59F5">
            <w:pPr>
              <w:jc w:val="left"/>
            </w:pPr>
            <w:r>
              <w:t>А.1</w:t>
            </w:r>
          </w:p>
          <w:p w14:paraId="0C285C2A" w14:textId="77777777" w:rsidR="002A59F5" w:rsidRDefault="002A59F5" w:rsidP="002A59F5">
            <w:pPr>
              <w:jc w:val="left"/>
            </w:pPr>
            <w:r>
              <w:t>А.1.1</w:t>
            </w:r>
          </w:p>
          <w:p w14:paraId="036467E4" w14:textId="77777777" w:rsidR="002A59F5" w:rsidRDefault="002A59F5" w:rsidP="002A59F5">
            <w:pPr>
              <w:jc w:val="left"/>
            </w:pPr>
            <w:r>
              <w:t>А.1.2</w:t>
            </w:r>
          </w:p>
          <w:p w14:paraId="3DF244E2" w14:textId="77777777" w:rsidR="002A59F5" w:rsidRDefault="002A59F5" w:rsidP="002A59F5">
            <w:pPr>
              <w:jc w:val="left"/>
            </w:pPr>
            <w:r>
              <w:t>А.2</w:t>
            </w:r>
          </w:p>
          <w:p w14:paraId="12496EA4" w14:textId="77777777" w:rsidR="002A59F5" w:rsidRDefault="002A59F5" w:rsidP="002A59F5">
            <w:pPr>
              <w:jc w:val="left"/>
            </w:pPr>
            <w:r>
              <w:t>А.2.1.</w:t>
            </w:r>
          </w:p>
          <w:p w14:paraId="26264992" w14:textId="77777777" w:rsidR="002A59F5" w:rsidRDefault="002A59F5" w:rsidP="002A59F5">
            <w:pPr>
              <w:jc w:val="left"/>
            </w:pPr>
            <w:r>
              <w:t>А.3</w:t>
            </w:r>
          </w:p>
          <w:p w14:paraId="25E11E2A" w14:textId="77777777" w:rsidR="002A59F5" w:rsidRPr="00043F27" w:rsidRDefault="002A59F5" w:rsidP="002A59F5">
            <w:pPr>
              <w:jc w:val="left"/>
            </w:pPr>
            <w:r>
              <w:t>…</w:t>
            </w:r>
          </w:p>
        </w:tc>
      </w:tr>
      <w:tr w:rsidR="002A59F5" w14:paraId="0BD26858" w14:textId="77777777" w:rsidTr="00886A2A">
        <w:trPr>
          <w:trHeight w:val="397"/>
          <w:jc w:val="center"/>
        </w:trPr>
        <w:tc>
          <w:tcPr>
            <w:tcW w:w="30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5F1AEBD" w14:textId="77777777" w:rsidR="002A59F5" w:rsidRPr="00517A99" w:rsidRDefault="002A59F5" w:rsidP="002A59F5">
            <w:pPr>
              <w:pStyle w:val="Heading3"/>
              <w:rPr>
                <w:rFonts w:ascii="Arial" w:hAnsi="Arial" w:cs="Arial"/>
                <w:b/>
                <w:sz w:val="18"/>
                <w:szCs w:val="18"/>
              </w:rPr>
            </w:pPr>
            <w:r w:rsidRPr="00517A99">
              <w:rPr>
                <w:rFonts w:ascii="Arial" w:hAnsi="Arial" w:cs="Arial"/>
                <w:b/>
                <w:sz w:val="18"/>
                <w:szCs w:val="18"/>
              </w:rPr>
              <w:t>Targets group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ENG)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3C947BF" w14:textId="77777777" w:rsidR="002A59F5" w:rsidRDefault="002A59F5" w:rsidP="002A59F5">
            <w:pPr>
              <w:jc w:val="left"/>
            </w:pPr>
          </w:p>
        </w:tc>
      </w:tr>
      <w:tr w:rsidR="002A59F5" w14:paraId="6E594C5B" w14:textId="77777777" w:rsidTr="00886A2A">
        <w:trPr>
          <w:trHeight w:val="397"/>
          <w:jc w:val="center"/>
        </w:trPr>
        <w:tc>
          <w:tcPr>
            <w:tcW w:w="30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1F9B87C" w14:textId="77777777" w:rsidR="002A59F5" w:rsidRPr="00517A99" w:rsidRDefault="002A59F5" w:rsidP="002A59F5">
            <w:pPr>
              <w:pStyle w:val="Heading3"/>
              <w:rPr>
                <w:rFonts w:ascii="Arial" w:hAnsi="Arial" w:cs="Arial"/>
                <w:b/>
                <w:sz w:val="18"/>
                <w:szCs w:val="18"/>
              </w:rPr>
            </w:pPr>
            <w:r w:rsidRPr="00517A99">
              <w:rPr>
                <w:rFonts w:ascii="Arial" w:hAnsi="Arial" w:cs="Arial"/>
                <w:b/>
                <w:sz w:val="18"/>
                <w:szCs w:val="18"/>
              </w:rPr>
              <w:t>Geographical Foc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ENG)</w:t>
            </w:r>
          </w:p>
        </w:tc>
        <w:tc>
          <w:tcPr>
            <w:tcW w:w="6739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4272F96" w14:textId="77777777" w:rsidR="002A59F5" w:rsidRDefault="002A59F5" w:rsidP="002A59F5">
            <w:pPr>
              <w:jc w:val="left"/>
            </w:pPr>
          </w:p>
        </w:tc>
      </w:tr>
    </w:tbl>
    <w:p w14:paraId="526A54A6" w14:textId="4DFCE56D" w:rsidR="00083DB6" w:rsidRDefault="00083DB6" w:rsidP="00083DB6">
      <w:pPr>
        <w:pStyle w:val="Heading2"/>
      </w:pPr>
      <w:bookmarkStart w:id="25" w:name="_Toc111551376"/>
    </w:p>
    <w:p w14:paraId="733EDEF9" w14:textId="2DD37028" w:rsidR="00083DB6" w:rsidRDefault="00083DB6" w:rsidP="00083DB6">
      <w:pPr>
        <w:pStyle w:val="Heading2"/>
      </w:pPr>
    </w:p>
    <w:p w14:paraId="23827F02" w14:textId="604F2659" w:rsidR="00083DB6" w:rsidRDefault="00083DB6" w:rsidP="00083DB6"/>
    <w:p w14:paraId="577F0E21" w14:textId="404DF41C" w:rsidR="00083DB6" w:rsidRDefault="00083DB6" w:rsidP="00083DB6"/>
    <w:p w14:paraId="099AB423" w14:textId="0EFD4DA7" w:rsidR="00083DB6" w:rsidRDefault="00083DB6" w:rsidP="00083DB6"/>
    <w:p w14:paraId="2698B638" w14:textId="4B933ECF" w:rsidR="00083DB6" w:rsidRDefault="00083DB6" w:rsidP="00083DB6"/>
    <w:p w14:paraId="6ADD7B71" w14:textId="4DD57BA3" w:rsidR="00083DB6" w:rsidRDefault="00083DB6" w:rsidP="00083DB6"/>
    <w:p w14:paraId="11F4F11D" w14:textId="7CD2914A" w:rsidR="00083DB6" w:rsidRDefault="00083DB6" w:rsidP="00083DB6"/>
    <w:p w14:paraId="351CC715" w14:textId="2C0E4C91" w:rsidR="00083DB6" w:rsidRDefault="00083DB6" w:rsidP="00083DB6"/>
    <w:p w14:paraId="3B9C2BA5" w14:textId="71433207" w:rsidR="00083DB6" w:rsidRDefault="00083DB6" w:rsidP="00083DB6"/>
    <w:p w14:paraId="39E3359F" w14:textId="5C8CF0FF" w:rsidR="00083DB6" w:rsidRDefault="00083DB6" w:rsidP="00083DB6"/>
    <w:p w14:paraId="2606577B" w14:textId="5C56D24A" w:rsidR="00083DB6" w:rsidRDefault="00083DB6" w:rsidP="00083DB6"/>
    <w:p w14:paraId="09CE3B1A" w14:textId="47BDFC3B" w:rsidR="00083DB6" w:rsidRDefault="00083DB6" w:rsidP="00083DB6"/>
    <w:p w14:paraId="5E824E94" w14:textId="480D7A3A" w:rsidR="00083DB6" w:rsidRDefault="00083DB6" w:rsidP="00083DB6"/>
    <w:p w14:paraId="4816E394" w14:textId="31257CCF" w:rsidR="00083DB6" w:rsidRDefault="00083DB6" w:rsidP="00083DB6"/>
    <w:p w14:paraId="0631D517" w14:textId="40C87633" w:rsidR="00083DB6" w:rsidRDefault="00083DB6" w:rsidP="00083DB6"/>
    <w:p w14:paraId="656B47C2" w14:textId="5FACD762" w:rsidR="00083DB6" w:rsidRDefault="00083DB6" w:rsidP="00083DB6"/>
    <w:p w14:paraId="04CFB8C0" w14:textId="2FEF51AD" w:rsidR="00083DB6" w:rsidRDefault="00083DB6" w:rsidP="00083DB6"/>
    <w:p w14:paraId="0B1D2EF8" w14:textId="799FA0C1" w:rsidR="00083DB6" w:rsidRDefault="00083DB6" w:rsidP="00083DB6"/>
    <w:p w14:paraId="40DFD500" w14:textId="65FB2BB4" w:rsidR="00083DB6" w:rsidRDefault="00083DB6" w:rsidP="00083DB6"/>
    <w:p w14:paraId="6FC875E6" w14:textId="785FECC4" w:rsidR="00083DB6" w:rsidRDefault="00083DB6" w:rsidP="00083DB6"/>
    <w:p w14:paraId="130B10EB" w14:textId="2A94C8A3" w:rsidR="00083DB6" w:rsidRDefault="00083DB6" w:rsidP="00083DB6"/>
    <w:p w14:paraId="28E1D0B6" w14:textId="7A109222" w:rsidR="00083DB6" w:rsidRDefault="00083DB6" w:rsidP="00083DB6"/>
    <w:p w14:paraId="68C30F25" w14:textId="1E28F4C1" w:rsidR="00083DB6" w:rsidRDefault="00083DB6" w:rsidP="00083DB6"/>
    <w:p w14:paraId="244262B0" w14:textId="77777777" w:rsidR="00083DB6" w:rsidRPr="00083DB6" w:rsidRDefault="00083DB6" w:rsidP="00083DB6"/>
    <w:p w14:paraId="00C07D87" w14:textId="7759FDCB" w:rsidR="006D2376" w:rsidRPr="007C4FCD" w:rsidRDefault="007C4FCD" w:rsidP="0087657C">
      <w:pPr>
        <w:pStyle w:val="Heading2"/>
        <w:numPr>
          <w:ilvl w:val="0"/>
          <w:numId w:val="2"/>
        </w:numPr>
      </w:pPr>
      <w:r w:rsidRPr="007C4FCD">
        <w:lastRenderedPageBreak/>
        <w:t>RELEVANCE OF THE INITIATIVE</w:t>
      </w:r>
      <w:bookmarkEnd w:id="25"/>
    </w:p>
    <w:p w14:paraId="3A80385B" w14:textId="1F9F2A41" w:rsidR="00496DFB" w:rsidRDefault="00E875D3" w:rsidP="00496DFB">
      <w:pPr>
        <w:rPr>
          <w:rStyle w:val="SubtleEmphasis"/>
        </w:rPr>
      </w:pPr>
      <w:r w:rsidRPr="00F27F3D">
        <w:rPr>
          <w:rStyle w:val="SubtleEmphasis"/>
        </w:rPr>
        <w:t xml:space="preserve">[This </w:t>
      </w:r>
      <w:r w:rsidR="00F449FB">
        <w:rPr>
          <w:rStyle w:val="SubtleEmphasis"/>
        </w:rPr>
        <w:t xml:space="preserve">narrative </w:t>
      </w:r>
      <w:r w:rsidRPr="00F27F3D">
        <w:rPr>
          <w:rStyle w:val="SubtleEmphasis"/>
        </w:rPr>
        <w:t xml:space="preserve">part should not exceed </w:t>
      </w:r>
      <w:r w:rsidR="00F449FB" w:rsidRPr="007C4FCD">
        <w:rPr>
          <w:rStyle w:val="SubtleEmphasis"/>
          <w:b/>
          <w:bCs/>
          <w:u w:val="single"/>
        </w:rPr>
        <w:t>three</w:t>
      </w:r>
      <w:r w:rsidR="002E12B9" w:rsidRPr="007C4FCD">
        <w:rPr>
          <w:rStyle w:val="SubtleEmphasis"/>
          <w:lang w:val="mk-MK"/>
        </w:rPr>
        <w:t xml:space="preserve"> (3)</w:t>
      </w:r>
      <w:r w:rsidRPr="00F27F3D">
        <w:rPr>
          <w:rStyle w:val="SubtleEmphasis"/>
        </w:rPr>
        <w:t xml:space="preserve"> page</w:t>
      </w:r>
      <w:r w:rsidR="00F449FB">
        <w:rPr>
          <w:rStyle w:val="SubtleEmphasis"/>
        </w:rPr>
        <w:t>s</w:t>
      </w:r>
      <w:r w:rsidRPr="00F27F3D">
        <w:rPr>
          <w:rStyle w:val="SubtleEmphasis"/>
        </w:rPr>
        <w:t>.</w:t>
      </w:r>
      <w:r>
        <w:rPr>
          <w:rStyle w:val="SubtleEmphasis"/>
        </w:rPr>
        <w:t>]</w:t>
      </w:r>
    </w:p>
    <w:p w14:paraId="4C0EC387" w14:textId="78DC688A" w:rsidR="00535D29" w:rsidRDefault="00535D29" w:rsidP="0087657C">
      <w:pPr>
        <w:pStyle w:val="Heading3"/>
        <w:numPr>
          <w:ilvl w:val="1"/>
          <w:numId w:val="2"/>
        </w:numPr>
      </w:pPr>
      <w:r>
        <w:t>Situation Analysis</w:t>
      </w:r>
    </w:p>
    <w:p w14:paraId="6D6FE536" w14:textId="0C7DBEC5" w:rsidR="00535D29" w:rsidRDefault="006D0E48" w:rsidP="00535D29">
      <w:pPr>
        <w:rPr>
          <w:rStyle w:val="SubtleEmphasis"/>
        </w:rPr>
      </w:pPr>
      <w:r w:rsidRPr="006D0E48">
        <w:rPr>
          <w:rStyle w:val="SubtleEmphasis"/>
        </w:rPr>
        <w:t>Please describe clearly the problem or solution that was propose</w:t>
      </w:r>
      <w:r w:rsidR="00DE289A">
        <w:rPr>
          <w:rStyle w:val="SubtleEmphasis"/>
        </w:rPr>
        <w:t>d to be addressed by the political parties</w:t>
      </w:r>
      <w:r w:rsidRPr="006D0E48">
        <w:rPr>
          <w:rStyle w:val="SubtleEmphasis"/>
        </w:rPr>
        <w:t xml:space="preserve"> in </w:t>
      </w:r>
      <w:r w:rsidR="00DE289A">
        <w:rPr>
          <w:rStyle w:val="SubtleEmphasis"/>
        </w:rPr>
        <w:t xml:space="preserve">the </w:t>
      </w:r>
      <w:r w:rsidRPr="006D0E48">
        <w:rPr>
          <w:rStyle w:val="SubtleEmphasis"/>
        </w:rPr>
        <w:t xml:space="preserve">local elections 2021. </w:t>
      </w:r>
      <w:r w:rsidR="004C484C">
        <w:rPr>
          <w:rStyle w:val="SubtleEmphasis"/>
        </w:rPr>
        <w:t>Was</w:t>
      </w:r>
      <w:r w:rsidRPr="006D0E48">
        <w:rPr>
          <w:rStyle w:val="SubtleEmphasis"/>
        </w:rPr>
        <w:t xml:space="preserve"> this promise included in the work plan/budget of LSGU for 2022? Please provide relevant data and information where possible and provide the sources of these data</w:t>
      </w:r>
      <w:r w:rsidR="0026399A">
        <w:rPr>
          <w:rStyle w:val="SubtleEmphasis"/>
        </w:rPr>
        <w:t>.</w:t>
      </w:r>
    </w:p>
    <w:p w14:paraId="444CD771" w14:textId="4AED976D" w:rsidR="00112B31" w:rsidRPr="008344C7" w:rsidRDefault="006D0E48" w:rsidP="0026399A">
      <w:pPr>
        <w:pStyle w:val="CommentText"/>
      </w:pPr>
      <w:r>
        <w:t>…</w:t>
      </w:r>
    </w:p>
    <w:p w14:paraId="5A1C7F8F" w14:textId="364714EC" w:rsidR="00D77F51" w:rsidRDefault="00D77F51" w:rsidP="0087657C">
      <w:pPr>
        <w:pStyle w:val="Heading3"/>
        <w:numPr>
          <w:ilvl w:val="1"/>
          <w:numId w:val="2"/>
        </w:numPr>
      </w:pPr>
      <w:r>
        <w:t xml:space="preserve">Relevance </w:t>
      </w:r>
      <w:r w:rsidR="0026399A">
        <w:t xml:space="preserve">of the Initiative </w:t>
      </w:r>
      <w:r>
        <w:t xml:space="preserve">to this Call for </w:t>
      </w:r>
      <w:r w:rsidR="00DF5DF4">
        <w:t>Applications</w:t>
      </w:r>
    </w:p>
    <w:p w14:paraId="36DE77E7" w14:textId="6F95647F" w:rsidR="00995A46" w:rsidRDefault="001C0CA7" w:rsidP="0031201A">
      <w:pPr>
        <w:rPr>
          <w:rStyle w:val="SubtleEmphasis"/>
        </w:rPr>
      </w:pPr>
      <w:r>
        <w:rPr>
          <w:rStyle w:val="SubtleEmphasis"/>
        </w:rPr>
        <w:t>Please describe the relevance (co</w:t>
      </w:r>
      <w:r w:rsidR="00C021D6">
        <w:rPr>
          <w:rStyle w:val="SubtleEmphasis"/>
        </w:rPr>
        <w:t xml:space="preserve">nnection) of your </w:t>
      </w:r>
      <w:r w:rsidR="00A827D8">
        <w:rPr>
          <w:rStyle w:val="SubtleEmphasis"/>
        </w:rPr>
        <w:t xml:space="preserve">innovative </w:t>
      </w:r>
      <w:r w:rsidR="00C021D6">
        <w:rPr>
          <w:rStyle w:val="SubtleEmphasis"/>
        </w:rPr>
        <w:t>initiative</w:t>
      </w:r>
      <w:r>
        <w:rPr>
          <w:rStyle w:val="SubtleEmphasis"/>
        </w:rPr>
        <w:t xml:space="preserve"> to</w:t>
      </w:r>
      <w:r w:rsidR="00496DFB">
        <w:rPr>
          <w:rStyle w:val="SubtleEmphasis"/>
        </w:rPr>
        <w:t xml:space="preserve"> </w:t>
      </w:r>
      <w:r w:rsidR="00670A35">
        <w:rPr>
          <w:rStyle w:val="SubtleEmphasis"/>
        </w:rPr>
        <w:t xml:space="preserve">the </w:t>
      </w:r>
      <w:r w:rsidR="00670A35" w:rsidRPr="00670A35">
        <w:rPr>
          <w:rStyle w:val="SubtleEmphasis"/>
        </w:rPr>
        <w:t>Support to Electoral Reforms in North Macedonia</w:t>
      </w:r>
      <w:r w:rsidR="00EE6E5C">
        <w:rPr>
          <w:rStyle w:val="SubtleEmphasis"/>
          <w:lang w:val="mk-MK"/>
        </w:rPr>
        <w:t xml:space="preserve"> </w:t>
      </w:r>
      <w:r w:rsidR="00EE6E5C">
        <w:rPr>
          <w:rStyle w:val="SubtleEmphasis"/>
        </w:rPr>
        <w:t>project</w:t>
      </w:r>
      <w:r w:rsidR="00EE6E5C">
        <w:rPr>
          <w:rStyle w:val="SubtleEmphasis"/>
        </w:rPr>
        <w:t>’s</w:t>
      </w:r>
      <w:r w:rsidR="00496DFB">
        <w:rPr>
          <w:rStyle w:val="SubtleEmphasis"/>
        </w:rPr>
        <w:t xml:space="preserve"> </w:t>
      </w:r>
      <w:r>
        <w:rPr>
          <w:rStyle w:val="SubtleEmphasis"/>
        </w:rPr>
        <w:t>objective</w:t>
      </w:r>
      <w:r w:rsidR="00670A35">
        <w:rPr>
          <w:rStyle w:val="SubtleEmphasis"/>
        </w:rPr>
        <w:t xml:space="preserve"> and</w:t>
      </w:r>
      <w:r w:rsidR="00496DFB">
        <w:rPr>
          <w:rStyle w:val="SubtleEmphasis"/>
        </w:rPr>
        <w:t xml:space="preserve"> outcomes</w:t>
      </w:r>
      <w:r w:rsidR="00670A35">
        <w:rPr>
          <w:rStyle w:val="SubtleEmphasis"/>
        </w:rPr>
        <w:t xml:space="preserve">, </w:t>
      </w:r>
      <w:r w:rsidR="00496DFB">
        <w:rPr>
          <w:rStyle w:val="SubtleEmphasis"/>
        </w:rPr>
        <w:t xml:space="preserve">as well as to the </w:t>
      </w:r>
      <w:r w:rsidR="008344C7">
        <w:rPr>
          <w:rStyle w:val="SubtleEmphasis"/>
        </w:rPr>
        <w:t xml:space="preserve">particular </w:t>
      </w:r>
      <w:r w:rsidR="00496DFB">
        <w:rPr>
          <w:rStyle w:val="SubtleEmphasis"/>
        </w:rPr>
        <w:t xml:space="preserve">objectives and priorities of this Call for </w:t>
      </w:r>
      <w:r w:rsidR="00670A35">
        <w:rPr>
          <w:rStyle w:val="SubtleEmphasis"/>
        </w:rPr>
        <w:t>Applica</w:t>
      </w:r>
      <w:r w:rsidR="00DF5DF4">
        <w:rPr>
          <w:rStyle w:val="SubtleEmphasis"/>
        </w:rPr>
        <w:t>tions</w:t>
      </w:r>
      <w:r w:rsidR="00670A35">
        <w:rPr>
          <w:rStyle w:val="SubtleEmphasis"/>
        </w:rPr>
        <w:t xml:space="preserve"> stated in the</w:t>
      </w:r>
      <w:r w:rsidR="00942734">
        <w:rPr>
          <w:rStyle w:val="SubtleEmphasis"/>
        </w:rPr>
        <w:t xml:space="preserve"> Guidelines</w:t>
      </w:r>
      <w:r w:rsidR="002B29CB">
        <w:rPr>
          <w:rStyle w:val="SubtleEmphasis"/>
        </w:rPr>
        <w:t xml:space="preserve"> for Applicants</w:t>
      </w:r>
      <w:r w:rsidR="00670A35">
        <w:rPr>
          <w:rStyle w:val="SubtleEmphasis"/>
        </w:rPr>
        <w:t>.</w:t>
      </w:r>
      <w:r w:rsidR="00942734">
        <w:rPr>
          <w:rStyle w:val="SubtleEmphasis"/>
        </w:rPr>
        <w:t xml:space="preserve"> </w:t>
      </w:r>
    </w:p>
    <w:p w14:paraId="7D4CF971" w14:textId="73BB6F2B" w:rsidR="00995A46" w:rsidRPr="008344C7" w:rsidRDefault="00995A46" w:rsidP="00995A46">
      <w:r>
        <w:t>…</w:t>
      </w:r>
    </w:p>
    <w:p w14:paraId="627D1D9B" w14:textId="539D0C4C" w:rsidR="00496DFB" w:rsidRDefault="00535D29" w:rsidP="0087657C">
      <w:pPr>
        <w:pStyle w:val="Heading3"/>
        <w:numPr>
          <w:ilvl w:val="1"/>
          <w:numId w:val="2"/>
        </w:numPr>
      </w:pPr>
      <w:r>
        <w:t xml:space="preserve">Target </w:t>
      </w:r>
      <w:r w:rsidR="0026399A">
        <w:t>G</w:t>
      </w:r>
      <w:r>
        <w:t xml:space="preserve">roups and </w:t>
      </w:r>
      <w:r w:rsidR="00496DFB">
        <w:t>G</w:t>
      </w:r>
      <w:r w:rsidR="00670A35">
        <w:t xml:space="preserve">eographical </w:t>
      </w:r>
      <w:r w:rsidR="00496DFB">
        <w:t>Focus</w:t>
      </w:r>
    </w:p>
    <w:p w14:paraId="018258A0" w14:textId="64DF1576" w:rsidR="00995A46" w:rsidRDefault="00496DFB" w:rsidP="00995A46">
      <w:pPr>
        <w:rPr>
          <w:rStyle w:val="SubtleEmphasis"/>
        </w:rPr>
      </w:pPr>
      <w:r w:rsidRPr="00F27F3D">
        <w:rPr>
          <w:rStyle w:val="SubtleEmphasis"/>
        </w:rPr>
        <w:t xml:space="preserve">Please </w:t>
      </w:r>
      <w:r>
        <w:rPr>
          <w:rStyle w:val="SubtleEmphasis"/>
        </w:rPr>
        <w:t xml:space="preserve">describe your chosen </w:t>
      </w:r>
      <w:r w:rsidR="00670A35">
        <w:rPr>
          <w:rStyle w:val="SubtleEmphasis"/>
        </w:rPr>
        <w:t xml:space="preserve">target groups and geographical </w:t>
      </w:r>
      <w:r>
        <w:rPr>
          <w:rStyle w:val="SubtleEmphasis"/>
        </w:rPr>
        <w:t xml:space="preserve">focus. Please </w:t>
      </w:r>
      <w:r w:rsidR="00151EB5">
        <w:rPr>
          <w:rStyle w:val="SubtleEmphasis"/>
        </w:rPr>
        <w:t>provide a j</w:t>
      </w:r>
      <w:r w:rsidR="00995A46">
        <w:rPr>
          <w:rStyle w:val="SubtleEmphasis"/>
        </w:rPr>
        <w:t>ustification for these choices.</w:t>
      </w:r>
    </w:p>
    <w:p w14:paraId="4584DBE1" w14:textId="5843D8DD" w:rsidR="00995A46" w:rsidRPr="00995A46" w:rsidRDefault="00995A46" w:rsidP="00995A46">
      <w:r>
        <w:t>…</w:t>
      </w:r>
      <w:bookmarkStart w:id="26" w:name="_Toc369138"/>
      <w:bookmarkStart w:id="27" w:name="_Toc369139"/>
      <w:bookmarkStart w:id="28" w:name="_Toc369140"/>
      <w:bookmarkStart w:id="29" w:name="_Toc369141"/>
      <w:bookmarkStart w:id="30" w:name="_Toc369142"/>
      <w:bookmarkStart w:id="31" w:name="_Toc369199"/>
      <w:bookmarkStart w:id="32" w:name="_Toc369205"/>
      <w:bookmarkStart w:id="33" w:name="_Toc369206"/>
      <w:bookmarkStart w:id="34" w:name="_Toc369207"/>
      <w:bookmarkStart w:id="35" w:name="_Toc369208"/>
      <w:bookmarkStart w:id="36" w:name="_Toc369224"/>
      <w:bookmarkStart w:id="37" w:name="_Toc369225"/>
      <w:bookmarkStart w:id="38" w:name="_Toc369241"/>
      <w:bookmarkStart w:id="39" w:name="_Toc369242"/>
      <w:bookmarkStart w:id="40" w:name="_Toc369243"/>
      <w:bookmarkStart w:id="41" w:name="_Toc369244"/>
      <w:bookmarkStart w:id="42" w:name="_Toc369245"/>
      <w:bookmarkStart w:id="43" w:name="_Toc369246"/>
      <w:bookmarkStart w:id="44" w:name="_Toc369247"/>
      <w:bookmarkStart w:id="45" w:name="_Toc369248"/>
      <w:bookmarkStart w:id="46" w:name="_Toc369249"/>
      <w:bookmarkStart w:id="47" w:name="_Toc369250"/>
      <w:bookmarkStart w:id="48" w:name="_Toc369251"/>
      <w:bookmarkStart w:id="49" w:name="_Toc369278"/>
      <w:bookmarkStart w:id="50" w:name="_Toc369279"/>
      <w:bookmarkStart w:id="51" w:name="_Toc369280"/>
      <w:bookmarkStart w:id="52" w:name="_Toc369307"/>
      <w:bookmarkStart w:id="53" w:name="_Toc369334"/>
      <w:bookmarkStart w:id="54" w:name="_Toc369335"/>
      <w:bookmarkStart w:id="55" w:name="_Toc369347"/>
      <w:bookmarkStart w:id="56" w:name="_Toc369378"/>
      <w:bookmarkStart w:id="57" w:name="_Toc369379"/>
      <w:bookmarkStart w:id="58" w:name="_Toc369380"/>
      <w:bookmarkStart w:id="59" w:name="_Toc369401"/>
      <w:bookmarkStart w:id="60" w:name="_Toc369402"/>
      <w:bookmarkStart w:id="61" w:name="_Toc369403"/>
      <w:bookmarkStart w:id="62" w:name="_Toc369404"/>
      <w:bookmarkStart w:id="63" w:name="_Toc369405"/>
      <w:bookmarkStart w:id="64" w:name="_Toc369406"/>
      <w:bookmarkStart w:id="65" w:name="_Toc369407"/>
      <w:bookmarkStart w:id="66" w:name="_Toc369410"/>
      <w:bookmarkStart w:id="67" w:name="_Toc369411"/>
      <w:bookmarkStart w:id="68" w:name="_Toc36941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575C4DD" w14:textId="1B416DE0" w:rsidR="00151EB5" w:rsidRDefault="00325F29" w:rsidP="0087657C">
      <w:pPr>
        <w:pStyle w:val="Heading3"/>
        <w:numPr>
          <w:ilvl w:val="1"/>
          <w:numId w:val="2"/>
        </w:numPr>
      </w:pPr>
      <w:r>
        <w:t xml:space="preserve">Overall </w:t>
      </w:r>
      <w:r w:rsidR="0026399A">
        <w:t>O</w:t>
      </w:r>
      <w:r>
        <w:t>bjective</w:t>
      </w:r>
    </w:p>
    <w:p w14:paraId="720E4F43" w14:textId="318A9B91" w:rsidR="00151EB5" w:rsidRDefault="00325F29" w:rsidP="00151EB5">
      <w:pPr>
        <w:rPr>
          <w:rStyle w:val="SubtleEmphasis"/>
        </w:rPr>
      </w:pPr>
      <w:r>
        <w:rPr>
          <w:rStyle w:val="SubtleEmphasis"/>
        </w:rPr>
        <w:t>Please d</w:t>
      </w:r>
      <w:r w:rsidRPr="00325F29">
        <w:rPr>
          <w:rStyle w:val="SubtleEmphasis"/>
        </w:rPr>
        <w:t>escribe the desired change</w:t>
      </w:r>
      <w:r>
        <w:rPr>
          <w:rStyle w:val="SubtleEmphasis"/>
        </w:rPr>
        <w:t xml:space="preserve"> (overall objective)</w:t>
      </w:r>
      <w:r w:rsidRPr="00325F29">
        <w:rPr>
          <w:rStyle w:val="SubtleEmphasis"/>
        </w:rPr>
        <w:t xml:space="preserve"> </w:t>
      </w:r>
      <w:r w:rsidR="0026399A">
        <w:rPr>
          <w:rStyle w:val="SubtleEmphasis"/>
        </w:rPr>
        <w:t xml:space="preserve">that </w:t>
      </w:r>
      <w:r w:rsidRPr="00325F29">
        <w:rPr>
          <w:rStyle w:val="SubtleEmphasis"/>
        </w:rPr>
        <w:t xml:space="preserve">you would like to achieve, </w:t>
      </w:r>
      <w:r w:rsidR="0026399A">
        <w:rPr>
          <w:rStyle w:val="SubtleEmphasis"/>
        </w:rPr>
        <w:t>what the impact of the</w:t>
      </w:r>
      <w:r w:rsidRPr="00325F29">
        <w:rPr>
          <w:rStyle w:val="SubtleEmphasis"/>
        </w:rPr>
        <w:t xml:space="preserve"> planned </w:t>
      </w:r>
      <w:r>
        <w:rPr>
          <w:rStyle w:val="SubtleEmphasis"/>
        </w:rPr>
        <w:t>activities</w:t>
      </w:r>
      <w:r w:rsidRPr="00325F29">
        <w:rPr>
          <w:rStyle w:val="SubtleEmphasis"/>
        </w:rPr>
        <w:t xml:space="preserve"> will </w:t>
      </w:r>
      <w:r w:rsidR="0026399A">
        <w:rPr>
          <w:rStyle w:val="SubtleEmphasis"/>
        </w:rPr>
        <w:t>be on the overall objective, as well as</w:t>
      </w:r>
      <w:r w:rsidRPr="00325F29">
        <w:rPr>
          <w:rStyle w:val="SubtleEmphasis"/>
        </w:rPr>
        <w:t xml:space="preserve"> how you will measure this impact</w:t>
      </w:r>
      <w:r w:rsidR="00151EB5">
        <w:rPr>
          <w:rStyle w:val="SubtleEmphasis"/>
        </w:rPr>
        <w:t xml:space="preserve">. </w:t>
      </w:r>
    </w:p>
    <w:p w14:paraId="51016064" w14:textId="25BCD0CF" w:rsidR="00995A46" w:rsidRDefault="00995A46" w:rsidP="00995A46">
      <w:r>
        <w:t>…</w:t>
      </w:r>
    </w:p>
    <w:p w14:paraId="7B6C8F0C" w14:textId="00F8E461" w:rsidR="00325F29" w:rsidRDefault="00325F29" w:rsidP="0087657C">
      <w:pPr>
        <w:pStyle w:val="Heading3"/>
        <w:numPr>
          <w:ilvl w:val="1"/>
          <w:numId w:val="2"/>
        </w:numPr>
      </w:pPr>
      <w:r>
        <w:t xml:space="preserve">Result(s) </w:t>
      </w:r>
    </w:p>
    <w:p w14:paraId="0EB8B3BA" w14:textId="2AE7DD2C" w:rsidR="00325F29" w:rsidRDefault="00325F29" w:rsidP="00325F29">
      <w:pPr>
        <w:rPr>
          <w:rStyle w:val="SubtleEmphasis"/>
        </w:rPr>
      </w:pPr>
      <w:r>
        <w:rPr>
          <w:rStyle w:val="SubtleEmphasis"/>
        </w:rPr>
        <w:t>Please explain the result(s)</w:t>
      </w:r>
      <w:r w:rsidR="0026399A">
        <w:rPr>
          <w:rStyle w:val="SubtleEmphasis"/>
        </w:rPr>
        <w:t xml:space="preserve"> that</w:t>
      </w:r>
      <w:r>
        <w:rPr>
          <w:rStyle w:val="SubtleEmphasis"/>
        </w:rPr>
        <w:t xml:space="preserve"> you plan to achieve with your</w:t>
      </w:r>
      <w:r w:rsidR="00A827D8">
        <w:rPr>
          <w:rStyle w:val="SubtleEmphasis"/>
        </w:rPr>
        <w:t xml:space="preserve"> innovative</w:t>
      </w:r>
      <w:r>
        <w:rPr>
          <w:rStyle w:val="SubtleEmphasis"/>
        </w:rPr>
        <w:t xml:space="preserve"> initiative. </w:t>
      </w:r>
      <w:r w:rsidR="0026399A">
        <w:rPr>
          <w:rStyle w:val="SubtleEmphasis"/>
        </w:rPr>
        <w:t>T</w:t>
      </w:r>
      <w:r w:rsidRPr="00325F29">
        <w:rPr>
          <w:rStyle w:val="SubtleEmphasis"/>
        </w:rPr>
        <w:t xml:space="preserve">he </w:t>
      </w:r>
      <w:r w:rsidR="0026399A">
        <w:rPr>
          <w:rStyle w:val="SubtleEmphasis"/>
        </w:rPr>
        <w:t xml:space="preserve">foreseen </w:t>
      </w:r>
      <w:r w:rsidRPr="00325F29">
        <w:rPr>
          <w:rStyle w:val="SubtleEmphasis"/>
        </w:rPr>
        <w:t>result</w:t>
      </w:r>
      <w:r w:rsidR="0026399A">
        <w:rPr>
          <w:rStyle w:val="SubtleEmphasis"/>
        </w:rPr>
        <w:t>(</w:t>
      </w:r>
      <w:r w:rsidRPr="00325F29">
        <w:rPr>
          <w:rStyle w:val="SubtleEmphasis"/>
        </w:rPr>
        <w:t>s</w:t>
      </w:r>
      <w:r w:rsidR="0026399A">
        <w:rPr>
          <w:rStyle w:val="SubtleEmphasis"/>
        </w:rPr>
        <w:t>)</w:t>
      </w:r>
      <w:r w:rsidRPr="00325F29">
        <w:rPr>
          <w:rStyle w:val="SubtleEmphasis"/>
        </w:rPr>
        <w:t xml:space="preserve"> should be relevant to the </w:t>
      </w:r>
      <w:r>
        <w:rPr>
          <w:rStyle w:val="SubtleEmphasis"/>
        </w:rPr>
        <w:t xml:space="preserve">overall objective </w:t>
      </w:r>
      <w:r w:rsidRPr="00325F29">
        <w:rPr>
          <w:rStyle w:val="SubtleEmphasis"/>
        </w:rPr>
        <w:t>and be realistic and concrete.</w:t>
      </w:r>
    </w:p>
    <w:p w14:paraId="57A36931" w14:textId="3DE36ABB" w:rsidR="00325F29" w:rsidRDefault="00325F29" w:rsidP="00995A46">
      <w:r>
        <w:t>…</w:t>
      </w:r>
    </w:p>
    <w:p w14:paraId="55C7EA52" w14:textId="7B918878" w:rsidR="00325F29" w:rsidRDefault="00325F29" w:rsidP="0087657C">
      <w:pPr>
        <w:pStyle w:val="Heading3"/>
        <w:numPr>
          <w:ilvl w:val="1"/>
          <w:numId w:val="2"/>
        </w:numPr>
      </w:pPr>
      <w:r>
        <w:t>Activities</w:t>
      </w:r>
    </w:p>
    <w:p w14:paraId="4C78A94F" w14:textId="68A776A4" w:rsidR="00325F29" w:rsidRPr="009C0FC0" w:rsidRDefault="00325F29" w:rsidP="00995A46">
      <w:pPr>
        <w:rPr>
          <w:i/>
          <w:iCs/>
          <w:color w:val="7F7F7F" w:themeColor="text1" w:themeTint="80"/>
          <w:spacing w:val="-4"/>
          <w:sz w:val="18"/>
        </w:rPr>
      </w:pPr>
      <w:r w:rsidRPr="00AA06BF">
        <w:rPr>
          <w:rStyle w:val="SubtleEmphasis"/>
        </w:rPr>
        <w:t xml:space="preserve">Please </w:t>
      </w:r>
      <w:r>
        <w:rPr>
          <w:rStyle w:val="SubtleEmphasis"/>
        </w:rPr>
        <w:t>e</w:t>
      </w:r>
      <w:r w:rsidRPr="00AA06BF">
        <w:rPr>
          <w:rStyle w:val="SubtleEmphasis"/>
        </w:rPr>
        <w:t>xplain the main activities</w:t>
      </w:r>
      <w:r w:rsidR="004C484C">
        <w:rPr>
          <w:rStyle w:val="SubtleEmphasis"/>
        </w:rPr>
        <w:t xml:space="preserve"> that</w:t>
      </w:r>
      <w:r w:rsidRPr="00AA06BF">
        <w:rPr>
          <w:rStyle w:val="SubtleEmphasis"/>
        </w:rPr>
        <w:t xml:space="preserve"> you plan to conduct for your </w:t>
      </w:r>
      <w:r w:rsidR="00A827D8">
        <w:rPr>
          <w:rStyle w:val="SubtleEmphasis"/>
        </w:rPr>
        <w:t xml:space="preserve">innovative </w:t>
      </w:r>
      <w:r w:rsidRPr="00AA06BF">
        <w:rPr>
          <w:rStyle w:val="SubtleEmphasis"/>
        </w:rPr>
        <w:t>initiative</w:t>
      </w:r>
      <w:r>
        <w:rPr>
          <w:rStyle w:val="SubtleEmphasis"/>
        </w:rPr>
        <w:t>.</w:t>
      </w:r>
      <w:r w:rsidR="00455C53">
        <w:rPr>
          <w:rStyle w:val="SubtleEmphasis"/>
        </w:rPr>
        <w:t xml:space="preserve"> Describe each activity to be undertaken</w:t>
      </w:r>
      <w:r w:rsidR="004C484C">
        <w:rPr>
          <w:rStyle w:val="SubtleEmphasis"/>
        </w:rPr>
        <w:t xml:space="preserve">, using </w:t>
      </w:r>
      <w:r w:rsidR="00455C53">
        <w:rPr>
          <w:rStyle w:val="SubtleEmphasis"/>
        </w:rPr>
        <w:t>both numeric and narrative terms.</w:t>
      </w:r>
      <w:r>
        <w:rPr>
          <w:rStyle w:val="SubtleEmphasis"/>
        </w:rPr>
        <w:t xml:space="preserve"> </w:t>
      </w:r>
      <w:r w:rsidR="00455C53">
        <w:rPr>
          <w:rStyle w:val="SubtleEmphasis"/>
        </w:rPr>
        <w:t xml:space="preserve">Beside the narrative description please use the table below as well. </w:t>
      </w:r>
      <w:r>
        <w:rPr>
          <w:rStyle w:val="SubtleEmphasis"/>
        </w:rPr>
        <w:t xml:space="preserve">How do your activities contribute to your results? And how do these help you to </w:t>
      </w:r>
      <w:r w:rsidR="004C484C">
        <w:rPr>
          <w:rStyle w:val="SubtleEmphasis"/>
        </w:rPr>
        <w:t>fulfill</w:t>
      </w:r>
      <w:r>
        <w:rPr>
          <w:rStyle w:val="SubtleEmphasis"/>
        </w:rPr>
        <w:t xml:space="preserve"> your overall objective?</w:t>
      </w:r>
      <w:r w:rsidR="00455C53">
        <w:rPr>
          <w:rStyle w:val="SubtleEmphasis"/>
        </w:rPr>
        <w:t xml:space="preserve"> </w:t>
      </w:r>
    </w:p>
    <w:p w14:paraId="6083123E" w14:textId="1CFED953" w:rsidR="00455C53" w:rsidRDefault="009C0FC0" w:rsidP="00995A46">
      <w:r>
        <w:t>…</w:t>
      </w:r>
    </w:p>
    <w:p w14:paraId="5AD0166C" w14:textId="4F799F85" w:rsidR="00DF5DF4" w:rsidRDefault="00DF5DF4" w:rsidP="00995A46"/>
    <w:p w14:paraId="07E98564" w14:textId="7D6720DB" w:rsidR="00DF5DF4" w:rsidRDefault="00DF5DF4" w:rsidP="00995A46"/>
    <w:tbl>
      <w:tblPr>
        <w:tblStyle w:val="TableGrid"/>
        <w:tblW w:w="5000" w:type="pct"/>
        <w:tblBorders>
          <w:top w:val="single" w:sz="12" w:space="0" w:color="75BDA7" w:themeColor="accent3"/>
          <w:left w:val="single" w:sz="12" w:space="0" w:color="75BDA7" w:themeColor="accent3"/>
          <w:bottom w:val="single" w:sz="12" w:space="0" w:color="75BDA7" w:themeColor="accent3"/>
          <w:right w:val="single" w:sz="12" w:space="0" w:color="75BDA7" w:themeColor="accent3"/>
          <w:insideH w:val="single" w:sz="12" w:space="0" w:color="75BDA7" w:themeColor="accent3"/>
          <w:insideV w:val="single" w:sz="12" w:space="0" w:color="75BDA7" w:themeColor="accent3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1"/>
        <w:gridCol w:w="1007"/>
        <w:gridCol w:w="1007"/>
        <w:gridCol w:w="1007"/>
        <w:gridCol w:w="1007"/>
        <w:gridCol w:w="1007"/>
        <w:gridCol w:w="1013"/>
      </w:tblGrid>
      <w:tr w:rsidR="00455C53" w:rsidRPr="000D3A6D" w14:paraId="35C9E86C" w14:textId="77777777" w:rsidTr="007C4FCD">
        <w:trPr>
          <w:trHeight w:val="429"/>
        </w:trPr>
        <w:tc>
          <w:tcPr>
            <w:tcW w:w="5000" w:type="pct"/>
            <w:gridSpan w:val="7"/>
            <w:shd w:val="clear" w:color="auto" w:fill="E3F1ED" w:themeFill="accent3" w:themeFillTint="33"/>
            <w:vAlign w:val="center"/>
          </w:tcPr>
          <w:p w14:paraId="1F02497C" w14:textId="1D19A57D" w:rsidR="00455C53" w:rsidRPr="000D3A6D" w:rsidRDefault="00455C53" w:rsidP="00B21C0C">
            <w:pPr>
              <w:jc w:val="center"/>
              <w:rPr>
                <w:rFonts w:ascii="Segoe UI Semibold" w:hAnsi="Segoe UI Semibold" w:cs="Segoe UI Semibold"/>
              </w:rPr>
            </w:pPr>
            <w:r w:rsidRPr="00455C53">
              <w:rPr>
                <w:rFonts w:ascii="Segoe UI Semibold" w:hAnsi="Segoe UI Semibold" w:cs="Segoe UI Semibold"/>
              </w:rPr>
              <w:t xml:space="preserve">Indicative </w:t>
            </w:r>
            <w:r w:rsidR="00B21C0C">
              <w:rPr>
                <w:rFonts w:ascii="Segoe UI Semibold" w:hAnsi="Segoe UI Semibold" w:cs="Segoe UI Semibold"/>
              </w:rPr>
              <w:t>a</w:t>
            </w:r>
            <w:r w:rsidRPr="00455C53">
              <w:rPr>
                <w:rFonts w:ascii="Segoe UI Semibold" w:hAnsi="Segoe UI Semibold" w:cs="Segoe UI Semibold"/>
              </w:rPr>
              <w:t>c</w:t>
            </w:r>
            <w:r w:rsidR="00B21C0C">
              <w:rPr>
                <w:rFonts w:ascii="Segoe UI Semibold" w:hAnsi="Segoe UI Semibold" w:cs="Segoe UI Semibold"/>
              </w:rPr>
              <w:t xml:space="preserve">tion plan for implementing the </w:t>
            </w:r>
            <w:r w:rsidR="007C4FCD">
              <w:rPr>
                <w:rFonts w:ascii="Segoe UI Semibold" w:hAnsi="Segoe UI Semibold" w:cs="Segoe UI Semibold"/>
              </w:rPr>
              <w:t xml:space="preserve">innovative </w:t>
            </w:r>
            <w:r w:rsidR="00B21C0C">
              <w:rPr>
                <w:rFonts w:ascii="Segoe UI Semibold" w:hAnsi="Segoe UI Semibold" w:cs="Segoe UI Semibold"/>
              </w:rPr>
              <w:t>initiative</w:t>
            </w:r>
          </w:p>
        </w:tc>
      </w:tr>
      <w:tr w:rsidR="00DF5DF4" w:rsidRPr="000D3A6D" w14:paraId="0D58AA4B" w14:textId="77777777" w:rsidTr="007C4FCD">
        <w:trPr>
          <w:trHeight w:val="429"/>
        </w:trPr>
        <w:tc>
          <w:tcPr>
            <w:tcW w:w="1853" w:type="pct"/>
            <w:shd w:val="clear" w:color="auto" w:fill="E3F1ED" w:themeFill="accent3" w:themeFillTint="33"/>
            <w:vAlign w:val="center"/>
          </w:tcPr>
          <w:p w14:paraId="074A9040" w14:textId="77777777" w:rsidR="00DF5DF4" w:rsidRPr="000D3A6D" w:rsidRDefault="00DF5DF4" w:rsidP="00992C8A">
            <w:pPr>
              <w:jc w:val="center"/>
              <w:rPr>
                <w:rFonts w:ascii="Segoe UI Semibold" w:hAnsi="Segoe UI Semibold" w:cs="Segoe UI Semibold"/>
              </w:rPr>
            </w:pPr>
            <w:r w:rsidRPr="000D3A6D">
              <w:rPr>
                <w:rFonts w:ascii="Segoe UI Semibold" w:hAnsi="Segoe UI Semibold" w:cs="Segoe UI Semibold"/>
              </w:rPr>
              <w:t>Month</w:t>
            </w:r>
          </w:p>
        </w:tc>
        <w:tc>
          <w:tcPr>
            <w:tcW w:w="524" w:type="pct"/>
            <w:shd w:val="clear" w:color="auto" w:fill="E3F1ED" w:themeFill="accent3" w:themeFillTint="33"/>
            <w:vAlign w:val="center"/>
          </w:tcPr>
          <w:p w14:paraId="528C9A5A" w14:textId="77777777" w:rsidR="00DF5DF4" w:rsidRPr="000D3A6D" w:rsidRDefault="00DF5DF4" w:rsidP="00992C8A">
            <w:pPr>
              <w:jc w:val="center"/>
              <w:rPr>
                <w:rFonts w:ascii="Segoe UI Semibold" w:hAnsi="Segoe UI Semibold" w:cs="Segoe UI Semibold"/>
              </w:rPr>
            </w:pPr>
            <w:r w:rsidRPr="000D3A6D">
              <w:rPr>
                <w:rFonts w:ascii="Segoe UI Semibold" w:hAnsi="Segoe UI Semibold" w:cs="Segoe UI Semibold"/>
              </w:rPr>
              <w:t>1</w:t>
            </w:r>
          </w:p>
        </w:tc>
        <w:tc>
          <w:tcPr>
            <w:tcW w:w="524" w:type="pct"/>
            <w:shd w:val="clear" w:color="auto" w:fill="E3F1ED" w:themeFill="accent3" w:themeFillTint="33"/>
            <w:vAlign w:val="center"/>
          </w:tcPr>
          <w:p w14:paraId="770A43E3" w14:textId="77777777" w:rsidR="00DF5DF4" w:rsidRPr="000D3A6D" w:rsidRDefault="00DF5DF4" w:rsidP="00992C8A">
            <w:pPr>
              <w:jc w:val="center"/>
              <w:rPr>
                <w:rFonts w:ascii="Segoe UI Semibold" w:hAnsi="Segoe UI Semibold" w:cs="Segoe UI Semibold"/>
              </w:rPr>
            </w:pPr>
            <w:r w:rsidRPr="000D3A6D">
              <w:rPr>
                <w:rFonts w:ascii="Segoe UI Semibold" w:hAnsi="Segoe UI Semibold" w:cs="Segoe UI Semibold"/>
              </w:rPr>
              <w:t>2</w:t>
            </w:r>
          </w:p>
        </w:tc>
        <w:tc>
          <w:tcPr>
            <w:tcW w:w="524" w:type="pct"/>
            <w:shd w:val="clear" w:color="auto" w:fill="E3F1ED" w:themeFill="accent3" w:themeFillTint="33"/>
            <w:vAlign w:val="center"/>
          </w:tcPr>
          <w:p w14:paraId="5FDB4975" w14:textId="77777777" w:rsidR="00DF5DF4" w:rsidRPr="000D3A6D" w:rsidRDefault="00DF5DF4" w:rsidP="00992C8A">
            <w:pPr>
              <w:jc w:val="center"/>
              <w:rPr>
                <w:rFonts w:ascii="Segoe UI Semibold" w:hAnsi="Segoe UI Semibold" w:cs="Segoe UI Semibold"/>
              </w:rPr>
            </w:pPr>
            <w:r w:rsidRPr="000D3A6D">
              <w:rPr>
                <w:rFonts w:ascii="Segoe UI Semibold" w:hAnsi="Segoe UI Semibold" w:cs="Segoe UI Semibold"/>
              </w:rPr>
              <w:t>3</w:t>
            </w:r>
          </w:p>
        </w:tc>
        <w:tc>
          <w:tcPr>
            <w:tcW w:w="524" w:type="pct"/>
            <w:shd w:val="clear" w:color="auto" w:fill="E3F1ED" w:themeFill="accent3" w:themeFillTint="33"/>
            <w:vAlign w:val="center"/>
          </w:tcPr>
          <w:p w14:paraId="7A9E0037" w14:textId="77777777" w:rsidR="00DF5DF4" w:rsidRPr="000D3A6D" w:rsidRDefault="00DF5DF4" w:rsidP="00992C8A">
            <w:pPr>
              <w:jc w:val="center"/>
              <w:rPr>
                <w:rFonts w:ascii="Segoe UI Semibold" w:hAnsi="Segoe UI Semibold" w:cs="Segoe UI Semibold"/>
              </w:rPr>
            </w:pPr>
            <w:r w:rsidRPr="000D3A6D">
              <w:rPr>
                <w:rFonts w:ascii="Segoe UI Semibold" w:hAnsi="Segoe UI Semibold" w:cs="Segoe UI Semibold"/>
              </w:rPr>
              <w:t>4</w:t>
            </w:r>
          </w:p>
        </w:tc>
        <w:tc>
          <w:tcPr>
            <w:tcW w:w="524" w:type="pct"/>
            <w:shd w:val="clear" w:color="auto" w:fill="E3F1ED" w:themeFill="accent3" w:themeFillTint="33"/>
            <w:vAlign w:val="center"/>
          </w:tcPr>
          <w:p w14:paraId="1A7B41B5" w14:textId="77777777" w:rsidR="00DF5DF4" w:rsidRPr="000D3A6D" w:rsidRDefault="00DF5DF4" w:rsidP="00992C8A">
            <w:pPr>
              <w:jc w:val="center"/>
              <w:rPr>
                <w:rFonts w:ascii="Segoe UI Semibold" w:hAnsi="Segoe UI Semibold" w:cs="Segoe UI Semibold"/>
              </w:rPr>
            </w:pPr>
            <w:r w:rsidRPr="000D3A6D">
              <w:rPr>
                <w:rFonts w:ascii="Segoe UI Semibold" w:hAnsi="Segoe UI Semibold" w:cs="Segoe UI Semibold"/>
              </w:rPr>
              <w:t>5</w:t>
            </w:r>
          </w:p>
        </w:tc>
        <w:tc>
          <w:tcPr>
            <w:tcW w:w="527" w:type="pct"/>
            <w:shd w:val="clear" w:color="auto" w:fill="E3F1ED" w:themeFill="accent3" w:themeFillTint="33"/>
            <w:vAlign w:val="center"/>
          </w:tcPr>
          <w:p w14:paraId="3AE1B993" w14:textId="7615D957" w:rsidR="00DF5DF4" w:rsidRPr="000D3A6D" w:rsidRDefault="00DF5DF4" w:rsidP="00992C8A">
            <w:pPr>
              <w:jc w:val="center"/>
              <w:rPr>
                <w:rFonts w:ascii="Segoe UI Semibold" w:hAnsi="Segoe UI Semibold" w:cs="Segoe UI Semibold"/>
              </w:rPr>
            </w:pPr>
            <w:r w:rsidRPr="000D3A6D">
              <w:rPr>
                <w:rFonts w:ascii="Segoe UI Semibold" w:hAnsi="Segoe UI Semibold" w:cs="Segoe UI Semibold"/>
              </w:rPr>
              <w:t>6</w:t>
            </w:r>
          </w:p>
        </w:tc>
      </w:tr>
      <w:tr w:rsidR="00DF5DF4" w:rsidRPr="000D3A6D" w14:paraId="1D031FDA" w14:textId="77777777" w:rsidTr="007C4FCD">
        <w:trPr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D89AA1C" w14:textId="0CC3ACD9" w:rsidR="00DF5DF4" w:rsidRPr="000D3A6D" w:rsidRDefault="00455C53" w:rsidP="00455C53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Result 1.</w:t>
            </w:r>
          </w:p>
        </w:tc>
      </w:tr>
      <w:tr w:rsidR="00DF5DF4" w:rsidRPr="000D3A6D" w14:paraId="1421AE3A" w14:textId="77777777" w:rsidTr="007C4FCD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1BE9B814" w14:textId="77777777" w:rsidR="00DF5DF4" w:rsidRPr="000D3A6D" w:rsidRDefault="00DF5DF4" w:rsidP="00992C8A">
            <w:r>
              <w:t xml:space="preserve">1.1. </w:t>
            </w:r>
            <w:r w:rsidRPr="000D3A6D">
              <w:t>Activity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0478E7C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0432263C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12F17097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53790B73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65B91643" w14:textId="77777777" w:rsidR="00DF5DF4" w:rsidRPr="000D3A6D" w:rsidRDefault="00DF5DF4" w:rsidP="00992C8A"/>
        </w:tc>
        <w:tc>
          <w:tcPr>
            <w:tcW w:w="527" w:type="pct"/>
            <w:shd w:val="clear" w:color="auto" w:fill="auto"/>
            <w:vAlign w:val="center"/>
          </w:tcPr>
          <w:p w14:paraId="52585FC7" w14:textId="77777777" w:rsidR="00DF5DF4" w:rsidRPr="000D3A6D" w:rsidRDefault="00DF5DF4" w:rsidP="00992C8A"/>
        </w:tc>
      </w:tr>
      <w:tr w:rsidR="00DF5DF4" w:rsidRPr="000D3A6D" w14:paraId="05CE1409" w14:textId="77777777" w:rsidTr="007C4FCD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6B25A51C" w14:textId="77777777" w:rsidR="00DF5DF4" w:rsidRPr="000D3A6D" w:rsidRDefault="00DF5DF4" w:rsidP="00992C8A">
            <w:r>
              <w:t>1</w:t>
            </w:r>
            <w:r w:rsidRPr="000D3A6D">
              <w:t>.2. Activity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E3C0C4C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00B09375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1115ACCC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0792D7EB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27720E21" w14:textId="77777777" w:rsidR="00DF5DF4" w:rsidRPr="000D3A6D" w:rsidRDefault="00DF5DF4" w:rsidP="00992C8A"/>
        </w:tc>
        <w:tc>
          <w:tcPr>
            <w:tcW w:w="527" w:type="pct"/>
            <w:shd w:val="clear" w:color="auto" w:fill="auto"/>
            <w:vAlign w:val="center"/>
          </w:tcPr>
          <w:p w14:paraId="63EEC08E" w14:textId="77777777" w:rsidR="00DF5DF4" w:rsidRPr="000D3A6D" w:rsidRDefault="00DF5DF4" w:rsidP="00992C8A"/>
        </w:tc>
      </w:tr>
      <w:tr w:rsidR="00DF5DF4" w:rsidRPr="000D3A6D" w14:paraId="0E5F4CF7" w14:textId="77777777" w:rsidTr="007C4FCD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4DE34DAC" w14:textId="77777777" w:rsidR="00DF5DF4" w:rsidRPr="000D3A6D" w:rsidRDefault="00DF5DF4" w:rsidP="00992C8A">
            <w:r>
              <w:t>…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427A65D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20260053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6CE72F04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7C039580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308B42D1" w14:textId="77777777" w:rsidR="00DF5DF4" w:rsidRPr="000D3A6D" w:rsidRDefault="00DF5DF4" w:rsidP="00992C8A"/>
        </w:tc>
        <w:tc>
          <w:tcPr>
            <w:tcW w:w="527" w:type="pct"/>
            <w:shd w:val="clear" w:color="auto" w:fill="auto"/>
            <w:vAlign w:val="center"/>
          </w:tcPr>
          <w:p w14:paraId="4EAAD728" w14:textId="77777777" w:rsidR="00DF5DF4" w:rsidRPr="000D3A6D" w:rsidRDefault="00DF5DF4" w:rsidP="00992C8A"/>
        </w:tc>
      </w:tr>
      <w:tr w:rsidR="00DF5DF4" w:rsidRPr="000D3A6D" w14:paraId="6C97DC16" w14:textId="77777777" w:rsidTr="007C4FCD">
        <w:trPr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9186975" w14:textId="4E23BE61" w:rsidR="00DF5DF4" w:rsidRPr="000D3A6D" w:rsidRDefault="00DF5DF4" w:rsidP="00455C53">
            <w:r w:rsidRPr="000D3A6D">
              <w:rPr>
                <w:rFonts w:ascii="Segoe UI Semibold" w:hAnsi="Segoe UI Semibold" w:cs="Segoe UI Semibold"/>
              </w:rPr>
              <w:t xml:space="preserve">Result </w:t>
            </w:r>
            <w:r>
              <w:rPr>
                <w:rFonts w:ascii="Segoe UI Semibold" w:hAnsi="Segoe UI Semibold" w:cs="Segoe UI Semibold"/>
              </w:rPr>
              <w:t>2</w:t>
            </w:r>
            <w:r w:rsidRPr="000D3A6D">
              <w:rPr>
                <w:rFonts w:ascii="Segoe UI Semibold" w:hAnsi="Segoe UI Semibold" w:cs="Segoe UI Semibold"/>
              </w:rPr>
              <w:t xml:space="preserve">. </w:t>
            </w:r>
          </w:p>
        </w:tc>
      </w:tr>
      <w:tr w:rsidR="00DF5DF4" w:rsidRPr="000D3A6D" w14:paraId="7B8AE833" w14:textId="77777777" w:rsidTr="007C4FCD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18E32FBB" w14:textId="77777777" w:rsidR="00DF5DF4" w:rsidRPr="000D3A6D" w:rsidRDefault="00DF5DF4" w:rsidP="00992C8A">
            <w:r w:rsidRPr="000D3A6D">
              <w:t>2.1. Activity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EAAD699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5AF7983A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6797D171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464ADD3A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4115D99B" w14:textId="77777777" w:rsidR="00DF5DF4" w:rsidRPr="000D3A6D" w:rsidRDefault="00DF5DF4" w:rsidP="00992C8A"/>
        </w:tc>
        <w:tc>
          <w:tcPr>
            <w:tcW w:w="527" w:type="pct"/>
            <w:shd w:val="clear" w:color="auto" w:fill="auto"/>
            <w:vAlign w:val="center"/>
          </w:tcPr>
          <w:p w14:paraId="14EA5646" w14:textId="77777777" w:rsidR="00DF5DF4" w:rsidRPr="000D3A6D" w:rsidRDefault="00DF5DF4" w:rsidP="00992C8A"/>
        </w:tc>
      </w:tr>
      <w:tr w:rsidR="00DF5DF4" w:rsidRPr="000D3A6D" w14:paraId="44EC9F92" w14:textId="77777777" w:rsidTr="007C4FCD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1AFAE7F0" w14:textId="77777777" w:rsidR="00DF5DF4" w:rsidRPr="000D3A6D" w:rsidRDefault="00DF5DF4" w:rsidP="00992C8A">
            <w:r w:rsidRPr="000D3A6D">
              <w:t>2.2. Activity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6A09BF6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7A8BE190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6359502A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74654906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6CAF6F5A" w14:textId="77777777" w:rsidR="00DF5DF4" w:rsidRPr="000D3A6D" w:rsidRDefault="00DF5DF4" w:rsidP="00992C8A"/>
        </w:tc>
        <w:tc>
          <w:tcPr>
            <w:tcW w:w="527" w:type="pct"/>
            <w:shd w:val="clear" w:color="auto" w:fill="auto"/>
            <w:vAlign w:val="center"/>
          </w:tcPr>
          <w:p w14:paraId="79B2AF27" w14:textId="77777777" w:rsidR="00DF5DF4" w:rsidRPr="000D3A6D" w:rsidRDefault="00DF5DF4" w:rsidP="00992C8A"/>
        </w:tc>
      </w:tr>
      <w:tr w:rsidR="00DF5DF4" w:rsidRPr="000D3A6D" w14:paraId="1D770FDC" w14:textId="77777777" w:rsidTr="007C4FCD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44B26A9F" w14:textId="77777777" w:rsidR="00DF5DF4" w:rsidRPr="000D3A6D" w:rsidRDefault="00DF5DF4" w:rsidP="00992C8A">
            <w:r>
              <w:t>……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BB133A6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281731A3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1CD7F4E3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23DA648F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0C508F5B" w14:textId="77777777" w:rsidR="00DF5DF4" w:rsidRPr="000D3A6D" w:rsidRDefault="00DF5DF4" w:rsidP="00992C8A"/>
        </w:tc>
        <w:tc>
          <w:tcPr>
            <w:tcW w:w="527" w:type="pct"/>
            <w:shd w:val="clear" w:color="auto" w:fill="auto"/>
            <w:vAlign w:val="center"/>
          </w:tcPr>
          <w:p w14:paraId="44C50B74" w14:textId="77777777" w:rsidR="00DF5DF4" w:rsidRPr="000D3A6D" w:rsidRDefault="00DF5DF4" w:rsidP="00992C8A"/>
        </w:tc>
      </w:tr>
      <w:tr w:rsidR="00DF5DF4" w:rsidRPr="000D3A6D" w14:paraId="4AA2DBD0" w14:textId="77777777" w:rsidTr="007C4FCD">
        <w:trPr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BA82FA1" w14:textId="3CEC15BA" w:rsidR="00DF5DF4" w:rsidRPr="000D3A6D" w:rsidRDefault="00DF5DF4" w:rsidP="00455C53">
            <w:r w:rsidRPr="000D3A6D">
              <w:rPr>
                <w:rFonts w:ascii="Segoe UI Semibold" w:hAnsi="Segoe UI Semibold" w:cs="Segoe UI Semibold"/>
              </w:rPr>
              <w:t xml:space="preserve">Result </w:t>
            </w:r>
            <w:r>
              <w:rPr>
                <w:rFonts w:ascii="Segoe UI Semibold" w:hAnsi="Segoe UI Semibold" w:cs="Segoe UI Semibold"/>
              </w:rPr>
              <w:t>3</w:t>
            </w:r>
            <w:r w:rsidRPr="000D3A6D">
              <w:rPr>
                <w:rFonts w:ascii="Segoe UI Semibold" w:hAnsi="Segoe UI Semibold" w:cs="Segoe UI Semibold"/>
              </w:rPr>
              <w:t xml:space="preserve">. </w:t>
            </w:r>
          </w:p>
        </w:tc>
      </w:tr>
      <w:tr w:rsidR="00DF5DF4" w:rsidRPr="000D3A6D" w14:paraId="7FB29A7A" w14:textId="77777777" w:rsidTr="007C4FCD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64D7924D" w14:textId="77777777" w:rsidR="00DF5DF4" w:rsidRPr="000D3A6D" w:rsidRDefault="00DF5DF4" w:rsidP="00992C8A">
            <w:r w:rsidRPr="000D3A6D">
              <w:t>3.1. Activity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D1488B6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57CD87CE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02DFD3F0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5FD25974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23BEAAFC" w14:textId="77777777" w:rsidR="00DF5DF4" w:rsidRPr="000D3A6D" w:rsidRDefault="00DF5DF4" w:rsidP="00992C8A"/>
        </w:tc>
        <w:tc>
          <w:tcPr>
            <w:tcW w:w="527" w:type="pct"/>
            <w:shd w:val="clear" w:color="auto" w:fill="auto"/>
            <w:vAlign w:val="center"/>
          </w:tcPr>
          <w:p w14:paraId="6B2FB1A6" w14:textId="77777777" w:rsidR="00DF5DF4" w:rsidRPr="000D3A6D" w:rsidRDefault="00DF5DF4" w:rsidP="00992C8A"/>
        </w:tc>
      </w:tr>
      <w:tr w:rsidR="00DF5DF4" w:rsidRPr="000D3A6D" w14:paraId="13FC970B" w14:textId="77777777" w:rsidTr="007C4FCD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01DD3236" w14:textId="77777777" w:rsidR="00DF5DF4" w:rsidRPr="000D3A6D" w:rsidRDefault="00DF5DF4" w:rsidP="00992C8A">
            <w:r w:rsidRPr="000D3A6D">
              <w:t>3.2. Activity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DDBE6B6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182E843A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4B9360B6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6FF2166F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355384E1" w14:textId="77777777" w:rsidR="00DF5DF4" w:rsidRPr="000D3A6D" w:rsidRDefault="00DF5DF4" w:rsidP="00992C8A"/>
        </w:tc>
        <w:tc>
          <w:tcPr>
            <w:tcW w:w="527" w:type="pct"/>
            <w:shd w:val="clear" w:color="auto" w:fill="auto"/>
            <w:vAlign w:val="center"/>
          </w:tcPr>
          <w:p w14:paraId="2372FEC9" w14:textId="77777777" w:rsidR="00DF5DF4" w:rsidRPr="000D3A6D" w:rsidRDefault="00DF5DF4" w:rsidP="00992C8A"/>
        </w:tc>
      </w:tr>
      <w:tr w:rsidR="00DF5DF4" w:rsidRPr="000D3A6D" w14:paraId="539E71FA" w14:textId="77777777" w:rsidTr="007C4FCD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5C3B2AF4" w14:textId="77777777" w:rsidR="00DF5DF4" w:rsidRPr="000D3A6D" w:rsidRDefault="00DF5DF4" w:rsidP="00992C8A">
            <w:r>
              <w:t>….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4EBC80D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44668CC3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2D330037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189BFCA0" w14:textId="77777777" w:rsidR="00DF5DF4" w:rsidRPr="000D3A6D" w:rsidRDefault="00DF5DF4" w:rsidP="00992C8A"/>
        </w:tc>
        <w:tc>
          <w:tcPr>
            <w:tcW w:w="524" w:type="pct"/>
            <w:shd w:val="clear" w:color="auto" w:fill="auto"/>
            <w:vAlign w:val="center"/>
          </w:tcPr>
          <w:p w14:paraId="333733E8" w14:textId="77777777" w:rsidR="00DF5DF4" w:rsidRPr="000D3A6D" w:rsidRDefault="00DF5DF4" w:rsidP="00992C8A"/>
        </w:tc>
        <w:tc>
          <w:tcPr>
            <w:tcW w:w="527" w:type="pct"/>
            <w:shd w:val="clear" w:color="auto" w:fill="auto"/>
            <w:vAlign w:val="center"/>
          </w:tcPr>
          <w:p w14:paraId="7028AC88" w14:textId="77777777" w:rsidR="00DF5DF4" w:rsidRPr="000D3A6D" w:rsidRDefault="00DF5DF4" w:rsidP="00992C8A"/>
        </w:tc>
      </w:tr>
    </w:tbl>
    <w:p w14:paraId="312715B0" w14:textId="43D6E852" w:rsidR="009C0FC0" w:rsidRDefault="009C0FC0" w:rsidP="00995A46"/>
    <w:p w14:paraId="3A4EE27F" w14:textId="7F53F78D" w:rsidR="00083DB6" w:rsidRDefault="00083DB6" w:rsidP="00995A46"/>
    <w:p w14:paraId="534CDF1F" w14:textId="77777777" w:rsidR="00083DB6" w:rsidRDefault="00083DB6" w:rsidP="00995A46"/>
    <w:p w14:paraId="6F5721A9" w14:textId="28C05707" w:rsidR="0006649A" w:rsidRDefault="009C0FC0" w:rsidP="0087657C">
      <w:pPr>
        <w:pStyle w:val="Heading3"/>
        <w:numPr>
          <w:ilvl w:val="1"/>
          <w:numId w:val="2"/>
        </w:numPr>
      </w:pPr>
      <w:r>
        <w:lastRenderedPageBreak/>
        <w:t>Budget</w:t>
      </w:r>
    </w:p>
    <w:p w14:paraId="13370633" w14:textId="2F5E1390" w:rsidR="009C0FC0" w:rsidRPr="009C0FC0" w:rsidRDefault="009C0FC0" w:rsidP="009C0FC0">
      <w:pPr>
        <w:rPr>
          <w:rStyle w:val="SubtleEmphasis"/>
        </w:rPr>
      </w:pPr>
      <w:r w:rsidRPr="009C0FC0">
        <w:rPr>
          <w:rStyle w:val="SubtleEmphasis"/>
        </w:rPr>
        <w:t>Please provide information from the detailed budget.</w:t>
      </w:r>
    </w:p>
    <w:p w14:paraId="10B4A146" w14:textId="11EC3D7F" w:rsidR="009C0FC0" w:rsidRDefault="00455C53" w:rsidP="00455C53">
      <w:pPr>
        <w:rPr>
          <w:rStyle w:val="SubtleEmphasis"/>
        </w:rPr>
      </w:pPr>
      <w:r w:rsidRPr="00455C53">
        <w:rPr>
          <w:rStyle w:val="SubtleEmphasis"/>
        </w:rPr>
        <w:t>Human Resources costs (for gross-salaries (partial) for involved staff in implementing the initiative) should be around 30% of the Grant. Operational costs (partial) for the CSO regular work (office rents, electricity/heating, phone bills, office supplies etc.) that are relevant to the proposed initiative sh</w:t>
      </w:r>
      <w:r w:rsidR="00E526BE">
        <w:rPr>
          <w:rStyle w:val="SubtleEmphasis"/>
        </w:rPr>
        <w:t xml:space="preserve">ould be around 20% of the </w:t>
      </w:r>
      <w:r w:rsidR="00E526BE" w:rsidRPr="00FE67B7">
        <w:rPr>
          <w:rStyle w:val="SubtleEmphasis"/>
        </w:rPr>
        <w:t>Grant; Indirect costs maximum 10%</w:t>
      </w:r>
      <w:r w:rsidR="00F32E1D" w:rsidRPr="00FE67B7">
        <w:rPr>
          <w:rStyle w:val="SubtleEmphasis"/>
        </w:rPr>
        <w:t xml:space="preserve"> of the total costs for I+II+III</w:t>
      </w:r>
      <w:r w:rsidR="00E526BE" w:rsidRPr="00FE67B7">
        <w:rPr>
          <w:rStyle w:val="SubtleEmphasis"/>
        </w:rPr>
        <w:t xml:space="preserve"> (</w:t>
      </w:r>
      <w:r w:rsidR="00D512BA" w:rsidRPr="00FE67B7">
        <w:rPr>
          <w:rStyle w:val="SubtleEmphasis"/>
        </w:rPr>
        <w:t xml:space="preserve">Indirect </w:t>
      </w:r>
      <w:r w:rsidR="00C350AC" w:rsidRPr="00FE67B7">
        <w:rPr>
          <w:rStyle w:val="SubtleEmphasis"/>
        </w:rPr>
        <w:t>costs</w:t>
      </w:r>
      <w:r w:rsidR="00FE2D58" w:rsidRPr="00FE67B7">
        <w:rPr>
          <w:rStyle w:val="SubtleEmphasis"/>
        </w:rPr>
        <w:t xml:space="preserve"> include the following: supervisory costs, general services, incalculable expenses and travel costs, general administrative costs, occupancy costs, equipment</w:t>
      </w:r>
      <w:r w:rsidR="004D61C6">
        <w:rPr>
          <w:rStyle w:val="SubtleEmphasis"/>
        </w:rPr>
        <w:t xml:space="preserve"> (petty inventory)</w:t>
      </w:r>
      <w:r w:rsidR="00FE2D58" w:rsidRPr="00FE67B7">
        <w:rPr>
          <w:rStyle w:val="SubtleEmphasis"/>
        </w:rPr>
        <w:t xml:space="preserve">, capital expenditure, maintenance, amortization, acquisitions, representation, networking, Web site, advertising materials, training new employees, fees, taxes, interest, </w:t>
      </w:r>
      <w:r w:rsidR="00FE2D58" w:rsidRPr="00FE67B7">
        <w:rPr>
          <w:rStyle w:val="SubtleEmphasis"/>
          <w:i w:val="0"/>
        </w:rPr>
        <w:t>insurance et</w:t>
      </w:r>
      <w:r w:rsidR="00FE2D58" w:rsidRPr="00FE67B7">
        <w:rPr>
          <w:rStyle w:val="SubtleEmphasis"/>
          <w:i w:val="0"/>
          <w:color w:val="7E7B99" w:themeColor="text2" w:themeTint="99"/>
        </w:rPr>
        <w:t>c.</w:t>
      </w:r>
      <w:r w:rsidR="00725527" w:rsidRPr="00FE67B7">
        <w:rPr>
          <w:rFonts w:cs="Arial"/>
          <w:i/>
          <w:color w:val="7E7B99" w:themeColor="text2" w:themeTint="99"/>
          <w:sz w:val="20"/>
          <w:szCs w:val="20"/>
        </w:rPr>
        <w:t xml:space="preserve"> </w:t>
      </w:r>
      <w:r w:rsidR="00725527" w:rsidRPr="00FE67B7">
        <w:rPr>
          <w:rFonts w:cs="Arial"/>
          <w:i/>
          <w:color w:val="7E7B99" w:themeColor="text2" w:themeTint="99"/>
          <w:sz w:val="18"/>
          <w:szCs w:val="18"/>
        </w:rPr>
        <w:t xml:space="preserve">Unlike labor costs, indirect costs are not directly linked to the </w:t>
      </w:r>
      <w:r w:rsidR="003F5513" w:rsidRPr="00FE67B7">
        <w:rPr>
          <w:rFonts w:cs="Arial"/>
          <w:i/>
          <w:color w:val="7E7B99" w:themeColor="text2" w:themeTint="99"/>
          <w:sz w:val="18"/>
          <w:szCs w:val="18"/>
        </w:rPr>
        <w:t>organization</w:t>
      </w:r>
      <w:r w:rsidR="00725527" w:rsidRPr="00FE67B7">
        <w:rPr>
          <w:rFonts w:cs="Arial"/>
          <w:i/>
          <w:color w:val="7E7B99" w:themeColor="text2" w:themeTint="99"/>
          <w:sz w:val="18"/>
          <w:szCs w:val="18"/>
        </w:rPr>
        <w:t>’s employees.</w:t>
      </w:r>
      <w:r w:rsidR="00E526BE" w:rsidRPr="00FE67B7">
        <w:rPr>
          <w:rStyle w:val="SubtleEmphasis"/>
          <w:i w:val="0"/>
          <w:color w:val="7E7B99" w:themeColor="text2" w:themeTint="99"/>
          <w:szCs w:val="18"/>
        </w:rPr>
        <w:t>)</w:t>
      </w:r>
      <w:r w:rsidRPr="00FE67B7">
        <w:rPr>
          <w:rStyle w:val="SubtleEmphasis"/>
        </w:rPr>
        <w:t xml:space="preserve"> These</w:t>
      </w:r>
      <w:r w:rsidRPr="00455C53">
        <w:rPr>
          <w:rStyle w:val="SubtleEmphasis"/>
        </w:rPr>
        <w:t xml:space="preserve"> are only indicative percentages. The final contracted amount, and thus the final percentages, may vary depending on the Grantee justification for certain costs vs. outcomes, which could be a subject of the negotiation process prior to contracting.</w:t>
      </w:r>
    </w:p>
    <w:p w14:paraId="2EFFF5B3" w14:textId="77777777" w:rsidR="009C7EA3" w:rsidRPr="00455C53" w:rsidRDefault="009C7EA3" w:rsidP="00455C53">
      <w:pPr>
        <w:rPr>
          <w:rStyle w:val="SubtleEmphasis"/>
        </w:rPr>
      </w:pPr>
    </w:p>
    <w:tbl>
      <w:tblPr>
        <w:tblW w:w="9698" w:type="dxa"/>
        <w:jc w:val="center"/>
        <w:tblBorders>
          <w:top w:val="single" w:sz="12" w:space="0" w:color="75BDA7" w:themeColor="accent3"/>
          <w:left w:val="single" w:sz="12" w:space="0" w:color="75BDA7" w:themeColor="accent3"/>
          <w:bottom w:val="single" w:sz="12" w:space="0" w:color="75BDA7" w:themeColor="accent3"/>
          <w:right w:val="single" w:sz="12" w:space="0" w:color="75BDA7" w:themeColor="accent3"/>
          <w:insideH w:val="single" w:sz="12" w:space="0" w:color="75BDA7" w:themeColor="accent3"/>
          <w:insideV w:val="single" w:sz="12" w:space="0" w:color="75BDA7" w:themeColor="accent3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50"/>
        <w:gridCol w:w="3424"/>
        <w:gridCol w:w="3424"/>
      </w:tblGrid>
      <w:tr w:rsidR="0006649A" w:rsidRPr="00927626" w14:paraId="77D086F8" w14:textId="77777777" w:rsidTr="009C7EA3">
        <w:trPr>
          <w:trHeight w:val="374"/>
          <w:jc w:val="center"/>
        </w:trPr>
        <w:tc>
          <w:tcPr>
            <w:tcW w:w="2850" w:type="dxa"/>
            <w:shd w:val="clear" w:color="auto" w:fill="E3F1ED" w:themeFill="accent3" w:themeFillTint="33"/>
            <w:vAlign w:val="center"/>
          </w:tcPr>
          <w:p w14:paraId="192389F3" w14:textId="3294DCEF" w:rsidR="0006649A" w:rsidRPr="0031201A" w:rsidRDefault="0006649A" w:rsidP="0006649A">
            <w:pPr>
              <w:pStyle w:val="Tabela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A5C16">
              <w:rPr>
                <w:sz w:val="18"/>
                <w:szCs w:val="18"/>
              </w:rPr>
              <w:t xml:space="preserve">Grant request </w:t>
            </w:r>
          </w:p>
        </w:tc>
        <w:tc>
          <w:tcPr>
            <w:tcW w:w="6848" w:type="dxa"/>
            <w:gridSpan w:val="2"/>
            <w:shd w:val="clear" w:color="auto" w:fill="auto"/>
            <w:vAlign w:val="center"/>
          </w:tcPr>
          <w:p w14:paraId="036FEC7F" w14:textId="15A3A2D3" w:rsidR="0006649A" w:rsidRPr="00927626" w:rsidRDefault="0006649A" w:rsidP="00F909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7EA3" w:rsidRPr="009C7EA3">
              <w:rPr>
                <w:sz w:val="20"/>
                <w:szCs w:val="20"/>
              </w:rPr>
              <w:t>(</w:t>
            </w:r>
            <w:proofErr w:type="gramStart"/>
            <w:r w:rsidR="009C7EA3" w:rsidRPr="009C7EA3">
              <w:rPr>
                <w:sz w:val="20"/>
                <w:szCs w:val="20"/>
              </w:rPr>
              <w:t>in</w:t>
            </w:r>
            <w:proofErr w:type="gramEnd"/>
            <w:r w:rsidR="009C7EA3" w:rsidRPr="009C7EA3">
              <w:rPr>
                <w:sz w:val="20"/>
                <w:szCs w:val="20"/>
              </w:rPr>
              <w:t xml:space="preserve"> MKD)</w:t>
            </w:r>
          </w:p>
        </w:tc>
      </w:tr>
      <w:tr w:rsidR="0006649A" w:rsidRPr="00927626" w14:paraId="574BE488" w14:textId="77777777" w:rsidTr="009C7EA3">
        <w:trPr>
          <w:trHeight w:val="374"/>
          <w:jc w:val="center"/>
        </w:trPr>
        <w:tc>
          <w:tcPr>
            <w:tcW w:w="9698" w:type="dxa"/>
            <w:gridSpan w:val="3"/>
            <w:shd w:val="clear" w:color="auto" w:fill="E3F1ED" w:themeFill="accent3" w:themeFillTint="33"/>
            <w:vAlign w:val="center"/>
          </w:tcPr>
          <w:p w14:paraId="5061E99C" w14:textId="1BCF914E" w:rsidR="0006649A" w:rsidRPr="009C7EA3" w:rsidRDefault="0006649A" w:rsidP="0031201A">
            <w:pPr>
              <w:jc w:val="center"/>
              <w:rPr>
                <w:sz w:val="20"/>
                <w:szCs w:val="20"/>
              </w:rPr>
            </w:pPr>
            <w:r w:rsidRPr="009C7EA3">
              <w:rPr>
                <w:sz w:val="20"/>
                <w:szCs w:val="20"/>
              </w:rPr>
              <w:t>Grant request of the action (allocation)</w:t>
            </w:r>
          </w:p>
        </w:tc>
      </w:tr>
      <w:tr w:rsidR="009C0FC0" w:rsidRPr="00927626" w14:paraId="7CB91F22" w14:textId="77777777" w:rsidTr="009C7EA3">
        <w:trPr>
          <w:trHeight w:val="374"/>
          <w:jc w:val="center"/>
        </w:trPr>
        <w:tc>
          <w:tcPr>
            <w:tcW w:w="2850" w:type="dxa"/>
            <w:shd w:val="clear" w:color="auto" w:fill="E3F1ED" w:themeFill="accent3" w:themeFillTint="33"/>
            <w:vAlign w:val="center"/>
          </w:tcPr>
          <w:p w14:paraId="7F65F27C" w14:textId="77777777" w:rsidR="009C0FC0" w:rsidRPr="0031201A" w:rsidRDefault="009C0FC0" w:rsidP="0006649A">
            <w:pPr>
              <w:pStyle w:val="Tabela"/>
              <w:rPr>
                <w:rFonts w:cs="Arial"/>
                <w:sz w:val="18"/>
                <w:szCs w:val="18"/>
              </w:rPr>
            </w:pPr>
          </w:p>
        </w:tc>
        <w:tc>
          <w:tcPr>
            <w:tcW w:w="6848" w:type="dxa"/>
            <w:gridSpan w:val="2"/>
            <w:shd w:val="clear" w:color="auto" w:fill="auto"/>
            <w:vAlign w:val="center"/>
          </w:tcPr>
          <w:p w14:paraId="4DA26B66" w14:textId="01C15822" w:rsidR="009C0FC0" w:rsidRPr="00F9098C" w:rsidRDefault="009C7EA3" w:rsidP="003120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="009C0FC0">
              <w:rPr>
                <w:rFonts w:cs="Arial"/>
                <w:sz w:val="20"/>
                <w:szCs w:val="20"/>
              </w:rPr>
              <w:t xml:space="preserve">rant </w:t>
            </w:r>
            <w:r>
              <w:rPr>
                <w:rFonts w:cs="Arial"/>
                <w:sz w:val="20"/>
                <w:szCs w:val="20"/>
              </w:rPr>
              <w:t>R</w:t>
            </w:r>
            <w:r w:rsidR="009C0FC0">
              <w:rPr>
                <w:rFonts w:cs="Arial"/>
                <w:sz w:val="20"/>
                <w:szCs w:val="20"/>
              </w:rPr>
              <w:t>equest (in MKD)</w:t>
            </w:r>
          </w:p>
        </w:tc>
      </w:tr>
      <w:tr w:rsidR="00455C53" w:rsidRPr="00927626" w14:paraId="0C053DA5" w14:textId="77777777" w:rsidTr="009C7EA3">
        <w:trPr>
          <w:trHeight w:val="374"/>
          <w:jc w:val="center"/>
        </w:trPr>
        <w:tc>
          <w:tcPr>
            <w:tcW w:w="2850" w:type="dxa"/>
            <w:shd w:val="clear" w:color="auto" w:fill="E3F1ED" w:themeFill="accent3" w:themeFillTint="33"/>
            <w:vAlign w:val="center"/>
          </w:tcPr>
          <w:p w14:paraId="15D0EE39" w14:textId="2B2E6BAF" w:rsidR="00455C53" w:rsidRPr="0031201A" w:rsidRDefault="00455C53" w:rsidP="00455C53">
            <w:pPr>
              <w:pStyle w:val="Tabela"/>
              <w:rPr>
                <w:rFonts w:cs="Arial"/>
                <w:sz w:val="18"/>
                <w:szCs w:val="18"/>
              </w:rPr>
            </w:pPr>
            <w:r w:rsidRPr="0031201A">
              <w:rPr>
                <w:rFonts w:cs="Arial"/>
                <w:sz w:val="18"/>
                <w:szCs w:val="18"/>
              </w:rPr>
              <w:t>I Human resources</w:t>
            </w:r>
            <w:r>
              <w:rPr>
                <w:rFonts w:cs="Arial"/>
                <w:sz w:val="18"/>
                <w:szCs w:val="18"/>
              </w:rPr>
              <w:t xml:space="preserve"> (app. 30%)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75B8C535" w14:textId="77777777" w:rsidR="00455C53" w:rsidRPr="009C7EA3" w:rsidRDefault="00455C53" w:rsidP="0006649A">
            <w:pPr>
              <w:jc w:val="left"/>
              <w:rPr>
                <w:rFonts w:cs="Arial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0CFF384" w14:textId="74F05C17" w:rsidR="00455C53" w:rsidRPr="009C7EA3" w:rsidRDefault="00455C53" w:rsidP="00455C53">
            <w:pPr>
              <w:jc w:val="center"/>
              <w:rPr>
                <w:rFonts w:cs="Arial"/>
              </w:rPr>
            </w:pPr>
            <w:r w:rsidRPr="009C7EA3">
              <w:rPr>
                <w:rFonts w:cs="Arial"/>
              </w:rPr>
              <w:t>%</w:t>
            </w:r>
          </w:p>
        </w:tc>
      </w:tr>
      <w:tr w:rsidR="00455C53" w:rsidRPr="00927626" w14:paraId="125982EE" w14:textId="77777777" w:rsidTr="009C7EA3">
        <w:trPr>
          <w:trHeight w:val="374"/>
          <w:jc w:val="center"/>
        </w:trPr>
        <w:tc>
          <w:tcPr>
            <w:tcW w:w="2850" w:type="dxa"/>
            <w:shd w:val="clear" w:color="auto" w:fill="E3F1ED" w:themeFill="accent3" w:themeFillTint="33"/>
            <w:vAlign w:val="center"/>
          </w:tcPr>
          <w:p w14:paraId="401AA627" w14:textId="74AF77C4" w:rsidR="00455C53" w:rsidRPr="0031201A" w:rsidRDefault="00455C53" w:rsidP="00455C53">
            <w:pPr>
              <w:pStyle w:val="Tabela"/>
              <w:rPr>
                <w:rFonts w:cs="Arial"/>
                <w:sz w:val="18"/>
                <w:szCs w:val="18"/>
              </w:rPr>
            </w:pPr>
            <w:r w:rsidRPr="0031201A">
              <w:rPr>
                <w:rFonts w:cs="Arial"/>
                <w:sz w:val="18"/>
                <w:szCs w:val="18"/>
              </w:rPr>
              <w:t>II Operative costs</w:t>
            </w:r>
            <w:r>
              <w:rPr>
                <w:rFonts w:cs="Arial"/>
                <w:sz w:val="18"/>
                <w:szCs w:val="18"/>
              </w:rPr>
              <w:t xml:space="preserve"> (app. 20%)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E37A766" w14:textId="77777777" w:rsidR="00455C53" w:rsidRPr="009C7EA3" w:rsidRDefault="00455C53" w:rsidP="0006649A">
            <w:pPr>
              <w:jc w:val="left"/>
              <w:rPr>
                <w:rFonts w:cs="Arial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C4C2CB4" w14:textId="2DA9BAA0" w:rsidR="00455C53" w:rsidRPr="009C7EA3" w:rsidRDefault="00455C53" w:rsidP="00455C53">
            <w:pPr>
              <w:jc w:val="center"/>
              <w:rPr>
                <w:rFonts w:cs="Arial"/>
              </w:rPr>
            </w:pPr>
            <w:r w:rsidRPr="009C7EA3">
              <w:rPr>
                <w:rFonts w:cs="Arial"/>
              </w:rPr>
              <w:t>%</w:t>
            </w:r>
          </w:p>
        </w:tc>
      </w:tr>
      <w:tr w:rsidR="00455C53" w:rsidRPr="00927626" w14:paraId="080CAC6B" w14:textId="77777777" w:rsidTr="009C7EA3">
        <w:trPr>
          <w:trHeight w:val="374"/>
          <w:jc w:val="center"/>
        </w:trPr>
        <w:tc>
          <w:tcPr>
            <w:tcW w:w="2850" w:type="dxa"/>
            <w:shd w:val="clear" w:color="auto" w:fill="E3F1ED" w:themeFill="accent3" w:themeFillTint="33"/>
            <w:vAlign w:val="center"/>
          </w:tcPr>
          <w:p w14:paraId="0F008E46" w14:textId="5D87A562" w:rsidR="00455C53" w:rsidRPr="0031201A" w:rsidRDefault="00455C53" w:rsidP="0006649A">
            <w:pPr>
              <w:pStyle w:val="Tabela"/>
              <w:rPr>
                <w:rFonts w:cs="Arial"/>
                <w:sz w:val="18"/>
                <w:szCs w:val="18"/>
              </w:rPr>
            </w:pPr>
            <w:r w:rsidRPr="0031201A">
              <w:rPr>
                <w:rFonts w:cs="Arial"/>
                <w:sz w:val="18"/>
                <w:szCs w:val="18"/>
              </w:rPr>
              <w:t>III Direct costs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7791920A" w14:textId="77777777" w:rsidR="00455C53" w:rsidRPr="009C7EA3" w:rsidRDefault="00455C53" w:rsidP="0006649A">
            <w:pPr>
              <w:jc w:val="left"/>
              <w:rPr>
                <w:rFonts w:cs="Arial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1A2B827" w14:textId="774C0370" w:rsidR="00455C53" w:rsidRPr="009C7EA3" w:rsidRDefault="00455C53" w:rsidP="00455C53">
            <w:pPr>
              <w:jc w:val="center"/>
              <w:rPr>
                <w:rFonts w:cs="Arial"/>
              </w:rPr>
            </w:pPr>
            <w:r w:rsidRPr="009C7EA3">
              <w:rPr>
                <w:rFonts w:cs="Arial"/>
              </w:rPr>
              <w:t>%</w:t>
            </w:r>
          </w:p>
        </w:tc>
      </w:tr>
      <w:tr w:rsidR="00455C53" w:rsidRPr="00927626" w14:paraId="2B89669A" w14:textId="77777777" w:rsidTr="009C7EA3">
        <w:trPr>
          <w:trHeight w:val="374"/>
          <w:jc w:val="center"/>
        </w:trPr>
        <w:tc>
          <w:tcPr>
            <w:tcW w:w="2850" w:type="dxa"/>
            <w:shd w:val="clear" w:color="auto" w:fill="E3F1ED" w:themeFill="accent3" w:themeFillTint="33"/>
            <w:vAlign w:val="center"/>
          </w:tcPr>
          <w:p w14:paraId="1415D80D" w14:textId="40CAAB5E" w:rsidR="00455C53" w:rsidRPr="0031201A" w:rsidRDefault="00455C53" w:rsidP="0006649A">
            <w:pPr>
              <w:pStyle w:val="Tabela"/>
              <w:rPr>
                <w:rFonts w:cs="Arial"/>
                <w:sz w:val="18"/>
                <w:szCs w:val="18"/>
              </w:rPr>
            </w:pPr>
            <w:r w:rsidRPr="00FE2D58">
              <w:rPr>
                <w:rFonts w:cs="Arial"/>
                <w:sz w:val="18"/>
                <w:szCs w:val="18"/>
              </w:rPr>
              <w:t>IV Indirect costs</w:t>
            </w:r>
            <w:r w:rsidR="00E526BE" w:rsidRPr="00FE2D58">
              <w:rPr>
                <w:rFonts w:cs="Arial"/>
                <w:sz w:val="18"/>
                <w:szCs w:val="18"/>
              </w:rPr>
              <w:t xml:space="preserve"> (max. 10%</w:t>
            </w:r>
            <w:r w:rsidR="009C7EA3">
              <w:rPr>
                <w:rFonts w:cs="Arial"/>
                <w:sz w:val="18"/>
                <w:szCs w:val="18"/>
              </w:rPr>
              <w:t xml:space="preserve"> of I+II+III</w:t>
            </w:r>
            <w:r w:rsidR="00E526BE" w:rsidRPr="00FE2D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F5FC42A" w14:textId="77777777" w:rsidR="00455C53" w:rsidRPr="009C7EA3" w:rsidRDefault="00455C53" w:rsidP="0006649A">
            <w:pPr>
              <w:jc w:val="left"/>
              <w:rPr>
                <w:rFonts w:cs="Arial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C370B9E" w14:textId="32FDCAC8" w:rsidR="00455C53" w:rsidRPr="009C7EA3" w:rsidRDefault="00455C53" w:rsidP="00455C53">
            <w:pPr>
              <w:jc w:val="center"/>
              <w:rPr>
                <w:rFonts w:cs="Arial"/>
              </w:rPr>
            </w:pPr>
            <w:r w:rsidRPr="009C7EA3">
              <w:rPr>
                <w:rFonts w:cs="Arial"/>
              </w:rPr>
              <w:t>%</w:t>
            </w:r>
          </w:p>
        </w:tc>
      </w:tr>
      <w:tr w:rsidR="00455C53" w:rsidRPr="00927626" w14:paraId="48C25ACF" w14:textId="77777777" w:rsidTr="009C7EA3">
        <w:trPr>
          <w:trHeight w:val="374"/>
          <w:jc w:val="center"/>
        </w:trPr>
        <w:tc>
          <w:tcPr>
            <w:tcW w:w="2850" w:type="dxa"/>
            <w:shd w:val="clear" w:color="auto" w:fill="E3F1ED" w:themeFill="accent3" w:themeFillTint="33"/>
            <w:vAlign w:val="center"/>
          </w:tcPr>
          <w:p w14:paraId="6A3B58D7" w14:textId="5417123A" w:rsidR="00455C53" w:rsidRPr="009C7EA3" w:rsidRDefault="00455C53" w:rsidP="0006649A">
            <w:pPr>
              <w:pStyle w:val="Tabela"/>
              <w:rPr>
                <w:rFonts w:cs="Arial"/>
                <w:b/>
                <w:bCs/>
                <w:sz w:val="18"/>
                <w:szCs w:val="18"/>
              </w:rPr>
            </w:pPr>
            <w:r w:rsidRPr="009C7EA3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C048315" w14:textId="77777777" w:rsidR="00455C53" w:rsidRPr="009C7EA3" w:rsidRDefault="00455C53" w:rsidP="0006649A">
            <w:pPr>
              <w:jc w:val="left"/>
              <w:rPr>
                <w:rFonts w:cs="Arial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01CC102B" w14:textId="274B4849" w:rsidR="00455C53" w:rsidRPr="009C7EA3" w:rsidRDefault="00455C53" w:rsidP="00455C53">
            <w:pPr>
              <w:jc w:val="center"/>
              <w:rPr>
                <w:rFonts w:cs="Arial"/>
              </w:rPr>
            </w:pPr>
            <w:r w:rsidRPr="009C7EA3">
              <w:rPr>
                <w:rFonts w:cs="Arial"/>
              </w:rPr>
              <w:t>%</w:t>
            </w:r>
          </w:p>
        </w:tc>
      </w:tr>
    </w:tbl>
    <w:p w14:paraId="7FFF6F07" w14:textId="77777777" w:rsidR="00574611" w:rsidRDefault="00574611" w:rsidP="00742D99">
      <w:pPr>
        <w:pStyle w:val="Heading1"/>
        <w:rPr>
          <w:rFonts w:ascii="Segoe UI Black" w:hAnsi="Segoe UI Black"/>
          <w:b w:val="0"/>
        </w:rPr>
        <w:sectPr w:rsidR="00574611" w:rsidSect="00C84831">
          <w:pgSz w:w="11907" w:h="16840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14:paraId="17A4358D" w14:textId="0218B780" w:rsidR="001B2854" w:rsidRPr="00020C24" w:rsidRDefault="00284169" w:rsidP="00742D99">
      <w:pPr>
        <w:pStyle w:val="Heading1"/>
        <w:rPr>
          <w:rFonts w:cs="Segoe UI"/>
          <w:bCs w:val="0"/>
        </w:rPr>
      </w:pPr>
      <w:bookmarkStart w:id="69" w:name="_Toc111551377"/>
      <w:r w:rsidRPr="00020C24">
        <w:rPr>
          <w:rFonts w:cs="Segoe UI"/>
          <w:bCs w:val="0"/>
        </w:rPr>
        <w:lastRenderedPageBreak/>
        <w:t xml:space="preserve">PART </w:t>
      </w:r>
      <w:r w:rsidR="00943DB2" w:rsidRPr="00020C24">
        <w:rPr>
          <w:rFonts w:cs="Segoe UI"/>
          <w:bCs w:val="0"/>
        </w:rPr>
        <w:t>C</w:t>
      </w:r>
      <w:r w:rsidR="004845C1" w:rsidRPr="00020C24">
        <w:rPr>
          <w:rFonts w:cs="Segoe UI"/>
          <w:bCs w:val="0"/>
        </w:rPr>
        <w:t xml:space="preserve">. </w:t>
      </w:r>
      <w:r w:rsidR="001835B3" w:rsidRPr="00020C24">
        <w:rPr>
          <w:rFonts w:cs="Segoe UI"/>
          <w:bCs w:val="0"/>
        </w:rPr>
        <w:t>DECLARATION</w:t>
      </w:r>
      <w:r w:rsidR="00996912" w:rsidRPr="00020C24">
        <w:rPr>
          <w:rFonts w:cs="Segoe UI"/>
          <w:bCs w:val="0"/>
        </w:rPr>
        <w:t xml:space="preserve"> by the applicant</w:t>
      </w:r>
      <w:bookmarkEnd w:id="69"/>
    </w:p>
    <w:p w14:paraId="37071A33" w14:textId="77777777" w:rsidR="00681011" w:rsidRDefault="00681011" w:rsidP="00681011">
      <w:pPr>
        <w:tabs>
          <w:tab w:val="left" w:pos="-284"/>
        </w:tabs>
        <w:spacing w:before="120" w:after="120" w:line="360" w:lineRule="auto"/>
      </w:pPr>
    </w:p>
    <w:p w14:paraId="35975672" w14:textId="3B0B7CF9" w:rsidR="00202823" w:rsidRPr="003E3F36" w:rsidRDefault="00202823" w:rsidP="00681011">
      <w:pPr>
        <w:tabs>
          <w:tab w:val="left" w:pos="-284"/>
        </w:tabs>
        <w:spacing w:before="120" w:after="120" w:line="360" w:lineRule="auto"/>
      </w:pPr>
      <w:r w:rsidRPr="003E3F36">
        <w:t xml:space="preserve">The </w:t>
      </w:r>
      <w:r w:rsidR="002B29CB">
        <w:t>A</w:t>
      </w:r>
      <w:r w:rsidRPr="003E3F36">
        <w:t>pplicant, represented by the undersigned</w:t>
      </w:r>
      <w:r w:rsidR="002B29CB">
        <w:t xml:space="preserve"> </w:t>
      </w:r>
      <w:r w:rsidR="00F8494B">
        <w:t>authoriz</w:t>
      </w:r>
      <w:r w:rsidRPr="003E3F36">
        <w:t xml:space="preserve">ed signatory of the </w:t>
      </w:r>
      <w:r w:rsidR="002B29CB">
        <w:t>A</w:t>
      </w:r>
      <w:r w:rsidRPr="003E3F36">
        <w:t xml:space="preserve">pplicant, in the context of the present </w:t>
      </w:r>
      <w:r w:rsidR="00681011" w:rsidRPr="003E3F36">
        <w:t xml:space="preserve">Call for </w:t>
      </w:r>
      <w:r w:rsidR="009C0FC0">
        <w:t>Applica</w:t>
      </w:r>
      <w:r w:rsidR="00B21C0C">
        <w:t>tions</w:t>
      </w:r>
      <w:r w:rsidR="00824530">
        <w:t xml:space="preserve">, </w:t>
      </w:r>
      <w:r w:rsidRPr="003E3F36">
        <w:t>hereby declares that</w:t>
      </w:r>
    </w:p>
    <w:p w14:paraId="0D51BA5B" w14:textId="78E994E5" w:rsidR="00681011" w:rsidRPr="00B634FB" w:rsidRDefault="001835B3" w:rsidP="0087657C">
      <w:pPr>
        <w:pStyle w:val="ListParagraph"/>
        <w:numPr>
          <w:ilvl w:val="0"/>
          <w:numId w:val="1"/>
        </w:numPr>
        <w:spacing w:before="120" w:after="120" w:line="276" w:lineRule="auto"/>
        <w:ind w:left="714" w:hanging="357"/>
      </w:pPr>
      <w:r w:rsidRPr="00B634FB">
        <w:t xml:space="preserve">The Application </w:t>
      </w:r>
      <w:r w:rsidR="002B29CB">
        <w:t>F</w:t>
      </w:r>
      <w:r w:rsidRPr="00B634FB">
        <w:t xml:space="preserve">orm has been </w:t>
      </w:r>
      <w:r w:rsidR="002B29CB">
        <w:t>completed fully</w:t>
      </w:r>
      <w:r w:rsidRPr="00B634FB">
        <w:t xml:space="preserve"> as required;</w:t>
      </w:r>
    </w:p>
    <w:p w14:paraId="41A07FEB" w14:textId="788759CE" w:rsidR="001B2854" w:rsidRPr="00B634FB" w:rsidRDefault="001835B3" w:rsidP="0087657C">
      <w:pPr>
        <w:pStyle w:val="ListParagraph"/>
        <w:numPr>
          <w:ilvl w:val="0"/>
          <w:numId w:val="1"/>
        </w:numPr>
        <w:spacing w:before="240" w:after="120" w:line="276" w:lineRule="auto"/>
        <w:ind w:left="714" w:hanging="357"/>
      </w:pPr>
      <w:r w:rsidRPr="00B634FB">
        <w:t xml:space="preserve">All data are correct and information provided about the </w:t>
      </w:r>
      <w:r w:rsidR="002B29CB">
        <w:t>Applicant</w:t>
      </w:r>
      <w:r w:rsidRPr="00B634FB">
        <w:t xml:space="preserve"> fairly represent</w:t>
      </w:r>
      <w:r w:rsidR="002B29CB">
        <w:t>s</w:t>
      </w:r>
      <w:r w:rsidRPr="00B634FB">
        <w:t xml:space="preserve"> </w:t>
      </w:r>
      <w:r w:rsidR="002B29CB">
        <w:t>the organization’s</w:t>
      </w:r>
      <w:r w:rsidRPr="00B634FB">
        <w:t xml:space="preserve"> current state of affairs;</w:t>
      </w:r>
    </w:p>
    <w:p w14:paraId="2004F3FE" w14:textId="0452196E" w:rsidR="00681011" w:rsidRPr="00B634FB" w:rsidRDefault="00681011" w:rsidP="0087657C">
      <w:pPr>
        <w:pStyle w:val="ListParagraph"/>
        <w:numPr>
          <w:ilvl w:val="0"/>
          <w:numId w:val="1"/>
        </w:numPr>
        <w:spacing w:before="240" w:after="120" w:line="276" w:lineRule="auto"/>
        <w:ind w:left="714" w:hanging="357"/>
      </w:pPr>
      <w:r w:rsidRPr="00B634FB">
        <w:t xml:space="preserve">The Applicant </w:t>
      </w:r>
      <w:r w:rsidR="00202823" w:rsidRPr="00B634FB">
        <w:t>has sufficient capacity to carry out the proposed a</w:t>
      </w:r>
      <w:r w:rsidR="009C0FC0">
        <w:t>ctivities</w:t>
      </w:r>
      <w:r w:rsidRPr="00B634FB">
        <w:t xml:space="preserve"> as described in</w:t>
      </w:r>
      <w:r w:rsidR="007B468D">
        <w:t xml:space="preserve"> Part B of this Application</w:t>
      </w:r>
      <w:r w:rsidR="002B29CB">
        <w:t xml:space="preserve"> Form</w:t>
      </w:r>
      <w:r w:rsidR="00202823" w:rsidRPr="00DA42A6">
        <w:t>;</w:t>
      </w:r>
    </w:p>
    <w:p w14:paraId="2F00F072" w14:textId="721DE0D2" w:rsidR="00681011" w:rsidRPr="002770D1" w:rsidRDefault="00681011" w:rsidP="0087657C">
      <w:pPr>
        <w:pStyle w:val="ListParagraph"/>
        <w:numPr>
          <w:ilvl w:val="0"/>
          <w:numId w:val="1"/>
        </w:numPr>
        <w:spacing w:before="240" w:after="120" w:line="276" w:lineRule="auto"/>
        <w:ind w:left="714" w:hanging="357"/>
      </w:pPr>
      <w:r w:rsidRPr="00B634FB">
        <w:t xml:space="preserve">The </w:t>
      </w:r>
      <w:r w:rsidRPr="002770D1">
        <w:t xml:space="preserve">Applicant is directly responsible for the preparation, management and implementation of the </w:t>
      </w:r>
      <w:r w:rsidR="000F719D" w:rsidRPr="002770D1">
        <w:t>activities</w:t>
      </w:r>
      <w:r w:rsidRPr="002770D1">
        <w:t xml:space="preserve"> </w:t>
      </w:r>
      <w:r w:rsidR="00673D92" w:rsidRPr="002770D1">
        <w:t>and</w:t>
      </w:r>
      <w:r w:rsidRPr="002770D1">
        <w:t xml:space="preserve"> is not acting as an intermediary;</w:t>
      </w:r>
    </w:p>
    <w:p w14:paraId="4A1B644E" w14:textId="470A9BC3" w:rsidR="00681011" w:rsidRPr="002770D1" w:rsidRDefault="00681011" w:rsidP="0087657C">
      <w:pPr>
        <w:pStyle w:val="ListParagraph"/>
        <w:numPr>
          <w:ilvl w:val="0"/>
          <w:numId w:val="1"/>
        </w:numPr>
        <w:spacing w:before="240" w:after="120" w:line="276" w:lineRule="auto"/>
        <w:ind w:left="714" w:hanging="357"/>
      </w:pPr>
      <w:r w:rsidRPr="002770D1">
        <w:t xml:space="preserve">The Applicant </w:t>
      </w:r>
      <w:r w:rsidR="000F719D" w:rsidRPr="002770D1">
        <w:t>is</w:t>
      </w:r>
      <w:r w:rsidRPr="002770D1">
        <w:t xml:space="preserve"> eligible in accordance with the criteria set out under Section </w:t>
      </w:r>
      <w:r w:rsidR="00B169D0" w:rsidRPr="002770D1">
        <w:t>3</w:t>
      </w:r>
      <w:r w:rsidRPr="002770D1">
        <w:t xml:space="preserve"> of the Guidelines for Applicants; </w:t>
      </w:r>
    </w:p>
    <w:p w14:paraId="65C5B69A" w14:textId="3031E37F" w:rsidR="00202823" w:rsidRPr="002770D1" w:rsidRDefault="00681011" w:rsidP="0087657C">
      <w:pPr>
        <w:pStyle w:val="ListParagraph"/>
        <w:numPr>
          <w:ilvl w:val="0"/>
          <w:numId w:val="1"/>
        </w:numPr>
        <w:spacing w:before="240" w:after="120" w:line="276" w:lineRule="auto"/>
        <w:ind w:left="714" w:hanging="357"/>
      </w:pPr>
      <w:r w:rsidRPr="002770D1">
        <w:t xml:space="preserve">The Applicant </w:t>
      </w:r>
      <w:r w:rsidR="00202823" w:rsidRPr="002770D1">
        <w:t xml:space="preserve">is in a position to deliver immediately, upon request, the supporting documents stipulated under Section </w:t>
      </w:r>
      <w:r w:rsidR="00573723" w:rsidRPr="002770D1">
        <w:t>6</w:t>
      </w:r>
      <w:r w:rsidR="00202823" w:rsidRPr="002770D1">
        <w:t xml:space="preserve"> of the Guidelines for Applicants. </w:t>
      </w:r>
    </w:p>
    <w:p w14:paraId="7B42972C" w14:textId="77777777" w:rsidR="001B2854" w:rsidRDefault="001B2854">
      <w:pPr>
        <w:rPr>
          <w:rFonts w:eastAsia="Arial" w:cs="Arial"/>
          <w:sz w:val="20"/>
          <w:szCs w:val="20"/>
        </w:rPr>
      </w:pPr>
    </w:p>
    <w:p w14:paraId="593C9398" w14:textId="5A594E84" w:rsidR="00202823" w:rsidRDefault="00202823" w:rsidP="00202823">
      <w:r>
        <w:t>Signed on behalf of the Applicant</w:t>
      </w:r>
    </w:p>
    <w:p w14:paraId="2F26068E" w14:textId="77777777" w:rsidR="00B80411" w:rsidRDefault="00B80411" w:rsidP="00202823"/>
    <w:tbl>
      <w:tblPr>
        <w:tblW w:w="9781" w:type="dxa"/>
        <w:tblInd w:w="-34" w:type="dxa"/>
        <w:tblBorders>
          <w:top w:val="single" w:sz="12" w:space="0" w:color="75BDA7" w:themeColor="accent3"/>
          <w:left w:val="single" w:sz="12" w:space="0" w:color="75BDA7" w:themeColor="accent3"/>
          <w:bottom w:val="single" w:sz="12" w:space="0" w:color="75BDA7" w:themeColor="accent3"/>
          <w:right w:val="single" w:sz="12" w:space="0" w:color="75BDA7" w:themeColor="accent3"/>
          <w:insideH w:val="single" w:sz="12" w:space="0" w:color="75BDA7" w:themeColor="accent3"/>
          <w:insideV w:val="single" w:sz="12" w:space="0" w:color="75BDA7" w:themeColor="accent3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5"/>
        <w:gridCol w:w="6206"/>
      </w:tblGrid>
      <w:tr w:rsidR="00202823" w:rsidRPr="00043F27" w14:paraId="123A5EB7" w14:textId="77777777" w:rsidTr="00020C24">
        <w:trPr>
          <w:trHeight w:val="567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03F705F7" w14:textId="517CA08F" w:rsidR="00202823" w:rsidRPr="00BD3FD6" w:rsidRDefault="00202823" w:rsidP="000B3376">
            <w:pPr>
              <w:pStyle w:val="Tabela"/>
              <w:rPr>
                <w:rFonts w:ascii="Segoe UI Semibold" w:hAnsi="Segoe UI Semibold" w:cs="Segoe UI Semibold"/>
              </w:rPr>
            </w:pPr>
            <w:r w:rsidRPr="00BD3FD6">
              <w:rPr>
                <w:rFonts w:ascii="Segoe UI Semibold" w:hAnsi="Segoe UI Semibold" w:cs="Segoe UI Semibold"/>
              </w:rPr>
              <w:t>Name of the legal representative</w:t>
            </w:r>
            <w:r w:rsidR="00681011" w:rsidRPr="00BD3FD6">
              <w:rPr>
                <w:rFonts w:ascii="Segoe UI Semibold" w:hAnsi="Segoe UI Semibold" w:cs="Segoe UI Semibold"/>
              </w:rPr>
              <w:t>(s)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36AC7CBE" w14:textId="77777777" w:rsidR="00202823" w:rsidRPr="00BD3FD6" w:rsidRDefault="00202823" w:rsidP="000B3376">
            <w:pPr>
              <w:pStyle w:val="Tabela"/>
              <w:rPr>
                <w:b/>
              </w:rPr>
            </w:pPr>
          </w:p>
        </w:tc>
      </w:tr>
      <w:tr w:rsidR="00202823" w:rsidRPr="00043F27" w14:paraId="50FC1D83" w14:textId="77777777" w:rsidTr="00083DB6">
        <w:trPr>
          <w:trHeight w:val="567"/>
        </w:trPr>
        <w:tc>
          <w:tcPr>
            <w:tcW w:w="3575" w:type="dxa"/>
            <w:tcBorders>
              <w:bottom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4505637" w14:textId="2684D8C4" w:rsidR="00202823" w:rsidRPr="00BD3FD6" w:rsidRDefault="00202823" w:rsidP="000B3376">
            <w:pPr>
              <w:pStyle w:val="Tabela"/>
              <w:rPr>
                <w:rFonts w:ascii="Segoe UI Semibold" w:hAnsi="Segoe UI Semibold" w:cs="Segoe UI Semibold"/>
              </w:rPr>
            </w:pPr>
            <w:r w:rsidRPr="00BD3FD6">
              <w:rPr>
                <w:rFonts w:ascii="Segoe UI Semibold" w:hAnsi="Segoe UI Semibold" w:cs="Segoe UI Semibold"/>
              </w:rPr>
              <w:t>Position</w:t>
            </w:r>
            <w:r w:rsidR="00681011" w:rsidRPr="00BD3FD6">
              <w:rPr>
                <w:rFonts w:ascii="Segoe UI Semibold" w:hAnsi="Segoe UI Semibold" w:cs="Segoe UI Semibold"/>
              </w:rPr>
              <w:t>(s)</w:t>
            </w:r>
          </w:p>
        </w:tc>
        <w:tc>
          <w:tcPr>
            <w:tcW w:w="6206" w:type="dxa"/>
            <w:tcBorders>
              <w:bottom w:val="single" w:sz="12" w:space="0" w:color="75BDA7" w:themeColor="accent3"/>
            </w:tcBorders>
            <w:shd w:val="clear" w:color="auto" w:fill="auto"/>
            <w:vAlign w:val="center"/>
          </w:tcPr>
          <w:p w14:paraId="79085D9C" w14:textId="77777777" w:rsidR="00202823" w:rsidRPr="00BD3FD6" w:rsidRDefault="00202823" w:rsidP="000B3376">
            <w:pPr>
              <w:pStyle w:val="Tabela"/>
              <w:rPr>
                <w:b/>
              </w:rPr>
            </w:pPr>
          </w:p>
        </w:tc>
      </w:tr>
      <w:tr w:rsidR="00202823" w:rsidRPr="00043F27" w14:paraId="2BCE2F74" w14:textId="77777777" w:rsidTr="00020C24">
        <w:trPr>
          <w:trHeight w:val="567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7304FD88" w14:textId="77777777" w:rsidR="00202823" w:rsidRPr="00BD3FD6" w:rsidRDefault="00202823" w:rsidP="000B3376">
            <w:pPr>
              <w:pStyle w:val="Tabela"/>
              <w:rPr>
                <w:rFonts w:ascii="Segoe UI Semibold" w:hAnsi="Segoe UI Semibold" w:cs="Segoe UI Semibold"/>
              </w:rPr>
            </w:pPr>
            <w:r w:rsidRPr="00BD3FD6">
              <w:rPr>
                <w:rFonts w:ascii="Segoe UI Semibold" w:hAnsi="Segoe UI Semibold" w:cs="Segoe UI Semibold"/>
              </w:rPr>
              <w:t>Signature and Stamp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217F4D88" w14:textId="77777777" w:rsidR="00202823" w:rsidRPr="00BD3FD6" w:rsidRDefault="00202823" w:rsidP="000B3376">
            <w:pPr>
              <w:pStyle w:val="Tabela"/>
              <w:rPr>
                <w:b/>
              </w:rPr>
            </w:pPr>
          </w:p>
        </w:tc>
      </w:tr>
      <w:tr w:rsidR="00202823" w:rsidRPr="00043F27" w14:paraId="7ADE6BDA" w14:textId="77777777" w:rsidTr="00020C24">
        <w:trPr>
          <w:trHeight w:val="567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1FFF2ED6" w14:textId="77777777" w:rsidR="00202823" w:rsidRPr="00BD3FD6" w:rsidRDefault="00202823" w:rsidP="000B3376">
            <w:pPr>
              <w:pStyle w:val="Tabela"/>
              <w:rPr>
                <w:rFonts w:ascii="Segoe UI Semibold" w:hAnsi="Segoe UI Semibold" w:cs="Segoe UI Semibold"/>
              </w:rPr>
            </w:pPr>
            <w:r w:rsidRPr="00BD3FD6">
              <w:rPr>
                <w:rFonts w:ascii="Segoe UI Semibold" w:hAnsi="Segoe UI Semibold" w:cs="Segoe UI Semibold"/>
              </w:rPr>
              <w:t>Place and Date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1BB49C57" w14:textId="77777777" w:rsidR="00202823" w:rsidRPr="00BD3FD6" w:rsidRDefault="00202823" w:rsidP="000B3376">
            <w:pPr>
              <w:pStyle w:val="Tabela"/>
              <w:rPr>
                <w:b/>
              </w:rPr>
            </w:pPr>
          </w:p>
        </w:tc>
      </w:tr>
    </w:tbl>
    <w:p w14:paraId="63573053" w14:textId="77777777" w:rsidR="00574611" w:rsidRDefault="00574611" w:rsidP="000C4F4F">
      <w:pPr>
        <w:pStyle w:val="Heading1"/>
        <w:rPr>
          <w:rFonts w:ascii="Segoe UI Black" w:hAnsi="Segoe UI Black"/>
          <w:b w:val="0"/>
        </w:rPr>
        <w:sectPr w:rsidR="00574611" w:rsidSect="00C84831">
          <w:pgSz w:w="11907" w:h="16840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14:paraId="17C33F35" w14:textId="347E8047" w:rsidR="00574611" w:rsidRPr="00020C24" w:rsidRDefault="00284169" w:rsidP="000C4F4F">
      <w:pPr>
        <w:pStyle w:val="Heading1"/>
        <w:rPr>
          <w:rFonts w:cs="Segoe UI"/>
          <w:bCs w:val="0"/>
        </w:rPr>
      </w:pPr>
      <w:bookmarkStart w:id="70" w:name="_Toc111551378"/>
      <w:r w:rsidRPr="00020C24">
        <w:rPr>
          <w:rFonts w:cs="Segoe UI"/>
          <w:bCs w:val="0"/>
        </w:rPr>
        <w:lastRenderedPageBreak/>
        <w:t xml:space="preserve">PART </w:t>
      </w:r>
      <w:r w:rsidR="00943DB2" w:rsidRPr="00020C24">
        <w:rPr>
          <w:rFonts w:cs="Segoe UI"/>
          <w:bCs w:val="0"/>
        </w:rPr>
        <w:t>D</w:t>
      </w:r>
      <w:r w:rsidR="004845C1" w:rsidRPr="00020C24">
        <w:rPr>
          <w:rFonts w:cs="Segoe UI"/>
          <w:bCs w:val="0"/>
        </w:rPr>
        <w:t xml:space="preserve">. </w:t>
      </w:r>
      <w:r w:rsidR="001835B3" w:rsidRPr="00020C24">
        <w:rPr>
          <w:rFonts w:cs="Segoe UI"/>
          <w:bCs w:val="0"/>
        </w:rPr>
        <w:t>ANNEXES</w:t>
      </w:r>
      <w:bookmarkEnd w:id="70"/>
    </w:p>
    <w:p w14:paraId="0520D365" w14:textId="77777777" w:rsidR="00574611" w:rsidRPr="005E49A3" w:rsidRDefault="00574611" w:rsidP="00574611">
      <w:pPr>
        <w:rPr>
          <w:sz w:val="18"/>
          <w:szCs w:val="18"/>
        </w:rPr>
      </w:pPr>
      <w:r w:rsidRPr="005E49A3">
        <w:rPr>
          <w:rStyle w:val="normaltextrun"/>
          <w:rFonts w:cs="Arial"/>
        </w:rPr>
        <w:t>Please provide following documents as annexes to the Application form:</w:t>
      </w:r>
      <w:r w:rsidRPr="005E49A3">
        <w:rPr>
          <w:rStyle w:val="eop"/>
          <w:rFonts w:cs="Arial"/>
        </w:rPr>
        <w:t> </w:t>
      </w:r>
    </w:p>
    <w:p w14:paraId="575A81F6" w14:textId="77777777" w:rsidR="00574611" w:rsidRPr="005E49A3" w:rsidRDefault="00574611" w:rsidP="00574611">
      <w:pPr>
        <w:rPr>
          <w:sz w:val="18"/>
          <w:szCs w:val="18"/>
        </w:rPr>
      </w:pPr>
      <w:r w:rsidRPr="005E49A3">
        <w:rPr>
          <w:rStyle w:val="eop"/>
          <w:rFonts w:cs="Arial"/>
        </w:rPr>
        <w:t> </w:t>
      </w:r>
    </w:p>
    <w:p w14:paraId="74B65168" w14:textId="4DE82605" w:rsidR="002B29CB" w:rsidRDefault="00EA7448" w:rsidP="00574611">
      <w:pPr>
        <w:rPr>
          <w:rFonts w:ascii="Segoe UI Semibold" w:hAnsi="Segoe UI Semibold" w:cs="Segoe UI Semibold"/>
          <w:lang w:val="en-GB"/>
        </w:rPr>
      </w:pPr>
      <w:r w:rsidRPr="002B29CB">
        <w:rPr>
          <w:rStyle w:val="normaltextrun"/>
          <w:rFonts w:ascii="Segoe UI Semibold" w:hAnsi="Segoe UI Semibold" w:cs="Segoe UI Semibold"/>
        </w:rPr>
        <w:t>Annex </w:t>
      </w:r>
      <w:r w:rsidR="000F719D" w:rsidRPr="002B29CB">
        <w:rPr>
          <w:rStyle w:val="normaltextrun"/>
          <w:rFonts w:ascii="Segoe UI Semibold" w:hAnsi="Segoe UI Semibold" w:cs="Segoe UI Semibold"/>
        </w:rPr>
        <w:t>1</w:t>
      </w:r>
      <w:r w:rsidR="00574611" w:rsidRPr="002B29CB">
        <w:rPr>
          <w:rStyle w:val="normaltextrun"/>
          <w:rFonts w:ascii="Segoe UI Semibold" w:hAnsi="Segoe UI Semibold" w:cs="Segoe UI Semibold"/>
        </w:rPr>
        <w:t>. </w:t>
      </w:r>
      <w:r w:rsidR="006D0E48" w:rsidRPr="002B29CB">
        <w:rPr>
          <w:rStyle w:val="normaltextrun"/>
          <w:rFonts w:ascii="Segoe UI Semibold" w:hAnsi="Segoe UI Semibold" w:cs="Segoe UI Semibold"/>
        </w:rPr>
        <w:t>Budget </w:t>
      </w:r>
      <w:r w:rsidR="0095726B" w:rsidRPr="002B29CB">
        <w:rPr>
          <w:rStyle w:val="normaltextrun"/>
          <w:rFonts w:ascii="Segoe UI Semibold" w:hAnsi="Segoe UI Semibold" w:cs="Segoe UI Semibold"/>
        </w:rPr>
        <w:t>and J</w:t>
      </w:r>
      <w:r w:rsidR="006D0E48" w:rsidRPr="002B29CB">
        <w:rPr>
          <w:rStyle w:val="normaltextrun"/>
          <w:rFonts w:ascii="Segoe UI Semibold" w:hAnsi="Segoe UI Semibold" w:cs="Segoe UI Semibold"/>
        </w:rPr>
        <w:t>ustification</w:t>
      </w:r>
      <w:r w:rsidR="00895EAB" w:rsidRPr="002B29CB">
        <w:rPr>
          <w:rStyle w:val="normaltextrun"/>
          <w:rFonts w:ascii="Segoe UI Semibold" w:hAnsi="Segoe UI Semibold" w:cs="Segoe UI Semibold"/>
        </w:rPr>
        <w:t xml:space="preserve"> </w:t>
      </w:r>
      <w:r w:rsidR="006852E7" w:rsidRPr="002B29CB">
        <w:rPr>
          <w:rFonts w:ascii="Segoe UI Semibold" w:hAnsi="Segoe UI Semibold" w:cs="Segoe UI Semibold"/>
          <w:lang w:val="en-GB"/>
        </w:rPr>
        <w:t>(1a. Budget of the 2II; 1b. Justification;)</w:t>
      </w:r>
    </w:p>
    <w:p w14:paraId="5E076050" w14:textId="77777777" w:rsidR="002B29CB" w:rsidRDefault="002B29CB" w:rsidP="00574611">
      <w:pPr>
        <w:rPr>
          <w:rStyle w:val="normaltextrun"/>
          <w:rFonts w:ascii="Segoe UI Semibold" w:hAnsi="Segoe UI Semibold" w:cs="Segoe UI Semibold"/>
        </w:rPr>
      </w:pPr>
    </w:p>
    <w:p w14:paraId="168897C7" w14:textId="5C06B660" w:rsidR="00784362" w:rsidRDefault="00784362" w:rsidP="00574611">
      <w:pPr>
        <w:rPr>
          <w:rStyle w:val="normaltextrun"/>
          <w:rFonts w:ascii="Segoe UI Semibold" w:hAnsi="Segoe UI Semibold" w:cs="Segoe UI Semibold"/>
        </w:rPr>
      </w:pPr>
      <w:r w:rsidRPr="002B29CB">
        <w:rPr>
          <w:rStyle w:val="normaltextrun"/>
          <w:rFonts w:ascii="Segoe UI Semibold" w:hAnsi="Segoe UI Semibold" w:cs="Segoe UI Semibold"/>
        </w:rPr>
        <w:t>Annex 2. CVs (</w:t>
      </w:r>
      <w:proofErr w:type="spellStart"/>
      <w:r w:rsidRPr="002B29CB">
        <w:rPr>
          <w:rStyle w:val="normaltextrun"/>
          <w:rFonts w:ascii="Segoe UI Semibold" w:hAnsi="Segoe UI Semibold" w:cs="Segoe UI Semibold"/>
        </w:rPr>
        <w:t>europass</w:t>
      </w:r>
      <w:proofErr w:type="spellEnd"/>
      <w:r w:rsidRPr="002B29CB">
        <w:rPr>
          <w:rStyle w:val="normaltextrun"/>
          <w:rFonts w:ascii="Segoe UI Semibold" w:hAnsi="Segoe UI Semibold" w:cs="Segoe UI Semibold"/>
        </w:rPr>
        <w:t xml:space="preserve"> format) of the implementing staff</w:t>
      </w:r>
    </w:p>
    <w:p w14:paraId="088F6E80" w14:textId="77777777" w:rsidR="002B29CB" w:rsidRPr="002B29CB" w:rsidRDefault="002B29CB" w:rsidP="00574611">
      <w:pPr>
        <w:rPr>
          <w:rStyle w:val="normaltextrun"/>
          <w:rFonts w:ascii="Segoe UI Semibold" w:hAnsi="Segoe UI Semibold" w:cs="Segoe UI Semibold"/>
        </w:rPr>
      </w:pPr>
    </w:p>
    <w:p w14:paraId="44C897FD" w14:textId="018ECE04" w:rsidR="00B21C0C" w:rsidRDefault="00B21C0C" w:rsidP="00574611">
      <w:pPr>
        <w:rPr>
          <w:rFonts w:ascii="Segoe UI Semibold" w:hAnsi="Segoe UI Semibold" w:cs="Segoe UI Semibold"/>
        </w:rPr>
      </w:pPr>
      <w:r w:rsidRPr="002B29CB">
        <w:rPr>
          <w:rStyle w:val="normaltextrun"/>
          <w:rFonts w:ascii="Segoe UI Semibold" w:hAnsi="Segoe UI Semibold" w:cs="Segoe UI Semibold"/>
        </w:rPr>
        <w:t>Annex 3. CVs (</w:t>
      </w:r>
      <w:proofErr w:type="spellStart"/>
      <w:r w:rsidRPr="002B29CB">
        <w:rPr>
          <w:rStyle w:val="normaltextrun"/>
          <w:rFonts w:ascii="Segoe UI Semibold" w:hAnsi="Segoe UI Semibold" w:cs="Segoe UI Semibold"/>
        </w:rPr>
        <w:t>europass</w:t>
      </w:r>
      <w:proofErr w:type="spellEnd"/>
      <w:r w:rsidRPr="002B29CB">
        <w:rPr>
          <w:rStyle w:val="normaltextrun"/>
          <w:rFonts w:ascii="Segoe UI Semibold" w:hAnsi="Segoe UI Semibold" w:cs="Segoe UI Semibold"/>
        </w:rPr>
        <w:t xml:space="preserve"> format) of the two proposed </w:t>
      </w:r>
      <w:r w:rsidRPr="002B29CB">
        <w:rPr>
          <w:rFonts w:ascii="Segoe UI Semibold" w:hAnsi="Segoe UI Semibold" w:cs="Segoe UI Semibold"/>
        </w:rPr>
        <w:t>community mobilizers</w:t>
      </w:r>
    </w:p>
    <w:p w14:paraId="5E8214B1" w14:textId="77777777" w:rsidR="002B29CB" w:rsidRPr="002B29CB" w:rsidRDefault="002B29CB" w:rsidP="00574611">
      <w:pPr>
        <w:rPr>
          <w:rFonts w:ascii="Segoe UI Semibold" w:hAnsi="Segoe UI Semibold" w:cs="Segoe UI Semibold"/>
          <w:sz w:val="18"/>
          <w:szCs w:val="18"/>
        </w:rPr>
      </w:pPr>
    </w:p>
    <w:p w14:paraId="31F9939F" w14:textId="353F1945" w:rsidR="00574611" w:rsidRPr="002B29CB" w:rsidRDefault="00784362" w:rsidP="00574611">
      <w:pPr>
        <w:rPr>
          <w:rStyle w:val="normaltextrun"/>
          <w:rFonts w:ascii="Segoe UI Semibold" w:hAnsi="Segoe UI Semibold" w:cs="Segoe UI Semibold"/>
        </w:rPr>
      </w:pPr>
      <w:r w:rsidRPr="002B29CB">
        <w:rPr>
          <w:rStyle w:val="normaltextrun"/>
          <w:rFonts w:ascii="Segoe UI Semibold" w:hAnsi="Segoe UI Semibold" w:cs="Segoe UI Semibold"/>
        </w:rPr>
        <w:t>Annex </w:t>
      </w:r>
      <w:r w:rsidR="001557C2" w:rsidRPr="002B29CB">
        <w:rPr>
          <w:rStyle w:val="normaltextrun"/>
          <w:rFonts w:ascii="Segoe UI Semibold" w:hAnsi="Segoe UI Semibold" w:cs="Segoe UI Semibold"/>
        </w:rPr>
        <w:t>4</w:t>
      </w:r>
      <w:r w:rsidR="00574611" w:rsidRPr="002B29CB">
        <w:rPr>
          <w:rStyle w:val="normaltextrun"/>
          <w:rFonts w:ascii="Segoe UI Semibold" w:hAnsi="Segoe UI Semibold" w:cs="Segoe UI Semibold"/>
        </w:rPr>
        <w:t>. Proof of</w:t>
      </w:r>
      <w:r w:rsidR="00886A2A">
        <w:rPr>
          <w:rStyle w:val="normaltextrun"/>
          <w:rFonts w:ascii="Segoe UI Semibold" w:hAnsi="Segoe UI Semibold" w:cs="Segoe UI Semibold"/>
          <w:lang w:val="mk-MK"/>
        </w:rPr>
        <w:t xml:space="preserve"> </w:t>
      </w:r>
      <w:r w:rsidR="00886A2A">
        <w:rPr>
          <w:rStyle w:val="normaltextrun"/>
          <w:rFonts w:ascii="Segoe UI Semibold" w:hAnsi="Segoe UI Semibold" w:cs="Segoe UI Semibold"/>
        </w:rPr>
        <w:t xml:space="preserve">the Applicant’s legal status </w:t>
      </w:r>
      <w:r w:rsidR="00574611" w:rsidRPr="002B29CB">
        <w:rPr>
          <w:rStyle w:val="normaltextrun"/>
          <w:rFonts w:ascii="Segoe UI Semibold" w:hAnsi="Segoe UI Semibold" w:cs="Segoe UI Semibold"/>
        </w:rPr>
        <w:t>by provision of </w:t>
      </w:r>
      <w:r w:rsidR="0065496A">
        <w:rPr>
          <w:rStyle w:val="normaltextrun"/>
          <w:rFonts w:ascii="Segoe UI Semibold" w:hAnsi="Segoe UI Semibold" w:cs="Segoe UI Semibold"/>
        </w:rPr>
        <w:t xml:space="preserve">a Certificate of </w:t>
      </w:r>
      <w:r w:rsidR="00574611" w:rsidRPr="002B29CB">
        <w:rPr>
          <w:rStyle w:val="normaltextrun"/>
          <w:rFonts w:ascii="Segoe UI Semibold" w:hAnsi="Segoe UI Semibold" w:cs="Segoe UI Semibold"/>
        </w:rPr>
        <w:t>Current Status </w:t>
      </w:r>
      <w:r w:rsidR="0065496A">
        <w:rPr>
          <w:rStyle w:val="normaltextrun"/>
          <w:rFonts w:ascii="Segoe UI Semibold" w:hAnsi="Segoe UI Semibold" w:cs="Segoe UI Semibold"/>
        </w:rPr>
        <w:t>issued by</w:t>
      </w:r>
      <w:r w:rsidR="00574611" w:rsidRPr="002B29CB">
        <w:rPr>
          <w:rStyle w:val="normaltextrun"/>
          <w:rFonts w:ascii="Segoe UI Semibold" w:hAnsi="Segoe UI Semibold" w:cs="Segoe UI Semibold"/>
        </w:rPr>
        <w:t xml:space="preserve"> the Central Registry of </w:t>
      </w:r>
      <w:r w:rsidR="00895EAB" w:rsidRPr="002B29CB">
        <w:rPr>
          <w:rStyle w:val="normaltextrun"/>
          <w:rFonts w:ascii="Segoe UI Semibold" w:hAnsi="Segoe UI Semibold" w:cs="Segoe UI Semibold"/>
        </w:rPr>
        <w:t xml:space="preserve">North </w:t>
      </w:r>
      <w:r w:rsidR="00574611" w:rsidRPr="002B29CB">
        <w:rPr>
          <w:rStyle w:val="normaltextrun"/>
          <w:rFonts w:ascii="Segoe UI Semibold" w:hAnsi="Segoe UI Semibold" w:cs="Segoe UI Semibold"/>
        </w:rPr>
        <w:t>Macedonia, not older than 6 months</w:t>
      </w:r>
      <w:r w:rsidR="00673D92" w:rsidRPr="002B29CB">
        <w:rPr>
          <w:rStyle w:val="normaltextrun"/>
          <w:rFonts w:ascii="Segoe UI Semibold" w:hAnsi="Segoe UI Semibold" w:cs="Segoe UI Semibold"/>
        </w:rPr>
        <w:t xml:space="preserve"> </w:t>
      </w:r>
      <w:r w:rsidR="00020C24">
        <w:rPr>
          <w:rStyle w:val="normaltextrun"/>
          <w:rFonts w:ascii="Segoe UI Semibold" w:hAnsi="Segoe UI Semibold" w:cs="Segoe UI Semibold"/>
        </w:rPr>
        <w:t>at the point of</w:t>
      </w:r>
      <w:r w:rsidR="00673D92" w:rsidRPr="002B29CB">
        <w:rPr>
          <w:rStyle w:val="normaltextrun"/>
          <w:rFonts w:ascii="Segoe UI Semibold" w:hAnsi="Segoe UI Semibold" w:cs="Segoe UI Semibold"/>
        </w:rPr>
        <w:t xml:space="preserve"> the opening date of the </w:t>
      </w:r>
      <w:r w:rsidR="00020C24">
        <w:rPr>
          <w:rStyle w:val="normaltextrun"/>
          <w:rFonts w:ascii="Segoe UI Semibold" w:hAnsi="Segoe UI Semibold" w:cs="Segoe UI Semibold"/>
        </w:rPr>
        <w:t>C</w:t>
      </w:r>
      <w:r w:rsidR="00673D92" w:rsidRPr="002B29CB">
        <w:rPr>
          <w:rStyle w:val="normaltextrun"/>
          <w:rFonts w:ascii="Segoe UI Semibold" w:hAnsi="Segoe UI Semibold" w:cs="Segoe UI Semibold"/>
        </w:rPr>
        <w:t>all</w:t>
      </w:r>
      <w:r w:rsidR="00AA587A" w:rsidRPr="002B29CB">
        <w:rPr>
          <w:rStyle w:val="normaltextrun"/>
          <w:rFonts w:ascii="Segoe UI Semibold" w:hAnsi="Segoe UI Semibold" w:cs="Segoe UI Semibold"/>
        </w:rPr>
        <w:t xml:space="preserve"> (5 September 2022).</w:t>
      </w:r>
    </w:p>
    <w:p w14:paraId="4937E97A" w14:textId="5F7B4C08" w:rsidR="00673D92" w:rsidRDefault="00673D92" w:rsidP="00574611">
      <w:pPr>
        <w:rPr>
          <w:rStyle w:val="normaltextrun"/>
          <w:rFonts w:cs="Arial"/>
        </w:rPr>
      </w:pPr>
    </w:p>
    <w:p w14:paraId="3520A253" w14:textId="77777777" w:rsidR="00673D92" w:rsidRDefault="00673D92" w:rsidP="00B87BCA">
      <w:pPr>
        <w:pStyle w:val="Heading1"/>
        <w:spacing w:before="0" w:after="0"/>
        <w:rPr>
          <w:rFonts w:ascii="Segoe UI Black" w:hAnsi="Segoe UI Black"/>
          <w:b w:val="0"/>
        </w:rPr>
      </w:pPr>
      <w:r>
        <w:rPr>
          <w:rFonts w:ascii="Segoe UI Black" w:hAnsi="Segoe UI Black"/>
          <w:b w:val="0"/>
        </w:rPr>
        <w:br w:type="page"/>
      </w:r>
    </w:p>
    <w:p w14:paraId="53EA36DF" w14:textId="3A6F0302" w:rsidR="001B2854" w:rsidRPr="00020C24" w:rsidRDefault="00284169" w:rsidP="00B87BCA">
      <w:pPr>
        <w:pStyle w:val="Heading1"/>
        <w:spacing w:before="0" w:after="0"/>
        <w:rPr>
          <w:rFonts w:cs="Segoe UI"/>
          <w:bCs w:val="0"/>
        </w:rPr>
      </w:pPr>
      <w:bookmarkStart w:id="71" w:name="_Toc111551379"/>
      <w:r w:rsidRPr="00020C24">
        <w:rPr>
          <w:rFonts w:cs="Segoe UI"/>
          <w:bCs w:val="0"/>
        </w:rPr>
        <w:lastRenderedPageBreak/>
        <w:t xml:space="preserve">PART </w:t>
      </w:r>
      <w:r w:rsidR="00943DB2" w:rsidRPr="00020C24">
        <w:rPr>
          <w:rFonts w:cs="Segoe UI"/>
          <w:bCs w:val="0"/>
        </w:rPr>
        <w:t>E</w:t>
      </w:r>
      <w:r w:rsidR="004845C1" w:rsidRPr="00020C24">
        <w:rPr>
          <w:rFonts w:cs="Segoe UI"/>
          <w:bCs w:val="0"/>
        </w:rPr>
        <w:t xml:space="preserve">. </w:t>
      </w:r>
      <w:r w:rsidR="001835B3" w:rsidRPr="00020C24">
        <w:rPr>
          <w:rFonts w:cs="Segoe UI"/>
          <w:bCs w:val="0"/>
        </w:rPr>
        <w:t>CHECKLIST</w:t>
      </w:r>
      <w:bookmarkEnd w:id="71"/>
    </w:p>
    <w:p w14:paraId="14D494B6" w14:textId="77777777" w:rsidR="00020C24" w:rsidRDefault="00020C24" w:rsidP="00B87BCA">
      <w:pPr>
        <w:rPr>
          <w:rStyle w:val="SubtleEmphasis"/>
        </w:rPr>
      </w:pPr>
    </w:p>
    <w:p w14:paraId="3BEADBB6" w14:textId="4D3B1B1D" w:rsidR="00B87BCA" w:rsidRDefault="00B87BCA" w:rsidP="00B87BCA">
      <w:pPr>
        <w:rPr>
          <w:rStyle w:val="SubtleEmphasis"/>
        </w:rPr>
      </w:pPr>
      <w:r w:rsidRPr="00B87BCA">
        <w:rPr>
          <w:rStyle w:val="SubtleEmphasis"/>
        </w:rPr>
        <w:t xml:space="preserve">After completing the Application Form and securing the necessary additional documentation (Annexes), please </w:t>
      </w:r>
      <w:r w:rsidR="006260E3">
        <w:rPr>
          <w:rStyle w:val="SubtleEmphasis"/>
        </w:rPr>
        <w:t>fill in</w:t>
      </w:r>
      <w:r w:rsidR="00020C24">
        <w:rPr>
          <w:rStyle w:val="SubtleEmphasis"/>
        </w:rPr>
        <w:t xml:space="preserve"> the </w:t>
      </w:r>
      <w:r w:rsidR="006260E3">
        <w:rPr>
          <w:rStyle w:val="SubtleEmphasis"/>
        </w:rPr>
        <w:t>below Checklist as a confirmation</w:t>
      </w:r>
      <w:r w:rsidRPr="00B87BCA">
        <w:rPr>
          <w:rStyle w:val="SubtleEmphasis"/>
        </w:rPr>
        <w:t xml:space="preserve"> that the application is complete and in accordance with </w:t>
      </w:r>
      <w:r w:rsidR="006260E3">
        <w:rPr>
          <w:rStyle w:val="SubtleEmphasis"/>
        </w:rPr>
        <w:t xml:space="preserve">the </w:t>
      </w:r>
      <w:r w:rsidRPr="00B87BCA">
        <w:rPr>
          <w:rStyle w:val="SubtleEmphasis"/>
        </w:rPr>
        <w:t>criteria and requirement</w:t>
      </w:r>
      <w:r w:rsidR="00A17238">
        <w:rPr>
          <w:rStyle w:val="SubtleEmphasis"/>
        </w:rPr>
        <w:t>s</w:t>
      </w:r>
      <w:r w:rsidRPr="00B87BCA">
        <w:rPr>
          <w:rStyle w:val="SubtleEmphasis"/>
        </w:rPr>
        <w:t>. Please tick each of the criteria and requirement</w:t>
      </w:r>
      <w:r w:rsidR="00020C24">
        <w:rPr>
          <w:rStyle w:val="SubtleEmphasis"/>
        </w:rPr>
        <w:t>s</w:t>
      </w:r>
      <w:r w:rsidRPr="00B87BCA">
        <w:rPr>
          <w:rStyle w:val="SubtleEmphasis"/>
        </w:rPr>
        <w:t xml:space="preserve"> that has been met</w:t>
      </w:r>
      <w:r w:rsidR="00020C24">
        <w:rPr>
          <w:rStyle w:val="SubtleEmphasis"/>
        </w:rPr>
        <w:t>.</w:t>
      </w:r>
    </w:p>
    <w:p w14:paraId="1F7AC584" w14:textId="77777777" w:rsidR="00020C24" w:rsidRPr="00B87BCA" w:rsidRDefault="00020C24" w:rsidP="00B87BCA">
      <w:pPr>
        <w:rPr>
          <w:rStyle w:val="SubtleEmphasis"/>
        </w:rPr>
      </w:pPr>
    </w:p>
    <w:tbl>
      <w:tblPr>
        <w:tblW w:w="9781" w:type="dxa"/>
        <w:tblInd w:w="-34" w:type="dxa"/>
        <w:tblBorders>
          <w:top w:val="single" w:sz="12" w:space="0" w:color="75BDA7" w:themeColor="accent3"/>
          <w:left w:val="single" w:sz="12" w:space="0" w:color="75BDA7" w:themeColor="accent3"/>
          <w:bottom w:val="single" w:sz="12" w:space="0" w:color="75BDA7" w:themeColor="accent3"/>
          <w:right w:val="single" w:sz="12" w:space="0" w:color="75BDA7" w:themeColor="accent3"/>
          <w:insideH w:val="single" w:sz="12" w:space="0" w:color="75BDA7" w:themeColor="accent3"/>
          <w:insideV w:val="single" w:sz="12" w:space="0" w:color="75BDA7" w:themeColor="accent3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1"/>
        <w:gridCol w:w="709"/>
        <w:gridCol w:w="3371"/>
      </w:tblGrid>
      <w:tr w:rsidR="00663382" w:rsidRPr="00043F27" w14:paraId="5462EE2A" w14:textId="77777777" w:rsidTr="0065496A">
        <w:trPr>
          <w:trHeight w:val="618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2D1BF497" w14:textId="74960FD9" w:rsidR="00663382" w:rsidRPr="00E74436" w:rsidRDefault="00674F09" w:rsidP="000B3376">
            <w:pPr>
              <w:pStyle w:val="Tabela"/>
              <w:rPr>
                <w:rFonts w:ascii="Segoe UI" w:hAnsi="Segoe UI" w:cs="Segoe UI"/>
                <w:b/>
                <w:sz w:val="18"/>
              </w:rPr>
            </w:pPr>
            <w:proofErr w:type="gramStart"/>
            <w:r w:rsidRPr="00345AF2">
              <w:rPr>
                <w:rStyle w:val="SubtleEmphasis"/>
              </w:rPr>
              <w:t>.</w:t>
            </w:r>
            <w:r w:rsidR="00EC594B" w:rsidRPr="00E74436">
              <w:rPr>
                <w:rFonts w:ascii="Segoe UI" w:hAnsi="Segoe UI" w:cs="Segoe UI"/>
                <w:b/>
              </w:rPr>
              <w:t>STEP</w:t>
            </w:r>
            <w:proofErr w:type="gramEnd"/>
            <w:r w:rsidR="00EC594B" w:rsidRPr="00E74436">
              <w:rPr>
                <w:rFonts w:ascii="Segoe UI" w:hAnsi="Segoe UI" w:cs="Segoe UI"/>
                <w:b/>
              </w:rPr>
              <w:t xml:space="preserve"> 1 - ADMINISTRATIVE COMP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D872D" w14:textId="6ED25471" w:rsidR="00663382" w:rsidRPr="00DF0961" w:rsidRDefault="00663382" w:rsidP="00663382">
            <w:pPr>
              <w:pStyle w:val="Tabela"/>
              <w:jc w:val="center"/>
              <w:rPr>
                <w:sz w:val="32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24831900" w14:textId="04F52E34" w:rsidR="00663382" w:rsidRPr="00043F27" w:rsidRDefault="00663382" w:rsidP="000B3376">
            <w:pPr>
              <w:pStyle w:val="Tabela"/>
            </w:pPr>
            <w:r w:rsidRPr="00663382">
              <w:t>(Remarks, if any)</w:t>
            </w:r>
          </w:p>
        </w:tc>
      </w:tr>
      <w:tr w:rsidR="00663382" w:rsidRPr="00043F27" w14:paraId="7AFD267A" w14:textId="77777777" w:rsidTr="005D4B53">
        <w:trPr>
          <w:trHeight w:val="573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233EBCD5" w14:textId="34EB4F66" w:rsidR="00663382" w:rsidRPr="006260E3" w:rsidRDefault="00663382" w:rsidP="00663382">
            <w:pPr>
              <w:pStyle w:val="Tabela"/>
              <w:rPr>
                <w:rFonts w:cs="Arial"/>
                <w:szCs w:val="20"/>
              </w:rPr>
            </w:pPr>
            <w:r w:rsidRPr="006260E3">
              <w:rPr>
                <w:rFonts w:cs="Arial"/>
                <w:szCs w:val="20"/>
              </w:rPr>
              <w:t xml:space="preserve">The </w:t>
            </w:r>
            <w:r w:rsidR="005D4B53">
              <w:rPr>
                <w:rFonts w:cs="Arial"/>
                <w:szCs w:val="20"/>
              </w:rPr>
              <w:t>correct</w:t>
            </w:r>
            <w:r w:rsidR="00BF6E63" w:rsidRPr="006260E3">
              <w:rPr>
                <w:rFonts w:cs="Arial"/>
                <w:szCs w:val="20"/>
              </w:rPr>
              <w:t xml:space="preserve"> </w:t>
            </w:r>
            <w:r w:rsidR="005D4B53">
              <w:rPr>
                <w:rFonts w:cs="Arial"/>
                <w:szCs w:val="20"/>
              </w:rPr>
              <w:t>A</w:t>
            </w:r>
            <w:r w:rsidR="00BF6E63" w:rsidRPr="006260E3">
              <w:rPr>
                <w:rFonts w:cs="Arial"/>
                <w:szCs w:val="20"/>
              </w:rPr>
              <w:t xml:space="preserve">pplication </w:t>
            </w:r>
            <w:r w:rsidR="005D4B53">
              <w:rPr>
                <w:rFonts w:cs="Arial"/>
                <w:szCs w:val="20"/>
              </w:rPr>
              <w:t>F</w:t>
            </w:r>
            <w:r w:rsidR="00BF6E63" w:rsidRPr="006260E3">
              <w:rPr>
                <w:rFonts w:cs="Arial"/>
                <w:szCs w:val="20"/>
              </w:rPr>
              <w:t>orm has been used</w:t>
            </w:r>
          </w:p>
        </w:tc>
        <w:sdt>
          <w:sdtPr>
            <w:rPr>
              <w:sz w:val="32"/>
            </w:rPr>
            <w:id w:val="-109200700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8DEEA68" w14:textId="6004373A" w:rsidR="00663382" w:rsidRPr="00DF0961" w:rsidRDefault="00BC3F66" w:rsidP="00663382">
                <w:pPr>
                  <w:pStyle w:val="Tabela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71" w:type="dxa"/>
            <w:shd w:val="clear" w:color="auto" w:fill="auto"/>
            <w:vAlign w:val="center"/>
          </w:tcPr>
          <w:p w14:paraId="5AD36601" w14:textId="77777777" w:rsidR="00663382" w:rsidRPr="00663382" w:rsidRDefault="00663382" w:rsidP="000B3376">
            <w:pPr>
              <w:pStyle w:val="Tabela"/>
            </w:pPr>
          </w:p>
        </w:tc>
      </w:tr>
      <w:tr w:rsidR="00663382" w:rsidRPr="00043F27" w14:paraId="5A77F5EA" w14:textId="77777777" w:rsidTr="005D4B53">
        <w:trPr>
          <w:trHeight w:val="537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31D81F8C" w14:textId="2A7B8299" w:rsidR="00663382" w:rsidRPr="006260E3" w:rsidRDefault="00663382" w:rsidP="00663382">
            <w:pPr>
              <w:pStyle w:val="Tabela"/>
              <w:rPr>
                <w:rFonts w:cs="Arial"/>
                <w:szCs w:val="20"/>
              </w:rPr>
            </w:pPr>
            <w:r w:rsidRPr="006260E3">
              <w:rPr>
                <w:rFonts w:cs="Arial"/>
                <w:szCs w:val="20"/>
              </w:rPr>
              <w:t xml:space="preserve">The </w:t>
            </w:r>
            <w:r w:rsidR="005D4B53">
              <w:rPr>
                <w:rFonts w:cs="Arial"/>
                <w:szCs w:val="20"/>
              </w:rPr>
              <w:t>application</w:t>
            </w:r>
            <w:r w:rsidRPr="006260E3">
              <w:rPr>
                <w:rFonts w:cs="Arial"/>
                <w:szCs w:val="20"/>
              </w:rPr>
              <w:t xml:space="preserve"> is typed and is in </w:t>
            </w:r>
            <w:r w:rsidR="005D4B53">
              <w:rPr>
                <w:rFonts w:cs="Arial"/>
                <w:szCs w:val="20"/>
              </w:rPr>
              <w:t xml:space="preserve">the </w:t>
            </w:r>
            <w:r w:rsidRPr="006260E3">
              <w:rPr>
                <w:rFonts w:cs="Arial"/>
                <w:szCs w:val="20"/>
              </w:rPr>
              <w:t>Macedonian language</w:t>
            </w:r>
          </w:p>
        </w:tc>
        <w:sdt>
          <w:sdtPr>
            <w:rPr>
              <w:sz w:val="32"/>
            </w:rPr>
            <w:id w:val="20740023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B3EF934" w14:textId="5EA20383" w:rsidR="00663382" w:rsidRPr="00DF0961" w:rsidRDefault="00573723" w:rsidP="00663382">
                <w:pPr>
                  <w:pStyle w:val="Tabela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71" w:type="dxa"/>
            <w:shd w:val="clear" w:color="auto" w:fill="auto"/>
            <w:vAlign w:val="center"/>
          </w:tcPr>
          <w:p w14:paraId="49EB1456" w14:textId="77777777" w:rsidR="00663382" w:rsidRPr="00663382" w:rsidRDefault="00663382" w:rsidP="000B3376">
            <w:pPr>
              <w:pStyle w:val="Tabela"/>
            </w:pPr>
          </w:p>
        </w:tc>
      </w:tr>
      <w:tr w:rsidR="00663382" w:rsidRPr="00043F27" w14:paraId="7AC5EBF6" w14:textId="77777777" w:rsidTr="005D4B53">
        <w:trPr>
          <w:trHeight w:val="672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2D8B3A75" w14:textId="4F15FED8" w:rsidR="00663382" w:rsidRPr="006260E3" w:rsidRDefault="00BC3F66" w:rsidP="00284169">
            <w:pPr>
              <w:pStyle w:val="Tabela"/>
              <w:rPr>
                <w:rFonts w:cs="Arial"/>
                <w:szCs w:val="20"/>
              </w:rPr>
            </w:pPr>
            <w:r w:rsidRPr="006260E3">
              <w:rPr>
                <w:rFonts w:cs="Arial"/>
                <w:szCs w:val="20"/>
              </w:rPr>
              <w:t>The application has been submitted in the requested format (</w:t>
            </w:r>
            <w:r w:rsidR="005D4B53">
              <w:rPr>
                <w:rFonts w:cs="Arial"/>
                <w:szCs w:val="20"/>
              </w:rPr>
              <w:t>MS Word</w:t>
            </w:r>
            <w:r w:rsidRPr="006260E3">
              <w:rPr>
                <w:rFonts w:cs="Arial"/>
                <w:szCs w:val="20"/>
              </w:rPr>
              <w:t>)</w:t>
            </w:r>
          </w:p>
        </w:tc>
        <w:sdt>
          <w:sdtPr>
            <w:rPr>
              <w:sz w:val="32"/>
            </w:rPr>
            <w:id w:val="11285886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14E6AC0" w14:textId="63C6BFD4" w:rsidR="00663382" w:rsidRPr="00DF0961" w:rsidRDefault="00BC3F66" w:rsidP="00663382">
                <w:pPr>
                  <w:pStyle w:val="Tabela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71" w:type="dxa"/>
            <w:shd w:val="clear" w:color="auto" w:fill="auto"/>
            <w:vAlign w:val="center"/>
          </w:tcPr>
          <w:p w14:paraId="48623632" w14:textId="77777777" w:rsidR="00663382" w:rsidRPr="00663382" w:rsidRDefault="00663382" w:rsidP="000B3376">
            <w:pPr>
              <w:pStyle w:val="Tabela"/>
            </w:pPr>
          </w:p>
        </w:tc>
      </w:tr>
      <w:tr w:rsidR="00A17238" w:rsidRPr="00043F27" w14:paraId="404DC048" w14:textId="77777777" w:rsidTr="006260E3">
        <w:trPr>
          <w:trHeight w:val="680"/>
        </w:trPr>
        <w:tc>
          <w:tcPr>
            <w:tcW w:w="9781" w:type="dxa"/>
            <w:gridSpan w:val="3"/>
            <w:shd w:val="clear" w:color="auto" w:fill="E3F1ED" w:themeFill="accent3" w:themeFillTint="33"/>
            <w:vAlign w:val="center"/>
          </w:tcPr>
          <w:p w14:paraId="21F49D92" w14:textId="68FAC098" w:rsidR="00A17238" w:rsidRPr="006260E3" w:rsidRDefault="00A17238" w:rsidP="000B3376">
            <w:pPr>
              <w:pStyle w:val="Tabela"/>
              <w:rPr>
                <w:szCs w:val="20"/>
              </w:rPr>
            </w:pPr>
            <w:r w:rsidRPr="006260E3">
              <w:rPr>
                <w:rFonts w:cs="Arial"/>
                <w:b/>
                <w:bCs/>
                <w:szCs w:val="20"/>
              </w:rPr>
              <w:t>Annexes</w:t>
            </w:r>
            <w:r w:rsidRPr="006260E3">
              <w:rPr>
                <w:rFonts w:cs="Arial"/>
                <w:b/>
                <w:szCs w:val="20"/>
              </w:rPr>
              <w:t xml:space="preserve"> - </w:t>
            </w:r>
            <w:r w:rsidRPr="006260E3">
              <w:rPr>
                <w:rFonts w:cs="Arial"/>
                <w:spacing w:val="-1"/>
                <w:szCs w:val="20"/>
              </w:rPr>
              <w:t>all</w:t>
            </w:r>
            <w:r w:rsidRPr="006260E3">
              <w:rPr>
                <w:rFonts w:cs="Arial"/>
                <w:szCs w:val="20"/>
              </w:rPr>
              <w:t xml:space="preserve"> </w:t>
            </w:r>
            <w:r w:rsidRPr="006260E3">
              <w:rPr>
                <w:rFonts w:cs="Arial"/>
                <w:spacing w:val="-2"/>
                <w:szCs w:val="20"/>
              </w:rPr>
              <w:t>of</w:t>
            </w:r>
            <w:r w:rsidRPr="006260E3">
              <w:rPr>
                <w:rFonts w:cs="Arial"/>
                <w:spacing w:val="2"/>
                <w:szCs w:val="20"/>
              </w:rPr>
              <w:t xml:space="preserve"> </w:t>
            </w:r>
            <w:r w:rsidRPr="006260E3">
              <w:rPr>
                <w:rFonts w:cs="Arial"/>
                <w:szCs w:val="20"/>
              </w:rPr>
              <w:t>the</w:t>
            </w:r>
            <w:r w:rsidRPr="006260E3">
              <w:rPr>
                <w:rFonts w:cs="Arial"/>
                <w:spacing w:val="-2"/>
                <w:szCs w:val="20"/>
              </w:rPr>
              <w:t xml:space="preserve"> </w:t>
            </w:r>
            <w:r w:rsidRPr="006260E3">
              <w:rPr>
                <w:rFonts w:cs="Arial"/>
                <w:spacing w:val="-1"/>
                <w:szCs w:val="20"/>
              </w:rPr>
              <w:t>requested</w:t>
            </w:r>
            <w:r w:rsidRPr="006260E3">
              <w:rPr>
                <w:rFonts w:cs="Arial"/>
                <w:szCs w:val="20"/>
              </w:rPr>
              <w:t xml:space="preserve"> </w:t>
            </w:r>
            <w:r w:rsidRPr="006260E3">
              <w:rPr>
                <w:rFonts w:cs="Arial"/>
                <w:spacing w:val="-1"/>
                <w:szCs w:val="20"/>
              </w:rPr>
              <w:t>annexes</w:t>
            </w:r>
            <w:r w:rsidRPr="006260E3">
              <w:rPr>
                <w:rFonts w:cs="Arial"/>
                <w:szCs w:val="20"/>
              </w:rPr>
              <w:t xml:space="preserve"> have </w:t>
            </w:r>
            <w:r w:rsidRPr="006260E3">
              <w:rPr>
                <w:rFonts w:cs="Arial"/>
                <w:spacing w:val="-1"/>
                <w:szCs w:val="20"/>
              </w:rPr>
              <w:t>been</w:t>
            </w:r>
            <w:r w:rsidRPr="006260E3">
              <w:rPr>
                <w:rFonts w:cs="Arial"/>
                <w:spacing w:val="-2"/>
                <w:szCs w:val="20"/>
              </w:rPr>
              <w:t xml:space="preserve"> </w:t>
            </w:r>
            <w:r w:rsidRPr="006260E3">
              <w:rPr>
                <w:rFonts w:cs="Arial"/>
                <w:spacing w:val="-1"/>
                <w:szCs w:val="20"/>
              </w:rPr>
              <w:t>submitted in the requested format (</w:t>
            </w:r>
            <w:r w:rsidR="005D4B53">
              <w:rPr>
                <w:rFonts w:cs="Arial"/>
                <w:spacing w:val="-1"/>
                <w:szCs w:val="20"/>
              </w:rPr>
              <w:t>MS Word/Excel</w:t>
            </w:r>
            <w:r w:rsidRPr="006260E3">
              <w:rPr>
                <w:rFonts w:cs="Arial"/>
                <w:spacing w:val="-1"/>
                <w:szCs w:val="20"/>
              </w:rPr>
              <w:t>)</w:t>
            </w:r>
          </w:p>
        </w:tc>
      </w:tr>
      <w:tr w:rsidR="00BC3F66" w:rsidRPr="00043F27" w14:paraId="3D799546" w14:textId="77777777" w:rsidTr="0065496A">
        <w:trPr>
          <w:trHeight w:val="879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1D1667DA" w14:textId="25DE387D" w:rsidR="00BC3F66" w:rsidRPr="006260E3" w:rsidRDefault="00BC3F66" w:rsidP="00BC3F66">
            <w:pPr>
              <w:pStyle w:val="Tabela"/>
              <w:rPr>
                <w:rFonts w:cs="Arial"/>
                <w:szCs w:val="20"/>
              </w:rPr>
            </w:pPr>
            <w:r w:rsidRPr="006260E3">
              <w:rPr>
                <w:rFonts w:cs="Arial"/>
                <w:szCs w:val="20"/>
              </w:rPr>
              <w:t>The Budget</w:t>
            </w:r>
            <w:r w:rsidR="00F4556C" w:rsidRPr="006260E3">
              <w:rPr>
                <w:rFonts w:cs="Arial"/>
                <w:szCs w:val="20"/>
              </w:rPr>
              <w:t xml:space="preserve"> of the 2</w:t>
            </w:r>
            <w:r w:rsidR="00AB467A" w:rsidRPr="006260E3">
              <w:rPr>
                <w:rFonts w:cs="Arial"/>
                <w:szCs w:val="20"/>
              </w:rPr>
              <w:t>I</w:t>
            </w:r>
            <w:r w:rsidRPr="006260E3">
              <w:rPr>
                <w:rFonts w:cs="Arial"/>
                <w:szCs w:val="20"/>
              </w:rPr>
              <w:t xml:space="preserve"> (sheet 1) and Justification (sheet 2) is </w:t>
            </w:r>
            <w:r w:rsidR="005D4B53">
              <w:rPr>
                <w:rFonts w:cs="Arial"/>
                <w:szCs w:val="20"/>
              </w:rPr>
              <w:t>completed fully</w:t>
            </w:r>
            <w:r w:rsidR="0065496A">
              <w:rPr>
                <w:rFonts w:cs="Arial"/>
                <w:szCs w:val="20"/>
              </w:rPr>
              <w:t xml:space="preserve"> and in the requested format (MS Excel)</w:t>
            </w:r>
            <w:r w:rsidR="0065496A">
              <w:rPr>
                <w:rFonts w:cs="Arial"/>
                <w:szCs w:val="20"/>
                <w:lang w:val="mk-MK"/>
              </w:rPr>
              <w:t xml:space="preserve">, </w:t>
            </w:r>
            <w:r w:rsidRPr="006260E3">
              <w:rPr>
                <w:rFonts w:cs="Arial"/>
                <w:szCs w:val="20"/>
              </w:rPr>
              <w:t>stated in MKD</w:t>
            </w:r>
            <w:r w:rsidR="0065496A">
              <w:rPr>
                <w:rFonts w:cs="Arial"/>
                <w:szCs w:val="20"/>
                <w:lang w:val="mk-MK"/>
              </w:rPr>
              <w:t xml:space="preserve">, </w:t>
            </w:r>
            <w:r w:rsidR="0065496A">
              <w:rPr>
                <w:rFonts w:cs="Arial"/>
                <w:szCs w:val="20"/>
                <w:lang w:val="en-US"/>
              </w:rPr>
              <w:t>and enclosed</w:t>
            </w:r>
          </w:p>
        </w:tc>
        <w:sdt>
          <w:sdtPr>
            <w:rPr>
              <w:sz w:val="32"/>
            </w:rPr>
            <w:id w:val="14303921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F9AE385" w14:textId="038BED6A" w:rsidR="00BC3F66" w:rsidRDefault="00BC3F66" w:rsidP="00BC3F66">
                <w:pPr>
                  <w:pStyle w:val="Tabela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71" w:type="dxa"/>
            <w:shd w:val="clear" w:color="auto" w:fill="auto"/>
            <w:vAlign w:val="center"/>
          </w:tcPr>
          <w:p w14:paraId="74175089" w14:textId="77777777" w:rsidR="00BC3F66" w:rsidRPr="00663382" w:rsidRDefault="00BC3F66" w:rsidP="00BC3F66">
            <w:pPr>
              <w:pStyle w:val="Tabela"/>
            </w:pPr>
          </w:p>
        </w:tc>
      </w:tr>
      <w:tr w:rsidR="00B21C0C" w:rsidRPr="00043F27" w14:paraId="066800C2" w14:textId="77777777" w:rsidTr="006260E3">
        <w:trPr>
          <w:trHeight w:val="680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21593B43" w14:textId="40FF7994" w:rsidR="00B21C0C" w:rsidRPr="006260E3" w:rsidRDefault="00AB467A" w:rsidP="00B21C0C">
            <w:pPr>
              <w:pStyle w:val="Tabela"/>
              <w:rPr>
                <w:rFonts w:cs="Arial"/>
                <w:szCs w:val="20"/>
              </w:rPr>
            </w:pPr>
            <w:r w:rsidRPr="006260E3">
              <w:rPr>
                <w:rFonts w:cs="Arial"/>
                <w:szCs w:val="20"/>
              </w:rPr>
              <w:t xml:space="preserve">Enclosed </w:t>
            </w:r>
            <w:r w:rsidR="00B21C0C" w:rsidRPr="006260E3">
              <w:rPr>
                <w:rFonts w:cs="Arial"/>
                <w:szCs w:val="20"/>
              </w:rPr>
              <w:t>CVs (</w:t>
            </w:r>
            <w:proofErr w:type="spellStart"/>
            <w:r w:rsidR="00B21C0C" w:rsidRPr="006260E3">
              <w:rPr>
                <w:rFonts w:cs="Arial"/>
                <w:szCs w:val="20"/>
              </w:rPr>
              <w:t>europass</w:t>
            </w:r>
            <w:proofErr w:type="spellEnd"/>
            <w:r w:rsidR="00B21C0C" w:rsidRPr="006260E3">
              <w:rPr>
                <w:rFonts w:cs="Arial"/>
                <w:szCs w:val="20"/>
              </w:rPr>
              <w:t xml:space="preserve"> format) of the implementation staff</w:t>
            </w:r>
          </w:p>
        </w:tc>
        <w:sdt>
          <w:sdtPr>
            <w:rPr>
              <w:sz w:val="32"/>
            </w:rPr>
            <w:id w:val="10467996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7433E32" w14:textId="720AB0EE" w:rsidR="00B21C0C" w:rsidRDefault="00B21C0C" w:rsidP="00B21C0C">
                <w:pPr>
                  <w:pStyle w:val="Tabela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71" w:type="dxa"/>
            <w:shd w:val="clear" w:color="auto" w:fill="auto"/>
            <w:vAlign w:val="center"/>
          </w:tcPr>
          <w:p w14:paraId="69B60198" w14:textId="77777777" w:rsidR="00B21C0C" w:rsidRPr="00663382" w:rsidRDefault="00B21C0C" w:rsidP="00B21C0C">
            <w:pPr>
              <w:pStyle w:val="Tabela"/>
            </w:pPr>
          </w:p>
        </w:tc>
      </w:tr>
      <w:tr w:rsidR="00B21C0C" w:rsidRPr="00043F27" w14:paraId="7E60EDDC" w14:textId="77777777" w:rsidTr="006260E3">
        <w:trPr>
          <w:trHeight w:val="680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5903FA1B" w14:textId="1E9B904D" w:rsidR="00B21C0C" w:rsidRPr="006260E3" w:rsidRDefault="00AB467A" w:rsidP="00B21C0C">
            <w:pPr>
              <w:pStyle w:val="Tabela"/>
              <w:rPr>
                <w:rFonts w:cs="Arial"/>
                <w:szCs w:val="20"/>
              </w:rPr>
            </w:pPr>
            <w:r w:rsidRPr="006260E3">
              <w:rPr>
                <w:rStyle w:val="normaltextrun"/>
                <w:rFonts w:cs="Arial"/>
                <w:szCs w:val="20"/>
              </w:rPr>
              <w:t xml:space="preserve">Enclosed </w:t>
            </w:r>
            <w:r w:rsidR="00B21C0C" w:rsidRPr="006260E3">
              <w:rPr>
                <w:rStyle w:val="normaltextrun"/>
                <w:rFonts w:cs="Arial"/>
                <w:szCs w:val="20"/>
              </w:rPr>
              <w:t>CVs (</w:t>
            </w:r>
            <w:proofErr w:type="spellStart"/>
            <w:r w:rsidR="00B21C0C" w:rsidRPr="006260E3">
              <w:rPr>
                <w:rStyle w:val="normaltextrun"/>
                <w:rFonts w:cs="Arial"/>
                <w:szCs w:val="20"/>
              </w:rPr>
              <w:t>europass</w:t>
            </w:r>
            <w:proofErr w:type="spellEnd"/>
            <w:r w:rsidR="00B21C0C" w:rsidRPr="006260E3">
              <w:rPr>
                <w:rStyle w:val="normaltextrun"/>
                <w:rFonts w:cs="Arial"/>
                <w:szCs w:val="20"/>
              </w:rPr>
              <w:t xml:space="preserve"> format) of the two proposed </w:t>
            </w:r>
            <w:r w:rsidR="00B21C0C" w:rsidRPr="006260E3">
              <w:rPr>
                <w:rFonts w:cs="Arial"/>
                <w:szCs w:val="20"/>
              </w:rPr>
              <w:t>community mobilizers</w:t>
            </w:r>
          </w:p>
        </w:tc>
        <w:sdt>
          <w:sdtPr>
            <w:rPr>
              <w:sz w:val="32"/>
            </w:rPr>
            <w:id w:val="4613065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89ED34D" w14:textId="0D2634AB" w:rsidR="00B21C0C" w:rsidRDefault="00B21C0C" w:rsidP="00B21C0C">
                <w:pPr>
                  <w:pStyle w:val="Tabela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71" w:type="dxa"/>
            <w:shd w:val="clear" w:color="auto" w:fill="auto"/>
            <w:vAlign w:val="center"/>
          </w:tcPr>
          <w:p w14:paraId="501CDD41" w14:textId="77777777" w:rsidR="00B21C0C" w:rsidRPr="00663382" w:rsidRDefault="00B21C0C" w:rsidP="00B21C0C">
            <w:pPr>
              <w:pStyle w:val="Tabela"/>
            </w:pPr>
          </w:p>
        </w:tc>
      </w:tr>
      <w:tr w:rsidR="00BC3F66" w:rsidRPr="00043F27" w14:paraId="2699EBBF" w14:textId="77777777" w:rsidTr="0065496A">
        <w:trPr>
          <w:trHeight w:val="825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1359AF79" w14:textId="1FDD8A99" w:rsidR="00BC3F66" w:rsidRPr="006260E3" w:rsidRDefault="00AB467A" w:rsidP="00B21C0C">
            <w:pPr>
              <w:pStyle w:val="Tabela"/>
              <w:rPr>
                <w:rFonts w:cs="Arial"/>
                <w:szCs w:val="20"/>
              </w:rPr>
            </w:pPr>
            <w:r w:rsidRPr="006260E3">
              <w:rPr>
                <w:rFonts w:cs="Arial"/>
                <w:szCs w:val="20"/>
              </w:rPr>
              <w:t xml:space="preserve">Enclosed </w:t>
            </w:r>
            <w:r w:rsidR="0065496A">
              <w:rPr>
                <w:rFonts w:cs="Arial"/>
                <w:szCs w:val="20"/>
              </w:rPr>
              <w:t>Proof of Registration</w:t>
            </w:r>
            <w:r w:rsidRPr="006260E3">
              <w:rPr>
                <w:rFonts w:cs="Arial"/>
                <w:szCs w:val="20"/>
              </w:rPr>
              <w:t xml:space="preserve">, </w:t>
            </w:r>
            <w:r w:rsidR="00E960E8" w:rsidRPr="006260E3">
              <w:rPr>
                <w:rFonts w:cs="Arial"/>
                <w:szCs w:val="20"/>
              </w:rPr>
              <w:t xml:space="preserve">not older than 6 months </w:t>
            </w:r>
            <w:r w:rsidR="005D4B53">
              <w:rPr>
                <w:rFonts w:cs="Arial"/>
                <w:szCs w:val="20"/>
              </w:rPr>
              <w:t>at the point of</w:t>
            </w:r>
            <w:r w:rsidR="00E960E8" w:rsidRPr="006260E3">
              <w:rPr>
                <w:rFonts w:cs="Arial"/>
                <w:szCs w:val="20"/>
              </w:rPr>
              <w:t xml:space="preserve"> the opening date of the </w:t>
            </w:r>
            <w:r w:rsidR="005D4B53">
              <w:rPr>
                <w:rFonts w:cs="Arial"/>
                <w:szCs w:val="20"/>
              </w:rPr>
              <w:t>C</w:t>
            </w:r>
            <w:r w:rsidR="00E960E8" w:rsidRPr="006260E3">
              <w:rPr>
                <w:rFonts w:cs="Arial"/>
                <w:szCs w:val="20"/>
              </w:rPr>
              <w:t>all</w:t>
            </w:r>
          </w:p>
        </w:tc>
        <w:sdt>
          <w:sdtPr>
            <w:rPr>
              <w:sz w:val="32"/>
            </w:rPr>
            <w:id w:val="6777838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2AD6DAD" w14:textId="3AA3964E" w:rsidR="00BC3F66" w:rsidRDefault="00BC3F66" w:rsidP="00BC3F66">
                <w:pPr>
                  <w:pStyle w:val="Tabela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71" w:type="dxa"/>
            <w:shd w:val="clear" w:color="auto" w:fill="auto"/>
            <w:vAlign w:val="center"/>
          </w:tcPr>
          <w:p w14:paraId="025589F3" w14:textId="77777777" w:rsidR="00BC3F66" w:rsidRPr="00663382" w:rsidRDefault="00BC3F66" w:rsidP="00BC3F66">
            <w:pPr>
              <w:pStyle w:val="Tabela"/>
            </w:pPr>
          </w:p>
        </w:tc>
      </w:tr>
      <w:tr w:rsidR="00BC3F66" w:rsidRPr="00043F27" w14:paraId="5492FDCF" w14:textId="77777777" w:rsidTr="005D4B53">
        <w:trPr>
          <w:trHeight w:val="663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0A8CE387" w14:textId="7ACDCF33" w:rsidR="00BC3F66" w:rsidRPr="006260E3" w:rsidRDefault="00BC3F66" w:rsidP="00BC3F66">
            <w:pPr>
              <w:pStyle w:val="Tabela"/>
              <w:rPr>
                <w:rFonts w:cs="Arial"/>
                <w:b/>
                <w:szCs w:val="20"/>
              </w:rPr>
            </w:pPr>
            <w:r w:rsidRPr="006260E3">
              <w:rPr>
                <w:rFonts w:cs="Arial"/>
                <w:b/>
                <w:szCs w:val="20"/>
              </w:rPr>
              <w:t>Scanned documents</w:t>
            </w:r>
          </w:p>
        </w:tc>
        <w:tc>
          <w:tcPr>
            <w:tcW w:w="4080" w:type="dxa"/>
            <w:gridSpan w:val="2"/>
            <w:shd w:val="clear" w:color="auto" w:fill="auto"/>
            <w:vAlign w:val="center"/>
          </w:tcPr>
          <w:p w14:paraId="00EE6485" w14:textId="77777777" w:rsidR="00BC3F66" w:rsidRDefault="00BC3F66" w:rsidP="00BC3F66">
            <w:pPr>
              <w:pStyle w:val="Tabela"/>
            </w:pPr>
          </w:p>
        </w:tc>
      </w:tr>
      <w:tr w:rsidR="00BC3F66" w:rsidRPr="00043F27" w14:paraId="2B28187E" w14:textId="77777777" w:rsidTr="0065496A">
        <w:trPr>
          <w:trHeight w:val="834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2111D906" w14:textId="5C6422CE" w:rsidR="00BC3F66" w:rsidRPr="006260E3" w:rsidRDefault="00BC3F66" w:rsidP="00BC3F66">
            <w:pPr>
              <w:pStyle w:val="Tabela"/>
              <w:rPr>
                <w:rFonts w:cs="Arial"/>
                <w:b/>
                <w:szCs w:val="20"/>
              </w:rPr>
            </w:pPr>
            <w:r w:rsidRPr="006260E3">
              <w:rPr>
                <w:rFonts w:cs="Arial"/>
                <w:szCs w:val="20"/>
              </w:rPr>
              <w:t xml:space="preserve">The Declaration by the </w:t>
            </w:r>
            <w:r w:rsidR="005D4B53">
              <w:rPr>
                <w:rFonts w:cs="Arial"/>
                <w:szCs w:val="20"/>
              </w:rPr>
              <w:t>A</w:t>
            </w:r>
            <w:r w:rsidRPr="006260E3">
              <w:rPr>
                <w:rFonts w:cs="Arial"/>
                <w:szCs w:val="20"/>
              </w:rPr>
              <w:t>pplicant has been filled in and signed by its legal representative (</w:t>
            </w:r>
            <w:r w:rsidRPr="006260E3">
              <w:rPr>
                <w:szCs w:val="20"/>
              </w:rPr>
              <w:t xml:space="preserve">part </w:t>
            </w:r>
            <w:r w:rsidR="00E960E8" w:rsidRPr="006260E3">
              <w:rPr>
                <w:szCs w:val="20"/>
              </w:rPr>
              <w:t>C</w:t>
            </w:r>
            <w:r w:rsidRPr="006260E3">
              <w:rPr>
                <w:szCs w:val="20"/>
              </w:rPr>
              <w:t xml:space="preserve">. Declaration by the </w:t>
            </w:r>
            <w:r w:rsidR="005D4B53">
              <w:rPr>
                <w:szCs w:val="20"/>
              </w:rPr>
              <w:t>A</w:t>
            </w:r>
            <w:r w:rsidRPr="006260E3">
              <w:rPr>
                <w:szCs w:val="20"/>
              </w:rPr>
              <w:t>pplicant)</w:t>
            </w:r>
          </w:p>
        </w:tc>
        <w:sdt>
          <w:sdtPr>
            <w:rPr>
              <w:sz w:val="32"/>
            </w:rPr>
            <w:id w:val="-15767390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4BF79D2" w14:textId="6A33C184" w:rsidR="00BC3F66" w:rsidRPr="00DF0961" w:rsidRDefault="00BC3F66" w:rsidP="00BC3F66">
                <w:pPr>
                  <w:pStyle w:val="Tabela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71" w:type="dxa"/>
            <w:shd w:val="clear" w:color="auto" w:fill="auto"/>
            <w:vAlign w:val="center"/>
          </w:tcPr>
          <w:p w14:paraId="00B14170" w14:textId="55F47241" w:rsidR="00BC3F66" w:rsidRPr="00663382" w:rsidRDefault="00BC3F66" w:rsidP="00BC3F66">
            <w:pPr>
              <w:pStyle w:val="Tabela"/>
            </w:pPr>
          </w:p>
        </w:tc>
      </w:tr>
      <w:tr w:rsidR="00BC3F66" w:rsidRPr="009833C9" w14:paraId="28F62903" w14:textId="77777777" w:rsidTr="0065496A">
        <w:trPr>
          <w:trHeight w:val="600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5FB1B518" w14:textId="2BB7049B" w:rsidR="00BC3F66" w:rsidRPr="005D4B53" w:rsidRDefault="00BC3F66" w:rsidP="00BC3F66">
            <w:pPr>
              <w:pStyle w:val="Tabela"/>
              <w:rPr>
                <w:rFonts w:ascii="Segoe UI" w:hAnsi="Segoe UI" w:cs="Segoe UI"/>
                <w:b/>
                <w:szCs w:val="20"/>
              </w:rPr>
            </w:pPr>
            <w:r w:rsidRPr="005D4B53">
              <w:rPr>
                <w:rFonts w:ascii="Segoe UI" w:hAnsi="Segoe UI" w:cs="Segoe UI"/>
                <w:b/>
                <w:szCs w:val="20"/>
              </w:rPr>
              <w:t>STEP 2 - ELIGIBILITY COMPLIANCE</w:t>
            </w:r>
          </w:p>
        </w:tc>
        <w:tc>
          <w:tcPr>
            <w:tcW w:w="4080" w:type="dxa"/>
            <w:gridSpan w:val="2"/>
            <w:shd w:val="clear" w:color="auto" w:fill="auto"/>
            <w:vAlign w:val="center"/>
          </w:tcPr>
          <w:p w14:paraId="45ECD00C" w14:textId="77777777" w:rsidR="00BC3F66" w:rsidRPr="009833C9" w:rsidRDefault="00BC3F66" w:rsidP="00BC3F66">
            <w:pPr>
              <w:pStyle w:val="Tabela"/>
              <w:rPr>
                <w:rFonts w:ascii="Segoe UI Semibold" w:hAnsi="Segoe UI Semibold" w:cs="Segoe UI Semibold"/>
              </w:rPr>
            </w:pPr>
          </w:p>
        </w:tc>
      </w:tr>
      <w:tr w:rsidR="00BC3F66" w:rsidRPr="00043F27" w14:paraId="3FC30B16" w14:textId="77777777" w:rsidTr="006260E3">
        <w:trPr>
          <w:trHeight w:val="680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19366ACD" w14:textId="2FA5369F" w:rsidR="00BC3F66" w:rsidRPr="006260E3" w:rsidRDefault="00A17238" w:rsidP="000F719D">
            <w:pPr>
              <w:pStyle w:val="Tabela"/>
              <w:rPr>
                <w:rFonts w:cs="Arial"/>
                <w:szCs w:val="20"/>
              </w:rPr>
            </w:pPr>
            <w:r w:rsidRPr="006260E3">
              <w:rPr>
                <w:rFonts w:cs="Arial"/>
                <w:szCs w:val="20"/>
              </w:rPr>
              <w:t xml:space="preserve">The </w:t>
            </w:r>
            <w:r w:rsidR="005D4B53">
              <w:rPr>
                <w:rFonts w:cs="Arial"/>
                <w:szCs w:val="20"/>
              </w:rPr>
              <w:t>A</w:t>
            </w:r>
            <w:r w:rsidR="00BC3F66" w:rsidRPr="006260E3">
              <w:rPr>
                <w:rFonts w:cs="Arial"/>
                <w:szCs w:val="20"/>
              </w:rPr>
              <w:t xml:space="preserve">pplicant is </w:t>
            </w:r>
            <w:r w:rsidRPr="006260E3">
              <w:rPr>
                <w:rFonts w:cs="Arial"/>
                <w:szCs w:val="20"/>
              </w:rPr>
              <w:t xml:space="preserve">a </w:t>
            </w:r>
            <w:r w:rsidR="00BC3F66" w:rsidRPr="006260E3">
              <w:rPr>
                <w:rFonts w:cs="Arial"/>
                <w:szCs w:val="20"/>
              </w:rPr>
              <w:t xml:space="preserve">registered association or foundation according the Law </w:t>
            </w:r>
            <w:r w:rsidRPr="006260E3">
              <w:rPr>
                <w:rFonts w:cs="Arial"/>
                <w:szCs w:val="20"/>
              </w:rPr>
              <w:t>on</w:t>
            </w:r>
            <w:r w:rsidR="000F719D" w:rsidRPr="006260E3">
              <w:rPr>
                <w:rFonts w:cs="Arial"/>
                <w:szCs w:val="20"/>
              </w:rPr>
              <w:t xml:space="preserve"> Associations and Foundations</w:t>
            </w:r>
          </w:p>
        </w:tc>
        <w:sdt>
          <w:sdtPr>
            <w:rPr>
              <w:sz w:val="32"/>
            </w:rPr>
            <w:id w:val="19411708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7AC0447" w14:textId="6DBC62FD" w:rsidR="00BC3F66" w:rsidRPr="00DF0961" w:rsidRDefault="00BC3F66" w:rsidP="00BC3F66">
                <w:pPr>
                  <w:pStyle w:val="Tabela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71" w:type="dxa"/>
            <w:shd w:val="clear" w:color="auto" w:fill="auto"/>
            <w:vAlign w:val="center"/>
          </w:tcPr>
          <w:p w14:paraId="7D2CEE68" w14:textId="77777777" w:rsidR="00BC3F66" w:rsidRPr="00663382" w:rsidRDefault="00BC3F66" w:rsidP="00BC3F66">
            <w:pPr>
              <w:pStyle w:val="Tabela"/>
            </w:pPr>
          </w:p>
        </w:tc>
      </w:tr>
      <w:tr w:rsidR="00BC3F66" w:rsidRPr="00043F27" w14:paraId="4C7936CB" w14:textId="77777777" w:rsidTr="006260E3">
        <w:trPr>
          <w:trHeight w:val="680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1A038313" w14:textId="7089011F" w:rsidR="00BC3F66" w:rsidRPr="006260E3" w:rsidRDefault="00B21C0C" w:rsidP="00B21C0C">
            <w:pPr>
              <w:pStyle w:val="Tabela"/>
              <w:rPr>
                <w:rFonts w:cs="Arial"/>
                <w:szCs w:val="20"/>
              </w:rPr>
            </w:pPr>
            <w:r w:rsidRPr="006260E3">
              <w:rPr>
                <w:rFonts w:cs="Arial"/>
                <w:szCs w:val="20"/>
              </w:rPr>
              <w:t>The duration of the initiative</w:t>
            </w:r>
            <w:r w:rsidR="000F719D" w:rsidRPr="006260E3">
              <w:rPr>
                <w:rFonts w:cs="Arial"/>
                <w:szCs w:val="20"/>
              </w:rPr>
              <w:t xml:space="preserve"> is</w:t>
            </w:r>
            <w:r w:rsidR="00BC3F66" w:rsidRPr="006260E3">
              <w:rPr>
                <w:rFonts w:cs="Arial"/>
                <w:szCs w:val="20"/>
              </w:rPr>
              <w:t xml:space="preserve"> </w:t>
            </w:r>
            <w:r w:rsidR="00D80E65" w:rsidRPr="006260E3">
              <w:rPr>
                <w:rFonts w:cs="Arial"/>
                <w:szCs w:val="20"/>
              </w:rPr>
              <w:t xml:space="preserve">between 4 (four) and </w:t>
            </w:r>
            <w:r w:rsidR="000F719D" w:rsidRPr="006260E3">
              <w:rPr>
                <w:rFonts w:cs="Arial"/>
                <w:szCs w:val="20"/>
              </w:rPr>
              <w:t>six</w:t>
            </w:r>
            <w:r w:rsidRPr="006260E3">
              <w:rPr>
                <w:rFonts w:cs="Arial"/>
                <w:szCs w:val="20"/>
              </w:rPr>
              <w:t xml:space="preserve"> (6)</w:t>
            </w:r>
            <w:r w:rsidR="000F719D" w:rsidRPr="006260E3">
              <w:rPr>
                <w:rFonts w:cs="Arial"/>
                <w:szCs w:val="20"/>
              </w:rPr>
              <w:t xml:space="preserve"> months</w:t>
            </w:r>
          </w:p>
        </w:tc>
        <w:sdt>
          <w:sdtPr>
            <w:rPr>
              <w:sz w:val="32"/>
            </w:rPr>
            <w:id w:val="16273515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3C8355D" w14:textId="7DAA24DA" w:rsidR="00BC3F66" w:rsidRPr="00DF0961" w:rsidRDefault="00BC3F66" w:rsidP="00BC3F66">
                <w:pPr>
                  <w:pStyle w:val="Tabela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71" w:type="dxa"/>
            <w:shd w:val="clear" w:color="auto" w:fill="auto"/>
            <w:vAlign w:val="center"/>
          </w:tcPr>
          <w:p w14:paraId="02B3F2E0" w14:textId="77777777" w:rsidR="00BC3F66" w:rsidRPr="00663382" w:rsidRDefault="00BC3F66" w:rsidP="00BC3F66">
            <w:pPr>
              <w:pStyle w:val="Tabela"/>
            </w:pPr>
          </w:p>
        </w:tc>
      </w:tr>
      <w:tr w:rsidR="00BC3F66" w:rsidRPr="009833C9" w14:paraId="37C42FD2" w14:textId="77777777" w:rsidTr="006260E3">
        <w:trPr>
          <w:trHeight w:val="680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73BB9BD9" w14:textId="3F3C3018" w:rsidR="00BC3F66" w:rsidRPr="006260E3" w:rsidRDefault="00BC3F66" w:rsidP="0095726B">
            <w:pPr>
              <w:pStyle w:val="Tabela"/>
              <w:rPr>
                <w:rFonts w:cs="Arial"/>
                <w:szCs w:val="20"/>
              </w:rPr>
            </w:pPr>
            <w:r w:rsidRPr="006260E3">
              <w:rPr>
                <w:rFonts w:cs="Arial"/>
                <w:szCs w:val="20"/>
              </w:rPr>
              <w:t xml:space="preserve">The Grant Request is </w:t>
            </w:r>
            <w:r w:rsidR="000F719D" w:rsidRPr="006260E3">
              <w:rPr>
                <w:rFonts w:cs="Arial"/>
                <w:szCs w:val="20"/>
              </w:rPr>
              <w:t>maximum</w:t>
            </w:r>
            <w:r w:rsidRPr="006260E3">
              <w:rPr>
                <w:rFonts w:cs="Arial"/>
                <w:szCs w:val="20"/>
              </w:rPr>
              <w:t xml:space="preserve"> </w:t>
            </w:r>
            <w:r w:rsidR="00F4556C" w:rsidRPr="006260E3">
              <w:rPr>
                <w:rFonts w:cs="Arial"/>
                <w:szCs w:val="20"/>
              </w:rPr>
              <w:t>300</w:t>
            </w:r>
            <w:r w:rsidR="00A17238" w:rsidRPr="006260E3">
              <w:rPr>
                <w:rFonts w:cs="Arial"/>
                <w:szCs w:val="20"/>
              </w:rPr>
              <w:t>,</w:t>
            </w:r>
            <w:r w:rsidR="000F719D" w:rsidRPr="006260E3">
              <w:rPr>
                <w:rFonts w:cs="Arial"/>
                <w:szCs w:val="20"/>
              </w:rPr>
              <w:t xml:space="preserve">000 </w:t>
            </w:r>
            <w:r w:rsidRPr="006260E3">
              <w:rPr>
                <w:rFonts w:cs="Arial"/>
                <w:szCs w:val="20"/>
              </w:rPr>
              <w:t>MKD</w:t>
            </w:r>
          </w:p>
        </w:tc>
        <w:sdt>
          <w:sdtPr>
            <w:rPr>
              <w:sz w:val="32"/>
            </w:rPr>
            <w:id w:val="7182509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F56CC8A" w14:textId="6D1BE372" w:rsidR="00BC3F66" w:rsidRPr="00DF0961" w:rsidRDefault="00BC3F66" w:rsidP="00BC3F66">
                <w:pPr>
                  <w:pStyle w:val="Tabela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71" w:type="dxa"/>
            <w:shd w:val="clear" w:color="auto" w:fill="auto"/>
            <w:vAlign w:val="center"/>
          </w:tcPr>
          <w:p w14:paraId="3FF1BBF3" w14:textId="09C58802" w:rsidR="00BC3F66" w:rsidRPr="009833C9" w:rsidRDefault="00BC3F66" w:rsidP="00BC3F66">
            <w:pPr>
              <w:pStyle w:val="Tabela"/>
            </w:pPr>
          </w:p>
        </w:tc>
      </w:tr>
      <w:tr w:rsidR="00BC3F66" w:rsidRPr="009833C9" w14:paraId="32267242" w14:textId="77777777" w:rsidTr="006260E3">
        <w:trPr>
          <w:trHeight w:val="680"/>
        </w:trPr>
        <w:tc>
          <w:tcPr>
            <w:tcW w:w="5701" w:type="dxa"/>
            <w:shd w:val="clear" w:color="auto" w:fill="E3F1ED" w:themeFill="accent3" w:themeFillTint="33"/>
            <w:vAlign w:val="center"/>
          </w:tcPr>
          <w:p w14:paraId="67D412EA" w14:textId="72CBAF2B" w:rsidR="00BC3F66" w:rsidRPr="006260E3" w:rsidRDefault="00BC3F66" w:rsidP="000F719D">
            <w:pPr>
              <w:pStyle w:val="Tabela"/>
              <w:rPr>
                <w:rFonts w:cs="Arial"/>
                <w:szCs w:val="20"/>
              </w:rPr>
            </w:pPr>
            <w:r w:rsidRPr="006260E3">
              <w:rPr>
                <w:rFonts w:cs="Arial"/>
                <w:szCs w:val="20"/>
              </w:rPr>
              <w:t xml:space="preserve">The Applicant </w:t>
            </w:r>
            <w:r w:rsidR="006260E3">
              <w:rPr>
                <w:rFonts w:cs="Arial"/>
                <w:szCs w:val="20"/>
              </w:rPr>
              <w:t xml:space="preserve">has </w:t>
            </w:r>
            <w:r w:rsidR="000F719D" w:rsidRPr="006260E3">
              <w:rPr>
                <w:rFonts w:cs="Arial"/>
                <w:szCs w:val="20"/>
              </w:rPr>
              <w:t>submitted only one application</w:t>
            </w:r>
          </w:p>
        </w:tc>
        <w:sdt>
          <w:sdtPr>
            <w:rPr>
              <w:sz w:val="32"/>
            </w:rPr>
            <w:id w:val="14101179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DE67E70" w14:textId="2001DF87" w:rsidR="00BC3F66" w:rsidRPr="00DF0961" w:rsidRDefault="00BC3F66" w:rsidP="00BC3F66">
                <w:pPr>
                  <w:pStyle w:val="Tabela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71" w:type="dxa"/>
            <w:shd w:val="clear" w:color="auto" w:fill="auto"/>
            <w:vAlign w:val="center"/>
          </w:tcPr>
          <w:p w14:paraId="1E8D69F4" w14:textId="77777777" w:rsidR="00BC3F66" w:rsidRPr="009833C9" w:rsidRDefault="00BC3F66" w:rsidP="00BC3F66">
            <w:pPr>
              <w:pStyle w:val="Tabela"/>
            </w:pPr>
          </w:p>
        </w:tc>
      </w:tr>
      <w:bookmarkEnd w:id="0"/>
    </w:tbl>
    <w:p w14:paraId="5F3739A5" w14:textId="77777777" w:rsidR="00663382" w:rsidRPr="00B87BCA" w:rsidRDefault="00663382">
      <w:pPr>
        <w:rPr>
          <w:sz w:val="2"/>
          <w:szCs w:val="2"/>
        </w:rPr>
      </w:pPr>
    </w:p>
    <w:sectPr w:rsidR="00663382" w:rsidRPr="00B87BCA" w:rsidSect="00C84831">
      <w:pgSz w:w="11907" w:h="16840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E583" w14:textId="77777777" w:rsidR="0076487C" w:rsidRDefault="0076487C">
      <w:r>
        <w:separator/>
      </w:r>
    </w:p>
    <w:p w14:paraId="41F4CC93" w14:textId="77777777" w:rsidR="0076487C" w:rsidRDefault="0076487C"/>
  </w:endnote>
  <w:endnote w:type="continuationSeparator" w:id="0">
    <w:p w14:paraId="5A4E9856" w14:textId="77777777" w:rsidR="0076487C" w:rsidRDefault="0076487C">
      <w:r>
        <w:continuationSeparator/>
      </w:r>
    </w:p>
    <w:p w14:paraId="1436F0BD" w14:textId="77777777" w:rsidR="0076487C" w:rsidRDefault="0076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2787" w14:textId="6A947625" w:rsidR="00DA4E8C" w:rsidRDefault="00FE67B7" w:rsidP="00FE67B7">
    <w:pPr>
      <w:pStyle w:val="Footer"/>
      <w:pBdr>
        <w:top w:val="none" w:sz="0" w:space="0" w:color="auto"/>
      </w:pBdr>
      <w:tabs>
        <w:tab w:val="left" w:pos="6156"/>
        <w:tab w:val="right" w:pos="9639"/>
      </w:tabs>
      <w:jc w:val="left"/>
    </w:pPr>
    <w:r>
      <w:tab/>
    </w:r>
    <w:r>
      <w:tab/>
    </w:r>
    <w:r>
      <w:tab/>
    </w:r>
    <w:sdt>
      <w:sdtPr>
        <w:id w:val="-1749036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4E8C">
          <w:fldChar w:fldCharType="begin"/>
        </w:r>
        <w:r w:rsidR="00DA4E8C">
          <w:instrText xml:space="preserve"> PAGE   \* MERGEFORMAT </w:instrText>
        </w:r>
        <w:r w:rsidR="00DA4E8C">
          <w:fldChar w:fldCharType="separate"/>
        </w:r>
        <w:r w:rsidR="00DA4E8C">
          <w:rPr>
            <w:noProof/>
          </w:rPr>
          <w:t>2</w:t>
        </w:r>
        <w:r w:rsidR="00DA4E8C">
          <w:rPr>
            <w:noProof/>
          </w:rPr>
          <w:fldChar w:fldCharType="end"/>
        </w:r>
      </w:sdtContent>
    </w:sdt>
  </w:p>
  <w:p w14:paraId="55A3B58C" w14:textId="571FC48F" w:rsidR="00992C8A" w:rsidRPr="00125E09" w:rsidRDefault="00992C8A" w:rsidP="00FE67B7">
    <w:pPr>
      <w:pStyle w:val="Footer"/>
      <w:pBdr>
        <w:top w:val="none" w:sz="0" w:space="0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398A" w14:textId="02283A66" w:rsidR="00992C8A" w:rsidRPr="00C74275" w:rsidRDefault="00992C8A" w:rsidP="0082038E">
    <w:pPr>
      <w:pStyle w:val="Footer"/>
      <w:pBdr>
        <w:top w:val="none" w:sz="0" w:space="0" w:color="auto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236059"/>
      <w:docPartObj>
        <w:docPartGallery w:val="Page Numbers (Bottom of Page)"/>
        <w:docPartUnique/>
      </w:docPartObj>
    </w:sdtPr>
    <w:sdtContent>
      <w:p w14:paraId="242AE03D" w14:textId="7CD1CF2C" w:rsidR="00992C8A" w:rsidRPr="00701C1B" w:rsidRDefault="00992C8A" w:rsidP="00C84831">
        <w:pPr>
          <w:pStyle w:val="Footer"/>
          <w:pBdr>
            <w:top w:val="none" w:sz="0" w:space="0" w:color="auto"/>
          </w:pBdr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C32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E30E56E" w14:textId="77777777" w:rsidR="00992C8A" w:rsidRDefault="00992C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769978"/>
      <w:docPartObj>
        <w:docPartGallery w:val="Page Numbers (Bottom of Page)"/>
        <w:docPartUnique/>
      </w:docPartObj>
    </w:sdtPr>
    <w:sdtContent>
      <w:p w14:paraId="43733C00" w14:textId="39843184" w:rsidR="00992C8A" w:rsidRPr="00C74275" w:rsidRDefault="00055FBC" w:rsidP="00886A2A">
        <w:pPr>
          <w:pStyle w:val="Footer"/>
          <w:pBdr>
            <w:top w:val="none" w:sz="0" w:space="0" w:color="auto"/>
          </w:pBdr>
          <w:jc w:val="right"/>
        </w:pPr>
        <w:r>
          <w:ptab w:relativeTo="margin" w:alignment="center" w:leader="none"/>
        </w:r>
        <w:r w:rsidR="00992C8A">
          <w:t xml:space="preserve"> </w:t>
        </w:r>
        <w:r w:rsidR="00992C8A">
          <w:fldChar w:fldCharType="begin"/>
        </w:r>
        <w:r w:rsidR="00992C8A">
          <w:instrText xml:space="preserve"> PAGE   \* MERGEFORMAT </w:instrText>
        </w:r>
        <w:r w:rsidR="00992C8A">
          <w:fldChar w:fldCharType="separate"/>
        </w:r>
        <w:r w:rsidR="00A63C32">
          <w:rPr>
            <w:noProof/>
          </w:rPr>
          <w:t>8</w:t>
        </w:r>
        <w:r w:rsidR="00992C8A">
          <w:rPr>
            <w:noProof/>
          </w:rPr>
          <w:fldChar w:fldCharType="end"/>
        </w:r>
        <w:r w:rsidR="00992C8A">
          <w:t xml:space="preserve"> </w:t>
        </w:r>
      </w:p>
    </w:sdtContent>
  </w:sdt>
  <w:p w14:paraId="3E7A90F8" w14:textId="77777777" w:rsidR="00992C8A" w:rsidRDefault="00992C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36EE" w14:textId="77777777" w:rsidR="0076487C" w:rsidRDefault="0076487C">
      <w:r>
        <w:separator/>
      </w:r>
    </w:p>
    <w:p w14:paraId="6AD34FC7" w14:textId="77777777" w:rsidR="0076487C" w:rsidRDefault="0076487C"/>
  </w:footnote>
  <w:footnote w:type="continuationSeparator" w:id="0">
    <w:p w14:paraId="275B27C8" w14:textId="77777777" w:rsidR="0076487C" w:rsidRDefault="0076487C">
      <w:r>
        <w:continuationSeparator/>
      </w:r>
    </w:p>
    <w:p w14:paraId="6F11EDD5" w14:textId="77777777" w:rsidR="0076487C" w:rsidRDefault="00764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E706" w14:textId="3BF34FF8" w:rsidR="00992C8A" w:rsidRPr="000D535F" w:rsidRDefault="00DA4E8C" w:rsidP="00FE67B7">
    <w:pPr>
      <w:pStyle w:val="Header"/>
      <w:pBdr>
        <w:bottom w:val="none" w:sz="0" w:space="0" w:color="auto"/>
      </w:pBdr>
      <w:tabs>
        <w:tab w:val="clear" w:pos="4680"/>
        <w:tab w:val="clear" w:pos="9360"/>
        <w:tab w:val="right" w:pos="9639"/>
      </w:tabs>
      <w:ind w:left="-142"/>
      <w:jc w:val="left"/>
    </w:pPr>
    <w:r>
      <w:ptab w:relativeTo="margin" w:alignment="center" w:leader="none"/>
    </w:r>
    <w:r w:rsidR="00CD31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98A3" w14:textId="61EF183F" w:rsidR="00992C8A" w:rsidRDefault="00B11C22" w:rsidP="0082038E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8205F3" wp14:editId="019AB3F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46879" cy="1067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7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E8C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EB5C" w14:textId="17CE4CBE" w:rsidR="00B11C22" w:rsidRDefault="00B11C22" w:rsidP="0082038E">
    <w:pPr>
      <w:pStyle w:val="Header"/>
      <w:pBdr>
        <w:bottom w:val="none" w:sz="0" w:space="0" w:color="auto"/>
      </w:pBd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509D0"/>
    <w:multiLevelType w:val="hybridMultilevel"/>
    <w:tmpl w:val="480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C0C44"/>
    <w:multiLevelType w:val="multilevel"/>
    <w:tmpl w:val="07A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60643"/>
    <w:multiLevelType w:val="multilevel"/>
    <w:tmpl w:val="AC663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68278050">
    <w:abstractNumId w:val="0"/>
  </w:num>
  <w:num w:numId="2" w16cid:durableId="1932085174">
    <w:abstractNumId w:val="2"/>
  </w:num>
  <w:num w:numId="3" w16cid:durableId="1555041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54"/>
    <w:rsid w:val="00004898"/>
    <w:rsid w:val="000154A2"/>
    <w:rsid w:val="000156F3"/>
    <w:rsid w:val="00020C24"/>
    <w:rsid w:val="00030878"/>
    <w:rsid w:val="00031423"/>
    <w:rsid w:val="00031E95"/>
    <w:rsid w:val="000410DE"/>
    <w:rsid w:val="000413B1"/>
    <w:rsid w:val="00044119"/>
    <w:rsid w:val="00055FBC"/>
    <w:rsid w:val="00061764"/>
    <w:rsid w:val="000638E1"/>
    <w:rsid w:val="0006649A"/>
    <w:rsid w:val="00072330"/>
    <w:rsid w:val="0007377C"/>
    <w:rsid w:val="000814B8"/>
    <w:rsid w:val="00081DF2"/>
    <w:rsid w:val="00083124"/>
    <w:rsid w:val="00083DB6"/>
    <w:rsid w:val="00087AE9"/>
    <w:rsid w:val="00091CA3"/>
    <w:rsid w:val="0009269F"/>
    <w:rsid w:val="000A026A"/>
    <w:rsid w:val="000A0838"/>
    <w:rsid w:val="000A3B99"/>
    <w:rsid w:val="000A40EB"/>
    <w:rsid w:val="000A5875"/>
    <w:rsid w:val="000A5B64"/>
    <w:rsid w:val="000A6E7E"/>
    <w:rsid w:val="000A7BE5"/>
    <w:rsid w:val="000B16F9"/>
    <w:rsid w:val="000B3376"/>
    <w:rsid w:val="000B728B"/>
    <w:rsid w:val="000C4F4F"/>
    <w:rsid w:val="000D10A9"/>
    <w:rsid w:val="000D4870"/>
    <w:rsid w:val="000D535F"/>
    <w:rsid w:val="000E026D"/>
    <w:rsid w:val="000F1314"/>
    <w:rsid w:val="000F719D"/>
    <w:rsid w:val="001043EF"/>
    <w:rsid w:val="00112B31"/>
    <w:rsid w:val="0011396C"/>
    <w:rsid w:val="00117158"/>
    <w:rsid w:val="00125E09"/>
    <w:rsid w:val="00131724"/>
    <w:rsid w:val="00133568"/>
    <w:rsid w:val="001367A7"/>
    <w:rsid w:val="001377F4"/>
    <w:rsid w:val="00140FEE"/>
    <w:rsid w:val="001418EB"/>
    <w:rsid w:val="00147FE9"/>
    <w:rsid w:val="00151EB5"/>
    <w:rsid w:val="001557C2"/>
    <w:rsid w:val="001638FD"/>
    <w:rsid w:val="00164B7D"/>
    <w:rsid w:val="00170615"/>
    <w:rsid w:val="00176005"/>
    <w:rsid w:val="001835B3"/>
    <w:rsid w:val="001910E0"/>
    <w:rsid w:val="001A6E03"/>
    <w:rsid w:val="001B174A"/>
    <w:rsid w:val="001B18FE"/>
    <w:rsid w:val="001B2854"/>
    <w:rsid w:val="001C0CA7"/>
    <w:rsid w:val="001C179A"/>
    <w:rsid w:val="001C5E9C"/>
    <w:rsid w:val="001D3CA3"/>
    <w:rsid w:val="001F01CC"/>
    <w:rsid w:val="001F429A"/>
    <w:rsid w:val="0020079D"/>
    <w:rsid w:val="002020BC"/>
    <w:rsid w:val="00202823"/>
    <w:rsid w:val="00215B69"/>
    <w:rsid w:val="002200F0"/>
    <w:rsid w:val="0022096E"/>
    <w:rsid w:val="00223E71"/>
    <w:rsid w:val="002278B5"/>
    <w:rsid w:val="00237336"/>
    <w:rsid w:val="00237CB7"/>
    <w:rsid w:val="00243527"/>
    <w:rsid w:val="002445DB"/>
    <w:rsid w:val="0026077A"/>
    <w:rsid w:val="00260AC3"/>
    <w:rsid w:val="0026399A"/>
    <w:rsid w:val="00263F25"/>
    <w:rsid w:val="0026760B"/>
    <w:rsid w:val="00270571"/>
    <w:rsid w:val="002730DE"/>
    <w:rsid w:val="002770D1"/>
    <w:rsid w:val="00283D5E"/>
    <w:rsid w:val="00284169"/>
    <w:rsid w:val="00290060"/>
    <w:rsid w:val="00293959"/>
    <w:rsid w:val="00297AC3"/>
    <w:rsid w:val="002A59F5"/>
    <w:rsid w:val="002A6CE6"/>
    <w:rsid w:val="002B29CB"/>
    <w:rsid w:val="002B2D71"/>
    <w:rsid w:val="002C64BE"/>
    <w:rsid w:val="002D3EBE"/>
    <w:rsid w:val="002D579F"/>
    <w:rsid w:val="002D6FEA"/>
    <w:rsid w:val="002D7815"/>
    <w:rsid w:val="002E12B9"/>
    <w:rsid w:val="002E2448"/>
    <w:rsid w:val="002E5A4B"/>
    <w:rsid w:val="002E7154"/>
    <w:rsid w:val="0031201A"/>
    <w:rsid w:val="00313C20"/>
    <w:rsid w:val="00325F29"/>
    <w:rsid w:val="00332C4D"/>
    <w:rsid w:val="00334723"/>
    <w:rsid w:val="00335EE0"/>
    <w:rsid w:val="00337F4E"/>
    <w:rsid w:val="00340F7D"/>
    <w:rsid w:val="00342499"/>
    <w:rsid w:val="00345AF2"/>
    <w:rsid w:val="00352B97"/>
    <w:rsid w:val="00352E36"/>
    <w:rsid w:val="003537C8"/>
    <w:rsid w:val="00356A11"/>
    <w:rsid w:val="00357046"/>
    <w:rsid w:val="00365460"/>
    <w:rsid w:val="00373080"/>
    <w:rsid w:val="003774BE"/>
    <w:rsid w:val="00381954"/>
    <w:rsid w:val="00383137"/>
    <w:rsid w:val="00393816"/>
    <w:rsid w:val="003945BB"/>
    <w:rsid w:val="003A4932"/>
    <w:rsid w:val="003A5C16"/>
    <w:rsid w:val="003B2C4C"/>
    <w:rsid w:val="003D6C86"/>
    <w:rsid w:val="003D6ECE"/>
    <w:rsid w:val="003D7A40"/>
    <w:rsid w:val="003E3574"/>
    <w:rsid w:val="003F531B"/>
    <w:rsid w:val="003F5513"/>
    <w:rsid w:val="00400DC8"/>
    <w:rsid w:val="0041065A"/>
    <w:rsid w:val="004136E3"/>
    <w:rsid w:val="004246B1"/>
    <w:rsid w:val="0042589B"/>
    <w:rsid w:val="00427603"/>
    <w:rsid w:val="00427AC1"/>
    <w:rsid w:val="00432907"/>
    <w:rsid w:val="00436933"/>
    <w:rsid w:val="004520AE"/>
    <w:rsid w:val="00455C53"/>
    <w:rsid w:val="0046417D"/>
    <w:rsid w:val="004649AD"/>
    <w:rsid w:val="00477DA5"/>
    <w:rsid w:val="004845C1"/>
    <w:rsid w:val="004857BC"/>
    <w:rsid w:val="00496DFB"/>
    <w:rsid w:val="004A2681"/>
    <w:rsid w:val="004A449D"/>
    <w:rsid w:val="004A7E8C"/>
    <w:rsid w:val="004B36AE"/>
    <w:rsid w:val="004C2432"/>
    <w:rsid w:val="004C484C"/>
    <w:rsid w:val="004D5B93"/>
    <w:rsid w:val="004D61C6"/>
    <w:rsid w:val="004E280D"/>
    <w:rsid w:val="004E5132"/>
    <w:rsid w:val="004E60B9"/>
    <w:rsid w:val="004F41B6"/>
    <w:rsid w:val="004F7456"/>
    <w:rsid w:val="005023EA"/>
    <w:rsid w:val="005038B4"/>
    <w:rsid w:val="00504FE6"/>
    <w:rsid w:val="00506363"/>
    <w:rsid w:val="00513FE0"/>
    <w:rsid w:val="005146AB"/>
    <w:rsid w:val="00520A5C"/>
    <w:rsid w:val="00522B4B"/>
    <w:rsid w:val="00524C91"/>
    <w:rsid w:val="00535D29"/>
    <w:rsid w:val="00537200"/>
    <w:rsid w:val="00537361"/>
    <w:rsid w:val="00537DC7"/>
    <w:rsid w:val="00540C6E"/>
    <w:rsid w:val="005418E9"/>
    <w:rsid w:val="005442A3"/>
    <w:rsid w:val="00560517"/>
    <w:rsid w:val="00560521"/>
    <w:rsid w:val="0057050F"/>
    <w:rsid w:val="005713B9"/>
    <w:rsid w:val="005728A5"/>
    <w:rsid w:val="00573723"/>
    <w:rsid w:val="00574611"/>
    <w:rsid w:val="0058487C"/>
    <w:rsid w:val="005848B0"/>
    <w:rsid w:val="00584D1F"/>
    <w:rsid w:val="005908DD"/>
    <w:rsid w:val="00591E44"/>
    <w:rsid w:val="00593020"/>
    <w:rsid w:val="00597AD5"/>
    <w:rsid w:val="00597E98"/>
    <w:rsid w:val="005A17C9"/>
    <w:rsid w:val="005A1AC4"/>
    <w:rsid w:val="005A6B7A"/>
    <w:rsid w:val="005B1A54"/>
    <w:rsid w:val="005B26C3"/>
    <w:rsid w:val="005C07AE"/>
    <w:rsid w:val="005C1013"/>
    <w:rsid w:val="005D0C7E"/>
    <w:rsid w:val="005D2373"/>
    <w:rsid w:val="005D4B53"/>
    <w:rsid w:val="005E2622"/>
    <w:rsid w:val="005F2BA9"/>
    <w:rsid w:val="005F3478"/>
    <w:rsid w:val="005F409F"/>
    <w:rsid w:val="00601992"/>
    <w:rsid w:val="00610439"/>
    <w:rsid w:val="00610707"/>
    <w:rsid w:val="00612AF9"/>
    <w:rsid w:val="0061416D"/>
    <w:rsid w:val="00616E61"/>
    <w:rsid w:val="00625C00"/>
    <w:rsid w:val="006260E3"/>
    <w:rsid w:val="00626BEC"/>
    <w:rsid w:val="00641BD9"/>
    <w:rsid w:val="00643957"/>
    <w:rsid w:val="00644749"/>
    <w:rsid w:val="0065496A"/>
    <w:rsid w:val="00663382"/>
    <w:rsid w:val="00664675"/>
    <w:rsid w:val="00667B3B"/>
    <w:rsid w:val="0067007A"/>
    <w:rsid w:val="00670A35"/>
    <w:rsid w:val="00673D92"/>
    <w:rsid w:val="00674F09"/>
    <w:rsid w:val="00681011"/>
    <w:rsid w:val="006852E7"/>
    <w:rsid w:val="00685C80"/>
    <w:rsid w:val="006900F9"/>
    <w:rsid w:val="006929ED"/>
    <w:rsid w:val="006C1F20"/>
    <w:rsid w:val="006C22C1"/>
    <w:rsid w:val="006D0E48"/>
    <w:rsid w:val="006D2376"/>
    <w:rsid w:val="006E7361"/>
    <w:rsid w:val="006F03E7"/>
    <w:rsid w:val="006F5FF4"/>
    <w:rsid w:val="00701C1B"/>
    <w:rsid w:val="0070466C"/>
    <w:rsid w:val="00705E5D"/>
    <w:rsid w:val="00707293"/>
    <w:rsid w:val="0072175C"/>
    <w:rsid w:val="00722F65"/>
    <w:rsid w:val="00725527"/>
    <w:rsid w:val="00726431"/>
    <w:rsid w:val="007363AB"/>
    <w:rsid w:val="00742D99"/>
    <w:rsid w:val="007450C3"/>
    <w:rsid w:val="0075324B"/>
    <w:rsid w:val="00753BDB"/>
    <w:rsid w:val="00754EE0"/>
    <w:rsid w:val="00756109"/>
    <w:rsid w:val="00757AF9"/>
    <w:rsid w:val="00763D9C"/>
    <w:rsid w:val="0076487C"/>
    <w:rsid w:val="007652F6"/>
    <w:rsid w:val="007665C7"/>
    <w:rsid w:val="007713CE"/>
    <w:rsid w:val="00776DA0"/>
    <w:rsid w:val="007770A0"/>
    <w:rsid w:val="0078375A"/>
    <w:rsid w:val="00784362"/>
    <w:rsid w:val="00795DA6"/>
    <w:rsid w:val="007975C0"/>
    <w:rsid w:val="007A40D2"/>
    <w:rsid w:val="007A4A79"/>
    <w:rsid w:val="007B2C70"/>
    <w:rsid w:val="007B45E4"/>
    <w:rsid w:val="007B468D"/>
    <w:rsid w:val="007B650B"/>
    <w:rsid w:val="007C1D29"/>
    <w:rsid w:val="007C2748"/>
    <w:rsid w:val="007C4294"/>
    <w:rsid w:val="007C4FCD"/>
    <w:rsid w:val="007C53D9"/>
    <w:rsid w:val="007C5D13"/>
    <w:rsid w:val="007E5C21"/>
    <w:rsid w:val="007F74F3"/>
    <w:rsid w:val="00800800"/>
    <w:rsid w:val="00802E40"/>
    <w:rsid w:val="00804F32"/>
    <w:rsid w:val="008074FA"/>
    <w:rsid w:val="0082038E"/>
    <w:rsid w:val="00824530"/>
    <w:rsid w:val="00827EBD"/>
    <w:rsid w:val="008344C7"/>
    <w:rsid w:val="0084530F"/>
    <w:rsid w:val="00865C16"/>
    <w:rsid w:val="0087301A"/>
    <w:rsid w:val="00875443"/>
    <w:rsid w:val="0087657C"/>
    <w:rsid w:val="0087708F"/>
    <w:rsid w:val="00886A2A"/>
    <w:rsid w:val="00887053"/>
    <w:rsid w:val="008937E3"/>
    <w:rsid w:val="0089433C"/>
    <w:rsid w:val="00894CC3"/>
    <w:rsid w:val="00895798"/>
    <w:rsid w:val="00895EAB"/>
    <w:rsid w:val="008A614C"/>
    <w:rsid w:val="008C5454"/>
    <w:rsid w:val="008D22A1"/>
    <w:rsid w:val="008E059F"/>
    <w:rsid w:val="008E1B91"/>
    <w:rsid w:val="008F304F"/>
    <w:rsid w:val="009004BF"/>
    <w:rsid w:val="00904548"/>
    <w:rsid w:val="0090614E"/>
    <w:rsid w:val="00910052"/>
    <w:rsid w:val="00913EAC"/>
    <w:rsid w:val="00917014"/>
    <w:rsid w:val="0092110D"/>
    <w:rsid w:val="0092152D"/>
    <w:rsid w:val="00924233"/>
    <w:rsid w:val="00927626"/>
    <w:rsid w:val="00931ACD"/>
    <w:rsid w:val="0093343E"/>
    <w:rsid w:val="0093466F"/>
    <w:rsid w:val="00935E93"/>
    <w:rsid w:val="009411B0"/>
    <w:rsid w:val="00942734"/>
    <w:rsid w:val="00943DB2"/>
    <w:rsid w:val="0094712A"/>
    <w:rsid w:val="00951293"/>
    <w:rsid w:val="0095596B"/>
    <w:rsid w:val="0095726B"/>
    <w:rsid w:val="00957AD6"/>
    <w:rsid w:val="00961608"/>
    <w:rsid w:val="00970AB2"/>
    <w:rsid w:val="009833C9"/>
    <w:rsid w:val="00983706"/>
    <w:rsid w:val="0099195B"/>
    <w:rsid w:val="00992C31"/>
    <w:rsid w:val="00992C8A"/>
    <w:rsid w:val="00995A46"/>
    <w:rsid w:val="00996912"/>
    <w:rsid w:val="009A210A"/>
    <w:rsid w:val="009A380C"/>
    <w:rsid w:val="009A3A4C"/>
    <w:rsid w:val="009A603D"/>
    <w:rsid w:val="009B4A2C"/>
    <w:rsid w:val="009C0187"/>
    <w:rsid w:val="009C0FC0"/>
    <w:rsid w:val="009C5CE1"/>
    <w:rsid w:val="009C7EA3"/>
    <w:rsid w:val="009D77AB"/>
    <w:rsid w:val="009D7E16"/>
    <w:rsid w:val="009F0EB5"/>
    <w:rsid w:val="009F1DD9"/>
    <w:rsid w:val="009F1F8A"/>
    <w:rsid w:val="009F35A5"/>
    <w:rsid w:val="00A03C86"/>
    <w:rsid w:val="00A07778"/>
    <w:rsid w:val="00A17226"/>
    <w:rsid w:val="00A17238"/>
    <w:rsid w:val="00A30844"/>
    <w:rsid w:val="00A33D80"/>
    <w:rsid w:val="00A34F0B"/>
    <w:rsid w:val="00A35EB3"/>
    <w:rsid w:val="00A373E1"/>
    <w:rsid w:val="00A43DC4"/>
    <w:rsid w:val="00A45FFE"/>
    <w:rsid w:val="00A51C58"/>
    <w:rsid w:val="00A52A42"/>
    <w:rsid w:val="00A55DA5"/>
    <w:rsid w:val="00A6363E"/>
    <w:rsid w:val="00A63941"/>
    <w:rsid w:val="00A63C32"/>
    <w:rsid w:val="00A655D3"/>
    <w:rsid w:val="00A703A6"/>
    <w:rsid w:val="00A72FF2"/>
    <w:rsid w:val="00A75F4A"/>
    <w:rsid w:val="00A8186D"/>
    <w:rsid w:val="00A827D8"/>
    <w:rsid w:val="00A834D7"/>
    <w:rsid w:val="00A85C28"/>
    <w:rsid w:val="00A93AD5"/>
    <w:rsid w:val="00A970CC"/>
    <w:rsid w:val="00AA06BF"/>
    <w:rsid w:val="00AA12A2"/>
    <w:rsid w:val="00AA288F"/>
    <w:rsid w:val="00AA587A"/>
    <w:rsid w:val="00AB37E0"/>
    <w:rsid w:val="00AB467A"/>
    <w:rsid w:val="00AB675D"/>
    <w:rsid w:val="00AC2CA1"/>
    <w:rsid w:val="00AC3BC0"/>
    <w:rsid w:val="00AD3672"/>
    <w:rsid w:val="00AD3B9C"/>
    <w:rsid w:val="00AE4777"/>
    <w:rsid w:val="00AE6AE3"/>
    <w:rsid w:val="00AF052B"/>
    <w:rsid w:val="00AF46D0"/>
    <w:rsid w:val="00AF5C23"/>
    <w:rsid w:val="00AF764E"/>
    <w:rsid w:val="00B11C22"/>
    <w:rsid w:val="00B169D0"/>
    <w:rsid w:val="00B17A3E"/>
    <w:rsid w:val="00B21523"/>
    <w:rsid w:val="00B21C0C"/>
    <w:rsid w:val="00B31E72"/>
    <w:rsid w:val="00B32977"/>
    <w:rsid w:val="00B4480F"/>
    <w:rsid w:val="00B45432"/>
    <w:rsid w:val="00B4708D"/>
    <w:rsid w:val="00B51AF4"/>
    <w:rsid w:val="00B5511E"/>
    <w:rsid w:val="00B634FB"/>
    <w:rsid w:val="00B6406A"/>
    <w:rsid w:val="00B742ED"/>
    <w:rsid w:val="00B75ADF"/>
    <w:rsid w:val="00B77C42"/>
    <w:rsid w:val="00B80411"/>
    <w:rsid w:val="00B81267"/>
    <w:rsid w:val="00B87555"/>
    <w:rsid w:val="00B87BCA"/>
    <w:rsid w:val="00B90050"/>
    <w:rsid w:val="00BA0D34"/>
    <w:rsid w:val="00BA48DF"/>
    <w:rsid w:val="00BB02A6"/>
    <w:rsid w:val="00BB0B83"/>
    <w:rsid w:val="00BB2F1A"/>
    <w:rsid w:val="00BB6944"/>
    <w:rsid w:val="00BC3F66"/>
    <w:rsid w:val="00BD3B4A"/>
    <w:rsid w:val="00BD3FD6"/>
    <w:rsid w:val="00BF536C"/>
    <w:rsid w:val="00BF6E63"/>
    <w:rsid w:val="00BF7955"/>
    <w:rsid w:val="00C021D6"/>
    <w:rsid w:val="00C04C8A"/>
    <w:rsid w:val="00C064BA"/>
    <w:rsid w:val="00C16FD6"/>
    <w:rsid w:val="00C2499E"/>
    <w:rsid w:val="00C32D22"/>
    <w:rsid w:val="00C350AC"/>
    <w:rsid w:val="00C45B10"/>
    <w:rsid w:val="00C568B8"/>
    <w:rsid w:val="00C74275"/>
    <w:rsid w:val="00C82551"/>
    <w:rsid w:val="00C83B52"/>
    <w:rsid w:val="00C84831"/>
    <w:rsid w:val="00C9064A"/>
    <w:rsid w:val="00C91070"/>
    <w:rsid w:val="00C910E9"/>
    <w:rsid w:val="00C91658"/>
    <w:rsid w:val="00C91C5F"/>
    <w:rsid w:val="00C932F1"/>
    <w:rsid w:val="00CA0531"/>
    <w:rsid w:val="00CB3A7E"/>
    <w:rsid w:val="00CB4398"/>
    <w:rsid w:val="00CB4A7B"/>
    <w:rsid w:val="00CC5852"/>
    <w:rsid w:val="00CD1078"/>
    <w:rsid w:val="00CD3148"/>
    <w:rsid w:val="00CE1D4C"/>
    <w:rsid w:val="00D01049"/>
    <w:rsid w:val="00D03C9E"/>
    <w:rsid w:val="00D04D45"/>
    <w:rsid w:val="00D13AB4"/>
    <w:rsid w:val="00D3326A"/>
    <w:rsid w:val="00D413A4"/>
    <w:rsid w:val="00D44A71"/>
    <w:rsid w:val="00D50AF5"/>
    <w:rsid w:val="00D512BA"/>
    <w:rsid w:val="00D67BAC"/>
    <w:rsid w:val="00D72742"/>
    <w:rsid w:val="00D77F51"/>
    <w:rsid w:val="00D80E65"/>
    <w:rsid w:val="00D81C1D"/>
    <w:rsid w:val="00D93EA6"/>
    <w:rsid w:val="00DA144E"/>
    <w:rsid w:val="00DA42A6"/>
    <w:rsid w:val="00DA4E8C"/>
    <w:rsid w:val="00DA7664"/>
    <w:rsid w:val="00DB439D"/>
    <w:rsid w:val="00DC54AE"/>
    <w:rsid w:val="00DE242F"/>
    <w:rsid w:val="00DE289A"/>
    <w:rsid w:val="00DF0961"/>
    <w:rsid w:val="00DF0DB9"/>
    <w:rsid w:val="00DF386F"/>
    <w:rsid w:val="00DF5DF4"/>
    <w:rsid w:val="00E0133A"/>
    <w:rsid w:val="00E01C68"/>
    <w:rsid w:val="00E03632"/>
    <w:rsid w:val="00E05F00"/>
    <w:rsid w:val="00E20A2E"/>
    <w:rsid w:val="00E2237A"/>
    <w:rsid w:val="00E26DDE"/>
    <w:rsid w:val="00E300D4"/>
    <w:rsid w:val="00E33478"/>
    <w:rsid w:val="00E33F95"/>
    <w:rsid w:val="00E352BC"/>
    <w:rsid w:val="00E374C9"/>
    <w:rsid w:val="00E40A4B"/>
    <w:rsid w:val="00E515C6"/>
    <w:rsid w:val="00E526BE"/>
    <w:rsid w:val="00E53CE1"/>
    <w:rsid w:val="00E54AA3"/>
    <w:rsid w:val="00E61A11"/>
    <w:rsid w:val="00E67809"/>
    <w:rsid w:val="00E71CB1"/>
    <w:rsid w:val="00E74436"/>
    <w:rsid w:val="00E875D3"/>
    <w:rsid w:val="00E92D91"/>
    <w:rsid w:val="00E95496"/>
    <w:rsid w:val="00E95B3A"/>
    <w:rsid w:val="00E960E8"/>
    <w:rsid w:val="00E971E2"/>
    <w:rsid w:val="00EA2C6B"/>
    <w:rsid w:val="00EA7448"/>
    <w:rsid w:val="00EA775E"/>
    <w:rsid w:val="00EC249B"/>
    <w:rsid w:val="00EC2859"/>
    <w:rsid w:val="00EC594B"/>
    <w:rsid w:val="00ED4415"/>
    <w:rsid w:val="00ED4E48"/>
    <w:rsid w:val="00ED68CE"/>
    <w:rsid w:val="00ED7441"/>
    <w:rsid w:val="00EE1F35"/>
    <w:rsid w:val="00EE293B"/>
    <w:rsid w:val="00EE60CD"/>
    <w:rsid w:val="00EE6E5C"/>
    <w:rsid w:val="00EF0424"/>
    <w:rsid w:val="00EF4DAD"/>
    <w:rsid w:val="00EF64E1"/>
    <w:rsid w:val="00EF6AB5"/>
    <w:rsid w:val="00EF7F7A"/>
    <w:rsid w:val="00F04672"/>
    <w:rsid w:val="00F06AF8"/>
    <w:rsid w:val="00F127FB"/>
    <w:rsid w:val="00F2189E"/>
    <w:rsid w:val="00F2367D"/>
    <w:rsid w:val="00F242B4"/>
    <w:rsid w:val="00F2471D"/>
    <w:rsid w:val="00F27F3D"/>
    <w:rsid w:val="00F32E1D"/>
    <w:rsid w:val="00F43F49"/>
    <w:rsid w:val="00F44677"/>
    <w:rsid w:val="00F449FB"/>
    <w:rsid w:val="00F4556C"/>
    <w:rsid w:val="00F62A69"/>
    <w:rsid w:val="00F62BC2"/>
    <w:rsid w:val="00F65AF8"/>
    <w:rsid w:val="00F66F5D"/>
    <w:rsid w:val="00F72A3A"/>
    <w:rsid w:val="00F8494B"/>
    <w:rsid w:val="00F86F6B"/>
    <w:rsid w:val="00F9098C"/>
    <w:rsid w:val="00F90B6C"/>
    <w:rsid w:val="00FA557C"/>
    <w:rsid w:val="00FA5D1D"/>
    <w:rsid w:val="00FB58E3"/>
    <w:rsid w:val="00FB6C1C"/>
    <w:rsid w:val="00FC1AD0"/>
    <w:rsid w:val="00FC5203"/>
    <w:rsid w:val="00FC574D"/>
    <w:rsid w:val="00FE2D58"/>
    <w:rsid w:val="00FE67B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084AD"/>
  <w15:docId w15:val="{CF5005CC-BE05-48C4-B768-60A2DD8D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C86"/>
    <w:pPr>
      <w:jc w:val="both"/>
    </w:pPr>
    <w:rPr>
      <w:rFonts w:ascii="Arial" w:hAnsi="Arial"/>
    </w:rPr>
  </w:style>
  <w:style w:type="paragraph" w:styleId="Heading1">
    <w:name w:val="heading 1"/>
    <w:basedOn w:val="Normal"/>
    <w:uiPriority w:val="1"/>
    <w:qFormat/>
    <w:rsid w:val="0099195B"/>
    <w:pPr>
      <w:spacing w:before="240" w:after="120"/>
      <w:outlineLvl w:val="0"/>
    </w:pPr>
    <w:rPr>
      <w:rFonts w:ascii="Segoe UI" w:eastAsia="Arial" w:hAnsi="Segoe U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496"/>
    <w:pPr>
      <w:keepNext/>
      <w:keepLines/>
      <w:spacing w:before="240"/>
      <w:outlineLvl w:val="1"/>
    </w:pPr>
    <w:rPr>
      <w:rFonts w:ascii="Segoe UI" w:eastAsiaTheme="majorEastAsia" w:hAnsi="Segoe U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FFE"/>
    <w:pPr>
      <w:keepNext/>
      <w:keepLines/>
      <w:spacing w:before="120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5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52"/>
    </w:pPr>
    <w:rPr>
      <w:rFonts w:eastAsia="Arial"/>
    </w:rPr>
  </w:style>
  <w:style w:type="paragraph" w:styleId="ListParagraph">
    <w:name w:val="List Paragraph"/>
    <w:basedOn w:val="Normal"/>
    <w:uiPriority w:val="34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125E09"/>
    <w:pPr>
      <w:pBdr>
        <w:bottom w:val="single" w:sz="2" w:space="1" w:color="AFB9BB" w:themeColor="accent4" w:themeTint="99"/>
      </w:pBdr>
      <w:tabs>
        <w:tab w:val="center" w:pos="4680"/>
        <w:tab w:val="right" w:pos="9360"/>
      </w:tabs>
      <w:jc w:val="center"/>
    </w:pPr>
    <w:rPr>
      <w:rFonts w:ascii="Segoe UI" w:hAnsi="Segoe UI"/>
      <w:color w:val="7A8C8E" w:themeColor="accent4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5E09"/>
    <w:rPr>
      <w:rFonts w:ascii="Segoe UI" w:hAnsi="Segoe UI"/>
      <w:color w:val="7A8C8E" w:themeColor="accent4"/>
      <w:sz w:val="18"/>
    </w:rPr>
  </w:style>
  <w:style w:type="paragraph" w:styleId="Footer">
    <w:name w:val="footer"/>
    <w:basedOn w:val="Normal"/>
    <w:link w:val="FooterChar"/>
    <w:uiPriority w:val="99"/>
    <w:unhideWhenUsed/>
    <w:rsid w:val="00125E09"/>
    <w:pPr>
      <w:pBdr>
        <w:top w:val="single" w:sz="2" w:space="1" w:color="AFB9BB" w:themeColor="accent4" w:themeTint="99"/>
      </w:pBdr>
      <w:tabs>
        <w:tab w:val="center" w:pos="4680"/>
        <w:tab w:val="right" w:pos="9360"/>
      </w:tabs>
    </w:pPr>
    <w:rPr>
      <w:rFonts w:ascii="Segoe UI" w:hAnsi="Segoe UI"/>
      <w:color w:val="7A8C8E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25E09"/>
    <w:rPr>
      <w:rFonts w:ascii="Segoe UI" w:hAnsi="Segoe UI"/>
      <w:color w:val="7A8C8E" w:themeColor="accent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4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54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4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AE"/>
    <w:rPr>
      <w:b/>
      <w:bCs/>
      <w:sz w:val="20"/>
      <w:szCs w:val="20"/>
    </w:rPr>
  </w:style>
  <w:style w:type="character" w:styleId="Hyperlink">
    <w:name w:val="Hyperlink"/>
    <w:uiPriority w:val="99"/>
    <w:rsid w:val="001C5E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5FFE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5B93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95496"/>
    <w:rPr>
      <w:rFonts w:ascii="Segoe UI" w:eastAsiaTheme="majorEastAsia" w:hAnsi="Segoe UI" w:cstheme="majorBidi"/>
      <w:b/>
      <w:smallCaps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2445DB"/>
    <w:rPr>
      <w:i/>
      <w:iCs/>
      <w:color w:val="7F7F7F" w:themeColor="text1" w:themeTint="80"/>
      <w:spacing w:val="-4"/>
      <w:sz w:val="18"/>
    </w:rPr>
  </w:style>
  <w:style w:type="paragraph" w:customStyle="1" w:styleId="Tabela">
    <w:name w:val="Tabela"/>
    <w:basedOn w:val="Normal"/>
    <w:qFormat/>
    <w:rsid w:val="00DA7664"/>
    <w:pPr>
      <w:widowControl/>
      <w:jc w:val="left"/>
    </w:pPr>
    <w:rPr>
      <w:sz w:val="20"/>
      <w:lang w:val="en-GB"/>
    </w:rPr>
  </w:style>
  <w:style w:type="table" w:styleId="TableGrid">
    <w:name w:val="Table Grid"/>
    <w:basedOn w:val="TableNormal"/>
    <w:uiPriority w:val="39"/>
    <w:rsid w:val="00A45FFE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autoRedefine/>
    <w:rsid w:val="0057050F"/>
    <w:pPr>
      <w:tabs>
        <w:tab w:val="left" w:pos="284"/>
      </w:tabs>
      <w:spacing w:after="80"/>
      <w:ind w:left="284" w:hanging="284"/>
      <w:jc w:val="left"/>
    </w:pPr>
    <w:rPr>
      <w:rFonts w:ascii="Segoe UI" w:eastAsia="Calibri" w:hAnsi="Segoe UI" w:cs="Times New Roman"/>
      <w:color w:val="7A8C8E" w:themeColor="accent4"/>
      <w:sz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1638FD"/>
    <w:rPr>
      <w:rFonts w:ascii="Arial" w:hAnsi="Arial"/>
      <w:sz w:val="20"/>
      <w:szCs w:val="20"/>
    </w:rPr>
  </w:style>
  <w:style w:type="character" w:styleId="FootnoteReference">
    <w:name w:val="footnote reference"/>
    <w:link w:val="Char2"/>
    <w:qFormat/>
    <w:rsid w:val="001638FD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1638FD"/>
    <w:pPr>
      <w:widowControl/>
      <w:spacing w:after="160" w:line="240" w:lineRule="exact"/>
      <w:jc w:val="lef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link w:val="FootnoteText"/>
    <w:rsid w:val="0057050F"/>
    <w:rPr>
      <w:rFonts w:ascii="Segoe UI" w:eastAsia="Calibri" w:hAnsi="Segoe UI" w:cs="Times New Roman"/>
      <w:color w:val="7A8C8E" w:themeColor="accent4"/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8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8FD"/>
    <w:rPr>
      <w:rFonts w:eastAsiaTheme="minorEastAsia"/>
      <w:color w:val="5A5A5A" w:themeColor="text1" w:themeTint="A5"/>
      <w:spacing w:val="15"/>
    </w:rPr>
  </w:style>
  <w:style w:type="character" w:styleId="PageNumber">
    <w:name w:val="page number"/>
    <w:basedOn w:val="DefaultParagraphFont"/>
    <w:rsid w:val="00A63941"/>
  </w:style>
  <w:style w:type="character" w:styleId="Emphasis">
    <w:name w:val="Emphasis"/>
    <w:basedOn w:val="DefaultParagraphFont"/>
    <w:uiPriority w:val="20"/>
    <w:qFormat/>
    <w:rsid w:val="00345AF2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A6363E"/>
    <w:pPr>
      <w:contextualSpacing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63E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74436"/>
    <w:pPr>
      <w:tabs>
        <w:tab w:val="right" w:leader="dot" w:pos="9629"/>
      </w:tabs>
      <w:spacing w:before="240"/>
    </w:pPr>
    <w:rPr>
      <w:rFonts w:ascii="Segoe UI Semibold" w:hAnsi="Segoe UI Semibold"/>
    </w:rPr>
  </w:style>
  <w:style w:type="paragraph" w:styleId="TOC2">
    <w:name w:val="toc 2"/>
    <w:basedOn w:val="Normal"/>
    <w:next w:val="Normal"/>
    <w:autoRedefine/>
    <w:uiPriority w:val="39"/>
    <w:unhideWhenUsed/>
    <w:rsid w:val="00F242B4"/>
    <w:pPr>
      <w:tabs>
        <w:tab w:val="left" w:pos="880"/>
        <w:tab w:val="right" w:leader="dot" w:pos="9629"/>
      </w:tabs>
      <w:ind w:left="221"/>
    </w:pPr>
    <w:rPr>
      <w:rFonts w:ascii="Segoe UI" w:hAnsi="Segoe UI" w:cs="Segoe UI"/>
      <w:noProof/>
    </w:rPr>
  </w:style>
  <w:style w:type="character" w:styleId="Strong">
    <w:name w:val="Strong"/>
    <w:basedOn w:val="DefaultParagraphFont"/>
    <w:uiPriority w:val="22"/>
    <w:qFormat/>
    <w:rsid w:val="00616E61"/>
    <w:rPr>
      <w:b/>
      <w:bCs/>
    </w:rPr>
  </w:style>
  <w:style w:type="character" w:customStyle="1" w:styleId="apple-converted-space">
    <w:name w:val="apple-converted-space"/>
    <w:basedOn w:val="DefaultParagraphFont"/>
    <w:rsid w:val="005A1AC4"/>
  </w:style>
  <w:style w:type="character" w:styleId="PlaceholderText">
    <w:name w:val="Placeholder Text"/>
    <w:basedOn w:val="DefaultParagraphFont"/>
    <w:uiPriority w:val="99"/>
    <w:semiHidden/>
    <w:rsid w:val="00641BD9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1A6E03"/>
    <w:rPr>
      <w:smallCaps/>
      <w:color w:val="5A5A5A" w:themeColor="text1" w:themeTint="A5"/>
    </w:rPr>
  </w:style>
  <w:style w:type="paragraph" w:customStyle="1" w:styleId="paragraph">
    <w:name w:val="paragraph"/>
    <w:basedOn w:val="Normal"/>
    <w:rsid w:val="0057461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4611"/>
  </w:style>
  <w:style w:type="character" w:customStyle="1" w:styleId="eop">
    <w:name w:val="eop"/>
    <w:basedOn w:val="DefaultParagraphFont"/>
    <w:rsid w:val="00574611"/>
  </w:style>
  <w:style w:type="character" w:customStyle="1" w:styleId="spellingerror">
    <w:name w:val="spellingerror"/>
    <w:basedOn w:val="DefaultParagraphFont"/>
    <w:rsid w:val="00574611"/>
  </w:style>
  <w:style w:type="paragraph" w:styleId="TOC3">
    <w:name w:val="toc 3"/>
    <w:basedOn w:val="Normal"/>
    <w:next w:val="Normal"/>
    <w:autoRedefine/>
    <w:uiPriority w:val="39"/>
    <w:unhideWhenUsed/>
    <w:rsid w:val="00AB675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675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B675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B675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B675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B675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B675D"/>
    <w:pPr>
      <w:ind w:left="1760"/>
    </w:pPr>
  </w:style>
  <w:style w:type="paragraph" w:styleId="Revision">
    <w:name w:val="Revision"/>
    <w:hidden/>
    <w:uiPriority w:val="99"/>
    <w:semiHidden/>
    <w:rsid w:val="00895EAB"/>
    <w:pPr>
      <w:widowControl/>
    </w:pPr>
    <w:rPr>
      <w:rFonts w:ascii="Arial" w:hAnsi="Arial"/>
    </w:rPr>
  </w:style>
  <w:style w:type="paragraph" w:customStyle="1" w:styleId="xmsonormal">
    <w:name w:val="x_msonormal"/>
    <w:basedOn w:val="Normal"/>
    <w:rsid w:val="00725527"/>
    <w:pPr>
      <w:widowControl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D7B7F1D434B27B7D0FA994FFA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B1DF-7BDB-4ADA-8415-DEC04DAF6D79}"/>
      </w:docPartPr>
      <w:docPartBody>
        <w:p w:rsidR="00B63361" w:rsidRDefault="004E5FA9" w:rsidP="004E5FA9">
          <w:pPr>
            <w:pStyle w:val="59AD7B7F1D434B27B7D0FA994FFA8CC9"/>
          </w:pPr>
          <w:r w:rsidRPr="008C3D41">
            <w:rPr>
              <w:rStyle w:val="PlaceholderText"/>
            </w:rPr>
            <w:t>Choose an item.</w:t>
          </w:r>
        </w:p>
      </w:docPartBody>
    </w:docPart>
    <w:docPart>
      <w:docPartPr>
        <w:name w:val="817E9BF3075342D0B46150ECC12B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770D-AA55-4BE2-A97A-FF6EFA7CC9E5}"/>
      </w:docPartPr>
      <w:docPartBody>
        <w:p w:rsidR="00B63361" w:rsidRDefault="004E5FA9" w:rsidP="004E5FA9">
          <w:pPr>
            <w:pStyle w:val="817E9BF3075342D0B46150ECC12BC09D"/>
          </w:pPr>
          <w:r w:rsidRPr="008C3D41">
            <w:rPr>
              <w:rStyle w:val="PlaceholderText"/>
            </w:rPr>
            <w:t>Choose an item.</w:t>
          </w:r>
        </w:p>
      </w:docPartBody>
    </w:docPart>
    <w:docPart>
      <w:docPartPr>
        <w:name w:val="F9F5DC27D4FD4123A1B10E7CB5C1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CEDA-767B-42ED-B945-01AA2E703B94}"/>
      </w:docPartPr>
      <w:docPartBody>
        <w:p w:rsidR="00925269" w:rsidRDefault="004E5FA9" w:rsidP="004E5FA9">
          <w:pPr>
            <w:pStyle w:val="F9F5DC27D4FD4123A1B10E7CB5C10BD81"/>
          </w:pPr>
          <w:r w:rsidRPr="00EA46D2">
            <w:rPr>
              <w:rStyle w:val="PlaceholderText"/>
            </w:rPr>
            <w:t>Choose an item.</w:t>
          </w:r>
        </w:p>
      </w:docPartBody>
    </w:docPart>
    <w:docPart>
      <w:docPartPr>
        <w:name w:val="55DAE16C60B845A58EF8A730DFEB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A3C1-2578-4516-AA4A-892D0193B9E6}"/>
      </w:docPartPr>
      <w:docPartBody>
        <w:p w:rsidR="00925269" w:rsidRDefault="004E5FA9" w:rsidP="004E5FA9">
          <w:pPr>
            <w:pStyle w:val="55DAE16C60B845A58EF8A730DFEB982D1"/>
          </w:pPr>
          <w:r w:rsidRPr="00EA46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D6"/>
    <w:rsid w:val="000617E1"/>
    <w:rsid w:val="001833E9"/>
    <w:rsid w:val="001B4521"/>
    <w:rsid w:val="00212035"/>
    <w:rsid w:val="0031710D"/>
    <w:rsid w:val="00330C2D"/>
    <w:rsid w:val="004A1FA7"/>
    <w:rsid w:val="004D38CE"/>
    <w:rsid w:val="004E5FA9"/>
    <w:rsid w:val="00507A44"/>
    <w:rsid w:val="00513D2A"/>
    <w:rsid w:val="00594B5A"/>
    <w:rsid w:val="005D4AEC"/>
    <w:rsid w:val="006401AD"/>
    <w:rsid w:val="00660622"/>
    <w:rsid w:val="00667024"/>
    <w:rsid w:val="007304BA"/>
    <w:rsid w:val="007E1F4A"/>
    <w:rsid w:val="00815506"/>
    <w:rsid w:val="00925269"/>
    <w:rsid w:val="009E2602"/>
    <w:rsid w:val="00A95E78"/>
    <w:rsid w:val="00AF0642"/>
    <w:rsid w:val="00AF3EEE"/>
    <w:rsid w:val="00B5663F"/>
    <w:rsid w:val="00B63361"/>
    <w:rsid w:val="00B95B71"/>
    <w:rsid w:val="00BD7381"/>
    <w:rsid w:val="00BE0422"/>
    <w:rsid w:val="00BE0FA2"/>
    <w:rsid w:val="00C34428"/>
    <w:rsid w:val="00C35CD6"/>
    <w:rsid w:val="00C90CB1"/>
    <w:rsid w:val="00D27355"/>
    <w:rsid w:val="00D65C43"/>
    <w:rsid w:val="00DB6218"/>
    <w:rsid w:val="00DC5ED6"/>
    <w:rsid w:val="00E5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FA9"/>
    <w:rPr>
      <w:color w:val="808080"/>
    </w:rPr>
  </w:style>
  <w:style w:type="paragraph" w:customStyle="1" w:styleId="59AD7B7F1D434B27B7D0FA994FFA8CC9">
    <w:name w:val="59AD7B7F1D434B27B7D0FA994FFA8CC9"/>
    <w:rsid w:val="004E5FA9"/>
    <w:pPr>
      <w:widowControl w:val="0"/>
      <w:spacing w:after="0" w:line="240" w:lineRule="auto"/>
      <w:jc w:val="both"/>
    </w:pPr>
    <w:rPr>
      <w:rFonts w:ascii="Arial" w:eastAsiaTheme="minorHAnsi" w:hAnsi="Arial"/>
    </w:rPr>
  </w:style>
  <w:style w:type="paragraph" w:customStyle="1" w:styleId="817E9BF3075342D0B46150ECC12BC09D">
    <w:name w:val="817E9BF3075342D0B46150ECC12BC09D"/>
    <w:rsid w:val="004E5FA9"/>
    <w:pPr>
      <w:widowControl w:val="0"/>
      <w:spacing w:after="0" w:line="240" w:lineRule="auto"/>
      <w:jc w:val="both"/>
    </w:pPr>
    <w:rPr>
      <w:rFonts w:ascii="Arial" w:eastAsiaTheme="minorHAnsi" w:hAnsi="Arial"/>
    </w:rPr>
  </w:style>
  <w:style w:type="paragraph" w:customStyle="1" w:styleId="F9F5DC27D4FD4123A1B10E7CB5C10BD81">
    <w:name w:val="F9F5DC27D4FD4123A1B10E7CB5C10BD81"/>
    <w:rsid w:val="004E5FA9"/>
    <w:pPr>
      <w:widowControl w:val="0"/>
      <w:spacing w:after="0" w:line="240" w:lineRule="auto"/>
      <w:jc w:val="both"/>
    </w:pPr>
    <w:rPr>
      <w:rFonts w:ascii="Arial" w:eastAsiaTheme="minorHAnsi" w:hAnsi="Arial"/>
    </w:rPr>
  </w:style>
  <w:style w:type="paragraph" w:customStyle="1" w:styleId="55DAE16C60B845A58EF8A730DFEB982D1">
    <w:name w:val="55DAE16C60B845A58EF8A730DFEB982D1"/>
    <w:rsid w:val="004E5FA9"/>
    <w:pPr>
      <w:widowControl w:val="0"/>
      <w:spacing w:after="0" w:line="240" w:lineRule="auto"/>
      <w:jc w:val="both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57F5-541C-4CBC-ABCB-1660CD4F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IFES</vt:lpstr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IFES</dc:title>
  <dc:creator>Svetlana Guguchevska</dc:creator>
  <cp:lastModifiedBy>Svetlana Guguchevska</cp:lastModifiedBy>
  <cp:revision>2</cp:revision>
  <cp:lastPrinted>2022-08-10T09:33:00Z</cp:lastPrinted>
  <dcterms:created xsi:type="dcterms:W3CDTF">2022-08-24T13:00:00Z</dcterms:created>
  <dcterms:modified xsi:type="dcterms:W3CDTF">2022-08-24T13:0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5-03-04T00:00:00Z</vt:filetime>
  </property>
</Properties>
</file>